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EF6" w:rsidRDefault="009D7EF6" w:rsidP="00F65327">
      <w:pPr>
        <w:rPr>
          <w:b/>
          <w:sz w:val="24"/>
          <w:szCs w:val="24"/>
        </w:rPr>
      </w:pPr>
    </w:p>
    <w:p w:rsidR="00BD44A5" w:rsidRDefault="00554E3D" w:rsidP="00F65327">
      <w:pPr>
        <w:rPr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75E71" wp14:editId="3C8ED6D7">
                <wp:simplePos x="0" y="0"/>
                <wp:positionH relativeFrom="column">
                  <wp:posOffset>6690360</wp:posOffset>
                </wp:positionH>
                <wp:positionV relativeFrom="paragraph">
                  <wp:posOffset>-331470</wp:posOffset>
                </wp:positionV>
                <wp:extent cx="2811145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2F0" w:rsidRPr="00974F24" w:rsidRDefault="00C502F0" w:rsidP="00554E3D">
                            <w:pPr>
                              <w:ind w:right="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74F24">
                              <w:rPr>
                                <w:sz w:val="28"/>
                                <w:szCs w:val="28"/>
                              </w:rPr>
                              <w:t>Приложение к письму</w:t>
                            </w:r>
                          </w:p>
                          <w:p w:rsidR="00C502F0" w:rsidRPr="00AC16A1" w:rsidRDefault="00C502F0" w:rsidP="00554E3D">
                            <w:pPr>
                              <w:ind w:right="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74F24">
                              <w:rPr>
                                <w:sz w:val="28"/>
                                <w:szCs w:val="28"/>
                              </w:rPr>
                              <w:t>от</w:t>
                            </w:r>
                            <w:proofErr w:type="gramEnd"/>
                            <w:r w:rsidRPr="00974F24">
                              <w:rPr>
                                <w:sz w:val="28"/>
                                <w:szCs w:val="28"/>
                              </w:rPr>
                              <w:t xml:space="preserve"> 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 xml:space="preserve"> № 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75E7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26.8pt;margin-top:-26.1pt;width:221.3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AxA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" filled="f" stroked="f">
                <v:textbox>
                  <w:txbxContent>
                    <w:p w:rsidR="00C502F0" w:rsidRPr="00974F24" w:rsidRDefault="00C502F0" w:rsidP="00554E3D">
                      <w:pPr>
                        <w:ind w:right="84"/>
                        <w:jc w:val="both"/>
                        <w:rPr>
                          <w:sz w:val="28"/>
                          <w:szCs w:val="28"/>
                        </w:rPr>
                      </w:pPr>
                      <w:r w:rsidRPr="00974F24">
                        <w:rPr>
                          <w:sz w:val="28"/>
                          <w:szCs w:val="28"/>
                        </w:rPr>
                        <w:t>Приложение к письму</w:t>
                      </w:r>
                    </w:p>
                    <w:p w:rsidR="00C502F0" w:rsidRPr="00AC16A1" w:rsidRDefault="00C502F0" w:rsidP="00554E3D">
                      <w:pPr>
                        <w:ind w:right="84"/>
                        <w:jc w:val="both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974F24">
                        <w:rPr>
                          <w:sz w:val="28"/>
                          <w:szCs w:val="28"/>
                        </w:rPr>
                        <w:t>от</w:t>
                      </w:r>
                      <w:proofErr w:type="gramEnd"/>
                      <w:r w:rsidRPr="00974F24">
                        <w:rPr>
                          <w:sz w:val="28"/>
                          <w:szCs w:val="28"/>
                        </w:rPr>
                        <w:t xml:space="preserve"> _</w:t>
                      </w:r>
                      <w:r>
                        <w:rPr>
                          <w:sz w:val="28"/>
                          <w:szCs w:val="28"/>
                        </w:rPr>
                        <w:t>__</w:t>
                      </w:r>
                      <w:r w:rsidRPr="00974F24">
                        <w:rPr>
                          <w:sz w:val="28"/>
                          <w:szCs w:val="28"/>
                        </w:rPr>
                        <w:t>_______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  <w:r w:rsidRPr="00974F24">
                        <w:rPr>
                          <w:sz w:val="28"/>
                          <w:szCs w:val="28"/>
                        </w:rPr>
                        <w:t xml:space="preserve"> № ___</w:t>
                      </w:r>
                      <w:r>
                        <w:rPr>
                          <w:sz w:val="28"/>
                          <w:szCs w:val="28"/>
                        </w:rPr>
                        <w:t>___</w:t>
                      </w:r>
                      <w:r w:rsidRPr="00974F24">
                        <w:rPr>
                          <w:sz w:val="28"/>
                          <w:szCs w:val="28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D44A5" w:rsidRPr="00CA0EE4" w:rsidRDefault="00BD44A5" w:rsidP="00BD44A5">
      <w:pPr>
        <w:jc w:val="center"/>
        <w:rPr>
          <w:b/>
          <w:sz w:val="28"/>
          <w:szCs w:val="28"/>
        </w:rPr>
      </w:pPr>
      <w:r w:rsidRPr="00CA0EE4">
        <w:rPr>
          <w:b/>
          <w:sz w:val="28"/>
          <w:szCs w:val="28"/>
        </w:rPr>
        <w:t>ОТЧ</w:t>
      </w:r>
      <w:r w:rsidR="00024657" w:rsidRPr="00CA0EE4">
        <w:rPr>
          <w:b/>
          <w:sz w:val="28"/>
          <w:szCs w:val="28"/>
        </w:rPr>
        <w:t>Е</w:t>
      </w:r>
      <w:r w:rsidRPr="00CA0EE4">
        <w:rPr>
          <w:b/>
          <w:sz w:val="28"/>
          <w:szCs w:val="28"/>
        </w:rPr>
        <w:t>Т</w:t>
      </w:r>
    </w:p>
    <w:p w:rsidR="00CA0EE4" w:rsidRPr="00CA0EE4" w:rsidRDefault="00BD44A5" w:rsidP="00A445AD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0EE4">
        <w:rPr>
          <w:rFonts w:ascii="Times New Roman" w:hAnsi="Times New Roman" w:cs="Times New Roman"/>
          <w:sz w:val="28"/>
          <w:szCs w:val="28"/>
        </w:rPr>
        <w:t>о</w:t>
      </w:r>
      <w:r w:rsidR="00963162" w:rsidRPr="00CA0EE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="00963162" w:rsidRPr="00CA0EE4">
        <w:rPr>
          <w:rFonts w:ascii="Times New Roman" w:hAnsi="Times New Roman" w:cs="Times New Roman"/>
          <w:sz w:val="28"/>
          <w:szCs w:val="28"/>
        </w:rPr>
        <w:t>исполнении</w:t>
      </w:r>
      <w:r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="006563DF" w:rsidRPr="00CA0EE4">
        <w:rPr>
          <w:rFonts w:ascii="Times New Roman" w:hAnsi="Times New Roman" w:cs="Times New Roman"/>
          <w:sz w:val="28"/>
          <w:szCs w:val="28"/>
        </w:rPr>
        <w:t>п</w:t>
      </w:r>
      <w:r w:rsidR="00515F38" w:rsidRPr="00CA0EE4">
        <w:rPr>
          <w:rFonts w:ascii="Times New Roman" w:hAnsi="Times New Roman" w:cs="Times New Roman"/>
          <w:sz w:val="28"/>
          <w:szCs w:val="28"/>
        </w:rPr>
        <w:t>лан</w:t>
      </w:r>
      <w:r w:rsidR="00963162" w:rsidRPr="00CA0EE4">
        <w:rPr>
          <w:rFonts w:ascii="Times New Roman" w:hAnsi="Times New Roman" w:cs="Times New Roman"/>
          <w:sz w:val="28"/>
          <w:szCs w:val="28"/>
        </w:rPr>
        <w:t>а</w:t>
      </w:r>
      <w:r w:rsidR="00515F38"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Pr="00CA0EE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945C3" w:rsidRPr="00CA0EE4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CA0EE4" w:rsidRPr="00CA0EE4" w:rsidRDefault="00CA0EE4" w:rsidP="00CA0EE4">
      <w:pPr>
        <w:ind w:right="113"/>
        <w:jc w:val="center"/>
        <w:rPr>
          <w:szCs w:val="28"/>
        </w:rPr>
      </w:pPr>
    </w:p>
    <w:tbl>
      <w:tblPr>
        <w:tblStyle w:val="ac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CA0EE4" w:rsidRPr="00CA0EE4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CA0EE4" w:rsidRDefault="00B23C39" w:rsidP="00CA0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344132">
              <w:rPr>
                <w:b/>
                <w:sz w:val="28"/>
                <w:szCs w:val="28"/>
              </w:rPr>
              <w:t>ерхнесалдинский городской округ</w:t>
            </w:r>
          </w:p>
        </w:tc>
      </w:tr>
      <w:tr w:rsidR="00CA0EE4" w:rsidRPr="00CA0EE4" w:rsidTr="00EF4821">
        <w:tc>
          <w:tcPr>
            <w:tcW w:w="15026" w:type="dxa"/>
            <w:tcBorders>
              <w:top w:val="single" w:sz="4" w:space="0" w:color="auto"/>
            </w:tcBorders>
          </w:tcPr>
          <w:p w:rsidR="00CA0EE4" w:rsidRPr="00E10815" w:rsidRDefault="00CA0EE4" w:rsidP="00E770F8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</w:t>
            </w:r>
            <w:proofErr w:type="gramStart"/>
            <w:r w:rsidRPr="00E10815">
              <w:rPr>
                <w:i/>
                <w:sz w:val="24"/>
                <w:szCs w:val="24"/>
              </w:rPr>
              <w:t>наименование</w:t>
            </w:r>
            <w:proofErr w:type="gramEnd"/>
            <w:r w:rsidRPr="00E10815">
              <w:rPr>
                <w:i/>
                <w:sz w:val="24"/>
                <w:szCs w:val="24"/>
              </w:rPr>
              <w:t xml:space="preserve"> органа местного самоуправления)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E4" w:rsidRPr="00CA0EE4" w:rsidRDefault="00022E12" w:rsidP="00894EE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за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="00894EE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полугодие 20</w:t>
            </w:r>
            <w:r w:rsidR="00894EE6">
              <w:rPr>
                <w:b/>
                <w:sz w:val="28"/>
                <w:szCs w:val="28"/>
              </w:rPr>
              <w:t>20</w:t>
            </w:r>
            <w:r w:rsidR="00344132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E10815" w:rsidRDefault="00CA0EE4" w:rsidP="00CA0EE4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</w:t>
            </w:r>
            <w:proofErr w:type="gramStart"/>
            <w:r w:rsidRPr="00E10815">
              <w:rPr>
                <w:i/>
                <w:sz w:val="24"/>
                <w:szCs w:val="24"/>
              </w:rPr>
              <w:t>отчетный</w:t>
            </w:r>
            <w:proofErr w:type="gramEnd"/>
            <w:r w:rsidRPr="00E10815">
              <w:rPr>
                <w:i/>
                <w:sz w:val="24"/>
                <w:szCs w:val="24"/>
              </w:rPr>
              <w:t xml:space="preserve"> период)</w:t>
            </w:r>
          </w:p>
        </w:tc>
      </w:tr>
      <w:tr w:rsidR="00CA0EE4" w:rsidRPr="00CA0EE4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1B65C4" w:rsidRDefault="00344132" w:rsidP="00415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главы Верхнесалдинского городского округа от </w:t>
            </w:r>
            <w:r w:rsidR="004150B0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.</w:t>
            </w:r>
            <w:r w:rsidR="004150B0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201</w:t>
            </w:r>
            <w:r w:rsidR="004150B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№ </w:t>
            </w:r>
            <w:r w:rsidR="004150B0">
              <w:rPr>
                <w:sz w:val="28"/>
                <w:szCs w:val="28"/>
              </w:rPr>
              <w:t>2384</w:t>
            </w:r>
            <w:r>
              <w:rPr>
                <w:sz w:val="28"/>
                <w:szCs w:val="28"/>
              </w:rPr>
              <w:t xml:space="preserve"> «Об </w:t>
            </w:r>
            <w:r w:rsidR="004150B0">
              <w:rPr>
                <w:sz w:val="28"/>
                <w:szCs w:val="28"/>
              </w:rPr>
              <w:t xml:space="preserve">утверждении Плана мероприятий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A0EE4" w:rsidRPr="00CA0EE4" w:rsidTr="00EF482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CA0EE4" w:rsidRPr="001B65C4" w:rsidRDefault="004150B0" w:rsidP="00E77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344132">
              <w:rPr>
                <w:sz w:val="28"/>
                <w:szCs w:val="28"/>
              </w:rPr>
              <w:t>противодействию коррупции в Верхнесалдинск</w:t>
            </w:r>
            <w:r>
              <w:rPr>
                <w:sz w:val="28"/>
                <w:szCs w:val="28"/>
              </w:rPr>
              <w:t>ом городском округе на 2018-2020</w:t>
            </w:r>
            <w:r w:rsidR="00344132">
              <w:rPr>
                <w:sz w:val="28"/>
                <w:szCs w:val="28"/>
              </w:rPr>
              <w:t xml:space="preserve"> годы»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EE4" w:rsidRPr="001B65C4" w:rsidRDefault="00CA0EE4" w:rsidP="00E770F8">
            <w:pPr>
              <w:jc w:val="center"/>
              <w:rPr>
                <w:sz w:val="28"/>
                <w:szCs w:val="28"/>
              </w:rPr>
            </w:pP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CA0EE4" w:rsidRDefault="00CA0EE4" w:rsidP="00E770F8">
            <w:pPr>
              <w:jc w:val="center"/>
              <w:rPr>
                <w:sz w:val="24"/>
                <w:szCs w:val="24"/>
              </w:rPr>
            </w:pPr>
            <w:r w:rsidRPr="00CA0EE4">
              <w:rPr>
                <w:sz w:val="24"/>
                <w:szCs w:val="24"/>
              </w:rPr>
              <w:t>(</w:t>
            </w:r>
            <w:proofErr w:type="gramStart"/>
            <w:r w:rsidRPr="00CA0EE4">
              <w:rPr>
                <w:i/>
                <w:sz w:val="24"/>
                <w:szCs w:val="24"/>
              </w:rPr>
              <w:t>реквизиты</w:t>
            </w:r>
            <w:proofErr w:type="gramEnd"/>
            <w:r w:rsidRPr="00CA0EE4">
              <w:rPr>
                <w:i/>
                <w:sz w:val="24"/>
                <w:szCs w:val="24"/>
              </w:rPr>
              <w:t xml:space="preserve"> и наименование правового акта, которым утвержден план мероприятий по противодействию коррупции</w:t>
            </w:r>
            <w:r w:rsidRPr="00CA0EE4">
              <w:rPr>
                <w:sz w:val="24"/>
                <w:szCs w:val="24"/>
              </w:rPr>
              <w:t>)</w:t>
            </w:r>
          </w:p>
        </w:tc>
      </w:tr>
    </w:tbl>
    <w:p w:rsidR="00CA0EE4" w:rsidRPr="00875A35" w:rsidRDefault="00CA0EE4" w:rsidP="00A445AD">
      <w:pPr>
        <w:pStyle w:val="ConsTitle"/>
        <w:ind w:right="0"/>
        <w:jc w:val="center"/>
        <w:rPr>
          <w:rFonts w:ascii="Times New Roman" w:hAnsi="Times New Roman" w:cs="Times New Roman"/>
          <w:b w:val="0"/>
          <w:i/>
          <w:color w:val="000000"/>
        </w:rPr>
      </w:pPr>
    </w:p>
    <w:tbl>
      <w:tblPr>
        <w:tblStyle w:val="a3"/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134"/>
        <w:gridCol w:w="4394"/>
        <w:gridCol w:w="2127"/>
        <w:gridCol w:w="4545"/>
        <w:gridCol w:w="2214"/>
      </w:tblGrid>
      <w:tr w:rsidR="00F65327" w:rsidRPr="00875A35" w:rsidTr="00CB630B">
        <w:trPr>
          <w:jc w:val="center"/>
        </w:trPr>
        <w:tc>
          <w:tcPr>
            <w:tcW w:w="695" w:type="dxa"/>
          </w:tcPr>
          <w:p w:rsidR="00A5396D" w:rsidRPr="00875A35" w:rsidRDefault="00A5396D" w:rsidP="00E770F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№</w:t>
            </w:r>
          </w:p>
          <w:p w:rsidR="00A5396D" w:rsidRPr="00875A35" w:rsidRDefault="00A5396D" w:rsidP="00E770F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gramStart"/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</w:t>
            </w:r>
            <w:proofErr w:type="gramEnd"/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/п</w:t>
            </w:r>
          </w:p>
        </w:tc>
        <w:tc>
          <w:tcPr>
            <w:tcW w:w="1134" w:type="dxa"/>
          </w:tcPr>
          <w:p w:rsidR="00A5396D" w:rsidRPr="00875A35" w:rsidRDefault="00A5396D" w:rsidP="0071741E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омер пункта Плана </w:t>
            </w:r>
          </w:p>
        </w:tc>
        <w:tc>
          <w:tcPr>
            <w:tcW w:w="4394" w:type="dxa"/>
          </w:tcPr>
          <w:p w:rsidR="00A5396D" w:rsidRPr="00875A35" w:rsidRDefault="00A5396D" w:rsidP="00E770F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именование мероприятия Плана</w:t>
            </w:r>
          </w:p>
        </w:tc>
        <w:tc>
          <w:tcPr>
            <w:tcW w:w="2127" w:type="dxa"/>
          </w:tcPr>
          <w:p w:rsidR="00A5396D" w:rsidRPr="00875A35" w:rsidRDefault="00A5396D" w:rsidP="00EF482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ановленный срок исполнения мероприятия Плана</w:t>
            </w:r>
          </w:p>
        </w:tc>
        <w:tc>
          <w:tcPr>
            <w:tcW w:w="4545" w:type="dxa"/>
          </w:tcPr>
          <w:p w:rsidR="00A5396D" w:rsidRPr="00875A35" w:rsidRDefault="00A5396D" w:rsidP="00A5396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Информация </w:t>
            </w: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  <w:t>о реализации мероприятия (проведенная работа)</w:t>
            </w:r>
          </w:p>
        </w:tc>
        <w:tc>
          <w:tcPr>
            <w:tcW w:w="2214" w:type="dxa"/>
          </w:tcPr>
          <w:p w:rsidR="00A5396D" w:rsidRPr="00875A35" w:rsidRDefault="00A5396D" w:rsidP="00E770F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875A35" w:rsidTr="00CB630B">
        <w:trPr>
          <w:jc w:val="center"/>
        </w:trPr>
        <w:tc>
          <w:tcPr>
            <w:tcW w:w="695" w:type="dxa"/>
            <w:vAlign w:val="center"/>
          </w:tcPr>
          <w:p w:rsidR="00A5396D" w:rsidRPr="00875A35" w:rsidRDefault="00A5396D" w:rsidP="00574AE3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5396D" w:rsidRPr="00875A35" w:rsidRDefault="00A5396D" w:rsidP="00E770F8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A5396D" w:rsidRPr="00875A35" w:rsidRDefault="00A5396D" w:rsidP="00E770F8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A5396D" w:rsidRPr="00875A35" w:rsidRDefault="00A5396D" w:rsidP="00E770F8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545" w:type="dxa"/>
          </w:tcPr>
          <w:p w:rsidR="00A5396D" w:rsidRPr="00875A35" w:rsidRDefault="00A5396D" w:rsidP="00A5396D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214" w:type="dxa"/>
          </w:tcPr>
          <w:p w:rsidR="00A5396D" w:rsidRPr="00875A35" w:rsidRDefault="00A5396D" w:rsidP="00A5396D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6</w:t>
            </w:r>
          </w:p>
        </w:tc>
      </w:tr>
      <w:tr w:rsidR="004150B0" w:rsidRPr="00875A35" w:rsidTr="00B159DC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4150B0" w:rsidP="00574AE3">
            <w:pPr>
              <w:jc w:val="center"/>
              <w:rPr>
                <w:bCs/>
                <w:sz w:val="24"/>
                <w:szCs w:val="24"/>
              </w:rPr>
            </w:pPr>
            <w:r w:rsidRPr="00480F5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4414" w:type="dxa"/>
            <w:gridSpan w:val="5"/>
            <w:vAlign w:val="center"/>
          </w:tcPr>
          <w:p w:rsidR="004150B0" w:rsidRPr="00480F5D" w:rsidRDefault="00D26C11" w:rsidP="00A53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230B5A">
              <w:rPr>
                <w:b/>
                <w:bCs/>
                <w:sz w:val="24"/>
                <w:szCs w:val="24"/>
              </w:rPr>
              <w:t xml:space="preserve">.     </w:t>
            </w:r>
            <w:r w:rsidR="004150B0" w:rsidRPr="00230B5A">
              <w:rPr>
                <w:b/>
                <w:bCs/>
                <w:sz w:val="24"/>
                <w:szCs w:val="24"/>
              </w:rPr>
              <w:t>Раздел 1.Выполнение Национального плана противодействия коррупции на 2018-2020 годы, утвержденного Ука</w:t>
            </w:r>
            <w:r w:rsidR="00E2322A" w:rsidRPr="00230B5A">
              <w:rPr>
                <w:b/>
                <w:bCs/>
                <w:sz w:val="24"/>
                <w:szCs w:val="24"/>
              </w:rPr>
              <w:t>за Президента Российской Федерации от 29 июня 2018 года № 378 «О Национальном плане противодействия коррупции на 2018-2020 годы»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E2322A" w:rsidP="00473396">
            <w:pPr>
              <w:jc w:val="center"/>
              <w:rPr>
                <w:bCs/>
                <w:sz w:val="24"/>
                <w:szCs w:val="24"/>
              </w:rPr>
            </w:pPr>
            <w:r w:rsidRPr="00480F5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4150B0" w:rsidRPr="00480F5D" w:rsidRDefault="00E2322A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rFonts w:eastAsia="Calibri"/>
                <w:sz w:val="24"/>
                <w:szCs w:val="24"/>
                <w:lang w:eastAsia="en-US"/>
              </w:rPr>
              <w:t xml:space="preserve">Принятие мер по повышению эффективности контроля за соблюдением лицами, замещающими муниципальные должности и должности муниципальной службы в Верхнесалдинском городском округе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</w:t>
            </w:r>
            <w:r w:rsidRPr="00480F5D">
              <w:rPr>
                <w:rFonts w:eastAsia="Calibri"/>
                <w:sz w:val="24"/>
                <w:szCs w:val="24"/>
                <w:lang w:eastAsia="en-US"/>
              </w:rPr>
              <w:lastRenderedPageBreak/>
              <w:t>несоблюдения должности муниципальной службы:</w:t>
            </w:r>
          </w:p>
        </w:tc>
        <w:tc>
          <w:tcPr>
            <w:tcW w:w="2127" w:type="dxa"/>
          </w:tcPr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150B0" w:rsidRPr="00875A35" w:rsidRDefault="004150B0" w:rsidP="0047339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14" w:type="dxa"/>
          </w:tcPr>
          <w:p w:rsidR="004150B0" w:rsidRPr="00875A35" w:rsidRDefault="004150B0" w:rsidP="0047339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150B0" w:rsidRPr="00875A35" w:rsidTr="00A6426B">
        <w:trPr>
          <w:trHeight w:val="3123"/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134" w:type="dxa"/>
            <w:vAlign w:val="center"/>
          </w:tcPr>
          <w:p w:rsidR="004150B0" w:rsidRPr="00480F5D" w:rsidRDefault="004150B0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2322A" w:rsidRPr="00480F5D" w:rsidRDefault="00E2322A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а</w:t>
            </w:r>
            <w:proofErr w:type="gramEnd"/>
            <w:r w:rsidRPr="00480F5D">
              <w:rPr>
                <w:sz w:val="24"/>
                <w:szCs w:val="24"/>
              </w:rPr>
              <w:t>) составление таблиц с анкетными данными лиц, замещающих муниципальные должности и должности муниципальной службы в Верхнесалдинском городском округе, их родственников и свойственников в целях предотвращения и урегулирования конфликта интересов;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2322A" w:rsidRPr="00480F5D" w:rsidRDefault="00E2322A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31 августа 2020 года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150B0" w:rsidRDefault="001D25F6" w:rsidP="005D482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r w:rsidR="005D4822">
              <w:rPr>
                <w:bCs/>
                <w:sz w:val="24"/>
                <w:szCs w:val="24"/>
              </w:rPr>
              <w:t>я</w:t>
            </w:r>
            <w:r>
              <w:rPr>
                <w:bCs/>
                <w:sz w:val="24"/>
                <w:szCs w:val="24"/>
              </w:rPr>
              <w:t>нваре</w:t>
            </w:r>
            <w:r w:rsidR="005D4822">
              <w:rPr>
                <w:bCs/>
                <w:sz w:val="24"/>
                <w:szCs w:val="24"/>
              </w:rPr>
              <w:t xml:space="preserve"> - феврале</w:t>
            </w:r>
            <w:r>
              <w:rPr>
                <w:bCs/>
                <w:sz w:val="24"/>
                <w:szCs w:val="24"/>
              </w:rPr>
              <w:t xml:space="preserve"> 20</w:t>
            </w:r>
            <w:r w:rsidR="005D4822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 xml:space="preserve"> года п</w:t>
            </w:r>
            <w:r w:rsidR="00126ADD" w:rsidRPr="00126ADD">
              <w:rPr>
                <w:bCs/>
                <w:sz w:val="24"/>
                <w:szCs w:val="24"/>
              </w:rPr>
              <w:t xml:space="preserve">роведена актуализация сведений, содержащихся в анкетах, </w:t>
            </w:r>
            <w:r w:rsidR="00126ADD">
              <w:rPr>
                <w:bCs/>
                <w:sz w:val="24"/>
                <w:szCs w:val="24"/>
              </w:rPr>
              <w:t>пр</w:t>
            </w:r>
            <w:r w:rsidR="00126ADD" w:rsidRPr="00126ADD">
              <w:rPr>
                <w:bCs/>
                <w:sz w:val="24"/>
                <w:szCs w:val="24"/>
              </w:rPr>
              <w:t>едставл</w:t>
            </w:r>
            <w:r w:rsidR="00126ADD">
              <w:rPr>
                <w:bCs/>
                <w:sz w:val="24"/>
                <w:szCs w:val="24"/>
              </w:rPr>
              <w:t>яемых лицами, замещающими муниципальные должности</w:t>
            </w:r>
            <w:r w:rsidR="004C327A">
              <w:rPr>
                <w:bCs/>
                <w:sz w:val="24"/>
                <w:szCs w:val="24"/>
              </w:rPr>
              <w:t xml:space="preserve"> и должности муниципальной службы</w:t>
            </w:r>
            <w:r w:rsidR="00126ADD" w:rsidRPr="00126ADD">
              <w:rPr>
                <w:bCs/>
                <w:sz w:val="24"/>
                <w:szCs w:val="24"/>
              </w:rPr>
              <w:t xml:space="preserve"> об их родственниках, свойственниках на предмет осуществления совместной трудовой деятельности в условиях непосредственной подчиненности или подконтрольности в целях выявления возможного конфликта интересов.</w:t>
            </w:r>
            <w:r w:rsidR="005D4822">
              <w:rPr>
                <w:bCs/>
                <w:sz w:val="24"/>
                <w:szCs w:val="24"/>
              </w:rPr>
              <w:t xml:space="preserve"> </w:t>
            </w:r>
            <w:r w:rsidR="00B90416">
              <w:rPr>
                <w:bCs/>
                <w:sz w:val="24"/>
                <w:szCs w:val="24"/>
              </w:rPr>
              <w:t xml:space="preserve">Представлено в 1 квартале 2020 года – 56 </w:t>
            </w:r>
            <w:proofErr w:type="spellStart"/>
            <w:r w:rsidR="00B90416">
              <w:rPr>
                <w:bCs/>
                <w:sz w:val="24"/>
                <w:szCs w:val="24"/>
              </w:rPr>
              <w:t>анект</w:t>
            </w:r>
            <w:proofErr w:type="spellEnd"/>
            <w:r w:rsidR="00B90416">
              <w:rPr>
                <w:bCs/>
                <w:sz w:val="24"/>
                <w:szCs w:val="24"/>
              </w:rPr>
              <w:t>.</w:t>
            </w:r>
          </w:p>
          <w:p w:rsidR="005D4822" w:rsidRPr="00875A35" w:rsidRDefault="005D4822" w:rsidP="005D482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В целях обеспечения единого подхода к выполнению данной работы в настоящее время всем муниципальным служащим выдана новая форма представления информации о близ</w:t>
            </w:r>
            <w:r w:rsidR="00B90416">
              <w:rPr>
                <w:bCs/>
                <w:sz w:val="24"/>
                <w:szCs w:val="24"/>
              </w:rPr>
              <w:t>ких родственниках и свойственниках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4150B0" w:rsidRPr="00126ADD" w:rsidRDefault="00126ADD" w:rsidP="00473396">
            <w:pPr>
              <w:jc w:val="both"/>
              <w:rPr>
                <w:bCs/>
                <w:sz w:val="24"/>
                <w:szCs w:val="24"/>
              </w:rPr>
            </w:pPr>
            <w:r w:rsidRPr="00126ADD"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 w:rsidRPr="00126ADD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trHeight w:val="2869"/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134" w:type="dxa"/>
            <w:vAlign w:val="center"/>
          </w:tcPr>
          <w:p w:rsidR="004150B0" w:rsidRPr="00480F5D" w:rsidRDefault="004150B0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0B0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б</w:t>
            </w:r>
            <w:proofErr w:type="gramEnd"/>
            <w:r w:rsidRPr="00480F5D">
              <w:rPr>
                <w:sz w:val="24"/>
                <w:szCs w:val="24"/>
              </w:rPr>
              <w:t xml:space="preserve">) доведение таблиц с анкетными данными лиц, замещающих муниципальные должности в Верхнесалдинском городском округе, их </w:t>
            </w:r>
            <w:r w:rsidR="00126ADD" w:rsidRPr="00480F5D">
              <w:rPr>
                <w:sz w:val="24"/>
                <w:szCs w:val="24"/>
              </w:rPr>
              <w:t>родственников и</w:t>
            </w:r>
            <w:r w:rsidRPr="00480F5D">
              <w:rPr>
                <w:sz w:val="24"/>
                <w:szCs w:val="24"/>
              </w:rPr>
              <w:t xml:space="preserve"> свойственников до сведения</w:t>
            </w:r>
            <w:r w:rsidR="00126ADD">
              <w:rPr>
                <w:sz w:val="24"/>
                <w:szCs w:val="24"/>
              </w:rPr>
              <w:t xml:space="preserve"> руководителя </w:t>
            </w:r>
            <w:r w:rsidR="004C327A">
              <w:rPr>
                <w:sz w:val="24"/>
                <w:szCs w:val="24"/>
              </w:rPr>
              <w:t>представительного</w:t>
            </w:r>
            <w:r w:rsidRPr="00480F5D">
              <w:rPr>
                <w:sz w:val="24"/>
                <w:szCs w:val="24"/>
              </w:rPr>
              <w:t xml:space="preserve"> органа Верхнесалдинского городского округа, в целях предотвращения конфликта интересов;</w:t>
            </w:r>
          </w:p>
        </w:tc>
        <w:tc>
          <w:tcPr>
            <w:tcW w:w="2127" w:type="dxa"/>
          </w:tcPr>
          <w:p w:rsidR="00B159DC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30 сентября 2020 года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150B0" w:rsidRPr="00126ADD" w:rsidRDefault="00126ADD" w:rsidP="00473396">
            <w:pPr>
              <w:jc w:val="both"/>
              <w:rPr>
                <w:bCs/>
                <w:sz w:val="24"/>
                <w:szCs w:val="24"/>
              </w:rPr>
            </w:pPr>
            <w:r w:rsidRPr="00126ADD">
              <w:rPr>
                <w:bCs/>
                <w:sz w:val="24"/>
                <w:szCs w:val="24"/>
              </w:rPr>
              <w:t>Таблицы</w:t>
            </w:r>
            <w:r>
              <w:rPr>
                <w:bCs/>
                <w:sz w:val="24"/>
                <w:szCs w:val="24"/>
              </w:rPr>
              <w:t xml:space="preserve"> с анкетными данными лиц, замещающих муниципальные</w:t>
            </w:r>
            <w:r w:rsidR="004C327A">
              <w:rPr>
                <w:bCs/>
                <w:sz w:val="24"/>
                <w:szCs w:val="24"/>
              </w:rPr>
              <w:t xml:space="preserve"> должности, их родственников и свойственников доведены до сведения руководителя представительного органа Верхнесалдинского городского округа, в целях предотвращения конфликта интересов.</w:t>
            </w:r>
            <w:r w:rsidR="00B90416">
              <w:rPr>
                <w:bCs/>
                <w:sz w:val="24"/>
                <w:szCs w:val="24"/>
              </w:rPr>
              <w:t xml:space="preserve"> До сведения руководителей доведены таблицы с анкетными данными на 56 муниципальных служащих.</w:t>
            </w:r>
          </w:p>
        </w:tc>
        <w:tc>
          <w:tcPr>
            <w:tcW w:w="2214" w:type="dxa"/>
          </w:tcPr>
          <w:p w:rsidR="004150B0" w:rsidRPr="00126ADD" w:rsidRDefault="004C327A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1134" w:type="dxa"/>
            <w:vAlign w:val="center"/>
          </w:tcPr>
          <w:p w:rsidR="004150B0" w:rsidRPr="00480F5D" w:rsidRDefault="004150B0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0B0" w:rsidRPr="00480F5D" w:rsidRDefault="00B159DC" w:rsidP="00473396">
            <w:pPr>
              <w:widowControl w:val="0"/>
              <w:tabs>
                <w:tab w:val="left" w:pos="2902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в</w:t>
            </w:r>
            <w:proofErr w:type="gramEnd"/>
            <w:r w:rsidRPr="00480F5D">
              <w:rPr>
                <w:sz w:val="24"/>
                <w:szCs w:val="24"/>
              </w:rPr>
              <w:t xml:space="preserve">) доведение таблиц с анкетными данными лиц, замещающих должности муниципальной службы в Верхнесалдинском городском округе,  </w:t>
            </w:r>
            <w:r w:rsidRPr="00480F5D">
              <w:rPr>
                <w:sz w:val="24"/>
                <w:szCs w:val="24"/>
              </w:rPr>
              <w:lastRenderedPageBreak/>
              <w:t>их родственников и свойственников до сведения руководителей органов местного самоуправления, отраслевых (функциональных) органов, подразделений органов местного самоуправления администрации Верхнесалдинского городского округа, в целях предотвращения конфликта интересов;</w:t>
            </w:r>
          </w:p>
        </w:tc>
        <w:tc>
          <w:tcPr>
            <w:tcW w:w="2127" w:type="dxa"/>
          </w:tcPr>
          <w:p w:rsidR="00B159DC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lastRenderedPageBreak/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30 сентября 2020 года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150B0" w:rsidRPr="004C327A" w:rsidRDefault="004C327A" w:rsidP="00473396">
            <w:pPr>
              <w:jc w:val="both"/>
              <w:rPr>
                <w:bCs/>
                <w:sz w:val="24"/>
                <w:szCs w:val="24"/>
              </w:rPr>
            </w:pPr>
            <w:r w:rsidRPr="004C327A">
              <w:rPr>
                <w:bCs/>
                <w:sz w:val="24"/>
                <w:szCs w:val="24"/>
              </w:rPr>
              <w:t>Таблицы с анкетными</w:t>
            </w:r>
            <w:r>
              <w:rPr>
                <w:bCs/>
                <w:sz w:val="24"/>
                <w:szCs w:val="24"/>
              </w:rPr>
              <w:t xml:space="preserve"> данными лиц, замещающих должности муниципальной службы в Верхнесалдинском городском округе, их родственников и </w:t>
            </w:r>
            <w:r>
              <w:rPr>
                <w:bCs/>
                <w:sz w:val="24"/>
                <w:szCs w:val="24"/>
              </w:rPr>
              <w:lastRenderedPageBreak/>
              <w:t>свойственников</w:t>
            </w:r>
            <w:r w:rsidR="0047506C">
              <w:rPr>
                <w:bCs/>
                <w:sz w:val="24"/>
                <w:szCs w:val="24"/>
              </w:rPr>
              <w:t xml:space="preserve"> доведены</w:t>
            </w:r>
            <w:r>
              <w:rPr>
                <w:bCs/>
                <w:sz w:val="24"/>
                <w:szCs w:val="24"/>
              </w:rPr>
              <w:t xml:space="preserve"> до сведения руководителей подразделений администрации Верхнесалдинского городского округа</w:t>
            </w:r>
            <w:r w:rsidR="0047506C">
              <w:rPr>
                <w:bCs/>
                <w:sz w:val="24"/>
                <w:szCs w:val="24"/>
              </w:rPr>
              <w:t xml:space="preserve"> и главы городского округа</w:t>
            </w:r>
            <w:r w:rsidR="00C042C3">
              <w:rPr>
                <w:bCs/>
                <w:sz w:val="24"/>
                <w:szCs w:val="24"/>
              </w:rPr>
              <w:t xml:space="preserve"> под роспись</w:t>
            </w:r>
            <w:r w:rsidR="0047506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4150B0" w:rsidRPr="004C327A" w:rsidRDefault="004C327A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BE77E2">
        <w:trPr>
          <w:trHeight w:val="3348"/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1134" w:type="dxa"/>
            <w:vAlign w:val="center"/>
          </w:tcPr>
          <w:p w:rsidR="004150B0" w:rsidRPr="00480F5D" w:rsidRDefault="004150B0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159DC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г</w:t>
            </w:r>
            <w:proofErr w:type="gramEnd"/>
            <w:r w:rsidRPr="00480F5D">
              <w:rPr>
                <w:sz w:val="24"/>
                <w:szCs w:val="24"/>
              </w:rPr>
              <w:t>) представление контрактным управляющим (руководителем контрактных служб) лицу, ответственному за работу по профилактике коррупционных и иных правонарушений в Верхнесалдинском городском округе, перечня контрагентов, подписавших муниципальные контракты на поставку товаров, работ, услуг для обеспечения муниципальных нужд Верхнесалдинского городского округа;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150B0" w:rsidRPr="00480F5D" w:rsidRDefault="00B159DC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bCs/>
                <w:sz w:val="24"/>
                <w:szCs w:val="24"/>
              </w:rPr>
              <w:t>ежеквартально</w:t>
            </w:r>
            <w:proofErr w:type="gramEnd"/>
          </w:p>
        </w:tc>
        <w:tc>
          <w:tcPr>
            <w:tcW w:w="4545" w:type="dxa"/>
          </w:tcPr>
          <w:p w:rsidR="004150B0" w:rsidRDefault="004C327A" w:rsidP="0053438A">
            <w:pPr>
              <w:jc w:val="both"/>
              <w:rPr>
                <w:bCs/>
                <w:sz w:val="24"/>
                <w:szCs w:val="24"/>
              </w:rPr>
            </w:pPr>
            <w:r w:rsidRPr="004C327A">
              <w:rPr>
                <w:bCs/>
                <w:sz w:val="24"/>
                <w:szCs w:val="24"/>
              </w:rPr>
              <w:t>Перечень контрагентов, подписавших</w:t>
            </w:r>
            <w:r>
              <w:rPr>
                <w:bCs/>
                <w:sz w:val="24"/>
                <w:szCs w:val="24"/>
              </w:rPr>
              <w:t xml:space="preserve"> муниципальные контракты на поставку товаров, работ, услуг для обеспечения муниципальных нужд Верхнесалдинского городского округа</w:t>
            </w:r>
            <w:r w:rsidR="00495F7A">
              <w:rPr>
                <w:bCs/>
                <w:sz w:val="24"/>
                <w:szCs w:val="24"/>
              </w:rPr>
              <w:t xml:space="preserve"> представлен лицу, ответственному за профилактику коррупционных и иных правонарушений. Перечень контрагентов</w:t>
            </w:r>
            <w:r w:rsidR="00BD1717">
              <w:rPr>
                <w:bCs/>
                <w:sz w:val="24"/>
                <w:szCs w:val="24"/>
              </w:rPr>
              <w:t xml:space="preserve"> </w:t>
            </w:r>
            <w:r w:rsidR="00823BD7">
              <w:rPr>
                <w:bCs/>
                <w:sz w:val="24"/>
                <w:szCs w:val="24"/>
              </w:rPr>
              <w:t>за 1</w:t>
            </w:r>
            <w:r w:rsidR="0053438A">
              <w:rPr>
                <w:bCs/>
                <w:sz w:val="24"/>
                <w:szCs w:val="24"/>
              </w:rPr>
              <w:t xml:space="preserve"> полугодие </w:t>
            </w:r>
            <w:r w:rsidR="00BD1717">
              <w:rPr>
                <w:bCs/>
                <w:sz w:val="24"/>
                <w:szCs w:val="24"/>
              </w:rPr>
              <w:t>20</w:t>
            </w:r>
            <w:r w:rsidR="0053438A">
              <w:rPr>
                <w:bCs/>
                <w:sz w:val="24"/>
                <w:szCs w:val="24"/>
              </w:rPr>
              <w:t>20</w:t>
            </w:r>
            <w:r w:rsidR="00BD1717">
              <w:rPr>
                <w:bCs/>
                <w:sz w:val="24"/>
                <w:szCs w:val="24"/>
              </w:rPr>
              <w:t xml:space="preserve"> год</w:t>
            </w:r>
            <w:r w:rsidR="00823BD7">
              <w:rPr>
                <w:bCs/>
                <w:sz w:val="24"/>
                <w:szCs w:val="24"/>
              </w:rPr>
              <w:t>а</w:t>
            </w:r>
            <w:r w:rsidR="00495F7A">
              <w:rPr>
                <w:bCs/>
                <w:sz w:val="24"/>
                <w:szCs w:val="24"/>
              </w:rPr>
              <w:t xml:space="preserve"> хранится в накопительном деле «Ко</w:t>
            </w:r>
            <w:r w:rsidR="0053438A">
              <w:rPr>
                <w:bCs/>
                <w:sz w:val="24"/>
                <w:szCs w:val="24"/>
              </w:rPr>
              <w:t>нтрагенты</w:t>
            </w:r>
            <w:r w:rsidR="00495F7A">
              <w:rPr>
                <w:bCs/>
                <w:sz w:val="24"/>
                <w:szCs w:val="24"/>
              </w:rPr>
              <w:t xml:space="preserve"> 20</w:t>
            </w:r>
            <w:r w:rsidR="0053438A">
              <w:rPr>
                <w:bCs/>
                <w:sz w:val="24"/>
                <w:szCs w:val="24"/>
              </w:rPr>
              <w:t>20</w:t>
            </w:r>
            <w:r w:rsidR="00495F7A">
              <w:rPr>
                <w:bCs/>
                <w:sz w:val="24"/>
                <w:szCs w:val="24"/>
              </w:rPr>
              <w:t xml:space="preserve"> год».</w:t>
            </w:r>
          </w:p>
          <w:p w:rsidR="00B90416" w:rsidRDefault="00B90416" w:rsidP="00534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90416">
              <w:rPr>
                <w:sz w:val="24"/>
                <w:szCs w:val="24"/>
              </w:rPr>
              <w:t xml:space="preserve">оличество контрагентов, подписавших муниципальные контракты </w:t>
            </w:r>
            <w:r w:rsidRPr="00B90416">
              <w:rPr>
                <w:sz w:val="24"/>
                <w:szCs w:val="24"/>
              </w:rPr>
              <w:br/>
              <w:t>на поставку товаров, выполнение работ, оказание услуг для обеспечения муниципальных нужд, сведения о которых представ</w:t>
            </w:r>
            <w:r>
              <w:rPr>
                <w:sz w:val="24"/>
                <w:szCs w:val="24"/>
              </w:rPr>
              <w:t xml:space="preserve">лены контрактными </w:t>
            </w:r>
            <w:proofErr w:type="gramStart"/>
            <w:r>
              <w:rPr>
                <w:sz w:val="24"/>
                <w:szCs w:val="24"/>
              </w:rPr>
              <w:t>управляющими :</w:t>
            </w:r>
            <w:proofErr w:type="gramEnd"/>
          </w:p>
          <w:p w:rsidR="00B90416" w:rsidRPr="00B90416" w:rsidRDefault="00B90416" w:rsidP="0053438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 1 квартал 2020 года – 54.</w:t>
            </w:r>
          </w:p>
        </w:tc>
        <w:tc>
          <w:tcPr>
            <w:tcW w:w="2214" w:type="dxa"/>
          </w:tcPr>
          <w:p w:rsidR="004150B0" w:rsidRPr="004C327A" w:rsidRDefault="00495F7A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1134" w:type="dxa"/>
            <w:vAlign w:val="center"/>
          </w:tcPr>
          <w:p w:rsidR="004150B0" w:rsidRPr="00480F5D" w:rsidRDefault="004150B0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0B0" w:rsidRPr="00A43244" w:rsidRDefault="00B159DC" w:rsidP="00A43244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4324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A43244">
              <w:rPr>
                <w:rFonts w:ascii="Times New Roman" w:hAnsi="Times New Roman"/>
                <w:sz w:val="24"/>
                <w:szCs w:val="24"/>
              </w:rPr>
              <w:t xml:space="preserve">) обобщение практики </w:t>
            </w:r>
            <w:proofErr w:type="spellStart"/>
            <w:r w:rsidRPr="00A43244">
              <w:rPr>
                <w:rFonts w:ascii="Times New Roman" w:hAnsi="Times New Roman"/>
                <w:sz w:val="24"/>
                <w:szCs w:val="24"/>
              </w:rPr>
              <w:t>правоприменения</w:t>
            </w:r>
            <w:proofErr w:type="spellEnd"/>
            <w:r w:rsidRPr="00A43244">
              <w:rPr>
                <w:rFonts w:ascii="Times New Roman" w:hAnsi="Times New Roman"/>
                <w:sz w:val="24"/>
                <w:szCs w:val="24"/>
              </w:rPr>
              <w:t xml:space="preserve"> законодательства Российской Федерации в сфере конфликта интересов</w:t>
            </w:r>
          </w:p>
        </w:tc>
        <w:tc>
          <w:tcPr>
            <w:tcW w:w="2127" w:type="dxa"/>
          </w:tcPr>
          <w:p w:rsidR="00B159DC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ежегодно</w:t>
            </w:r>
            <w:proofErr w:type="gramEnd"/>
            <w:r w:rsidRPr="00480F5D">
              <w:rPr>
                <w:sz w:val="24"/>
                <w:szCs w:val="24"/>
              </w:rPr>
              <w:t>,</w:t>
            </w:r>
          </w:p>
          <w:p w:rsidR="004150B0" w:rsidRPr="00480F5D" w:rsidRDefault="00B159DC" w:rsidP="005E11B7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</w:t>
            </w:r>
            <w:r w:rsidR="005E11B7">
              <w:rPr>
                <w:sz w:val="24"/>
                <w:szCs w:val="24"/>
              </w:rPr>
              <w:t>3</w:t>
            </w:r>
            <w:r w:rsidRPr="00480F5D">
              <w:rPr>
                <w:sz w:val="24"/>
                <w:szCs w:val="24"/>
              </w:rPr>
              <w:t>1 марта</w:t>
            </w:r>
          </w:p>
        </w:tc>
        <w:tc>
          <w:tcPr>
            <w:tcW w:w="4545" w:type="dxa"/>
          </w:tcPr>
          <w:p w:rsidR="0053438A" w:rsidRDefault="0053438A" w:rsidP="0053438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670F27">
              <w:rPr>
                <w:bCs/>
                <w:sz w:val="24"/>
                <w:szCs w:val="24"/>
              </w:rPr>
              <w:t>равоприменительная практика ежеквартально рассматривается на заседании Комиссии по координации работы по противодействию коррупции в Верхнесалдинском городском округе,</w:t>
            </w:r>
          </w:p>
          <w:p w:rsidR="004150B0" w:rsidRPr="00670F27" w:rsidRDefault="0053438A" w:rsidP="006D694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9.03.2020 года правоприменительная практика рассмотрена на заседании Комиссии по координации </w:t>
            </w:r>
            <w:r w:rsidR="006D6942">
              <w:rPr>
                <w:bCs/>
                <w:sz w:val="24"/>
                <w:szCs w:val="24"/>
              </w:rPr>
              <w:t xml:space="preserve">работы по противодействию коррупции в Верхнесалдинском городском округе, </w:t>
            </w:r>
            <w:r w:rsidR="006D6942">
              <w:rPr>
                <w:bCs/>
                <w:sz w:val="24"/>
                <w:szCs w:val="24"/>
              </w:rPr>
              <w:lastRenderedPageBreak/>
              <w:t>протокол заседания</w:t>
            </w:r>
            <w:r w:rsidR="00670F27">
              <w:rPr>
                <w:bCs/>
                <w:sz w:val="24"/>
                <w:szCs w:val="24"/>
              </w:rPr>
              <w:t xml:space="preserve"> р</w:t>
            </w:r>
            <w:r w:rsidR="006D6942">
              <w:rPr>
                <w:bCs/>
                <w:sz w:val="24"/>
                <w:szCs w:val="24"/>
              </w:rPr>
              <w:t>азмещен</w:t>
            </w:r>
            <w:r w:rsidR="00670F27">
              <w:rPr>
                <w:bCs/>
                <w:sz w:val="24"/>
                <w:szCs w:val="24"/>
              </w:rPr>
              <w:t xml:space="preserve"> на официальном сайте Верхнесалдинского городского округа в разделе «Противодействие коррупции»</w:t>
            </w:r>
            <w:r w:rsidR="005E11B7">
              <w:rPr>
                <w:bCs/>
                <w:sz w:val="24"/>
                <w:szCs w:val="24"/>
              </w:rPr>
              <w:t xml:space="preserve"> (Протокол по координации работы по Противодействию коррупции № 1 от </w:t>
            </w:r>
            <w:r w:rsidR="006D6942">
              <w:rPr>
                <w:bCs/>
                <w:sz w:val="24"/>
                <w:szCs w:val="24"/>
              </w:rPr>
              <w:t>19</w:t>
            </w:r>
            <w:r w:rsidR="005E11B7">
              <w:rPr>
                <w:bCs/>
                <w:sz w:val="24"/>
                <w:szCs w:val="24"/>
              </w:rPr>
              <w:t>.03.20</w:t>
            </w:r>
            <w:r w:rsidR="006D6942">
              <w:rPr>
                <w:bCs/>
                <w:sz w:val="24"/>
                <w:szCs w:val="24"/>
              </w:rPr>
              <w:t>20</w:t>
            </w:r>
            <w:r w:rsidR="005E11B7"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2214" w:type="dxa"/>
          </w:tcPr>
          <w:p w:rsidR="004150B0" w:rsidRPr="00670F27" w:rsidRDefault="00670F27" w:rsidP="00473396">
            <w:pPr>
              <w:jc w:val="both"/>
              <w:rPr>
                <w:bCs/>
                <w:sz w:val="24"/>
                <w:szCs w:val="24"/>
              </w:rPr>
            </w:pPr>
            <w:r w:rsidRPr="00495F7A"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proofErr w:type="spellStart"/>
            <w:r w:rsidRPr="00495F7A">
              <w:rPr>
                <w:bCs/>
                <w:sz w:val="24"/>
                <w:szCs w:val="24"/>
              </w:rPr>
              <w:t>обьеме</w:t>
            </w:r>
            <w:proofErr w:type="spellEnd"/>
            <w:r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4150B0" w:rsidRPr="00480F5D" w:rsidRDefault="00B159DC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 в Верхнесалдинском городском округе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27" w:type="dxa"/>
          </w:tcPr>
          <w:p w:rsidR="00B159DC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ежегодно</w:t>
            </w:r>
            <w:proofErr w:type="gramEnd"/>
            <w:r w:rsidRPr="00480F5D">
              <w:rPr>
                <w:sz w:val="24"/>
                <w:szCs w:val="24"/>
              </w:rPr>
              <w:t xml:space="preserve">, </w:t>
            </w:r>
          </w:p>
          <w:p w:rsidR="00B159DC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20 января;</w:t>
            </w:r>
          </w:p>
          <w:p w:rsidR="004150B0" w:rsidRPr="00480F5D" w:rsidRDefault="00B159DC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02 ноября 2020 года</w:t>
            </w:r>
          </w:p>
        </w:tc>
        <w:tc>
          <w:tcPr>
            <w:tcW w:w="4545" w:type="dxa"/>
          </w:tcPr>
          <w:p w:rsidR="00495F7A" w:rsidRPr="00495F7A" w:rsidRDefault="00495F7A" w:rsidP="00473396">
            <w:pPr>
              <w:jc w:val="both"/>
              <w:rPr>
                <w:bCs/>
                <w:sz w:val="24"/>
                <w:szCs w:val="24"/>
              </w:rPr>
            </w:pPr>
            <w:r w:rsidRPr="00495F7A">
              <w:rPr>
                <w:bCs/>
                <w:sz w:val="24"/>
                <w:szCs w:val="24"/>
              </w:rPr>
              <w:t xml:space="preserve">Проведена актуализация сведений, содержащихся в анкетах, представляемых </w:t>
            </w:r>
            <w:r>
              <w:rPr>
                <w:bCs/>
                <w:sz w:val="24"/>
                <w:szCs w:val="24"/>
              </w:rPr>
              <w:t>муниципальными</w:t>
            </w:r>
            <w:r w:rsidRPr="00495F7A">
              <w:rPr>
                <w:bCs/>
                <w:sz w:val="24"/>
                <w:szCs w:val="24"/>
              </w:rPr>
              <w:t xml:space="preserve"> служащими в целях выявления возможного конфликта интересов.</w:t>
            </w:r>
          </w:p>
          <w:p w:rsidR="00495F7A" w:rsidRPr="00495F7A" w:rsidRDefault="00495F7A" w:rsidP="00473396">
            <w:pPr>
              <w:jc w:val="both"/>
              <w:rPr>
                <w:bCs/>
                <w:sz w:val="24"/>
                <w:szCs w:val="24"/>
              </w:rPr>
            </w:pPr>
            <w:r w:rsidRPr="00495F7A">
              <w:rPr>
                <w:bCs/>
                <w:sz w:val="24"/>
                <w:szCs w:val="24"/>
              </w:rPr>
              <w:t xml:space="preserve">Возможности возникновения конфликта интересов за </w:t>
            </w:r>
            <w:r w:rsidR="006D6942">
              <w:rPr>
                <w:bCs/>
                <w:sz w:val="24"/>
                <w:szCs w:val="24"/>
              </w:rPr>
              <w:t>6</w:t>
            </w:r>
            <w:r w:rsidR="00BF4A76">
              <w:rPr>
                <w:bCs/>
                <w:sz w:val="24"/>
                <w:szCs w:val="24"/>
              </w:rPr>
              <w:t xml:space="preserve"> </w:t>
            </w:r>
            <w:r w:rsidR="00C042C3">
              <w:rPr>
                <w:bCs/>
                <w:sz w:val="24"/>
                <w:szCs w:val="24"/>
              </w:rPr>
              <w:t>месяцев 20</w:t>
            </w:r>
            <w:r w:rsidR="00064CA5">
              <w:rPr>
                <w:bCs/>
                <w:sz w:val="24"/>
                <w:szCs w:val="24"/>
              </w:rPr>
              <w:t>20</w:t>
            </w:r>
            <w:r w:rsidR="00C042C3">
              <w:rPr>
                <w:bCs/>
                <w:sz w:val="24"/>
                <w:szCs w:val="24"/>
              </w:rPr>
              <w:t xml:space="preserve"> года</w:t>
            </w:r>
            <w:r w:rsidRPr="00495F7A">
              <w:rPr>
                <w:bCs/>
                <w:sz w:val="24"/>
                <w:szCs w:val="24"/>
              </w:rPr>
              <w:t xml:space="preserve"> не выявлено.</w:t>
            </w:r>
          </w:p>
          <w:p w:rsidR="004150B0" w:rsidRPr="00BE134D" w:rsidRDefault="00BE134D" w:rsidP="00473396">
            <w:pPr>
              <w:jc w:val="both"/>
              <w:rPr>
                <w:bCs/>
                <w:sz w:val="24"/>
                <w:szCs w:val="24"/>
              </w:rPr>
            </w:pPr>
            <w:r w:rsidRPr="00BE134D">
              <w:rPr>
                <w:bCs/>
                <w:sz w:val="24"/>
                <w:szCs w:val="24"/>
              </w:rPr>
              <w:t>Результаты актуализации</w:t>
            </w:r>
            <w:r>
              <w:rPr>
                <w:bCs/>
                <w:sz w:val="24"/>
                <w:szCs w:val="24"/>
              </w:rPr>
              <w:t xml:space="preserve"> сведений, содержащихся в анкетах, представляемых муниципальными служащими отражены в информации о выполнении Национального плана противодействия коррупции на 2018-2020 годы.</w:t>
            </w:r>
          </w:p>
        </w:tc>
        <w:tc>
          <w:tcPr>
            <w:tcW w:w="2214" w:type="dxa"/>
          </w:tcPr>
          <w:p w:rsidR="004150B0" w:rsidRPr="00495F7A" w:rsidRDefault="00495F7A" w:rsidP="00473396">
            <w:pPr>
              <w:jc w:val="both"/>
              <w:rPr>
                <w:bCs/>
                <w:sz w:val="24"/>
                <w:szCs w:val="24"/>
              </w:rPr>
            </w:pPr>
            <w:r w:rsidRPr="00495F7A"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 w:rsidRPr="00495F7A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1965F4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4150B0" w:rsidRPr="00480F5D" w:rsidRDefault="00B159DC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Повышение квалификации муниципальных служащих Верхнесалдинского городского округа, в должностные обязанности которых входит участие в противодействии коррупции</w:t>
            </w:r>
          </w:p>
        </w:tc>
        <w:tc>
          <w:tcPr>
            <w:tcW w:w="2127" w:type="dxa"/>
          </w:tcPr>
          <w:p w:rsidR="00B159DC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ежегодно ,</w:t>
            </w:r>
            <w:proofErr w:type="gramEnd"/>
          </w:p>
          <w:p w:rsidR="00B159DC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01 марта;</w:t>
            </w:r>
          </w:p>
          <w:p w:rsidR="004150B0" w:rsidRPr="00480F5D" w:rsidRDefault="00B159DC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02 ноября 2020 года</w:t>
            </w:r>
          </w:p>
        </w:tc>
        <w:tc>
          <w:tcPr>
            <w:tcW w:w="4545" w:type="dxa"/>
          </w:tcPr>
          <w:p w:rsidR="004150B0" w:rsidRPr="001965F4" w:rsidRDefault="005E6069" w:rsidP="00BE134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BD1717">
              <w:rPr>
                <w:bCs/>
                <w:sz w:val="24"/>
                <w:szCs w:val="24"/>
              </w:rPr>
              <w:t xml:space="preserve">се муниципальные служащие (5 чел.) </w:t>
            </w:r>
            <w:r w:rsidR="001965F4">
              <w:rPr>
                <w:bCs/>
                <w:sz w:val="24"/>
                <w:szCs w:val="24"/>
              </w:rPr>
              <w:t xml:space="preserve">прошли обучение по противодействию </w:t>
            </w:r>
            <w:r w:rsidR="00BE134D">
              <w:rPr>
                <w:bCs/>
                <w:sz w:val="24"/>
                <w:szCs w:val="24"/>
              </w:rPr>
              <w:t>коррупции,</w:t>
            </w:r>
            <w:r w:rsidR="001965F4">
              <w:rPr>
                <w:bCs/>
                <w:sz w:val="24"/>
                <w:szCs w:val="24"/>
              </w:rPr>
              <w:t xml:space="preserve"> в должностные обязанности которых входит участ</w:t>
            </w:r>
            <w:r w:rsidR="00BE134D">
              <w:rPr>
                <w:bCs/>
                <w:sz w:val="24"/>
                <w:szCs w:val="24"/>
              </w:rPr>
              <w:t>ие в противодействии коррупции</w:t>
            </w:r>
            <w:r>
              <w:rPr>
                <w:bCs/>
                <w:sz w:val="24"/>
                <w:szCs w:val="24"/>
              </w:rPr>
              <w:t xml:space="preserve"> (обучение проходили в 2019 году)</w:t>
            </w:r>
            <w:r w:rsidR="00BE134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4150B0" w:rsidRPr="001965F4" w:rsidRDefault="001965F4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BE134D">
              <w:rPr>
                <w:bCs/>
                <w:sz w:val="24"/>
                <w:szCs w:val="24"/>
              </w:rPr>
              <w:t>,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, утвержденный нормативным правовым актом Верхнесалдинского городского округа, по образовательным программам в области противодействия коррупции</w:t>
            </w:r>
          </w:p>
        </w:tc>
        <w:tc>
          <w:tcPr>
            <w:tcW w:w="2127" w:type="dxa"/>
          </w:tcPr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01 октября 2020 года</w:t>
            </w:r>
          </w:p>
        </w:tc>
        <w:tc>
          <w:tcPr>
            <w:tcW w:w="4545" w:type="dxa"/>
          </w:tcPr>
          <w:p w:rsidR="00064CA5" w:rsidRDefault="001965F4" w:rsidP="00064CA5">
            <w:pPr>
              <w:jc w:val="both"/>
              <w:rPr>
                <w:bCs/>
                <w:sz w:val="24"/>
                <w:szCs w:val="24"/>
              </w:rPr>
            </w:pPr>
            <w:r w:rsidRPr="001965F4">
              <w:rPr>
                <w:bCs/>
                <w:sz w:val="24"/>
                <w:szCs w:val="24"/>
              </w:rPr>
              <w:t>Мероприятие по организации обучения по образовательным программам в области противодействия коррупции работников, впервые поступивших на работу для замещения должностей с высоким корру</w:t>
            </w:r>
            <w:r>
              <w:rPr>
                <w:bCs/>
                <w:sz w:val="24"/>
                <w:szCs w:val="24"/>
              </w:rPr>
              <w:t>пционным риском включено в план</w:t>
            </w:r>
            <w:r w:rsidRPr="001965F4">
              <w:rPr>
                <w:bCs/>
                <w:sz w:val="24"/>
                <w:szCs w:val="24"/>
              </w:rPr>
              <w:t xml:space="preserve"> по противодействию кор</w:t>
            </w:r>
            <w:r w:rsidR="00064CA5">
              <w:rPr>
                <w:bCs/>
                <w:sz w:val="24"/>
                <w:szCs w:val="24"/>
              </w:rPr>
              <w:t>рупции на 2018-2020 году.</w:t>
            </w:r>
          </w:p>
          <w:p w:rsidR="004150B0" w:rsidRPr="001965F4" w:rsidRDefault="00064CA5" w:rsidP="00064C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BD1717">
              <w:rPr>
                <w:bCs/>
                <w:sz w:val="24"/>
                <w:szCs w:val="24"/>
              </w:rPr>
              <w:t xml:space="preserve"> 20</w:t>
            </w:r>
            <w:r>
              <w:rPr>
                <w:bCs/>
                <w:sz w:val="24"/>
                <w:szCs w:val="24"/>
              </w:rPr>
              <w:t>20</w:t>
            </w:r>
            <w:r w:rsidR="00BD1717">
              <w:rPr>
                <w:bCs/>
                <w:sz w:val="24"/>
                <w:szCs w:val="24"/>
              </w:rPr>
              <w:t xml:space="preserve"> </w:t>
            </w:r>
            <w:r w:rsidR="00B71DFC">
              <w:rPr>
                <w:bCs/>
                <w:sz w:val="24"/>
                <w:szCs w:val="24"/>
              </w:rPr>
              <w:t xml:space="preserve">году </w:t>
            </w:r>
            <w:r>
              <w:rPr>
                <w:bCs/>
                <w:sz w:val="24"/>
                <w:szCs w:val="24"/>
              </w:rPr>
              <w:t>обучение</w:t>
            </w:r>
            <w:r w:rsidR="001965F4">
              <w:rPr>
                <w:bCs/>
                <w:sz w:val="24"/>
                <w:szCs w:val="24"/>
              </w:rPr>
              <w:t xml:space="preserve"> муниципальных служащих</w:t>
            </w:r>
            <w:r w:rsidR="001965F4" w:rsidRPr="001965F4">
              <w:rPr>
                <w:bCs/>
                <w:sz w:val="24"/>
                <w:szCs w:val="24"/>
              </w:rPr>
              <w:t xml:space="preserve"> по образовательным </w:t>
            </w:r>
            <w:r w:rsidR="001965F4" w:rsidRPr="001965F4">
              <w:rPr>
                <w:bCs/>
                <w:sz w:val="24"/>
                <w:szCs w:val="24"/>
              </w:rPr>
              <w:lastRenderedPageBreak/>
              <w:t xml:space="preserve">программам «Противодействие </w:t>
            </w:r>
            <w:r w:rsidRPr="001965F4">
              <w:rPr>
                <w:bCs/>
                <w:sz w:val="24"/>
                <w:szCs w:val="24"/>
              </w:rPr>
              <w:t>коррупции»</w:t>
            </w:r>
            <w:r>
              <w:rPr>
                <w:bCs/>
                <w:sz w:val="24"/>
                <w:szCs w:val="24"/>
              </w:rPr>
              <w:t xml:space="preserve"> в ГАУ ДПО С/О «Региональный кадровый центр государственного и муниципального управления» </w:t>
            </w:r>
            <w:r w:rsidR="00B71DFC">
              <w:rPr>
                <w:bCs/>
                <w:sz w:val="24"/>
                <w:szCs w:val="24"/>
              </w:rPr>
              <w:t xml:space="preserve">прошло </w:t>
            </w:r>
            <w:r>
              <w:rPr>
                <w:bCs/>
                <w:sz w:val="24"/>
                <w:szCs w:val="24"/>
              </w:rPr>
              <w:t>4 муниципальных служащих.</w:t>
            </w:r>
          </w:p>
        </w:tc>
        <w:tc>
          <w:tcPr>
            <w:tcW w:w="2214" w:type="dxa"/>
          </w:tcPr>
          <w:p w:rsidR="004150B0" w:rsidRPr="001965F4" w:rsidRDefault="00B71DFC" w:rsidP="005E11B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Выполнено,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Рассмотрение на заседании Комиссии по координации работы по противодействию коррупции в Верхнесалдинском городском округе, отчета о выполнении Плана мероприятий Верхнесалдинского городского округа, по противодействию коррупции на 2018-2020 годы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ежегодно</w:t>
            </w:r>
            <w:proofErr w:type="gramEnd"/>
            <w:r w:rsidRPr="00480F5D">
              <w:rPr>
                <w:sz w:val="24"/>
                <w:szCs w:val="24"/>
              </w:rPr>
              <w:t xml:space="preserve">, </w:t>
            </w:r>
          </w:p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в</w:t>
            </w:r>
            <w:proofErr w:type="gramEnd"/>
            <w:r w:rsidRPr="00480F5D">
              <w:rPr>
                <w:sz w:val="24"/>
                <w:szCs w:val="24"/>
              </w:rPr>
              <w:t xml:space="preserve"> соответствии с планом проведения заседаний Комиссии по координации работы по противодействию коррупции в Верхнесалдинском городском округе</w:t>
            </w:r>
          </w:p>
        </w:tc>
        <w:tc>
          <w:tcPr>
            <w:tcW w:w="4545" w:type="dxa"/>
          </w:tcPr>
          <w:p w:rsidR="00E406BB" w:rsidRDefault="001965F4" w:rsidP="00E406BB">
            <w:pPr>
              <w:jc w:val="both"/>
              <w:rPr>
                <w:bCs/>
                <w:sz w:val="24"/>
                <w:szCs w:val="24"/>
              </w:rPr>
            </w:pPr>
            <w:r w:rsidRPr="001965F4">
              <w:rPr>
                <w:bCs/>
                <w:sz w:val="24"/>
                <w:szCs w:val="24"/>
              </w:rPr>
              <w:t>Отче</w:t>
            </w:r>
            <w:r>
              <w:rPr>
                <w:bCs/>
                <w:sz w:val="24"/>
                <w:szCs w:val="24"/>
              </w:rPr>
              <w:t>т о выполнении Плана мероприятий Верхнесалдинского городского округа по противодейств</w:t>
            </w:r>
            <w:r w:rsidR="00B71DFC">
              <w:rPr>
                <w:bCs/>
                <w:sz w:val="24"/>
                <w:szCs w:val="24"/>
              </w:rPr>
              <w:t xml:space="preserve">ию коррупции на 2018-2020 годы </w:t>
            </w:r>
            <w:r>
              <w:rPr>
                <w:bCs/>
                <w:sz w:val="24"/>
                <w:szCs w:val="24"/>
              </w:rPr>
              <w:t>рассмотрен на заседании Комиссии по координации работы по противодействию коррупции в Верхнесалдинском городском округе</w:t>
            </w:r>
            <w:r w:rsidR="00B71DFC">
              <w:rPr>
                <w:bCs/>
                <w:sz w:val="24"/>
                <w:szCs w:val="24"/>
              </w:rPr>
              <w:t xml:space="preserve"> – </w:t>
            </w:r>
            <w:r w:rsidR="00064CA5">
              <w:rPr>
                <w:bCs/>
                <w:sz w:val="24"/>
                <w:szCs w:val="24"/>
              </w:rPr>
              <w:t>30 июня 2020</w:t>
            </w:r>
            <w:r w:rsidR="00B71DFC">
              <w:rPr>
                <w:bCs/>
                <w:sz w:val="24"/>
                <w:szCs w:val="24"/>
              </w:rPr>
              <w:t xml:space="preserve"> года</w:t>
            </w:r>
            <w:r>
              <w:rPr>
                <w:bCs/>
                <w:sz w:val="24"/>
                <w:szCs w:val="24"/>
              </w:rPr>
              <w:t xml:space="preserve"> (Протокол № </w:t>
            </w:r>
            <w:r w:rsidR="005E11B7">
              <w:rPr>
                <w:bCs/>
                <w:sz w:val="24"/>
                <w:szCs w:val="24"/>
              </w:rPr>
              <w:t>2</w:t>
            </w:r>
            <w:r w:rsidR="00064CA5">
              <w:rPr>
                <w:bCs/>
                <w:sz w:val="24"/>
                <w:szCs w:val="24"/>
              </w:rPr>
              <w:t xml:space="preserve"> от 30</w:t>
            </w:r>
            <w:r>
              <w:rPr>
                <w:bCs/>
                <w:sz w:val="24"/>
                <w:szCs w:val="24"/>
              </w:rPr>
              <w:t>.</w:t>
            </w:r>
            <w:r w:rsidR="005E11B7">
              <w:rPr>
                <w:bCs/>
                <w:sz w:val="24"/>
                <w:szCs w:val="24"/>
              </w:rPr>
              <w:t>06</w:t>
            </w:r>
            <w:r>
              <w:rPr>
                <w:bCs/>
                <w:sz w:val="24"/>
                <w:szCs w:val="24"/>
              </w:rPr>
              <w:t>.20</w:t>
            </w:r>
            <w:r w:rsidR="00064CA5">
              <w:rPr>
                <w:bCs/>
                <w:sz w:val="24"/>
                <w:szCs w:val="24"/>
              </w:rPr>
              <w:t>20</w:t>
            </w:r>
            <w:proofErr w:type="gramStart"/>
            <w:r>
              <w:rPr>
                <w:bCs/>
                <w:sz w:val="24"/>
                <w:szCs w:val="24"/>
              </w:rPr>
              <w:t>)</w:t>
            </w:r>
            <w:r w:rsidR="00064CA5">
              <w:rPr>
                <w:bCs/>
                <w:sz w:val="24"/>
                <w:szCs w:val="24"/>
              </w:rPr>
              <w:t xml:space="preserve"> </w:t>
            </w:r>
            <w:r w:rsidR="00E406BB">
              <w:rPr>
                <w:bCs/>
                <w:sz w:val="24"/>
                <w:szCs w:val="24"/>
              </w:rPr>
              <w:t>.</w:t>
            </w:r>
            <w:proofErr w:type="gramEnd"/>
          </w:p>
          <w:p w:rsidR="004150B0" w:rsidRPr="001965F4" w:rsidRDefault="00E406BB" w:rsidP="00E406B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1965F4">
              <w:rPr>
                <w:bCs/>
                <w:sz w:val="24"/>
                <w:szCs w:val="24"/>
              </w:rPr>
              <w:t>ротокол</w:t>
            </w:r>
            <w:r w:rsidR="00B71DFC">
              <w:rPr>
                <w:bCs/>
                <w:sz w:val="24"/>
                <w:szCs w:val="24"/>
              </w:rPr>
              <w:t>ы</w:t>
            </w:r>
            <w:r w:rsidR="001965F4">
              <w:rPr>
                <w:bCs/>
                <w:sz w:val="24"/>
                <w:szCs w:val="24"/>
              </w:rPr>
              <w:t xml:space="preserve"> заседания размещен</w:t>
            </w:r>
            <w:r w:rsidR="00B71DFC">
              <w:rPr>
                <w:bCs/>
                <w:sz w:val="24"/>
                <w:szCs w:val="24"/>
              </w:rPr>
              <w:t>ы</w:t>
            </w:r>
            <w:r w:rsidR="001965F4">
              <w:rPr>
                <w:bCs/>
                <w:sz w:val="24"/>
                <w:szCs w:val="24"/>
              </w:rPr>
              <w:t xml:space="preserve"> на официальном сайте Верхнесалдинского городского округа в разделе «Противодействие коррупции».</w:t>
            </w:r>
            <w:r w:rsidR="00BE134D">
              <w:rPr>
                <w:bCs/>
                <w:sz w:val="24"/>
                <w:szCs w:val="24"/>
              </w:rPr>
              <w:t xml:space="preserve"> Копии протоколов направлены в Департамент противодействия коррупции и контроля Свердловской области.</w:t>
            </w:r>
          </w:p>
        </w:tc>
        <w:tc>
          <w:tcPr>
            <w:tcW w:w="2214" w:type="dxa"/>
          </w:tcPr>
          <w:p w:rsidR="004150B0" w:rsidRPr="001965F4" w:rsidRDefault="001965F4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r w:rsidR="004C019E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Представление в Департамент кадровой политики Губернатора Свердловской области и Правительства Свердловской области отчета о результатах выполнения плана мероприятий по противодействию коррупции на 2018-2020 годы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один</w:t>
            </w:r>
            <w:proofErr w:type="gramEnd"/>
            <w:r w:rsidRPr="00480F5D">
              <w:rPr>
                <w:sz w:val="24"/>
                <w:szCs w:val="24"/>
              </w:rPr>
              <w:t xml:space="preserve"> раз в полугодие,</w:t>
            </w:r>
          </w:p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20 июля отчетного года, до 20 января года, следующего за отчетным</w:t>
            </w:r>
          </w:p>
        </w:tc>
        <w:tc>
          <w:tcPr>
            <w:tcW w:w="4545" w:type="dxa"/>
          </w:tcPr>
          <w:p w:rsidR="004150B0" w:rsidRPr="0041397C" w:rsidRDefault="0041397C" w:rsidP="00064CA5">
            <w:pPr>
              <w:jc w:val="both"/>
              <w:rPr>
                <w:bCs/>
                <w:sz w:val="24"/>
                <w:szCs w:val="24"/>
              </w:rPr>
            </w:pPr>
            <w:r w:rsidRPr="0041397C">
              <w:rPr>
                <w:bCs/>
                <w:sz w:val="24"/>
                <w:szCs w:val="24"/>
              </w:rPr>
              <w:t>Отчет</w:t>
            </w:r>
            <w:r w:rsidR="00B71DFC">
              <w:rPr>
                <w:bCs/>
                <w:sz w:val="24"/>
                <w:szCs w:val="24"/>
              </w:rPr>
              <w:t xml:space="preserve"> за 12 месяцев 2019 года</w:t>
            </w:r>
            <w:r w:rsidRPr="0041397C">
              <w:rPr>
                <w:bCs/>
                <w:sz w:val="24"/>
                <w:szCs w:val="24"/>
              </w:rPr>
              <w:t xml:space="preserve"> о результатах</w:t>
            </w:r>
            <w:r>
              <w:rPr>
                <w:bCs/>
                <w:sz w:val="24"/>
                <w:szCs w:val="24"/>
              </w:rPr>
              <w:t xml:space="preserve"> выполнения плана мероприятий по противодействию коррупции на 2018-2020 годы направлен в Департамент </w:t>
            </w:r>
            <w:r w:rsidR="004C019E">
              <w:rPr>
                <w:bCs/>
                <w:sz w:val="24"/>
                <w:szCs w:val="24"/>
              </w:rPr>
              <w:t>противодействия коррупции и контроля Свердловской области</w:t>
            </w:r>
            <w:r w:rsidR="0057028C">
              <w:rPr>
                <w:bCs/>
                <w:sz w:val="24"/>
                <w:szCs w:val="24"/>
              </w:rPr>
              <w:t xml:space="preserve"> (за исх.07/01-21/</w:t>
            </w:r>
            <w:r w:rsidR="00064CA5">
              <w:rPr>
                <w:bCs/>
                <w:sz w:val="24"/>
                <w:szCs w:val="24"/>
              </w:rPr>
              <w:t xml:space="preserve">134 </w:t>
            </w:r>
            <w:r w:rsidR="0057028C">
              <w:rPr>
                <w:bCs/>
                <w:sz w:val="24"/>
                <w:szCs w:val="24"/>
              </w:rPr>
              <w:t xml:space="preserve">от </w:t>
            </w:r>
            <w:r w:rsidR="00064CA5">
              <w:rPr>
                <w:bCs/>
                <w:sz w:val="24"/>
                <w:szCs w:val="24"/>
              </w:rPr>
              <w:t>15</w:t>
            </w:r>
            <w:r w:rsidR="0057028C">
              <w:rPr>
                <w:bCs/>
                <w:sz w:val="24"/>
                <w:szCs w:val="24"/>
              </w:rPr>
              <w:t>.0</w:t>
            </w:r>
            <w:r w:rsidR="00064CA5">
              <w:rPr>
                <w:bCs/>
                <w:sz w:val="24"/>
                <w:szCs w:val="24"/>
              </w:rPr>
              <w:t>1</w:t>
            </w:r>
            <w:r w:rsidR="0057028C">
              <w:rPr>
                <w:bCs/>
                <w:sz w:val="24"/>
                <w:szCs w:val="24"/>
              </w:rPr>
              <w:t>.20</w:t>
            </w:r>
            <w:r w:rsidR="00064CA5">
              <w:rPr>
                <w:bCs/>
                <w:sz w:val="24"/>
                <w:szCs w:val="24"/>
              </w:rPr>
              <w:t>20</w:t>
            </w:r>
            <w:r w:rsidR="0057028C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4150B0" w:rsidRPr="0041397C" w:rsidRDefault="0041397C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BE134D">
              <w:rPr>
                <w:bCs/>
                <w:sz w:val="24"/>
                <w:szCs w:val="24"/>
              </w:rPr>
              <w:t>,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 xml:space="preserve">Размещение в разделе, посвященном вопросам противодействия коррупции, официального сайта Верхнесалдинского городского округа, в информационно-телекоммуникационной сети «Интернет» отчета о результатах выполнения плана мероприятий по </w:t>
            </w:r>
            <w:r w:rsidRPr="00480F5D">
              <w:rPr>
                <w:sz w:val="24"/>
                <w:szCs w:val="24"/>
              </w:rPr>
              <w:lastRenderedPageBreak/>
              <w:t>противодействию коррупции на 2018 - 2020 годы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lastRenderedPageBreak/>
              <w:t>один</w:t>
            </w:r>
            <w:proofErr w:type="gramEnd"/>
            <w:r w:rsidRPr="00480F5D">
              <w:rPr>
                <w:sz w:val="24"/>
                <w:szCs w:val="24"/>
              </w:rPr>
              <w:t xml:space="preserve"> раз в полугодие,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01 августа отчетного года, </w:t>
            </w:r>
          </w:p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01 февраля года, следующего за отчетным</w:t>
            </w:r>
          </w:p>
        </w:tc>
        <w:tc>
          <w:tcPr>
            <w:tcW w:w="4545" w:type="dxa"/>
          </w:tcPr>
          <w:p w:rsidR="004150B0" w:rsidRPr="0041397C" w:rsidRDefault="0041397C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чет о результата</w:t>
            </w:r>
            <w:r w:rsidRPr="0041397C">
              <w:rPr>
                <w:bCs/>
                <w:sz w:val="24"/>
                <w:szCs w:val="24"/>
              </w:rPr>
              <w:t>х</w:t>
            </w:r>
            <w:r>
              <w:rPr>
                <w:bCs/>
                <w:sz w:val="24"/>
                <w:szCs w:val="24"/>
              </w:rPr>
              <w:t xml:space="preserve"> выполнения плана мероприятий по противодействию коррупции на 2018-2020 годы размещен на официальном сайте Верхнесалдинского городского округа размещен в разделе «Противодействие коррупции»</w:t>
            </w:r>
            <w:r w:rsidR="00724EC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4150B0" w:rsidRPr="0041397C" w:rsidRDefault="0041397C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BE134D">
              <w:rPr>
                <w:bCs/>
                <w:sz w:val="24"/>
                <w:szCs w:val="24"/>
              </w:rPr>
              <w:t>,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BE134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 w:rsidRPr="00BE134D">
              <w:rPr>
                <w:bCs/>
                <w:sz w:val="24"/>
                <w:szCs w:val="24"/>
              </w:rPr>
              <w:lastRenderedPageBreak/>
              <w:t>14.</w:t>
            </w:r>
          </w:p>
        </w:tc>
        <w:tc>
          <w:tcPr>
            <w:tcW w:w="1134" w:type="dxa"/>
            <w:vAlign w:val="center"/>
          </w:tcPr>
          <w:p w:rsidR="004150B0" w:rsidRPr="00BE134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 w:rsidRPr="00BE134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Мониторинг хода реализации мероприятий по противодействию коррупции (федеральный антикоррупционный мониторинг) в Верхнесалдинском городском округе,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ежеквартально</w:t>
            </w:r>
            <w:proofErr w:type="gramEnd"/>
            <w:r w:rsidRPr="00480F5D">
              <w:rPr>
                <w:sz w:val="24"/>
                <w:szCs w:val="24"/>
              </w:rPr>
              <w:t xml:space="preserve">, 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за</w:t>
            </w:r>
            <w:proofErr w:type="gramEnd"/>
            <w:r w:rsidRPr="00480F5D">
              <w:rPr>
                <w:sz w:val="24"/>
                <w:szCs w:val="24"/>
              </w:rPr>
              <w:t xml:space="preserve"> 1 квартал отчетного периода – до 20 апреля отчетного года;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за</w:t>
            </w:r>
            <w:proofErr w:type="gramEnd"/>
            <w:r w:rsidRPr="00480F5D">
              <w:rPr>
                <w:sz w:val="24"/>
                <w:szCs w:val="24"/>
              </w:rPr>
              <w:t xml:space="preserve"> 2 квартал отчетного года – до 20 июля отчетного года;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 xml:space="preserve"> </w:t>
            </w:r>
            <w:proofErr w:type="gramStart"/>
            <w:r w:rsidRPr="00480F5D">
              <w:rPr>
                <w:sz w:val="24"/>
                <w:szCs w:val="24"/>
              </w:rPr>
              <w:t>за</w:t>
            </w:r>
            <w:proofErr w:type="gramEnd"/>
            <w:r w:rsidRPr="00480F5D">
              <w:rPr>
                <w:sz w:val="24"/>
                <w:szCs w:val="24"/>
              </w:rPr>
              <w:t xml:space="preserve"> 3 квартал отчетного года – до 05 октября отчетного года;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за</w:t>
            </w:r>
            <w:proofErr w:type="gramEnd"/>
            <w:r w:rsidRPr="00480F5D">
              <w:rPr>
                <w:sz w:val="24"/>
                <w:szCs w:val="24"/>
              </w:rPr>
              <w:t xml:space="preserve"> отчетный год – до </w:t>
            </w:r>
          </w:p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20 января года, следующего за отчетным</w:t>
            </w:r>
          </w:p>
        </w:tc>
        <w:tc>
          <w:tcPr>
            <w:tcW w:w="4545" w:type="dxa"/>
          </w:tcPr>
          <w:p w:rsidR="001A05C4" w:rsidRDefault="0041397C" w:rsidP="004C019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ультаты м</w:t>
            </w:r>
            <w:r w:rsidRPr="0041397C">
              <w:rPr>
                <w:bCs/>
                <w:sz w:val="24"/>
                <w:szCs w:val="24"/>
              </w:rPr>
              <w:t>ониторинг</w:t>
            </w:r>
            <w:r>
              <w:rPr>
                <w:bCs/>
                <w:sz w:val="24"/>
                <w:szCs w:val="24"/>
              </w:rPr>
              <w:t xml:space="preserve">а хода реализации мероприятий по противодействию коррупции (федеральный антикоррупционный мониторинг) в Верхнесалдинском городском округе за </w:t>
            </w:r>
            <w:r w:rsidR="004C019E">
              <w:rPr>
                <w:bCs/>
                <w:sz w:val="24"/>
                <w:szCs w:val="24"/>
              </w:rPr>
              <w:t>3 месяца</w:t>
            </w:r>
            <w:r>
              <w:rPr>
                <w:bCs/>
                <w:sz w:val="24"/>
                <w:szCs w:val="24"/>
              </w:rPr>
              <w:t xml:space="preserve"> 20</w:t>
            </w:r>
            <w:r w:rsidR="00724EC4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 xml:space="preserve"> года направлен в Департамент </w:t>
            </w:r>
            <w:r w:rsidR="004C019E">
              <w:rPr>
                <w:bCs/>
                <w:sz w:val="24"/>
                <w:szCs w:val="24"/>
              </w:rPr>
              <w:t>противодействия коррупции и контроля Свердловской области</w:t>
            </w:r>
            <w:r w:rsidRPr="00B01D11">
              <w:rPr>
                <w:bCs/>
                <w:sz w:val="24"/>
                <w:szCs w:val="24"/>
              </w:rPr>
              <w:t xml:space="preserve"> за </w:t>
            </w:r>
            <w:r w:rsidR="004C019E">
              <w:rPr>
                <w:bCs/>
                <w:sz w:val="24"/>
                <w:szCs w:val="24"/>
              </w:rPr>
              <w:t>исх.07/</w:t>
            </w:r>
            <w:r w:rsidR="00724EC4">
              <w:rPr>
                <w:bCs/>
                <w:sz w:val="24"/>
                <w:szCs w:val="24"/>
              </w:rPr>
              <w:t>01-21/1538</w:t>
            </w:r>
            <w:r w:rsidR="00746CAC">
              <w:rPr>
                <w:bCs/>
                <w:sz w:val="24"/>
                <w:szCs w:val="24"/>
              </w:rPr>
              <w:t xml:space="preserve"> от </w:t>
            </w:r>
            <w:r w:rsidR="00724EC4">
              <w:rPr>
                <w:bCs/>
                <w:sz w:val="24"/>
                <w:szCs w:val="24"/>
              </w:rPr>
              <w:t>13</w:t>
            </w:r>
            <w:r w:rsidR="00746CAC">
              <w:rPr>
                <w:bCs/>
                <w:sz w:val="24"/>
                <w:szCs w:val="24"/>
              </w:rPr>
              <w:t>.04.20</w:t>
            </w:r>
            <w:r w:rsidR="00724EC4">
              <w:rPr>
                <w:bCs/>
                <w:sz w:val="24"/>
                <w:szCs w:val="24"/>
              </w:rPr>
              <w:t>20</w:t>
            </w:r>
            <w:r w:rsidR="005E6069">
              <w:rPr>
                <w:bCs/>
                <w:sz w:val="24"/>
                <w:szCs w:val="24"/>
              </w:rPr>
              <w:t xml:space="preserve"> г.</w:t>
            </w:r>
          </w:p>
          <w:p w:rsidR="004150B0" w:rsidRPr="004C019E" w:rsidRDefault="00724EC4" w:rsidP="004C019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4150B0" w:rsidRPr="0041397C" w:rsidRDefault="0041397C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BE134D">
              <w:rPr>
                <w:bCs/>
                <w:sz w:val="24"/>
                <w:szCs w:val="24"/>
              </w:rPr>
              <w:t>,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1707EE" w:rsidRDefault="00D26C11" w:rsidP="0047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1707EE">
              <w:rPr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1134" w:type="dxa"/>
            <w:vAlign w:val="center"/>
          </w:tcPr>
          <w:p w:rsidR="00480F5D" w:rsidRPr="001707EE" w:rsidRDefault="00230B5A" w:rsidP="0047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1707E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Направление в Департамент кадровой политики Губернатора Свердловской области и Правительства Свердловской области для обобщения и учета при проведении мониторинга состояния и эффективности противодействия коррупции в Свердловской области:</w:t>
            </w:r>
          </w:p>
        </w:tc>
        <w:tc>
          <w:tcPr>
            <w:tcW w:w="2127" w:type="dxa"/>
          </w:tcPr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26C11">
              <w:rPr>
                <w:sz w:val="24"/>
                <w:szCs w:val="24"/>
              </w:rPr>
              <w:t>ежеквартально</w:t>
            </w:r>
            <w:proofErr w:type="gramEnd"/>
            <w:r w:rsidRPr="00D26C11">
              <w:rPr>
                <w:sz w:val="24"/>
                <w:szCs w:val="24"/>
              </w:rPr>
              <w:t>,</w:t>
            </w:r>
          </w:p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26C11">
              <w:rPr>
                <w:sz w:val="24"/>
                <w:szCs w:val="24"/>
              </w:rPr>
              <w:t>за</w:t>
            </w:r>
            <w:proofErr w:type="gramEnd"/>
            <w:r w:rsidRPr="00D26C11">
              <w:rPr>
                <w:sz w:val="24"/>
                <w:szCs w:val="24"/>
              </w:rPr>
              <w:t xml:space="preserve"> 1 квартал отчетного года – до 20 апреля отчетного года;</w:t>
            </w:r>
          </w:p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26C11">
              <w:rPr>
                <w:sz w:val="24"/>
                <w:szCs w:val="24"/>
              </w:rPr>
              <w:t>за</w:t>
            </w:r>
            <w:proofErr w:type="gramEnd"/>
            <w:r w:rsidRPr="00D26C11">
              <w:rPr>
                <w:sz w:val="24"/>
                <w:szCs w:val="24"/>
              </w:rPr>
              <w:t xml:space="preserve"> 2 квартал отчетного года – до 20 июля отчетного года;</w:t>
            </w:r>
          </w:p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26C11">
              <w:rPr>
                <w:sz w:val="24"/>
                <w:szCs w:val="24"/>
              </w:rPr>
              <w:t>за</w:t>
            </w:r>
            <w:proofErr w:type="gramEnd"/>
            <w:r w:rsidRPr="00D26C11">
              <w:rPr>
                <w:sz w:val="24"/>
                <w:szCs w:val="24"/>
              </w:rPr>
              <w:t xml:space="preserve"> 3 квартал отчетного года – до 5 октября отчетного года, </w:t>
            </w:r>
          </w:p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26C11">
              <w:rPr>
                <w:sz w:val="24"/>
                <w:szCs w:val="24"/>
              </w:rPr>
              <w:t>за</w:t>
            </w:r>
            <w:proofErr w:type="gramEnd"/>
            <w:r w:rsidRPr="00D26C11">
              <w:rPr>
                <w:sz w:val="24"/>
                <w:szCs w:val="24"/>
              </w:rPr>
              <w:t xml:space="preserve"> отчетный год – до</w:t>
            </w:r>
          </w:p>
          <w:p w:rsidR="00480F5D" w:rsidRPr="00480F5D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C11">
              <w:rPr>
                <w:sz w:val="24"/>
                <w:szCs w:val="24"/>
              </w:rPr>
              <w:t xml:space="preserve"> 20 января года, следующего за </w:t>
            </w:r>
            <w:r w:rsidRPr="00D26C11">
              <w:rPr>
                <w:sz w:val="24"/>
                <w:szCs w:val="24"/>
              </w:rPr>
              <w:lastRenderedPageBreak/>
              <w:t>отчетным</w:t>
            </w:r>
          </w:p>
        </w:tc>
        <w:tc>
          <w:tcPr>
            <w:tcW w:w="4545" w:type="dxa"/>
          </w:tcPr>
          <w:p w:rsidR="00480F5D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:rsidR="00480F5D" w:rsidRPr="00480F5D" w:rsidRDefault="004C019E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BE134D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1707EE" w:rsidRDefault="00D26C11" w:rsidP="0047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1707EE">
              <w:rPr>
                <w:b/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а</w:t>
            </w:r>
            <w:proofErr w:type="gramEnd"/>
            <w:r w:rsidRPr="00480F5D">
              <w:rPr>
                <w:sz w:val="24"/>
                <w:szCs w:val="24"/>
              </w:rPr>
              <w:t>) копии протоколов заседаний комиссии по координации работы по противодействию коррупции в Верхнесалдинском городском округе;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480F5D" w:rsidRPr="00480F5D" w:rsidRDefault="0041397C" w:rsidP="00AD562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пии протоколов заседаний комиссии по координации работы по противодействию коррупции в Верхнесалдинском городском округе за </w:t>
            </w:r>
            <w:r w:rsidR="00746CAC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квартал 20</w:t>
            </w:r>
            <w:r w:rsidR="00AD5621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 xml:space="preserve"> года </w:t>
            </w:r>
            <w:r w:rsidRPr="00B01D11">
              <w:rPr>
                <w:bCs/>
                <w:sz w:val="24"/>
                <w:szCs w:val="24"/>
              </w:rPr>
              <w:t>направлены</w:t>
            </w:r>
            <w:r w:rsidR="00746CAC">
              <w:rPr>
                <w:bCs/>
                <w:sz w:val="24"/>
                <w:szCs w:val="24"/>
              </w:rPr>
              <w:t xml:space="preserve"> в Департамент противодействия коррупции и контроля Свердловской области</w:t>
            </w:r>
            <w:r w:rsidRPr="00B01D11">
              <w:rPr>
                <w:bCs/>
                <w:sz w:val="24"/>
                <w:szCs w:val="24"/>
              </w:rPr>
              <w:t xml:space="preserve"> за исх.</w:t>
            </w:r>
            <w:r w:rsidR="00B01D11" w:rsidRPr="00B01D11">
              <w:rPr>
                <w:bCs/>
                <w:sz w:val="24"/>
                <w:szCs w:val="24"/>
              </w:rPr>
              <w:t>07/01-21/</w:t>
            </w:r>
            <w:r w:rsidR="00AD5621">
              <w:rPr>
                <w:bCs/>
                <w:sz w:val="24"/>
                <w:szCs w:val="24"/>
              </w:rPr>
              <w:t>1538</w:t>
            </w:r>
            <w:r w:rsidR="00B01D11" w:rsidRPr="00B01D11">
              <w:rPr>
                <w:bCs/>
                <w:sz w:val="24"/>
                <w:szCs w:val="24"/>
              </w:rPr>
              <w:t xml:space="preserve"> от </w:t>
            </w:r>
            <w:r w:rsidR="00AD5621">
              <w:rPr>
                <w:bCs/>
                <w:sz w:val="24"/>
                <w:szCs w:val="24"/>
              </w:rPr>
              <w:t>13</w:t>
            </w:r>
            <w:r w:rsidR="00B01D11" w:rsidRPr="00B01D11">
              <w:rPr>
                <w:bCs/>
                <w:sz w:val="24"/>
                <w:szCs w:val="24"/>
              </w:rPr>
              <w:t>.0</w:t>
            </w:r>
            <w:r w:rsidR="00746CAC">
              <w:rPr>
                <w:bCs/>
                <w:sz w:val="24"/>
                <w:szCs w:val="24"/>
              </w:rPr>
              <w:t>4</w:t>
            </w:r>
            <w:r w:rsidR="00B01D11" w:rsidRPr="00B01D11">
              <w:rPr>
                <w:bCs/>
                <w:sz w:val="24"/>
                <w:szCs w:val="24"/>
              </w:rPr>
              <w:t>.20</w:t>
            </w:r>
            <w:r w:rsidR="00AD5621"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2214" w:type="dxa"/>
          </w:tcPr>
          <w:p w:rsidR="00480F5D" w:rsidRPr="00480F5D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BE134D">
              <w:rPr>
                <w:bCs/>
                <w:sz w:val="24"/>
                <w:szCs w:val="24"/>
              </w:rPr>
              <w:t>,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 w:rsidRPr="001707EE">
              <w:rPr>
                <w:b/>
                <w:bCs/>
                <w:sz w:val="24"/>
                <w:szCs w:val="24"/>
              </w:rPr>
              <w:t>17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б</w:t>
            </w:r>
            <w:proofErr w:type="gramEnd"/>
            <w:r w:rsidRPr="00480F5D">
              <w:rPr>
                <w:sz w:val="24"/>
                <w:szCs w:val="24"/>
              </w:rPr>
              <w:t>) копии протоколов заседаний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Верхнесалдинского городского округа, отраслевых (функциональных) органах администрации  Верхнесалдинского городского округа и урегулированию конфликта интересов;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1E093C" w:rsidRDefault="004F7022" w:rsidP="00746CAC">
            <w:pPr>
              <w:jc w:val="both"/>
              <w:rPr>
                <w:sz w:val="24"/>
                <w:szCs w:val="24"/>
              </w:rPr>
            </w:pPr>
            <w:r w:rsidRPr="004F7022">
              <w:rPr>
                <w:bCs/>
                <w:sz w:val="24"/>
                <w:szCs w:val="24"/>
              </w:rPr>
              <w:t>Копии</w:t>
            </w:r>
            <w:r w:rsidRPr="00480F5D">
              <w:rPr>
                <w:sz w:val="24"/>
                <w:szCs w:val="24"/>
              </w:rPr>
              <w:t xml:space="preserve"> протоколов заседаний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Верхнесалдинского городского округа, отраслевых (функциональных) органах </w:t>
            </w:r>
            <w:r w:rsidR="00961E45" w:rsidRPr="00480F5D">
              <w:rPr>
                <w:sz w:val="24"/>
                <w:szCs w:val="24"/>
              </w:rPr>
              <w:t>администрации Верхнесалдинского</w:t>
            </w:r>
            <w:r w:rsidRPr="00480F5D">
              <w:rPr>
                <w:sz w:val="24"/>
                <w:szCs w:val="24"/>
              </w:rPr>
              <w:t xml:space="preserve"> городского округа и уре</w:t>
            </w:r>
            <w:r>
              <w:rPr>
                <w:sz w:val="24"/>
                <w:szCs w:val="24"/>
              </w:rPr>
              <w:t xml:space="preserve">гулированию конфликта интересов </w:t>
            </w:r>
            <w:r w:rsidRPr="00B01D11">
              <w:rPr>
                <w:sz w:val="24"/>
                <w:szCs w:val="24"/>
              </w:rPr>
              <w:t>направлены</w:t>
            </w:r>
            <w:r w:rsidR="001E093C">
              <w:rPr>
                <w:sz w:val="24"/>
                <w:szCs w:val="24"/>
              </w:rPr>
              <w:t>:</w:t>
            </w:r>
          </w:p>
          <w:p w:rsidR="001707EE" w:rsidRPr="004F7022" w:rsidRDefault="001E093C" w:rsidP="00AD562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F7022" w:rsidRPr="00B01D11">
              <w:rPr>
                <w:sz w:val="24"/>
                <w:szCs w:val="24"/>
              </w:rPr>
              <w:t xml:space="preserve"> </w:t>
            </w:r>
            <w:r w:rsidR="00746CAC" w:rsidRPr="00B01D11">
              <w:rPr>
                <w:sz w:val="24"/>
                <w:szCs w:val="24"/>
              </w:rPr>
              <w:t>за</w:t>
            </w:r>
            <w:r w:rsidR="00746CAC">
              <w:rPr>
                <w:sz w:val="24"/>
                <w:szCs w:val="24"/>
              </w:rPr>
              <w:t xml:space="preserve"> 1 квартал 20</w:t>
            </w:r>
            <w:r w:rsidR="00AD5621">
              <w:rPr>
                <w:sz w:val="24"/>
                <w:szCs w:val="24"/>
              </w:rPr>
              <w:t>20</w:t>
            </w:r>
            <w:r w:rsidR="00746CAC">
              <w:rPr>
                <w:sz w:val="24"/>
                <w:szCs w:val="24"/>
              </w:rPr>
              <w:t xml:space="preserve"> года за</w:t>
            </w:r>
            <w:r w:rsidR="004F7022" w:rsidRPr="00B01D11">
              <w:rPr>
                <w:sz w:val="24"/>
                <w:szCs w:val="24"/>
              </w:rPr>
              <w:t xml:space="preserve"> исх.</w:t>
            </w:r>
            <w:r w:rsidR="00B01D11" w:rsidRPr="00B01D11">
              <w:rPr>
                <w:sz w:val="24"/>
                <w:szCs w:val="24"/>
              </w:rPr>
              <w:t>№</w:t>
            </w:r>
            <w:r w:rsidR="00C502F0">
              <w:rPr>
                <w:sz w:val="24"/>
                <w:szCs w:val="24"/>
              </w:rPr>
              <w:t xml:space="preserve"> </w:t>
            </w:r>
            <w:r w:rsidR="00B01D11" w:rsidRPr="00B01D11">
              <w:rPr>
                <w:sz w:val="24"/>
                <w:szCs w:val="24"/>
              </w:rPr>
              <w:t>07/01-21/</w:t>
            </w:r>
            <w:r w:rsidR="00AD5621">
              <w:rPr>
                <w:sz w:val="24"/>
                <w:szCs w:val="24"/>
              </w:rPr>
              <w:t>1538</w:t>
            </w:r>
            <w:r w:rsidR="00B01D11" w:rsidRPr="00B01D11">
              <w:rPr>
                <w:sz w:val="24"/>
                <w:szCs w:val="24"/>
              </w:rPr>
              <w:t xml:space="preserve"> от </w:t>
            </w:r>
            <w:r w:rsidR="00AD5621">
              <w:rPr>
                <w:sz w:val="24"/>
                <w:szCs w:val="24"/>
              </w:rPr>
              <w:t>13</w:t>
            </w:r>
            <w:r w:rsidR="00B01D11" w:rsidRPr="00B01D11">
              <w:rPr>
                <w:sz w:val="24"/>
                <w:szCs w:val="24"/>
              </w:rPr>
              <w:t>.</w:t>
            </w:r>
            <w:r w:rsidR="00746CAC">
              <w:rPr>
                <w:sz w:val="24"/>
                <w:szCs w:val="24"/>
              </w:rPr>
              <w:t>0</w:t>
            </w:r>
            <w:r w:rsidR="00AD5621">
              <w:rPr>
                <w:sz w:val="24"/>
                <w:szCs w:val="24"/>
              </w:rPr>
              <w:t>4</w:t>
            </w:r>
            <w:r w:rsidR="00B01D11" w:rsidRPr="00B01D11">
              <w:rPr>
                <w:sz w:val="24"/>
                <w:szCs w:val="24"/>
              </w:rPr>
              <w:t>.20</w:t>
            </w:r>
            <w:r w:rsidR="00AD5621">
              <w:rPr>
                <w:sz w:val="24"/>
                <w:szCs w:val="24"/>
              </w:rPr>
              <w:t>20.</w:t>
            </w:r>
          </w:p>
        </w:tc>
        <w:tc>
          <w:tcPr>
            <w:tcW w:w="2214" w:type="dxa"/>
          </w:tcPr>
          <w:p w:rsidR="00480F5D" w:rsidRPr="004F7022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1707EE" w:rsidRDefault="00D26C11" w:rsidP="0047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1707EE">
              <w:rPr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в</w:t>
            </w:r>
            <w:proofErr w:type="gramEnd"/>
            <w:r w:rsidRPr="00480F5D">
              <w:rPr>
                <w:sz w:val="24"/>
                <w:szCs w:val="24"/>
              </w:rPr>
              <w:t>) копии муниципальных правовых актов о привлечении к дисциплинарной ответственности муниципальных служащих, замещающих должности муниципальной службы в органах местного самоуправления Верхнесалдинского городского округа, отраслевых (функциональных) органах администрации Верхнесалдинского городского округа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1E093C" w:rsidRDefault="001E093C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и</w:t>
            </w:r>
            <w:r w:rsidR="004F7022" w:rsidRPr="00480F5D">
              <w:rPr>
                <w:sz w:val="24"/>
                <w:szCs w:val="24"/>
              </w:rPr>
              <w:t xml:space="preserve"> муниципальных правовых актов о привлечении к дисциплинарной ответственности муниципальных служащих, замещающих должности муниципальной службы в органах местного самоуправления Верхнесалдинского городского округа, отраслевых (функциональных) органах администрации Верхнесалдинского городского округа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</w:t>
            </w:r>
            <w:r w:rsidR="004F7022">
              <w:rPr>
                <w:sz w:val="24"/>
                <w:szCs w:val="24"/>
              </w:rPr>
              <w:t xml:space="preserve"> в целях противодействия корруп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направлены</w:t>
            </w:r>
            <w:r w:rsidR="004F70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Департамент противодействия коррупции и контроля Свердловской области :</w:t>
            </w:r>
          </w:p>
          <w:p w:rsidR="001707EE" w:rsidRPr="00875A35" w:rsidRDefault="001E093C" w:rsidP="00AD562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F7022">
              <w:rPr>
                <w:sz w:val="24"/>
                <w:szCs w:val="24"/>
              </w:rPr>
              <w:t xml:space="preserve">за </w:t>
            </w:r>
            <w:r w:rsidR="00746CAC">
              <w:rPr>
                <w:sz w:val="24"/>
                <w:szCs w:val="24"/>
              </w:rPr>
              <w:t>1 квартал 20</w:t>
            </w:r>
            <w:r w:rsidR="00AD5621">
              <w:rPr>
                <w:sz w:val="24"/>
                <w:szCs w:val="24"/>
              </w:rPr>
              <w:t>20</w:t>
            </w:r>
            <w:r w:rsidR="00746CAC">
              <w:rPr>
                <w:sz w:val="24"/>
                <w:szCs w:val="24"/>
              </w:rPr>
              <w:t xml:space="preserve"> года</w:t>
            </w:r>
            <w:r w:rsidR="00AD5621">
              <w:rPr>
                <w:sz w:val="24"/>
                <w:szCs w:val="24"/>
              </w:rPr>
              <w:t xml:space="preserve"> за исх. 07/01-21/1538</w:t>
            </w:r>
            <w:r>
              <w:rPr>
                <w:sz w:val="24"/>
                <w:szCs w:val="24"/>
              </w:rPr>
              <w:t xml:space="preserve"> от </w:t>
            </w:r>
            <w:r w:rsidR="00AD5621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0</w:t>
            </w:r>
            <w:r w:rsidR="00AD562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</w:t>
            </w:r>
            <w:r w:rsidR="00AD562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(за 1 квартал 20</w:t>
            </w:r>
            <w:r w:rsidR="00AD562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 привлечен 1 муниципальный служащий</w:t>
            </w:r>
            <w:r w:rsidR="00C37E59">
              <w:rPr>
                <w:sz w:val="24"/>
                <w:szCs w:val="24"/>
              </w:rPr>
              <w:t>),</w:t>
            </w:r>
          </w:p>
        </w:tc>
        <w:tc>
          <w:tcPr>
            <w:tcW w:w="2214" w:type="dxa"/>
          </w:tcPr>
          <w:p w:rsidR="00480F5D" w:rsidRPr="004F7022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 w:rsidRPr="004F7022"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proofErr w:type="spellStart"/>
            <w:r w:rsidRPr="004F7022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1707EE" w:rsidRDefault="00D26C11" w:rsidP="00473396">
            <w:pPr>
              <w:jc w:val="center"/>
              <w:rPr>
                <w:b/>
                <w:bCs/>
                <w:sz w:val="24"/>
                <w:szCs w:val="24"/>
              </w:rPr>
            </w:pPr>
            <w:r w:rsidRPr="001707EE">
              <w:rPr>
                <w:b/>
                <w:bCs/>
                <w:sz w:val="24"/>
                <w:szCs w:val="24"/>
              </w:rPr>
              <w:lastRenderedPageBreak/>
              <w:t>19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г</w:t>
            </w:r>
            <w:proofErr w:type="gramEnd"/>
            <w:r w:rsidRPr="00480F5D">
              <w:rPr>
                <w:sz w:val="24"/>
                <w:szCs w:val="24"/>
              </w:rPr>
              <w:t>) реестр обращений по фактам коррупции, поступивших в органы местного самоуправления Верхнесалдинского городского округа, отраслевые (функциональные) органы администрации Верхнесалдинского городского округа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1F270E" w:rsidRDefault="004F7022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80F5D">
              <w:rPr>
                <w:sz w:val="24"/>
                <w:szCs w:val="24"/>
              </w:rPr>
              <w:t>еестр обращений по фактам коррупции, поступивших в органы местного самоуправления Верхнесалдинского городского округа, отраслевые (функциональные) органы администрации Верхнесалдинского городского округа</w:t>
            </w:r>
            <w:r>
              <w:rPr>
                <w:sz w:val="24"/>
                <w:szCs w:val="24"/>
              </w:rPr>
              <w:t xml:space="preserve"> </w:t>
            </w:r>
            <w:r w:rsidR="001F270E" w:rsidRPr="00B01D11">
              <w:rPr>
                <w:sz w:val="24"/>
                <w:szCs w:val="24"/>
              </w:rPr>
              <w:t xml:space="preserve">направлен </w:t>
            </w:r>
            <w:r w:rsidR="001F270E">
              <w:rPr>
                <w:sz w:val="24"/>
                <w:szCs w:val="24"/>
              </w:rPr>
              <w:t>в Департамент противодействия коррупции и контроля Свердловской области направлен:</w:t>
            </w:r>
          </w:p>
          <w:p w:rsidR="001707EE" w:rsidRPr="00875A35" w:rsidRDefault="001F270E" w:rsidP="00C37E5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4F7022" w:rsidRPr="00B01D11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1 квартал 20</w:t>
            </w:r>
            <w:r w:rsidR="00AD562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</w:t>
            </w:r>
            <w:r w:rsidR="004F7022" w:rsidRPr="00B01D11">
              <w:rPr>
                <w:sz w:val="24"/>
                <w:szCs w:val="24"/>
              </w:rPr>
              <w:t xml:space="preserve"> исх.</w:t>
            </w:r>
            <w:r w:rsidR="00B01D11">
              <w:rPr>
                <w:sz w:val="24"/>
                <w:szCs w:val="24"/>
              </w:rPr>
              <w:t>07/01-21/</w:t>
            </w:r>
            <w:r>
              <w:rPr>
                <w:sz w:val="24"/>
                <w:szCs w:val="24"/>
              </w:rPr>
              <w:t>1</w:t>
            </w:r>
            <w:r w:rsidR="00AD5621">
              <w:rPr>
                <w:sz w:val="24"/>
                <w:szCs w:val="24"/>
              </w:rPr>
              <w:t>538</w:t>
            </w:r>
            <w:r w:rsidR="00B01D11">
              <w:rPr>
                <w:sz w:val="24"/>
                <w:szCs w:val="24"/>
              </w:rPr>
              <w:t xml:space="preserve"> от </w:t>
            </w:r>
            <w:r w:rsidR="00AD5621">
              <w:rPr>
                <w:sz w:val="24"/>
                <w:szCs w:val="24"/>
              </w:rPr>
              <w:t>13</w:t>
            </w:r>
            <w:r w:rsidR="00B01D11">
              <w:rPr>
                <w:sz w:val="24"/>
                <w:szCs w:val="24"/>
              </w:rPr>
              <w:t>.0</w:t>
            </w:r>
            <w:r w:rsidR="00C37E59">
              <w:rPr>
                <w:sz w:val="24"/>
                <w:szCs w:val="24"/>
              </w:rPr>
              <w:t>4</w:t>
            </w:r>
            <w:r w:rsidR="00B01D11">
              <w:rPr>
                <w:sz w:val="24"/>
                <w:szCs w:val="24"/>
              </w:rPr>
              <w:t>.20</w:t>
            </w:r>
            <w:r w:rsidR="00C37E59">
              <w:rPr>
                <w:sz w:val="24"/>
                <w:szCs w:val="24"/>
              </w:rPr>
              <w:t>20 г.</w:t>
            </w:r>
          </w:p>
        </w:tc>
        <w:tc>
          <w:tcPr>
            <w:tcW w:w="2214" w:type="dxa"/>
          </w:tcPr>
          <w:p w:rsidR="00480F5D" w:rsidRPr="004F7022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 w:rsidRPr="004F7022">
              <w:rPr>
                <w:bCs/>
                <w:sz w:val="24"/>
                <w:szCs w:val="24"/>
              </w:rPr>
              <w:t xml:space="preserve">Выполнено в полном </w:t>
            </w:r>
            <w:r w:rsidR="001F270E" w:rsidRPr="004F7022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1134" w:type="dxa"/>
            <w:vAlign w:val="center"/>
          </w:tcPr>
          <w:p w:rsidR="00480F5D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center"/>
          </w:tcPr>
          <w:p w:rsidR="00480F5D" w:rsidRPr="00495F7A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5F7A">
              <w:rPr>
                <w:sz w:val="24"/>
                <w:szCs w:val="24"/>
              </w:rPr>
              <w:t>Мониторинг наполняемости разделов, посвященных вопросам противодействия коррупции, на официальном сайте Верхнесалдинского городского округа,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2127" w:type="dxa"/>
          </w:tcPr>
          <w:p w:rsidR="00D26C11" w:rsidRPr="00495F7A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95F7A">
              <w:rPr>
                <w:sz w:val="24"/>
                <w:szCs w:val="24"/>
              </w:rPr>
              <w:t>один</w:t>
            </w:r>
            <w:proofErr w:type="gramEnd"/>
            <w:r w:rsidRPr="00495F7A">
              <w:rPr>
                <w:sz w:val="24"/>
                <w:szCs w:val="24"/>
              </w:rPr>
              <w:t xml:space="preserve"> раз в полугодие,</w:t>
            </w:r>
          </w:p>
          <w:p w:rsidR="00480F5D" w:rsidRPr="00495F7A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95F7A">
              <w:rPr>
                <w:sz w:val="24"/>
                <w:szCs w:val="24"/>
              </w:rPr>
              <w:t>до</w:t>
            </w:r>
            <w:proofErr w:type="gramEnd"/>
            <w:r w:rsidRPr="00495F7A">
              <w:rPr>
                <w:sz w:val="24"/>
                <w:szCs w:val="24"/>
              </w:rPr>
              <w:t xml:space="preserve"> 1 июня отчетного года, до 1 декабря отчетного года</w:t>
            </w:r>
          </w:p>
        </w:tc>
        <w:tc>
          <w:tcPr>
            <w:tcW w:w="4545" w:type="dxa"/>
          </w:tcPr>
          <w:p w:rsidR="00480F5D" w:rsidRPr="00875A35" w:rsidRDefault="004F7022" w:rsidP="00C37E59">
            <w:pPr>
              <w:jc w:val="both"/>
              <w:rPr>
                <w:bCs/>
                <w:sz w:val="28"/>
                <w:szCs w:val="28"/>
              </w:rPr>
            </w:pPr>
            <w:r w:rsidRPr="00495F7A">
              <w:rPr>
                <w:sz w:val="24"/>
                <w:szCs w:val="24"/>
              </w:rPr>
              <w:t>Мониторинг наполняемости разделов, посвященных вопросам противодействия коррупции, на официальном сайте Верхнесалдинского городского округа, в информационно-телекоммуникационной сети «Интернет»</w:t>
            </w:r>
            <w:r>
              <w:rPr>
                <w:sz w:val="24"/>
                <w:szCs w:val="24"/>
              </w:rPr>
              <w:t xml:space="preserve"> осуществляется</w:t>
            </w:r>
            <w:r w:rsidRPr="00495F7A">
              <w:rPr>
                <w:sz w:val="24"/>
                <w:szCs w:val="24"/>
              </w:rPr>
              <w:t xml:space="preserve">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  <w:r w:rsidR="00353B2A">
              <w:rPr>
                <w:sz w:val="24"/>
                <w:szCs w:val="24"/>
              </w:rPr>
              <w:t xml:space="preserve"> и обновляется ежемесячно, последнее обновление было в </w:t>
            </w:r>
            <w:r w:rsidR="00C37E59">
              <w:rPr>
                <w:sz w:val="24"/>
                <w:szCs w:val="24"/>
              </w:rPr>
              <w:t xml:space="preserve">мае </w:t>
            </w:r>
            <w:r w:rsidR="00353B2A">
              <w:rPr>
                <w:sz w:val="24"/>
                <w:szCs w:val="24"/>
              </w:rPr>
              <w:t>20</w:t>
            </w:r>
            <w:r w:rsidR="00C37E59">
              <w:rPr>
                <w:sz w:val="24"/>
                <w:szCs w:val="24"/>
              </w:rPr>
              <w:t>20</w:t>
            </w:r>
            <w:r w:rsidR="00353B2A">
              <w:rPr>
                <w:sz w:val="24"/>
                <w:szCs w:val="24"/>
              </w:rPr>
              <w:t xml:space="preserve"> года</w:t>
            </w:r>
            <w:r w:rsidR="00C37E59">
              <w:rPr>
                <w:sz w:val="24"/>
                <w:szCs w:val="24"/>
              </w:rPr>
              <w:t xml:space="preserve"> (ответ направлен в Департамент по </w:t>
            </w:r>
            <w:r w:rsidR="00C37E59">
              <w:rPr>
                <w:sz w:val="24"/>
                <w:szCs w:val="24"/>
              </w:rPr>
              <w:lastRenderedPageBreak/>
              <w:t>противодействию коррупции и контроля Свердловской области исх. 07/01-21/2228 от 22.05.2020 года)</w:t>
            </w:r>
            <w:r w:rsidR="00353B2A">
              <w:rPr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480F5D" w:rsidRPr="004F7022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 w:rsidRPr="004F7022"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r w:rsidR="001F270E" w:rsidRPr="004F7022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1.</w:t>
            </w:r>
          </w:p>
        </w:tc>
        <w:tc>
          <w:tcPr>
            <w:tcW w:w="1134" w:type="dxa"/>
            <w:vAlign w:val="center"/>
          </w:tcPr>
          <w:p w:rsidR="00480F5D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394" w:type="dxa"/>
            <w:vAlign w:val="center"/>
          </w:tcPr>
          <w:p w:rsidR="00480F5D" w:rsidRPr="004F7022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7022">
              <w:rPr>
                <w:sz w:val="24"/>
                <w:szCs w:val="24"/>
              </w:rPr>
              <w:t>Ввод информации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480F5D" w:rsidRPr="00875A35" w:rsidRDefault="00480F5D" w:rsidP="0047339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14" w:type="dxa"/>
          </w:tcPr>
          <w:p w:rsidR="00480F5D" w:rsidRPr="00875A35" w:rsidRDefault="00353B2A" w:rsidP="00473396">
            <w:pPr>
              <w:jc w:val="both"/>
              <w:rPr>
                <w:bCs/>
                <w:sz w:val="28"/>
                <w:szCs w:val="28"/>
              </w:rPr>
            </w:pPr>
            <w:r w:rsidRPr="0039631C"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 w:rsidRPr="0039631C">
              <w:rPr>
                <w:bCs/>
                <w:sz w:val="24"/>
                <w:szCs w:val="24"/>
              </w:rPr>
              <w:t>обьеме</w:t>
            </w:r>
            <w:proofErr w:type="spellEnd"/>
            <w:r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F7022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7022">
              <w:rPr>
                <w:sz w:val="24"/>
                <w:szCs w:val="24"/>
              </w:rPr>
              <w:t>а</w:t>
            </w:r>
            <w:proofErr w:type="gramEnd"/>
            <w:r w:rsidRPr="004F7022">
              <w:rPr>
                <w:sz w:val="24"/>
                <w:szCs w:val="24"/>
              </w:rPr>
              <w:t>) о деятельности комиссий по соблюдению требований к служебному поведению муниципальных служащих, замещающих должности муниципальной службы Верхнесалдинского городского округа и урегулированию конфликта интересов;</w:t>
            </w:r>
          </w:p>
        </w:tc>
        <w:tc>
          <w:tcPr>
            <w:tcW w:w="2127" w:type="dxa"/>
          </w:tcPr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26C11" w:rsidRPr="004F7022" w:rsidRDefault="00D26C11" w:rsidP="00473396">
            <w:pPr>
              <w:pStyle w:val="ad"/>
              <w:jc w:val="both"/>
              <w:rPr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15 числа последнего месяца отчетного квартала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480F5D" w:rsidRPr="00875A35" w:rsidRDefault="0039631C" w:rsidP="00C37E5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тчет </w:t>
            </w:r>
            <w:r w:rsidRPr="004F7022">
              <w:rPr>
                <w:sz w:val="24"/>
                <w:szCs w:val="24"/>
              </w:rPr>
              <w:t>о деятельности комиссий по соблюдению требований к служебному поведению муниципальных служащих, замещающих должности муниципальной службы Верхнесалдинского городского округа и урегулированию конфликта интересов</w:t>
            </w:r>
            <w:r>
              <w:rPr>
                <w:sz w:val="24"/>
                <w:szCs w:val="24"/>
              </w:rPr>
              <w:t xml:space="preserve"> ежеквартально вводится в раздел «Муниципальная служба» АСУИОГВ Свердловской области, отчет</w:t>
            </w:r>
            <w:r w:rsidR="00C37E59">
              <w:rPr>
                <w:sz w:val="24"/>
                <w:szCs w:val="24"/>
              </w:rPr>
              <w:t xml:space="preserve"> за 1 и 2 квартал 2020</w:t>
            </w:r>
            <w:r w:rsidR="00C042AF">
              <w:rPr>
                <w:sz w:val="24"/>
                <w:szCs w:val="24"/>
              </w:rPr>
              <w:t xml:space="preserve"> года введен</w:t>
            </w:r>
            <w:r>
              <w:rPr>
                <w:sz w:val="24"/>
                <w:szCs w:val="24"/>
              </w:rPr>
              <w:t xml:space="preserve"> в установленные сроки, без нарушений.</w:t>
            </w:r>
          </w:p>
        </w:tc>
        <w:tc>
          <w:tcPr>
            <w:tcW w:w="2214" w:type="dxa"/>
          </w:tcPr>
          <w:p w:rsidR="00480F5D" w:rsidRPr="0039631C" w:rsidRDefault="0039631C" w:rsidP="00473396">
            <w:pPr>
              <w:jc w:val="both"/>
              <w:rPr>
                <w:bCs/>
                <w:sz w:val="24"/>
                <w:szCs w:val="24"/>
              </w:rPr>
            </w:pPr>
            <w:r w:rsidRPr="0039631C"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 w:rsidRPr="0039631C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F7022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7022">
              <w:rPr>
                <w:sz w:val="24"/>
                <w:szCs w:val="24"/>
              </w:rPr>
              <w:t>б</w:t>
            </w:r>
            <w:proofErr w:type="gramEnd"/>
            <w:r w:rsidRPr="004F7022">
              <w:rPr>
                <w:sz w:val="24"/>
                <w:szCs w:val="24"/>
              </w:rPr>
              <w:t>) об исполнении муниципальными служащими, замещающими должности в Верхнесалдинском городском округе, 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;</w:t>
            </w:r>
          </w:p>
        </w:tc>
        <w:tc>
          <w:tcPr>
            <w:tcW w:w="2127" w:type="dxa"/>
          </w:tcPr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один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раз в полугодие,</w:t>
            </w:r>
          </w:p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30 июня отчетного года,</w:t>
            </w:r>
          </w:p>
          <w:p w:rsidR="00D26C11" w:rsidRPr="004F7022" w:rsidRDefault="00D26C11" w:rsidP="00473396">
            <w:pPr>
              <w:pStyle w:val="ad"/>
              <w:jc w:val="both"/>
              <w:rPr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30 декабря отчетного года</w:t>
            </w:r>
          </w:p>
          <w:p w:rsidR="00480F5D" w:rsidRPr="004F7022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480F5D" w:rsidRPr="00875A35" w:rsidRDefault="0039631C" w:rsidP="00162AE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тчет </w:t>
            </w:r>
            <w:r w:rsidRPr="004F7022">
              <w:rPr>
                <w:sz w:val="24"/>
                <w:szCs w:val="24"/>
              </w:rPr>
              <w:t>об исполнении муниципальными служащими, замещающими должности в Верхнесалдинском городском округе, соблюдения муниципальными служащими, замещающими должности муниципальной службы, ограничений и запретов, установленных действующим законодат</w:t>
            </w:r>
            <w:r>
              <w:rPr>
                <w:sz w:val="24"/>
                <w:szCs w:val="24"/>
              </w:rPr>
              <w:t xml:space="preserve">ельством о муниципальной службе за </w:t>
            </w:r>
            <w:r w:rsidR="00C042AF">
              <w:rPr>
                <w:sz w:val="24"/>
                <w:szCs w:val="24"/>
              </w:rPr>
              <w:t>1</w:t>
            </w:r>
            <w:r w:rsidR="00162AE0">
              <w:rPr>
                <w:sz w:val="24"/>
                <w:szCs w:val="24"/>
              </w:rPr>
              <w:t xml:space="preserve"> и 2</w:t>
            </w:r>
            <w:r w:rsidR="00C042AF">
              <w:rPr>
                <w:sz w:val="24"/>
                <w:szCs w:val="24"/>
              </w:rPr>
              <w:t xml:space="preserve"> </w:t>
            </w:r>
            <w:r w:rsidR="00162AE0">
              <w:rPr>
                <w:sz w:val="24"/>
                <w:szCs w:val="24"/>
              </w:rPr>
              <w:t>квартал 2020</w:t>
            </w:r>
            <w:r>
              <w:rPr>
                <w:sz w:val="24"/>
                <w:szCs w:val="24"/>
              </w:rPr>
              <w:t xml:space="preserve"> года введен в раздел «Муниципальная служба» АСУИОГВ Свер</w:t>
            </w:r>
            <w:r w:rsidR="00162AE0">
              <w:rPr>
                <w:sz w:val="24"/>
                <w:szCs w:val="24"/>
              </w:rPr>
              <w:t>дловской области, отчет введен</w:t>
            </w:r>
            <w:r>
              <w:rPr>
                <w:sz w:val="24"/>
                <w:szCs w:val="24"/>
              </w:rPr>
              <w:t xml:space="preserve"> без нарушения сроков. </w:t>
            </w:r>
          </w:p>
        </w:tc>
        <w:tc>
          <w:tcPr>
            <w:tcW w:w="2214" w:type="dxa"/>
          </w:tcPr>
          <w:p w:rsidR="00480F5D" w:rsidRPr="0039631C" w:rsidRDefault="0039631C" w:rsidP="00473396">
            <w:pPr>
              <w:jc w:val="both"/>
              <w:rPr>
                <w:bCs/>
                <w:sz w:val="24"/>
                <w:szCs w:val="24"/>
              </w:rPr>
            </w:pPr>
            <w:r w:rsidRPr="0039631C"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 w:rsidRPr="0039631C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D26C11" w:rsidRPr="00875A35" w:rsidTr="00CB630B">
        <w:trPr>
          <w:jc w:val="center"/>
        </w:trPr>
        <w:tc>
          <w:tcPr>
            <w:tcW w:w="695" w:type="dxa"/>
            <w:vAlign w:val="center"/>
          </w:tcPr>
          <w:p w:rsidR="00D26C11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1134" w:type="dxa"/>
            <w:vAlign w:val="center"/>
          </w:tcPr>
          <w:p w:rsidR="00D26C11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26C11" w:rsidRPr="004F7022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7022">
              <w:rPr>
                <w:sz w:val="24"/>
                <w:szCs w:val="24"/>
              </w:rPr>
              <w:t>в</w:t>
            </w:r>
            <w:proofErr w:type="gramEnd"/>
            <w:r w:rsidRPr="004F7022">
              <w:rPr>
                <w:sz w:val="24"/>
                <w:szCs w:val="24"/>
              </w:rPr>
              <w:t xml:space="preserve">) о должностных лицах органов местного самоуправления Верхнесалдинского городского округа, отраслевых (функциональных) органах </w:t>
            </w:r>
            <w:r w:rsidRPr="004F7022">
              <w:rPr>
                <w:sz w:val="24"/>
                <w:szCs w:val="24"/>
              </w:rPr>
              <w:lastRenderedPageBreak/>
              <w:t>администрации Верхнесалдинского городского округа, ответственных за работу по профилактике коррупционных и иных правонарушений</w:t>
            </w:r>
          </w:p>
        </w:tc>
        <w:tc>
          <w:tcPr>
            <w:tcW w:w="2127" w:type="dxa"/>
          </w:tcPr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lastRenderedPageBreak/>
              <w:t>один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раз в полугодие,</w:t>
            </w:r>
          </w:p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30 июня отчетного года,</w:t>
            </w:r>
          </w:p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lastRenderedPageBreak/>
              <w:t>д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30 декабря отчетного года</w:t>
            </w:r>
          </w:p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D26C11" w:rsidRPr="00875A35" w:rsidRDefault="005E6069" w:rsidP="005E60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29.06.2020 года - с</w:t>
            </w:r>
            <w:r w:rsidR="0039631C">
              <w:rPr>
                <w:sz w:val="24"/>
                <w:szCs w:val="24"/>
              </w:rPr>
              <w:t xml:space="preserve">ведения </w:t>
            </w:r>
            <w:r w:rsidR="0039631C" w:rsidRPr="004F7022">
              <w:rPr>
                <w:sz w:val="24"/>
                <w:szCs w:val="24"/>
              </w:rPr>
              <w:t xml:space="preserve">о должностных лицах органов местного самоуправления Верхнесалдинского городского округа, отраслевых (функциональных) органах </w:t>
            </w:r>
            <w:r w:rsidR="0039631C" w:rsidRPr="004F7022">
              <w:rPr>
                <w:sz w:val="24"/>
                <w:szCs w:val="24"/>
              </w:rPr>
              <w:lastRenderedPageBreak/>
              <w:t>администрации Верхнесалдинского городского округа, ответственных за работу по профилактике коррупционных и иных правонарушений</w:t>
            </w:r>
            <w:r w:rsidR="0039631C">
              <w:rPr>
                <w:sz w:val="24"/>
                <w:szCs w:val="24"/>
              </w:rPr>
              <w:t xml:space="preserve"> вводится в раздел «Муниципальная служба» АСУИОГВ Свердловской области, отчет вводится в установленные сроки, без нарушений.</w:t>
            </w:r>
          </w:p>
        </w:tc>
        <w:tc>
          <w:tcPr>
            <w:tcW w:w="2214" w:type="dxa"/>
          </w:tcPr>
          <w:p w:rsidR="00D26C11" w:rsidRPr="0039631C" w:rsidRDefault="0039631C" w:rsidP="00473396">
            <w:pPr>
              <w:jc w:val="both"/>
              <w:rPr>
                <w:bCs/>
                <w:sz w:val="24"/>
                <w:szCs w:val="24"/>
              </w:rPr>
            </w:pPr>
            <w:r w:rsidRPr="0039631C"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proofErr w:type="spellStart"/>
            <w:r w:rsidRPr="0039631C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D26C11" w:rsidRPr="00875A35" w:rsidTr="00D50DBF">
        <w:trPr>
          <w:jc w:val="center"/>
        </w:trPr>
        <w:tc>
          <w:tcPr>
            <w:tcW w:w="695" w:type="dxa"/>
            <w:vAlign w:val="center"/>
          </w:tcPr>
          <w:p w:rsidR="00D26C11" w:rsidRPr="00480F5D" w:rsidRDefault="00D26C11" w:rsidP="00574A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5.</w:t>
            </w:r>
          </w:p>
        </w:tc>
        <w:tc>
          <w:tcPr>
            <w:tcW w:w="14414" w:type="dxa"/>
            <w:gridSpan w:val="5"/>
            <w:vAlign w:val="center"/>
          </w:tcPr>
          <w:p w:rsidR="00D26C11" w:rsidRDefault="00D26C11" w:rsidP="00D26C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D26C11">
              <w:rPr>
                <w:sz w:val="24"/>
                <w:szCs w:val="24"/>
              </w:rPr>
              <w:t xml:space="preserve">13     </w:t>
            </w:r>
            <w:r>
              <w:rPr>
                <w:b/>
                <w:sz w:val="24"/>
                <w:szCs w:val="24"/>
              </w:rPr>
              <w:t xml:space="preserve">       Раздел 2</w:t>
            </w:r>
            <w:r w:rsidRPr="00480F5D">
              <w:rPr>
                <w:b/>
                <w:sz w:val="24"/>
                <w:szCs w:val="24"/>
              </w:rPr>
              <w:t xml:space="preserve">. Мероприятия по правовому обеспечению противодействия коррупции и повышению результативности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D26C11" w:rsidRPr="00875A35" w:rsidRDefault="00D26C11" w:rsidP="00D26C11">
            <w:pPr>
              <w:rPr>
                <w:bCs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</w:t>
            </w:r>
            <w:proofErr w:type="gramStart"/>
            <w:r>
              <w:rPr>
                <w:b/>
                <w:sz w:val="24"/>
                <w:szCs w:val="24"/>
              </w:rPr>
              <w:t>антикоррупционной</w:t>
            </w:r>
            <w:proofErr w:type="gramEnd"/>
            <w:r>
              <w:rPr>
                <w:b/>
                <w:sz w:val="24"/>
                <w:szCs w:val="24"/>
              </w:rPr>
              <w:t xml:space="preserve"> экспертизы                             </w:t>
            </w:r>
          </w:p>
        </w:tc>
      </w:tr>
      <w:tr w:rsidR="00F65327" w:rsidRPr="00875A35" w:rsidTr="00CB630B">
        <w:trPr>
          <w:jc w:val="center"/>
        </w:trPr>
        <w:tc>
          <w:tcPr>
            <w:tcW w:w="695" w:type="dxa"/>
          </w:tcPr>
          <w:p w:rsidR="00A5396D" w:rsidRPr="00480F5D" w:rsidRDefault="001A5070" w:rsidP="001A5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134" w:type="dxa"/>
          </w:tcPr>
          <w:p w:rsidR="00A5396D" w:rsidRPr="00480F5D" w:rsidRDefault="001A5070" w:rsidP="001A5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A5396D" w:rsidRPr="00480F5D" w:rsidRDefault="00344132" w:rsidP="00473396">
            <w:pPr>
              <w:jc w:val="both"/>
              <w:rPr>
                <w:sz w:val="24"/>
                <w:szCs w:val="24"/>
              </w:rPr>
            </w:pPr>
            <w:r w:rsidRPr="00480F5D">
              <w:rPr>
                <w:rFonts w:eastAsia="Calibri"/>
                <w:sz w:val="24"/>
                <w:szCs w:val="24"/>
                <w:lang w:eastAsia="en-US"/>
              </w:rPr>
              <w:t xml:space="preserve">Внесение изменений в действующие муниципальные нормативные правовые акты (принятие новых нормативных правовых актов) по совершенствованию правового регулирования противодействия коррупции в </w:t>
            </w:r>
            <w:r w:rsidR="001A5070">
              <w:rPr>
                <w:rFonts w:eastAsia="Calibri"/>
                <w:sz w:val="24"/>
                <w:szCs w:val="24"/>
                <w:lang w:eastAsia="en-US"/>
              </w:rPr>
              <w:t xml:space="preserve">целях приведения </w:t>
            </w:r>
            <w:proofErr w:type="gramStart"/>
            <w:r w:rsidR="001A5070">
              <w:rPr>
                <w:rFonts w:eastAsia="Calibri"/>
                <w:sz w:val="24"/>
                <w:szCs w:val="24"/>
                <w:lang w:eastAsia="en-US"/>
              </w:rPr>
              <w:t>их  в</w:t>
            </w:r>
            <w:proofErr w:type="gramEnd"/>
            <w:r w:rsidR="001A5070">
              <w:rPr>
                <w:rFonts w:eastAsia="Calibri"/>
                <w:sz w:val="24"/>
                <w:szCs w:val="24"/>
                <w:lang w:eastAsia="en-US"/>
              </w:rPr>
              <w:t xml:space="preserve"> соответствие законодательству Российской Федерации</w:t>
            </w:r>
          </w:p>
        </w:tc>
        <w:tc>
          <w:tcPr>
            <w:tcW w:w="2127" w:type="dxa"/>
          </w:tcPr>
          <w:p w:rsidR="00A5396D" w:rsidRPr="00480F5D" w:rsidRDefault="00344132" w:rsidP="00473396">
            <w:pPr>
              <w:jc w:val="both"/>
              <w:rPr>
                <w:sz w:val="24"/>
                <w:szCs w:val="24"/>
              </w:rPr>
            </w:pPr>
            <w:r w:rsidRPr="00480F5D">
              <w:rPr>
                <w:rFonts w:eastAsia="Calibri"/>
                <w:sz w:val="24"/>
                <w:szCs w:val="24"/>
                <w:lang w:eastAsia="en-US"/>
              </w:rPr>
              <w:t>В течение трех месяцев со дня изменения законодательства</w:t>
            </w:r>
          </w:p>
        </w:tc>
        <w:tc>
          <w:tcPr>
            <w:tcW w:w="4545" w:type="dxa"/>
          </w:tcPr>
          <w:p w:rsidR="00A5396D" w:rsidRDefault="0058173D" w:rsidP="00473396">
            <w:pPr>
              <w:jc w:val="both"/>
              <w:rPr>
                <w:sz w:val="24"/>
                <w:szCs w:val="24"/>
              </w:rPr>
            </w:pPr>
            <w:r w:rsidRPr="0058173D">
              <w:rPr>
                <w:sz w:val="24"/>
                <w:szCs w:val="24"/>
              </w:rPr>
              <w:t>Систематически проводился анализ нормативных правовых актов</w:t>
            </w:r>
            <w:r>
              <w:rPr>
                <w:sz w:val="24"/>
                <w:szCs w:val="24"/>
              </w:rPr>
              <w:t xml:space="preserve"> Верхнесалдинского городского округа, в целях совершенствования правового регулирования противодействия коррупции и приведения его в соответствие с законодательством Российской Федерации и областного законодательства.</w:t>
            </w:r>
          </w:p>
          <w:p w:rsidR="0058173D" w:rsidRDefault="00FB3E5F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823BD7">
              <w:rPr>
                <w:sz w:val="24"/>
                <w:szCs w:val="24"/>
              </w:rPr>
              <w:t>6 месяцев</w:t>
            </w:r>
            <w:r w:rsidR="00C042AF">
              <w:rPr>
                <w:sz w:val="24"/>
                <w:szCs w:val="24"/>
              </w:rPr>
              <w:t xml:space="preserve"> 20</w:t>
            </w:r>
            <w:r w:rsidR="00B429D7">
              <w:rPr>
                <w:sz w:val="24"/>
                <w:szCs w:val="24"/>
              </w:rPr>
              <w:t>20</w:t>
            </w:r>
            <w:r w:rsidR="0039631C">
              <w:rPr>
                <w:sz w:val="24"/>
                <w:szCs w:val="24"/>
              </w:rPr>
              <w:t xml:space="preserve"> год</w:t>
            </w:r>
            <w:r w:rsidR="00C042AF">
              <w:rPr>
                <w:sz w:val="24"/>
                <w:szCs w:val="24"/>
              </w:rPr>
              <w:t>а</w:t>
            </w:r>
            <w:r w:rsidR="0058173D">
              <w:rPr>
                <w:sz w:val="24"/>
                <w:szCs w:val="24"/>
              </w:rPr>
              <w:t xml:space="preserve"> были разработаны и внесены изменения:</w:t>
            </w:r>
          </w:p>
          <w:p w:rsidR="00420524" w:rsidRDefault="00420524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Постановление администрации Верхнесалдинского городского округа от </w:t>
            </w:r>
            <w:r w:rsidR="00B429D7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</w:t>
            </w:r>
            <w:r w:rsidR="00B429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</w:t>
            </w:r>
            <w:r w:rsidR="00B429D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№ </w:t>
            </w:r>
            <w:r w:rsidR="00B429D7">
              <w:rPr>
                <w:sz w:val="24"/>
                <w:szCs w:val="24"/>
              </w:rPr>
              <w:t>267</w:t>
            </w:r>
            <w:r>
              <w:rPr>
                <w:sz w:val="24"/>
                <w:szCs w:val="24"/>
              </w:rPr>
              <w:t xml:space="preserve"> «О внесении изменений в муниципальную программу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1 года</w:t>
            </w:r>
            <w:r w:rsidR="00FB3E5F">
              <w:rPr>
                <w:sz w:val="24"/>
                <w:szCs w:val="24"/>
              </w:rPr>
              <w:t>, утвержденную постановлением администрации Верхнесалдинского городского округа от 15.10.2015 № 3046</w:t>
            </w:r>
            <w:r>
              <w:rPr>
                <w:sz w:val="24"/>
                <w:szCs w:val="24"/>
              </w:rPr>
              <w:t>»;</w:t>
            </w:r>
          </w:p>
          <w:p w:rsidR="00420524" w:rsidRDefault="00420524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остановление администрации Верхнеса</w:t>
            </w:r>
            <w:r w:rsidR="00FB3E5F">
              <w:rPr>
                <w:sz w:val="24"/>
                <w:szCs w:val="24"/>
              </w:rPr>
              <w:t xml:space="preserve">лдинского городского округа от </w:t>
            </w:r>
            <w:r w:rsidR="00B429D7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.02.20</w:t>
            </w:r>
            <w:r w:rsidR="00B429D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№ </w:t>
            </w:r>
            <w:r w:rsidR="00B429D7">
              <w:rPr>
                <w:sz w:val="24"/>
                <w:szCs w:val="24"/>
              </w:rPr>
              <w:t>358</w:t>
            </w:r>
            <w:r>
              <w:rPr>
                <w:sz w:val="24"/>
                <w:szCs w:val="24"/>
              </w:rPr>
              <w:t xml:space="preserve"> «Об утверждении Плана мероприятий по реализации </w:t>
            </w:r>
            <w:r>
              <w:rPr>
                <w:sz w:val="24"/>
                <w:szCs w:val="24"/>
              </w:rPr>
              <w:lastRenderedPageBreak/>
              <w:t>муниципальной программы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</w:t>
            </w:r>
            <w:r w:rsidR="00B429D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» в 20</w:t>
            </w:r>
            <w:r w:rsidR="00B429D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у»;</w:t>
            </w:r>
          </w:p>
          <w:p w:rsidR="00B13FA8" w:rsidRPr="0058173D" w:rsidRDefault="00B429D7" w:rsidP="006853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0F27">
              <w:rPr>
                <w:sz w:val="24"/>
                <w:szCs w:val="24"/>
              </w:rPr>
              <w:t>) Решение Думы городского округа от 2</w:t>
            </w:r>
            <w:r>
              <w:rPr>
                <w:sz w:val="24"/>
                <w:szCs w:val="24"/>
              </w:rPr>
              <w:t>1</w:t>
            </w:r>
            <w:r w:rsidR="00670F27">
              <w:rPr>
                <w:sz w:val="24"/>
                <w:szCs w:val="24"/>
              </w:rPr>
              <w:t>.</w:t>
            </w:r>
            <w:r w:rsidR="00DC49E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="00670F2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="00670F27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73</w:t>
            </w:r>
            <w:r w:rsidR="00670F27">
              <w:rPr>
                <w:sz w:val="24"/>
                <w:szCs w:val="24"/>
              </w:rPr>
              <w:t xml:space="preserve"> внесены изменения в решение Думы городского округа от 05.02.2014 № 188 «Об утверждении нормативных правовых актов, направленных на противодействие коррупции в органах местного самоуправления Верхнесалдинского городского округа»</w:t>
            </w:r>
            <w:r w:rsidR="0068537B">
              <w:rPr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A5396D" w:rsidRPr="007C2A50" w:rsidRDefault="007C2A50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F65327" w:rsidRPr="00875A35" w:rsidTr="00CB630B">
        <w:trPr>
          <w:jc w:val="center"/>
        </w:trPr>
        <w:tc>
          <w:tcPr>
            <w:tcW w:w="695" w:type="dxa"/>
          </w:tcPr>
          <w:p w:rsidR="00A5396D" w:rsidRPr="001A5070" w:rsidRDefault="00344132" w:rsidP="001A5070">
            <w:pPr>
              <w:jc w:val="center"/>
              <w:rPr>
                <w:sz w:val="24"/>
                <w:szCs w:val="24"/>
              </w:rPr>
            </w:pPr>
            <w:r w:rsidRPr="001A5070">
              <w:rPr>
                <w:sz w:val="24"/>
                <w:szCs w:val="24"/>
              </w:rPr>
              <w:lastRenderedPageBreak/>
              <w:t>2</w:t>
            </w:r>
            <w:r w:rsidR="001A5070" w:rsidRPr="001A5070">
              <w:rPr>
                <w:sz w:val="24"/>
                <w:szCs w:val="24"/>
              </w:rPr>
              <w:t>7</w:t>
            </w:r>
            <w:r w:rsidRPr="001A507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5396D" w:rsidRPr="001A5070" w:rsidRDefault="001A5070" w:rsidP="001A5070">
            <w:pPr>
              <w:jc w:val="center"/>
              <w:rPr>
                <w:sz w:val="24"/>
                <w:szCs w:val="24"/>
              </w:rPr>
            </w:pPr>
            <w:r w:rsidRPr="001A5070">
              <w:rPr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A5396D" w:rsidRPr="00875A35" w:rsidRDefault="00344132" w:rsidP="00473396">
            <w:pPr>
              <w:jc w:val="both"/>
              <w:rPr>
                <w:sz w:val="28"/>
                <w:szCs w:val="28"/>
              </w:rPr>
            </w:pPr>
            <w:r w:rsidRPr="00344132">
              <w:rPr>
                <w:rFonts w:eastAsia="Calibri"/>
                <w:sz w:val="24"/>
                <w:szCs w:val="24"/>
                <w:lang w:eastAsia="en-US"/>
              </w:rPr>
              <w:t>Обобщение правоприменительной практики по результатам вступивших в законную силу решений судов о признании недействительными ненормативных правовых актов в органах местного самоуправления, незаконными решений и действий (бездействия) должностных лиц органов местного самоуправления; о признании недействительными ненормативных правовых актов муниципальных учреждений и их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2127" w:type="dxa"/>
          </w:tcPr>
          <w:p w:rsidR="00D02319" w:rsidRDefault="00D023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,</w:t>
            </w:r>
          </w:p>
          <w:p w:rsidR="00A5396D" w:rsidRPr="00875A35" w:rsidRDefault="001A5070" w:rsidP="0047339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28 декабря</w:t>
            </w:r>
          </w:p>
        </w:tc>
        <w:tc>
          <w:tcPr>
            <w:tcW w:w="4545" w:type="dxa"/>
          </w:tcPr>
          <w:p w:rsidR="00DD056A" w:rsidRDefault="00DD056A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68537B"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</w:rPr>
              <w:t xml:space="preserve">месяцев </w:t>
            </w:r>
            <w:r w:rsidR="00670F27">
              <w:rPr>
                <w:sz w:val="24"/>
                <w:szCs w:val="24"/>
              </w:rPr>
              <w:t>20</w:t>
            </w:r>
            <w:r w:rsidR="0068537B">
              <w:rPr>
                <w:sz w:val="24"/>
                <w:szCs w:val="24"/>
              </w:rPr>
              <w:t>20</w:t>
            </w:r>
            <w:r w:rsidR="00670F27">
              <w:rPr>
                <w:sz w:val="24"/>
                <w:szCs w:val="24"/>
              </w:rPr>
              <w:t xml:space="preserve"> год</w:t>
            </w:r>
            <w:r w:rsidR="0068537B">
              <w:rPr>
                <w:sz w:val="24"/>
                <w:szCs w:val="24"/>
              </w:rPr>
              <w:t>а</w:t>
            </w:r>
            <w:r w:rsidR="007C2A50" w:rsidRPr="007C2A50">
              <w:rPr>
                <w:sz w:val="24"/>
                <w:szCs w:val="24"/>
              </w:rPr>
              <w:t xml:space="preserve"> судами</w:t>
            </w:r>
            <w:r w:rsidR="007C2A50">
              <w:rPr>
                <w:sz w:val="24"/>
                <w:szCs w:val="24"/>
              </w:rPr>
              <w:t xml:space="preserve"> не принимались решения о признании недействительными ненормативных правовых актов администрации городского округа.</w:t>
            </w:r>
            <w:r w:rsidR="00670F27">
              <w:rPr>
                <w:sz w:val="24"/>
                <w:szCs w:val="24"/>
              </w:rPr>
              <w:t xml:space="preserve"> </w:t>
            </w:r>
          </w:p>
          <w:p w:rsidR="00A5396D" w:rsidRDefault="00670F27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 судов о признании незаконными действий администрации, ее должностных</w:t>
            </w:r>
            <w:r w:rsidR="00DD056A">
              <w:rPr>
                <w:sz w:val="24"/>
                <w:szCs w:val="24"/>
              </w:rPr>
              <w:t xml:space="preserve"> лиц за </w:t>
            </w:r>
            <w:r w:rsidR="0068537B">
              <w:rPr>
                <w:sz w:val="24"/>
                <w:szCs w:val="24"/>
              </w:rPr>
              <w:t>6</w:t>
            </w:r>
            <w:r w:rsidR="00DD056A">
              <w:rPr>
                <w:sz w:val="24"/>
                <w:szCs w:val="24"/>
              </w:rPr>
              <w:t xml:space="preserve"> месяцев 20</w:t>
            </w:r>
            <w:r w:rsidR="00054138">
              <w:rPr>
                <w:sz w:val="24"/>
                <w:szCs w:val="24"/>
              </w:rPr>
              <w:t>20</w:t>
            </w:r>
            <w:r w:rsidR="00DD056A">
              <w:rPr>
                <w:sz w:val="24"/>
                <w:szCs w:val="24"/>
              </w:rPr>
              <w:t xml:space="preserve"> года</w:t>
            </w:r>
            <w:r w:rsidR="00CB630B">
              <w:rPr>
                <w:sz w:val="24"/>
                <w:szCs w:val="24"/>
              </w:rPr>
              <w:t xml:space="preserve"> также отсутствуют.</w:t>
            </w:r>
          </w:p>
          <w:p w:rsidR="007C2A50" w:rsidRPr="007C2A50" w:rsidRDefault="00747B64" w:rsidP="000541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54138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марта 20</w:t>
            </w:r>
            <w:r w:rsidR="0005413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 данный вопрос </w:t>
            </w:r>
            <w:r w:rsidR="00B30EEE">
              <w:rPr>
                <w:sz w:val="24"/>
                <w:szCs w:val="24"/>
              </w:rPr>
              <w:t>рассматривался на</w:t>
            </w:r>
            <w:r w:rsidR="009336C6">
              <w:rPr>
                <w:sz w:val="24"/>
                <w:szCs w:val="24"/>
              </w:rPr>
              <w:t xml:space="preserve"> заседаниях</w:t>
            </w:r>
            <w:r w:rsidR="0084060C">
              <w:rPr>
                <w:sz w:val="24"/>
                <w:szCs w:val="24"/>
              </w:rPr>
              <w:t xml:space="preserve"> комиссии по координации работы по противодействию коррупции в Верхнесалдинском горо</w:t>
            </w:r>
            <w:r w:rsidR="00CB630B">
              <w:rPr>
                <w:sz w:val="24"/>
                <w:szCs w:val="24"/>
              </w:rPr>
              <w:t xml:space="preserve">дском </w:t>
            </w:r>
            <w:r w:rsidR="00C042C3">
              <w:rPr>
                <w:sz w:val="24"/>
                <w:szCs w:val="24"/>
              </w:rPr>
              <w:t>округе (</w:t>
            </w:r>
            <w:r>
              <w:rPr>
                <w:sz w:val="24"/>
                <w:szCs w:val="24"/>
              </w:rPr>
              <w:t xml:space="preserve">Протокол от </w:t>
            </w:r>
            <w:r w:rsidR="00054138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марта 20</w:t>
            </w:r>
            <w:r w:rsidR="0005413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 № 1)</w:t>
            </w:r>
            <w:r w:rsidR="00054138">
              <w:rPr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A5396D" w:rsidRPr="00875A35" w:rsidRDefault="0084060C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Pr="00D02319" w:rsidRDefault="001A5070" w:rsidP="00D02319">
            <w:pPr>
              <w:jc w:val="center"/>
              <w:rPr>
                <w:sz w:val="24"/>
                <w:szCs w:val="24"/>
              </w:rPr>
            </w:pPr>
            <w:r w:rsidRPr="00D02319">
              <w:rPr>
                <w:sz w:val="24"/>
                <w:szCs w:val="24"/>
              </w:rPr>
              <w:t>28</w:t>
            </w:r>
            <w:r w:rsidR="00344132" w:rsidRPr="00D0231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132" w:rsidRPr="00D02319" w:rsidRDefault="00D02319" w:rsidP="00D02319">
            <w:pPr>
              <w:jc w:val="center"/>
              <w:rPr>
                <w:sz w:val="24"/>
                <w:szCs w:val="24"/>
              </w:rPr>
            </w:pPr>
            <w:r w:rsidRPr="00D02319">
              <w:rPr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344132" w:rsidRPr="00344132" w:rsidRDefault="0034413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132">
              <w:rPr>
                <w:rFonts w:eastAsia="Calibri"/>
                <w:sz w:val="24"/>
                <w:szCs w:val="24"/>
                <w:lang w:eastAsia="en-US"/>
              </w:rPr>
              <w:t xml:space="preserve">Проведение антикоррупционной экспертизы проектов в соответствии с Постановлением Правительства Российской Федерации от 26.02.2010 № 96 "Об антикоррупционной экспертизе нормативных правовых актов и проектов </w:t>
            </w:r>
            <w:r w:rsidRPr="00344132">
              <w:rPr>
                <w:rFonts w:eastAsia="Calibri"/>
                <w:sz w:val="24"/>
                <w:szCs w:val="24"/>
                <w:lang w:eastAsia="en-US"/>
              </w:rPr>
              <w:lastRenderedPageBreak/>
              <w:t>нормативных правовых ак</w:t>
            </w:r>
            <w:r w:rsidR="00D02319">
              <w:rPr>
                <w:rFonts w:eastAsia="Calibri"/>
                <w:sz w:val="24"/>
                <w:szCs w:val="24"/>
                <w:lang w:eastAsia="en-US"/>
              </w:rPr>
              <w:t>тов" и обобщение ее результатов, в целях выявления коррупциогенных факторов и последующего устранения таких факторов</w:t>
            </w:r>
          </w:p>
        </w:tc>
        <w:tc>
          <w:tcPr>
            <w:tcW w:w="2127" w:type="dxa"/>
          </w:tcPr>
          <w:p w:rsidR="00D02319" w:rsidRPr="00D02319" w:rsidRDefault="00D023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02319">
              <w:rPr>
                <w:sz w:val="24"/>
                <w:szCs w:val="24"/>
              </w:rPr>
              <w:lastRenderedPageBreak/>
              <w:t>ежегодно</w:t>
            </w:r>
            <w:proofErr w:type="gramEnd"/>
            <w:r w:rsidRPr="00D02319">
              <w:rPr>
                <w:sz w:val="24"/>
                <w:szCs w:val="24"/>
              </w:rPr>
              <w:t>,</w:t>
            </w:r>
          </w:p>
          <w:p w:rsidR="00344132" w:rsidRPr="00344132" w:rsidRDefault="00D023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02319">
              <w:rPr>
                <w:sz w:val="24"/>
                <w:szCs w:val="24"/>
              </w:rPr>
              <w:t>до</w:t>
            </w:r>
            <w:proofErr w:type="gramEnd"/>
            <w:r w:rsidRPr="00D02319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Антикоррупционная экспертиза муниципальных нормативных правовых актов и их проектов проводится в соответствии с Положением о проведении в Верхнесалдинском городском округе антикоррупционной экспертизы </w:t>
            </w:r>
            <w:r w:rsidRPr="0089676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униципальных нормативных правовых актов, принятым решением Думы Верхнесалдинского городского округа от 26 мая 2010 года № 310.  При этом, следует отметить, что экспертизе подлежат лишь нормативные правовые акты. 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>Существенными признаками, характеризующими нормативный правовой акт, являются: издание ег</w:t>
            </w:r>
            <w:r w:rsidR="00B30EEE">
              <w:rPr>
                <w:rFonts w:eastAsia="Calibri"/>
                <w:sz w:val="24"/>
                <w:szCs w:val="24"/>
                <w:lang w:eastAsia="en-US"/>
              </w:rPr>
              <w:t xml:space="preserve">о в установленном порядке </w:t>
            </w:r>
            <w:proofErr w:type="spellStart"/>
            <w:r w:rsidR="00B30EEE">
              <w:rPr>
                <w:rFonts w:eastAsia="Calibri"/>
                <w:sz w:val="24"/>
                <w:szCs w:val="24"/>
                <w:lang w:eastAsia="en-US"/>
              </w:rPr>
              <w:t>управо</w:t>
            </w:r>
            <w:r w:rsidRPr="0089676D">
              <w:rPr>
                <w:rFonts w:eastAsia="Calibri"/>
                <w:sz w:val="24"/>
                <w:szCs w:val="24"/>
                <w:lang w:eastAsia="en-US"/>
              </w:rPr>
              <w:t>моченным</w:t>
            </w:r>
            <w:proofErr w:type="spellEnd"/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 органом власти, или должностным лицом, наличие в нем правовых норм (правил поведения), обязательных для неопределенного круга лиц, рассчитанных на неоднократное применение, направленных на урегулирование общественных отношений либо на изменение или прекращение существующих правоотношений.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>В Верхнесалдинском городском округе предусмотрены внутренняя, независимая (научная) антикоррупционные экспертизы.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 Внутренняя антикоррупционная экспертиза осуществляется органами местного самоуправления Верхнесалдинского городского округа, их подразделениями, лицами, замещающими муниципальные должности, и (или) муниципальными служащими.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Независимая (научная) антикоррупционная экспертиза осуществляется научными учреждениями, высшими учебными заведениями, экспертами из числа ведущих ученых и </w:t>
            </w:r>
            <w:r w:rsidRPr="0089676D">
              <w:rPr>
                <w:rFonts w:eastAsia="Calibri"/>
                <w:sz w:val="24"/>
                <w:szCs w:val="24"/>
                <w:lang w:eastAsia="en-US"/>
              </w:rPr>
              <w:lastRenderedPageBreak/>
              <w:t>специалистов соответствующего профиля, а также иными компе</w:t>
            </w:r>
            <w:r w:rsidR="00CB630B">
              <w:rPr>
                <w:rFonts w:eastAsia="Calibri"/>
                <w:sz w:val="24"/>
                <w:szCs w:val="24"/>
                <w:lang w:eastAsia="en-US"/>
              </w:rPr>
              <w:t xml:space="preserve">тентными организациями и лицами, </w:t>
            </w:r>
            <w:r w:rsidR="00B01D11">
              <w:rPr>
                <w:rFonts w:eastAsia="Calibri"/>
                <w:sz w:val="24"/>
                <w:szCs w:val="24"/>
                <w:lang w:eastAsia="en-US"/>
              </w:rPr>
              <w:t>не</w:t>
            </w:r>
            <w:r w:rsidR="00B01D11" w:rsidRPr="0089676D">
              <w:rPr>
                <w:rFonts w:eastAsia="Calibri"/>
                <w:sz w:val="24"/>
                <w:szCs w:val="24"/>
                <w:lang w:eastAsia="en-US"/>
              </w:rPr>
              <w:t>зависимая антикоррупционная</w:t>
            </w:r>
            <w:r w:rsidR="00CB630B">
              <w:rPr>
                <w:rFonts w:eastAsia="Calibri"/>
                <w:sz w:val="24"/>
                <w:szCs w:val="24"/>
                <w:lang w:eastAsia="en-US"/>
              </w:rPr>
              <w:t xml:space="preserve"> экспертиза в </w:t>
            </w:r>
            <w:r w:rsidR="00823BD7">
              <w:rPr>
                <w:rFonts w:eastAsia="Calibri"/>
                <w:sz w:val="24"/>
                <w:szCs w:val="24"/>
                <w:lang w:eastAsia="en-US"/>
              </w:rPr>
              <w:t>1 полугодии 20</w:t>
            </w:r>
            <w:r w:rsidR="00CB630B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0 </w:t>
            </w:r>
            <w:r w:rsidR="00823BD7">
              <w:rPr>
                <w:rFonts w:eastAsia="Calibri"/>
                <w:sz w:val="24"/>
                <w:szCs w:val="24"/>
                <w:lang w:eastAsia="en-US"/>
              </w:rPr>
              <w:t>года</w:t>
            </w:r>
            <w:r w:rsidR="00B01D11" w:rsidRPr="0089676D">
              <w:rPr>
                <w:rFonts w:eastAsia="Calibri"/>
                <w:sz w:val="24"/>
                <w:szCs w:val="24"/>
                <w:lang w:eastAsia="en-US"/>
              </w:rPr>
              <w:t xml:space="preserve"> не</w:t>
            </w: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 проводилась.</w:t>
            </w:r>
          </w:p>
          <w:p w:rsidR="00A3489A" w:rsidRDefault="00B01D1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>Так</w:t>
            </w:r>
            <w:r w:rsidR="00B30EEE">
              <w:rPr>
                <w:rFonts w:eastAsia="Calibri"/>
                <w:sz w:val="24"/>
                <w:szCs w:val="24"/>
                <w:lang w:eastAsia="en-US"/>
              </w:rPr>
              <w:t xml:space="preserve">, за </w:t>
            </w:r>
            <w:r w:rsidR="00823BD7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B30EEE">
              <w:rPr>
                <w:rFonts w:eastAsia="Calibri"/>
                <w:sz w:val="24"/>
                <w:szCs w:val="24"/>
                <w:lang w:eastAsia="en-US"/>
              </w:rPr>
              <w:t xml:space="preserve"> месяцев 20</w:t>
            </w:r>
            <w:r w:rsidR="00823BD7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CB630B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  <w:r w:rsidR="00B30EE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89676D" w:rsidRPr="0089676D">
              <w:rPr>
                <w:rFonts w:eastAsia="Calibri"/>
                <w:sz w:val="24"/>
                <w:szCs w:val="24"/>
                <w:lang w:eastAsia="en-US"/>
              </w:rPr>
              <w:t xml:space="preserve"> внутренней антикоррупционной экспертизе подвергнуто</w:t>
            </w:r>
            <w:r w:rsidR="0089676D">
              <w:rPr>
                <w:rFonts w:eastAsia="Calibri"/>
                <w:sz w:val="24"/>
                <w:szCs w:val="24"/>
                <w:lang w:eastAsia="en-US"/>
              </w:rPr>
              <w:t xml:space="preserve"> мониторингу </w:t>
            </w:r>
            <w:proofErr w:type="spellStart"/>
            <w:r w:rsidR="0089676D">
              <w:rPr>
                <w:rFonts w:eastAsia="Calibri"/>
                <w:sz w:val="24"/>
                <w:szCs w:val="24"/>
                <w:lang w:eastAsia="en-US"/>
              </w:rPr>
              <w:t>правоприменения</w:t>
            </w:r>
            <w:proofErr w:type="spellEnd"/>
            <w:r w:rsidR="0089676D" w:rsidRPr="0089676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75B81">
              <w:rPr>
                <w:rFonts w:eastAsia="Calibri"/>
                <w:sz w:val="24"/>
                <w:szCs w:val="24"/>
                <w:lang w:eastAsia="en-US"/>
              </w:rPr>
              <w:t xml:space="preserve">более </w:t>
            </w:r>
            <w:r w:rsidR="00823BD7"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="00CB630B">
              <w:rPr>
                <w:rFonts w:eastAsia="Calibri"/>
                <w:sz w:val="24"/>
                <w:szCs w:val="24"/>
                <w:lang w:eastAsia="en-US"/>
              </w:rPr>
              <w:t xml:space="preserve"> проектов</w:t>
            </w:r>
            <w:r w:rsidR="0089676D" w:rsidRPr="0089676D">
              <w:rPr>
                <w:rFonts w:eastAsia="Calibri"/>
                <w:sz w:val="24"/>
                <w:szCs w:val="24"/>
                <w:lang w:eastAsia="en-US"/>
              </w:rPr>
              <w:t xml:space="preserve"> нормативных пра</w:t>
            </w:r>
            <w:r w:rsidR="0089676D">
              <w:rPr>
                <w:rFonts w:eastAsia="Calibri"/>
                <w:sz w:val="24"/>
                <w:szCs w:val="24"/>
                <w:lang w:eastAsia="en-US"/>
              </w:rPr>
              <w:t xml:space="preserve">вовых </w:t>
            </w:r>
            <w:r w:rsidR="00D141D6">
              <w:rPr>
                <w:rFonts w:eastAsia="Calibri"/>
                <w:sz w:val="24"/>
                <w:szCs w:val="24"/>
                <w:lang w:eastAsia="en-US"/>
              </w:rPr>
              <w:t>актов</w:t>
            </w:r>
            <w:r w:rsidR="00823BD7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Верхнесалдинского городского округа.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 результатам мониторинг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равоприменени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нормативных правовых актов, разработчиком которых является администрация Верхнесалдинского городского округа, коррупциогенных факторов не выявлено.</w:t>
            </w:r>
          </w:p>
          <w:p w:rsidR="00B30EEE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Основным выявляемым коррупциогенным фактором является широта дискреционных полномочий (отсутствие или неопределенность сроков, условий или основания принятия решений). 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В случае выявления коррупциогенных факторов разработчик незамедлительно исключает обнаруженные коррупциогенные факторы из проекта нормативного правового акта. 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>Случаев не устранения коррупциогенных факторов</w:t>
            </w:r>
            <w:r w:rsidR="00B30EEE">
              <w:rPr>
                <w:rFonts w:eastAsia="Calibri"/>
                <w:sz w:val="24"/>
                <w:szCs w:val="24"/>
                <w:lang w:eastAsia="en-US"/>
              </w:rPr>
              <w:t xml:space="preserve"> за </w:t>
            </w:r>
            <w:r w:rsidR="00823BD7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B30EEE">
              <w:rPr>
                <w:rFonts w:eastAsia="Calibri"/>
                <w:sz w:val="24"/>
                <w:szCs w:val="24"/>
                <w:lang w:eastAsia="en-US"/>
              </w:rPr>
              <w:t xml:space="preserve"> месяцев 20</w:t>
            </w:r>
            <w:r w:rsidR="00823BD7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B30EEE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  <w:r w:rsidR="00B01D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01D11" w:rsidRPr="0089676D">
              <w:rPr>
                <w:rFonts w:eastAsia="Calibri"/>
                <w:sz w:val="24"/>
                <w:szCs w:val="24"/>
                <w:lang w:eastAsia="en-US"/>
              </w:rPr>
              <w:t>не</w:t>
            </w: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 имеется.</w:t>
            </w:r>
          </w:p>
          <w:p w:rsidR="00344132" w:rsidRPr="00875A35" w:rsidRDefault="0089676D" w:rsidP="00473396">
            <w:pPr>
              <w:jc w:val="both"/>
              <w:rPr>
                <w:sz w:val="28"/>
                <w:szCs w:val="28"/>
              </w:rPr>
            </w:pPr>
            <w:r w:rsidRPr="0089676D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   Во исполнение статьи 3 Федерального закона от 17 июля 2009 года № 172-ФЗ «Об антикоррупционной экспертизе нормативных правовых актов» проекты муниципальных нормативных актов </w:t>
            </w:r>
            <w:r w:rsidRPr="0089676D"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направляются разработчиками в городскую прокуратуру на проведение анализа наличия (отсутствия) коррупциогенных факторов.</w:t>
            </w:r>
          </w:p>
        </w:tc>
        <w:tc>
          <w:tcPr>
            <w:tcW w:w="2214" w:type="dxa"/>
          </w:tcPr>
          <w:p w:rsidR="00344132" w:rsidRPr="00875A35" w:rsidRDefault="0089676D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02319" w:rsidRPr="00875A35" w:rsidTr="00D50DBF">
        <w:trPr>
          <w:jc w:val="center"/>
        </w:trPr>
        <w:tc>
          <w:tcPr>
            <w:tcW w:w="695" w:type="dxa"/>
          </w:tcPr>
          <w:p w:rsidR="00D02319" w:rsidRPr="00D02319" w:rsidRDefault="00D02319" w:rsidP="00D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1134" w:type="dxa"/>
          </w:tcPr>
          <w:p w:rsidR="00D02319" w:rsidRPr="00D02319" w:rsidRDefault="00D02319" w:rsidP="00D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280" w:type="dxa"/>
            <w:gridSpan w:val="4"/>
          </w:tcPr>
          <w:p w:rsidR="00D02319" w:rsidRPr="007C2A50" w:rsidRDefault="00D02319" w:rsidP="00E770F8">
            <w:pPr>
              <w:jc w:val="center"/>
              <w:rPr>
                <w:sz w:val="24"/>
                <w:szCs w:val="24"/>
              </w:rPr>
            </w:pPr>
            <w:r w:rsidRPr="00D02319">
              <w:rPr>
                <w:b/>
                <w:sz w:val="24"/>
                <w:szCs w:val="24"/>
              </w:rPr>
              <w:t>Раздел 3.</w:t>
            </w:r>
            <w:r w:rsidRPr="0043670C">
              <w:rPr>
                <w:b/>
                <w:sz w:val="24"/>
                <w:szCs w:val="24"/>
              </w:rPr>
              <w:t xml:space="preserve"> Мероприятия по совершенствованию муниципального управления в целях предупреждения коррупци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Default="00D02319" w:rsidP="00D02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34413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44132" w:rsidRDefault="00D02319" w:rsidP="00D02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344132" w:rsidRPr="00344132" w:rsidRDefault="0034413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132">
              <w:rPr>
                <w:rFonts w:eastAsia="Calibri"/>
                <w:sz w:val="24"/>
                <w:szCs w:val="24"/>
                <w:lang w:eastAsia="en-US"/>
              </w:rPr>
              <w:t xml:space="preserve">Участие в судебном разрешении споров по предоставлению муниципальных услуг, обжалованию муниципальных нормативных актов, регулирующих предоставление муниципальных услуг, действий (бездействия) должностных лиц </w:t>
            </w:r>
            <w:r w:rsidR="00D02319">
              <w:rPr>
                <w:rFonts w:eastAsia="Calibri"/>
                <w:sz w:val="24"/>
                <w:szCs w:val="24"/>
                <w:lang w:eastAsia="en-US"/>
              </w:rPr>
              <w:t>органов местного самоуправления</w:t>
            </w:r>
          </w:p>
        </w:tc>
        <w:tc>
          <w:tcPr>
            <w:tcW w:w="2127" w:type="dxa"/>
          </w:tcPr>
          <w:p w:rsidR="00D02319" w:rsidRPr="00CB630B" w:rsidRDefault="00D023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B630B">
              <w:rPr>
                <w:sz w:val="24"/>
                <w:szCs w:val="24"/>
              </w:rPr>
              <w:t>ежегодно</w:t>
            </w:r>
            <w:proofErr w:type="gramEnd"/>
            <w:r w:rsidRPr="00CB630B">
              <w:rPr>
                <w:sz w:val="24"/>
                <w:szCs w:val="24"/>
              </w:rPr>
              <w:t>,</w:t>
            </w:r>
          </w:p>
          <w:p w:rsidR="00344132" w:rsidRPr="00344132" w:rsidRDefault="00D023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B630B">
              <w:rPr>
                <w:sz w:val="24"/>
                <w:szCs w:val="24"/>
              </w:rPr>
              <w:t>до</w:t>
            </w:r>
            <w:proofErr w:type="gramEnd"/>
            <w:r w:rsidRPr="00CB630B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344132" w:rsidRPr="0089676D" w:rsidRDefault="0089676D" w:rsidP="00823BD7">
            <w:pPr>
              <w:pStyle w:val="ad"/>
              <w:jc w:val="both"/>
              <w:rPr>
                <w:sz w:val="24"/>
                <w:szCs w:val="24"/>
              </w:rPr>
            </w:pPr>
            <w:r w:rsidRPr="0089676D">
              <w:rPr>
                <w:rFonts w:ascii="Times New Roman" w:hAnsi="Times New Roman"/>
                <w:sz w:val="24"/>
                <w:szCs w:val="24"/>
              </w:rPr>
              <w:t>Случаев участия в судебном разрешении споров по предоставлению муниципальных услуг, обжалованию муниципальных нормативных актов, регулирующих предоставление муниципальных услуг, действий (бездействия) должностных лиц органов местного самоуправления</w:t>
            </w:r>
            <w:r w:rsidR="007F1FB6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823BD7">
              <w:rPr>
                <w:rFonts w:ascii="Times New Roman" w:hAnsi="Times New Roman"/>
                <w:sz w:val="24"/>
                <w:szCs w:val="24"/>
              </w:rPr>
              <w:t>6 месяцев 2020</w:t>
            </w:r>
            <w:r w:rsidR="007F1FB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89676D">
              <w:rPr>
                <w:rFonts w:ascii="Times New Roman" w:hAnsi="Times New Roman"/>
                <w:sz w:val="24"/>
                <w:szCs w:val="24"/>
              </w:rPr>
              <w:t xml:space="preserve"> не имеется.</w:t>
            </w:r>
          </w:p>
        </w:tc>
        <w:tc>
          <w:tcPr>
            <w:tcW w:w="2214" w:type="dxa"/>
          </w:tcPr>
          <w:p w:rsidR="00344132" w:rsidRPr="00875A35" w:rsidRDefault="0089676D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Pr="00D02319" w:rsidRDefault="00D02319" w:rsidP="00D02319">
            <w:pPr>
              <w:jc w:val="center"/>
              <w:rPr>
                <w:sz w:val="24"/>
                <w:szCs w:val="24"/>
              </w:rPr>
            </w:pPr>
            <w:r w:rsidRPr="00D02319">
              <w:rPr>
                <w:sz w:val="24"/>
                <w:szCs w:val="24"/>
              </w:rPr>
              <w:t>31</w:t>
            </w:r>
            <w:r w:rsidR="00344132" w:rsidRPr="00D0231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132" w:rsidRPr="00D02319" w:rsidRDefault="00D02319" w:rsidP="00D02319">
            <w:pPr>
              <w:jc w:val="center"/>
              <w:rPr>
                <w:sz w:val="24"/>
                <w:szCs w:val="24"/>
              </w:rPr>
            </w:pPr>
            <w:r w:rsidRPr="00D02319">
              <w:rPr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344132" w:rsidRPr="00D02319" w:rsidRDefault="00D023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2319">
              <w:rPr>
                <w:sz w:val="24"/>
                <w:szCs w:val="24"/>
              </w:rPr>
              <w:t>Проведение разъяснительной работы с муниципальными служащими, руководителями и работниками муниципальных учреждений по положениям законодательства Российской Федерации о противодействии коррупции, по предупреждению преступлений против государственной власти, интересов муниципальной службы</w:t>
            </w:r>
          </w:p>
        </w:tc>
        <w:tc>
          <w:tcPr>
            <w:tcW w:w="2127" w:type="dxa"/>
          </w:tcPr>
          <w:p w:rsidR="00D02319" w:rsidRPr="00D02319" w:rsidRDefault="00D023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02319">
              <w:rPr>
                <w:sz w:val="24"/>
                <w:szCs w:val="24"/>
              </w:rPr>
              <w:t>ежегодно</w:t>
            </w:r>
            <w:proofErr w:type="gramEnd"/>
            <w:r w:rsidRPr="00D02319">
              <w:rPr>
                <w:sz w:val="24"/>
                <w:szCs w:val="24"/>
              </w:rPr>
              <w:t xml:space="preserve">, </w:t>
            </w:r>
          </w:p>
          <w:p w:rsidR="00344132" w:rsidRPr="00D02319" w:rsidRDefault="00D023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02319">
              <w:rPr>
                <w:sz w:val="24"/>
                <w:szCs w:val="24"/>
              </w:rPr>
              <w:t>до</w:t>
            </w:r>
            <w:proofErr w:type="gramEnd"/>
            <w:r w:rsidRPr="00D02319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89676D" w:rsidRPr="0089676D" w:rsidRDefault="0042399D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76D">
              <w:rPr>
                <w:rFonts w:ascii="Times New Roman" w:hAnsi="Times New Roman"/>
                <w:sz w:val="24"/>
                <w:szCs w:val="24"/>
              </w:rPr>
              <w:t>Ведется постоянная</w:t>
            </w:r>
            <w:r w:rsidR="0089676D" w:rsidRPr="0089676D">
              <w:rPr>
                <w:rFonts w:ascii="Times New Roman" w:hAnsi="Times New Roman"/>
                <w:sz w:val="24"/>
                <w:szCs w:val="24"/>
              </w:rPr>
              <w:t xml:space="preserve"> профилактическая работа с руководителями структурных подразделений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9676D" w:rsidRPr="0089676D">
              <w:rPr>
                <w:rFonts w:ascii="Times New Roman" w:hAnsi="Times New Roman"/>
                <w:sz w:val="24"/>
                <w:szCs w:val="24"/>
              </w:rPr>
              <w:t>дминистрации, освещаются вопросы, связанные с соблюдением лицами, замещающими муниципальные должности, должности муниципальной службы ограничений, запретов и исполнением обязанностей, установленных в целях противодействия коррупции, в том числе ограничений, касающихся подарков.</w:t>
            </w:r>
          </w:p>
          <w:p w:rsidR="0042399D" w:rsidRDefault="0089676D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76D">
              <w:rPr>
                <w:rFonts w:ascii="Times New Roman" w:hAnsi="Times New Roman"/>
                <w:sz w:val="24"/>
                <w:szCs w:val="24"/>
              </w:rPr>
              <w:t xml:space="preserve">  С вновь принятыми муниципальными служащими проводится обучение и консультирование по вопросам соблюдения законодательства о противодействии коррупции.</w:t>
            </w:r>
          </w:p>
          <w:p w:rsidR="00823BD7" w:rsidRDefault="00823BD7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униципальными служащими и работниками муниципальных учреждений проведена следующая работа:</w:t>
            </w:r>
          </w:p>
          <w:p w:rsidR="0042399D" w:rsidRDefault="00823BD7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2399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399D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2399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изучение анализа практики Конституционного Суда Российской Федерации</w:t>
            </w:r>
            <w:r w:rsidR="00390A46">
              <w:rPr>
                <w:rFonts w:ascii="Times New Roman" w:hAnsi="Times New Roman"/>
                <w:sz w:val="24"/>
                <w:szCs w:val="24"/>
              </w:rPr>
              <w:t xml:space="preserve"> по вопросам реализации </w:t>
            </w:r>
            <w:r w:rsidR="00390A46">
              <w:rPr>
                <w:rFonts w:ascii="Times New Roman" w:hAnsi="Times New Roman"/>
                <w:sz w:val="24"/>
                <w:szCs w:val="24"/>
              </w:rPr>
              <w:lastRenderedPageBreak/>
              <w:t>механизма обращения в доход государства имущества государственных (муниципальных) служащих, в отношении которого не представлено доказательств его приобретения на законные доходы</w:t>
            </w:r>
            <w:r w:rsidR="004239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A03AF" w:rsidRDefault="005A03AF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0A46">
              <w:rPr>
                <w:rFonts w:ascii="Times New Roman" w:hAnsi="Times New Roman"/>
                <w:sz w:val="24"/>
                <w:szCs w:val="24"/>
              </w:rPr>
              <w:t>3</w:t>
            </w:r>
            <w:r w:rsidR="00D51D08">
              <w:rPr>
                <w:rFonts w:ascii="Times New Roman" w:hAnsi="Times New Roman"/>
                <w:sz w:val="24"/>
                <w:szCs w:val="24"/>
              </w:rPr>
              <w:t>.0</w:t>
            </w:r>
            <w:r w:rsidR="00390A4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 w:rsidR="00390A46">
              <w:rPr>
                <w:rFonts w:ascii="Times New Roman" w:hAnsi="Times New Roman"/>
                <w:sz w:val="24"/>
                <w:szCs w:val="24"/>
              </w:rPr>
              <w:t>20</w:t>
            </w:r>
            <w:r w:rsidR="00D51D08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="00390A46">
              <w:rPr>
                <w:rFonts w:ascii="Times New Roman" w:hAnsi="Times New Roman"/>
                <w:sz w:val="24"/>
                <w:szCs w:val="24"/>
              </w:rPr>
              <w:t>семинар на тему «Правильное заполнение муниципальными служащими, замещающими должности муниципальной службы с коррупционными рисками справок о доходах за 2019 год с использованием СПО «Справки БК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0A46" w:rsidRDefault="00390A46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A03A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A03AF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A03AF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ые</w:t>
            </w:r>
            <w:r w:rsidR="00E23CF7">
              <w:rPr>
                <w:rFonts w:ascii="Times New Roman" w:hAnsi="Times New Roman"/>
                <w:sz w:val="24"/>
                <w:szCs w:val="24"/>
              </w:rPr>
              <w:t xml:space="preserve"> консультации по заполнению справок о доходах за 2019 год;</w:t>
            </w:r>
          </w:p>
          <w:p w:rsidR="00E23CF7" w:rsidRDefault="00E23CF7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0 – изучение Методических рекомендаций Департамента по противодействию коррупции и контроля Свердловской области с использованием слайдов «Об использовании личного кабинета налогоплательщика при представлении сведений о доходах, расходах, об имуществе и обязательствах имущественного характера: порядок доступа и функциональные возможности»;</w:t>
            </w:r>
          </w:p>
          <w:p w:rsidR="00E23CF7" w:rsidRDefault="00E23CF7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20 – изучение методических рекомендаций по режиму труда органов государственной власти, органов местного самоуправления и организаций с участием государства</w:t>
            </w:r>
            <w:r w:rsidR="00434A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4ACB" w:rsidRDefault="00434ACB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4.2020, 06.04.2020 – ознакомление с разъяснениями Министерства труда и социальной защиты Российской Федерации по отдельным вопросам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язанным с применением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</w:t>
            </w:r>
            <w:r w:rsidR="00226E1A">
              <w:rPr>
                <w:rFonts w:ascii="Times New Roman" w:hAnsi="Times New Roman"/>
                <w:sz w:val="24"/>
                <w:szCs w:val="24"/>
              </w:rPr>
              <w:t>, реализации (выкупе) и зачислении средств вырученных от его реализации, утвержденного постановлением Правительства РФ от 09 января 2014 № 10.</w:t>
            </w:r>
          </w:p>
          <w:p w:rsidR="00E23CF7" w:rsidRDefault="00226E1A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5.2020 – изучение изменений в Закон Свердловской области от </w:t>
            </w:r>
            <w:r w:rsidR="00E32F58">
              <w:rPr>
                <w:rFonts w:ascii="Times New Roman" w:hAnsi="Times New Roman"/>
                <w:sz w:val="24"/>
                <w:szCs w:val="24"/>
              </w:rPr>
              <w:t>03 марта 2020 года № 17-ОЗ «О внесении изменений в Закон Свердловской области «Об особенностях муниципальной службы на территории Свердловской области», которым изменена статья 10 Закона Свердловской области от 29 октября 2007 № 136-ОЗ «Об особенностях муниципальной службы на территории Свердловской области и ознакомление с утратившим силу Порядком получения</w:t>
            </w:r>
            <w:r w:rsidR="00AB3982">
              <w:rPr>
                <w:rFonts w:ascii="Times New Roman" w:hAnsi="Times New Roman"/>
                <w:sz w:val="24"/>
                <w:szCs w:val="24"/>
              </w:rPr>
              <w:t xml:space="preserve"> муниципальными служащими разрешения представителя нанимателя (работодателя) на участие в управлении некоммерческими организациями;</w:t>
            </w:r>
          </w:p>
          <w:p w:rsidR="00AB3982" w:rsidRDefault="00AB398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0 – изучение Указа Президента РФ от 17.04.2020 № 272 «О представлении сведений о доходах, расходах, об имуществе и обязательствах имущественного характера за отчетный период с 1 января по 31 декабря 2019 года»</w:t>
            </w:r>
            <w:r w:rsidR="00E7665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5AD0" w:rsidRPr="00092FB5" w:rsidRDefault="00E76654" w:rsidP="00811B5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.06.2020 </w:t>
            </w:r>
            <w:r w:rsidR="007215EA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5EA">
              <w:rPr>
                <w:rFonts w:ascii="Times New Roman" w:hAnsi="Times New Roman"/>
                <w:sz w:val="24"/>
                <w:szCs w:val="24"/>
              </w:rPr>
              <w:t xml:space="preserve">изучение Методических рекомендаций по проведению в федеральных государственных органах, органов государственной власти </w:t>
            </w:r>
            <w:proofErr w:type="spellStart"/>
            <w:r w:rsidR="007215EA">
              <w:rPr>
                <w:rFonts w:ascii="Times New Roman" w:hAnsi="Times New Roman"/>
                <w:sz w:val="24"/>
                <w:szCs w:val="24"/>
              </w:rPr>
              <w:t>субьектов</w:t>
            </w:r>
            <w:proofErr w:type="spellEnd"/>
            <w:r w:rsidR="007215EA">
              <w:rPr>
                <w:rFonts w:ascii="Times New Roman" w:hAnsi="Times New Roman"/>
                <w:sz w:val="24"/>
                <w:szCs w:val="24"/>
              </w:rPr>
              <w:t xml:space="preserve"> РФ, органах местного самоуправления, государственных внебюджетных фондах и иных организациях, осуществляющих закупки  в соответствии с Федеральным законом от 05 апреля 2013 года </w:t>
            </w:r>
            <w:r w:rsidR="005B34A5">
              <w:rPr>
                <w:rFonts w:ascii="Times New Roman" w:hAnsi="Times New Roman"/>
                <w:sz w:val="24"/>
                <w:szCs w:val="24"/>
              </w:rPr>
              <w:t xml:space="preserve"> № 44-ФЗ «О контрактной системе в сфере закупок товаров, работ, услуг для обеспечения государственных и муниципальных нужд» и Федеральным  законом от 18 июля 2011 года № 223-ФЗ «О закупках товаров, работ, услуг отдельными видами юридических лиц»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</w:t>
            </w:r>
            <w:r w:rsidR="001966C7">
              <w:rPr>
                <w:rFonts w:ascii="Times New Roman" w:hAnsi="Times New Roman"/>
                <w:sz w:val="24"/>
                <w:szCs w:val="24"/>
              </w:rPr>
              <w:t xml:space="preserve"> конфликту интересов</w:t>
            </w:r>
            <w:r w:rsidR="00811B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344132" w:rsidRPr="00875A35" w:rsidRDefault="00476A35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  <w:r w:rsidR="0034413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44132" w:rsidRDefault="0034413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3B61">
              <w:rPr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344132" w:rsidRPr="00CB630B" w:rsidRDefault="00DA3B6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B630B">
              <w:rPr>
                <w:sz w:val="24"/>
                <w:szCs w:val="24"/>
              </w:rPr>
              <w:t>Мониторинг выполнения требований статьи 13.3 Федерального закона от 25 декабря     2008 года № 273-ФЗ «О противодействии коррупции» в подведомственных муниципальных учреждениях, заслушивание руководителей муниципальных предприятий и учреждений на комиссии по координации работы по противодействию коррупции в Верхнесалдинском городском округе</w:t>
            </w:r>
          </w:p>
        </w:tc>
        <w:tc>
          <w:tcPr>
            <w:tcW w:w="2127" w:type="dxa"/>
          </w:tcPr>
          <w:p w:rsidR="00DA3B61" w:rsidRPr="001D64B0" w:rsidRDefault="00DA3B6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е</w:t>
            </w:r>
            <w:r w:rsidRPr="001D64B0">
              <w:rPr>
                <w:sz w:val="27"/>
                <w:szCs w:val="27"/>
              </w:rPr>
              <w:t>жегодно</w:t>
            </w:r>
            <w:proofErr w:type="gramEnd"/>
            <w:r w:rsidRPr="001D64B0">
              <w:rPr>
                <w:sz w:val="27"/>
                <w:szCs w:val="27"/>
              </w:rPr>
              <w:t>,</w:t>
            </w:r>
          </w:p>
          <w:p w:rsidR="00344132" w:rsidRPr="00344132" w:rsidRDefault="00DA3B6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D64B0">
              <w:rPr>
                <w:sz w:val="27"/>
                <w:szCs w:val="27"/>
              </w:rPr>
              <w:t>до</w:t>
            </w:r>
            <w:proofErr w:type="gramEnd"/>
            <w:r w:rsidRPr="001D64B0">
              <w:rPr>
                <w:sz w:val="27"/>
                <w:szCs w:val="27"/>
              </w:rPr>
              <w:t xml:space="preserve"> 28 декабря</w:t>
            </w:r>
          </w:p>
        </w:tc>
        <w:tc>
          <w:tcPr>
            <w:tcW w:w="4545" w:type="dxa"/>
          </w:tcPr>
          <w:p w:rsidR="00582734" w:rsidRDefault="00640558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734">
              <w:rPr>
                <w:rFonts w:ascii="Times New Roman" w:hAnsi="Times New Roman"/>
                <w:sz w:val="24"/>
                <w:szCs w:val="24"/>
              </w:rPr>
              <w:t xml:space="preserve">В Верхнесалдинском городском округе постановлением главы Верхнесалдинского городского округа от 26.02.2016 года № 8 «Об утверждении перечня муниципальных учреждений, предприятий, созданных для выполнения задач, поставленных перед </w:t>
            </w:r>
            <w:proofErr w:type="spellStart"/>
            <w:r w:rsidRPr="00582734">
              <w:rPr>
                <w:rFonts w:ascii="Times New Roman" w:hAnsi="Times New Roman"/>
                <w:sz w:val="24"/>
                <w:szCs w:val="24"/>
              </w:rPr>
              <w:t>Верхнесалдинским</w:t>
            </w:r>
            <w:proofErr w:type="spellEnd"/>
            <w:r w:rsidRPr="00582734">
              <w:rPr>
                <w:rFonts w:ascii="Times New Roman" w:hAnsi="Times New Roman"/>
                <w:sz w:val="24"/>
                <w:szCs w:val="24"/>
              </w:rPr>
              <w:t xml:space="preserve"> городским округом» утвержден Перечень муниципальных учреждений, предприятий, созданных для выполнения задач, поставленных перед </w:t>
            </w:r>
            <w:proofErr w:type="spellStart"/>
            <w:r w:rsidRPr="00582734">
              <w:rPr>
                <w:rFonts w:ascii="Times New Roman" w:hAnsi="Times New Roman"/>
                <w:sz w:val="24"/>
                <w:szCs w:val="24"/>
              </w:rPr>
              <w:t>Верхнесалдинским</w:t>
            </w:r>
            <w:proofErr w:type="spellEnd"/>
            <w:r w:rsidRPr="00582734">
              <w:rPr>
                <w:rFonts w:ascii="Times New Roman" w:hAnsi="Times New Roman"/>
                <w:sz w:val="24"/>
                <w:szCs w:val="24"/>
              </w:rPr>
              <w:t xml:space="preserve"> городским округом. </w:t>
            </w:r>
          </w:p>
          <w:p w:rsidR="00640558" w:rsidRPr="00582734" w:rsidRDefault="00640558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734">
              <w:rPr>
                <w:rFonts w:ascii="Times New Roman" w:hAnsi="Times New Roman"/>
                <w:sz w:val="24"/>
                <w:szCs w:val="24"/>
              </w:rPr>
              <w:t xml:space="preserve">Назначены лица, ответственные за антикоррупционную работу в </w:t>
            </w:r>
            <w:r w:rsidRPr="0058273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чреждениях, предприятиях. В муниципальных учреждениях, предприятиях разработаны локальные акты по организации работы по противодействию коррупции.</w:t>
            </w:r>
          </w:p>
          <w:p w:rsidR="00D92C6E" w:rsidRDefault="00640558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734">
              <w:rPr>
                <w:rFonts w:ascii="Times New Roman" w:hAnsi="Times New Roman"/>
                <w:sz w:val="24"/>
                <w:szCs w:val="24"/>
              </w:rPr>
              <w:t xml:space="preserve">Постановлением главы Верхнесалдинского городского округа от 14.12.2016 № 3873 «Об утверждении Перечня </w:t>
            </w:r>
            <w:proofErr w:type="spellStart"/>
            <w:r w:rsidRPr="00582734">
              <w:rPr>
                <w:rFonts w:ascii="Times New Roman" w:hAnsi="Times New Roman"/>
                <w:sz w:val="24"/>
                <w:szCs w:val="24"/>
              </w:rPr>
              <w:t>коррупционно</w:t>
            </w:r>
            <w:proofErr w:type="spellEnd"/>
            <w:r w:rsidRPr="00582734">
              <w:rPr>
                <w:rFonts w:ascii="Times New Roman" w:hAnsi="Times New Roman"/>
                <w:sz w:val="24"/>
                <w:szCs w:val="24"/>
              </w:rPr>
              <w:t xml:space="preserve">-опасных функций в сфере деятельности администрации Верхнесалдинского </w:t>
            </w:r>
            <w:r w:rsidR="00582734" w:rsidRPr="00582734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582734">
              <w:rPr>
                <w:rFonts w:ascii="Times New Roman" w:hAnsi="Times New Roman"/>
                <w:sz w:val="24"/>
                <w:szCs w:val="24"/>
              </w:rPr>
              <w:t xml:space="preserve"> и Перечня </w:t>
            </w:r>
            <w:proofErr w:type="spellStart"/>
            <w:r w:rsidRPr="00582734">
              <w:rPr>
                <w:rFonts w:ascii="Times New Roman" w:hAnsi="Times New Roman"/>
                <w:sz w:val="24"/>
                <w:szCs w:val="24"/>
              </w:rPr>
              <w:t>коррупционно</w:t>
            </w:r>
            <w:proofErr w:type="spellEnd"/>
            <w:r w:rsidRPr="00582734">
              <w:rPr>
                <w:rFonts w:ascii="Times New Roman" w:hAnsi="Times New Roman"/>
                <w:sz w:val="24"/>
                <w:szCs w:val="24"/>
              </w:rPr>
              <w:t xml:space="preserve">-опасных функций муниципальных учреждений </w:t>
            </w:r>
          </w:p>
          <w:p w:rsidR="00640558" w:rsidRPr="00582734" w:rsidRDefault="00582734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273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82734">
              <w:rPr>
                <w:rFonts w:ascii="Times New Roman" w:hAnsi="Times New Roman"/>
                <w:sz w:val="24"/>
                <w:szCs w:val="24"/>
              </w:rPr>
              <w:t xml:space="preserve"> муниципальных</w:t>
            </w:r>
            <w:r w:rsidR="00640558" w:rsidRPr="00582734">
              <w:rPr>
                <w:rFonts w:ascii="Times New Roman" w:hAnsi="Times New Roman"/>
                <w:sz w:val="24"/>
                <w:szCs w:val="24"/>
              </w:rPr>
              <w:t xml:space="preserve"> предприятий Верхнесалдинского городского округа» утвержден Перечень </w:t>
            </w:r>
            <w:proofErr w:type="spellStart"/>
            <w:r w:rsidR="00640558" w:rsidRPr="00582734">
              <w:rPr>
                <w:rFonts w:ascii="Times New Roman" w:hAnsi="Times New Roman"/>
                <w:sz w:val="24"/>
                <w:szCs w:val="24"/>
              </w:rPr>
              <w:t>коррупционно</w:t>
            </w:r>
            <w:proofErr w:type="spellEnd"/>
            <w:r w:rsidR="00640558" w:rsidRPr="00582734">
              <w:rPr>
                <w:rFonts w:ascii="Times New Roman" w:hAnsi="Times New Roman"/>
                <w:sz w:val="24"/>
                <w:szCs w:val="24"/>
              </w:rPr>
              <w:t>-опасных функций.</w:t>
            </w:r>
          </w:p>
          <w:p w:rsidR="00582734" w:rsidRDefault="0097218A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контроля за мерами по предупреждению коррупции в подведомственных учреждениях применяются следующие виды контроля: сбор информации,</w:t>
            </w:r>
            <w:r w:rsidR="00CB6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40558" w:rsidRPr="00582734">
              <w:rPr>
                <w:rFonts w:ascii="Times New Roman" w:hAnsi="Times New Roman"/>
                <w:sz w:val="24"/>
                <w:szCs w:val="24"/>
              </w:rPr>
              <w:t xml:space="preserve">жеквартально предоставляются отчеты о проделанной работе, </w:t>
            </w:r>
            <w:r w:rsidR="00223E69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D35B1D">
              <w:rPr>
                <w:rFonts w:ascii="Times New Roman" w:hAnsi="Times New Roman"/>
                <w:sz w:val="24"/>
                <w:szCs w:val="24"/>
              </w:rPr>
              <w:t>6 месяцев 2020</w:t>
            </w:r>
            <w:r w:rsidR="00223E6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35B1D">
              <w:rPr>
                <w:rFonts w:ascii="Times New Roman" w:hAnsi="Times New Roman"/>
                <w:sz w:val="24"/>
                <w:szCs w:val="24"/>
              </w:rPr>
              <w:t>а</w:t>
            </w:r>
            <w:r w:rsidR="00582734">
              <w:rPr>
                <w:rFonts w:ascii="Times New Roman" w:hAnsi="Times New Roman"/>
                <w:sz w:val="24"/>
                <w:szCs w:val="24"/>
              </w:rPr>
              <w:t xml:space="preserve"> отчеты предоставлены, хранятся в администрации в накопительной папке «Коррупция. Муниципальные предприятия и учреждения</w:t>
            </w:r>
            <w:r w:rsidR="00BC5A8C">
              <w:rPr>
                <w:rFonts w:ascii="Times New Roman" w:hAnsi="Times New Roman"/>
                <w:sz w:val="24"/>
                <w:szCs w:val="24"/>
              </w:rPr>
              <w:t>»</w:t>
            </w:r>
            <w:r w:rsidR="005827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3A95" w:rsidRDefault="00582734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 о</w:t>
            </w:r>
            <w:r w:rsidR="00640558" w:rsidRPr="00582734">
              <w:rPr>
                <w:rFonts w:ascii="Times New Roman" w:hAnsi="Times New Roman"/>
                <w:sz w:val="24"/>
                <w:szCs w:val="24"/>
              </w:rPr>
              <w:t>существляется заслушивание руководителей на комиссии по координации работы по противодействию коррупции</w:t>
            </w:r>
            <w:r w:rsidR="00AD3A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5A8C" w:rsidRDefault="00AD3A95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C5A8C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283A58">
              <w:rPr>
                <w:rFonts w:ascii="Times New Roman" w:hAnsi="Times New Roman"/>
                <w:sz w:val="24"/>
                <w:szCs w:val="24"/>
              </w:rPr>
              <w:t>6</w:t>
            </w:r>
            <w:r w:rsidR="00BC5A8C">
              <w:rPr>
                <w:rFonts w:ascii="Times New Roman" w:hAnsi="Times New Roman"/>
                <w:sz w:val="24"/>
                <w:szCs w:val="24"/>
              </w:rPr>
              <w:t xml:space="preserve"> месяцев 20</w:t>
            </w:r>
            <w:r w:rsidR="00283A58">
              <w:rPr>
                <w:rFonts w:ascii="Times New Roman" w:hAnsi="Times New Roman"/>
                <w:sz w:val="24"/>
                <w:szCs w:val="24"/>
              </w:rPr>
              <w:t>20</w:t>
            </w:r>
            <w:r w:rsidR="00BC5A8C">
              <w:rPr>
                <w:rFonts w:ascii="Times New Roman" w:hAnsi="Times New Roman"/>
                <w:sz w:val="24"/>
                <w:szCs w:val="24"/>
              </w:rPr>
              <w:t xml:space="preserve"> года заслушано </w:t>
            </w:r>
            <w:r w:rsidR="00283A58">
              <w:rPr>
                <w:rFonts w:ascii="Times New Roman" w:hAnsi="Times New Roman"/>
                <w:sz w:val="24"/>
                <w:szCs w:val="24"/>
              </w:rPr>
              <w:t>7</w:t>
            </w:r>
            <w:r w:rsidR="00BC5A8C">
              <w:rPr>
                <w:rFonts w:ascii="Times New Roman" w:hAnsi="Times New Roman"/>
                <w:sz w:val="24"/>
                <w:szCs w:val="24"/>
              </w:rPr>
              <w:t xml:space="preserve"> руководителей:</w:t>
            </w:r>
          </w:p>
          <w:p w:rsidR="00283A58" w:rsidRDefault="00BC5A8C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19 – заслушан</w:t>
            </w:r>
            <w:r w:rsidR="00283A58">
              <w:rPr>
                <w:rFonts w:ascii="Times New Roman" w:hAnsi="Times New Roman"/>
                <w:sz w:val="24"/>
                <w:szCs w:val="24"/>
              </w:rPr>
              <w:t>ы 4 руководителя-</w:t>
            </w:r>
          </w:p>
          <w:p w:rsidR="00283A58" w:rsidRDefault="00283A58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директор МБУ «Служба субсидий», </w:t>
            </w:r>
          </w:p>
          <w:p w:rsidR="00283A58" w:rsidRDefault="00283A58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КУ «Центр закупок»,</w:t>
            </w:r>
          </w:p>
          <w:p w:rsidR="00283A58" w:rsidRDefault="00283A58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МУП «Центральная аптека № 42», </w:t>
            </w:r>
          </w:p>
          <w:p w:rsidR="00BC5A8C" w:rsidRDefault="00283A58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БУ «Служба городского хозяйства»</w:t>
            </w:r>
            <w:r w:rsidR="00BC5A8C">
              <w:rPr>
                <w:rFonts w:ascii="Times New Roman" w:hAnsi="Times New Roman"/>
                <w:sz w:val="24"/>
                <w:szCs w:val="24"/>
              </w:rPr>
              <w:t xml:space="preserve"> (Протокол комиссии по координации работы по противодействию коррупции от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C5A8C">
              <w:rPr>
                <w:rFonts w:ascii="Times New Roman" w:hAnsi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C5A8C">
              <w:rPr>
                <w:rFonts w:ascii="Times New Roman" w:hAnsi="Times New Roman"/>
                <w:sz w:val="24"/>
                <w:szCs w:val="24"/>
              </w:rPr>
              <w:t xml:space="preserve"> № 1);</w:t>
            </w:r>
          </w:p>
          <w:p w:rsidR="00283A58" w:rsidRDefault="00283A58" w:rsidP="00BC5A8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BC5A8C">
              <w:rPr>
                <w:rFonts w:ascii="Times New Roman" w:hAnsi="Times New Roman"/>
                <w:sz w:val="24"/>
                <w:szCs w:val="24"/>
              </w:rPr>
              <w:t xml:space="preserve">.06.2019 – </w:t>
            </w:r>
            <w:r w:rsidR="00B5498F">
              <w:rPr>
                <w:rFonts w:ascii="Times New Roman" w:hAnsi="Times New Roman"/>
                <w:sz w:val="24"/>
                <w:szCs w:val="24"/>
              </w:rPr>
              <w:t xml:space="preserve">заслушаны </w:t>
            </w:r>
            <w:r>
              <w:rPr>
                <w:rFonts w:ascii="Times New Roman" w:hAnsi="Times New Roman"/>
                <w:sz w:val="24"/>
                <w:szCs w:val="24"/>
              </w:rPr>
              <w:t>3 директора учреждений:</w:t>
            </w:r>
          </w:p>
          <w:p w:rsidR="00283A58" w:rsidRDefault="00440DC0" w:rsidP="00283A5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КУ «Управление гражданской защиты ВСГО», </w:t>
            </w:r>
          </w:p>
          <w:p w:rsidR="00283A58" w:rsidRDefault="00283A58" w:rsidP="00BC5A8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5498F">
              <w:rPr>
                <w:rFonts w:ascii="Times New Roman" w:hAnsi="Times New Roman"/>
                <w:sz w:val="24"/>
                <w:szCs w:val="24"/>
              </w:rPr>
              <w:t xml:space="preserve">МАУК «Кинотеатр «Кедр», </w:t>
            </w:r>
          </w:p>
          <w:p w:rsidR="00B5498F" w:rsidRPr="00440DC0" w:rsidRDefault="00283A58" w:rsidP="00AD3A9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БУ ДО</w:t>
            </w:r>
            <w:r w:rsidR="00AD3A95">
              <w:rPr>
                <w:rFonts w:ascii="Times New Roman" w:hAnsi="Times New Roman"/>
                <w:sz w:val="24"/>
                <w:szCs w:val="24"/>
              </w:rPr>
              <w:t xml:space="preserve"> «Центр детского творчества</w:t>
            </w:r>
            <w:r w:rsidR="00B5498F">
              <w:rPr>
                <w:rFonts w:ascii="Times New Roman" w:hAnsi="Times New Roman"/>
                <w:sz w:val="24"/>
                <w:szCs w:val="24"/>
              </w:rPr>
              <w:t xml:space="preserve"> (Протокол № </w:t>
            </w:r>
            <w:r w:rsidR="00AD3A95">
              <w:rPr>
                <w:rFonts w:ascii="Times New Roman" w:hAnsi="Times New Roman"/>
                <w:sz w:val="24"/>
                <w:szCs w:val="24"/>
              </w:rPr>
              <w:t>2</w:t>
            </w:r>
            <w:r w:rsidR="00B5498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AD3A95">
              <w:rPr>
                <w:rFonts w:ascii="Times New Roman" w:hAnsi="Times New Roman"/>
                <w:sz w:val="24"/>
                <w:szCs w:val="24"/>
              </w:rPr>
              <w:t>30.06.2020</w:t>
            </w:r>
            <w:r w:rsidR="00B5498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214" w:type="dxa"/>
          </w:tcPr>
          <w:p w:rsidR="00344132" w:rsidRPr="00875A35" w:rsidRDefault="00D92C6E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A3B61" w:rsidRPr="00875A35" w:rsidTr="00D50DBF">
        <w:trPr>
          <w:jc w:val="center"/>
        </w:trPr>
        <w:tc>
          <w:tcPr>
            <w:tcW w:w="695" w:type="dxa"/>
          </w:tcPr>
          <w:p w:rsidR="00DA3B61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1134" w:type="dxa"/>
          </w:tcPr>
          <w:p w:rsidR="00DA3B61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280" w:type="dxa"/>
            <w:gridSpan w:val="4"/>
          </w:tcPr>
          <w:p w:rsidR="00DA3B61" w:rsidRPr="007C2A50" w:rsidRDefault="00DA3B61" w:rsidP="00E770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4. Организация мониторинга эффективности противодействия коррупци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34413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44132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394" w:type="dxa"/>
          </w:tcPr>
          <w:p w:rsidR="00344132" w:rsidRPr="00344132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Проведение анализа обращений, поступивших от граждан и юридических лиц, в целях выявления информации о фактах коррупции со стороны муниципальных служащих и о ненадлежащем рассмотрении обращений.</w:t>
            </w:r>
          </w:p>
        </w:tc>
        <w:tc>
          <w:tcPr>
            <w:tcW w:w="2127" w:type="dxa"/>
          </w:tcPr>
          <w:p w:rsidR="00DA3B61" w:rsidRPr="00CB630B" w:rsidRDefault="00DA3B6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B630B">
              <w:rPr>
                <w:sz w:val="24"/>
                <w:szCs w:val="24"/>
              </w:rPr>
              <w:t>ежегодно</w:t>
            </w:r>
            <w:proofErr w:type="gramEnd"/>
            <w:r w:rsidRPr="00CB630B">
              <w:rPr>
                <w:sz w:val="24"/>
                <w:szCs w:val="24"/>
              </w:rPr>
              <w:t>,</w:t>
            </w:r>
          </w:p>
          <w:p w:rsidR="00344132" w:rsidRPr="00344132" w:rsidRDefault="00DA3B6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B630B">
              <w:rPr>
                <w:sz w:val="24"/>
                <w:szCs w:val="24"/>
              </w:rPr>
              <w:t>до</w:t>
            </w:r>
            <w:proofErr w:type="gramEnd"/>
            <w:r w:rsidRPr="00CB630B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97218A" w:rsidRDefault="0097218A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естр, поступивших обращений граждан по фактам коррупции ежеквартально направляется в Департамент </w:t>
            </w:r>
            <w:r w:rsidR="005258CC">
              <w:rPr>
                <w:sz w:val="24"/>
                <w:szCs w:val="24"/>
              </w:rPr>
              <w:t>противодействия коррупции и контроля</w:t>
            </w:r>
            <w:r>
              <w:rPr>
                <w:sz w:val="24"/>
                <w:szCs w:val="24"/>
              </w:rPr>
              <w:t xml:space="preserve"> Свердловской области.</w:t>
            </w:r>
          </w:p>
          <w:p w:rsidR="00344132" w:rsidRPr="00D92C6E" w:rsidRDefault="005258CC" w:rsidP="00AD3A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AD3A9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месяцев 20</w:t>
            </w:r>
            <w:r w:rsidR="00AD3A95">
              <w:rPr>
                <w:sz w:val="24"/>
                <w:szCs w:val="24"/>
              </w:rPr>
              <w:t>20</w:t>
            </w:r>
            <w:r w:rsidR="00D92C6E">
              <w:rPr>
                <w:sz w:val="24"/>
                <w:szCs w:val="24"/>
              </w:rPr>
              <w:t xml:space="preserve"> года обращений и жалоб от граждан и юридических лиц о фактах коррупции со стороны муниципальных служащих не поступало.</w:t>
            </w:r>
            <w:r w:rsidR="009721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344132" w:rsidRPr="00D92C6E" w:rsidRDefault="0097218A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7763C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44132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394" w:type="dxa"/>
          </w:tcPr>
          <w:p w:rsidR="00344132" w:rsidRPr="00344132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социологического исследования для оценки уровня коррупции в Верхнесалдинском городском округе, и по результатам этих исследований принятие необходимых мер по совершенствованию работы по противодействию коррупции.</w:t>
            </w:r>
          </w:p>
        </w:tc>
        <w:tc>
          <w:tcPr>
            <w:tcW w:w="2127" w:type="dxa"/>
          </w:tcPr>
          <w:p w:rsidR="007763CB" w:rsidRPr="007763CB" w:rsidRDefault="007763CB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Ежегодно,</w:t>
            </w:r>
          </w:p>
          <w:p w:rsidR="00344132" w:rsidRPr="00344132" w:rsidRDefault="00DA3B6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28</w:t>
            </w:r>
            <w:r w:rsidR="007763CB" w:rsidRPr="007763CB">
              <w:rPr>
                <w:rFonts w:eastAsia="Calibri"/>
                <w:sz w:val="24"/>
                <w:szCs w:val="24"/>
                <w:lang w:eastAsia="en-US"/>
              </w:rPr>
              <w:t xml:space="preserve"> декабря</w:t>
            </w:r>
          </w:p>
        </w:tc>
        <w:tc>
          <w:tcPr>
            <w:tcW w:w="4545" w:type="dxa"/>
          </w:tcPr>
          <w:p w:rsidR="00AD3A95" w:rsidRDefault="0097218A" w:rsidP="007C6414">
            <w:pPr>
              <w:jc w:val="both"/>
              <w:rPr>
                <w:sz w:val="24"/>
                <w:szCs w:val="24"/>
              </w:rPr>
            </w:pPr>
            <w:r w:rsidRPr="007D54ED">
              <w:rPr>
                <w:sz w:val="24"/>
                <w:szCs w:val="24"/>
              </w:rPr>
              <w:t>Социологический</w:t>
            </w:r>
            <w:r w:rsidR="007D54ED">
              <w:rPr>
                <w:sz w:val="24"/>
                <w:szCs w:val="24"/>
              </w:rPr>
              <w:t xml:space="preserve"> опрос уровня во</w:t>
            </w:r>
            <w:r w:rsidR="001148FC">
              <w:rPr>
                <w:sz w:val="24"/>
                <w:szCs w:val="24"/>
              </w:rPr>
              <w:t>сприятия коррупции в Верх-</w:t>
            </w:r>
            <w:proofErr w:type="spellStart"/>
            <w:r w:rsidR="001148FC">
              <w:rPr>
                <w:sz w:val="24"/>
                <w:szCs w:val="24"/>
              </w:rPr>
              <w:t>несалдинском</w:t>
            </w:r>
            <w:proofErr w:type="spellEnd"/>
            <w:r w:rsidR="001148FC">
              <w:rPr>
                <w:sz w:val="24"/>
                <w:szCs w:val="24"/>
              </w:rPr>
              <w:t xml:space="preserve"> городском округе </w:t>
            </w:r>
            <w:r w:rsidR="00AD3A95">
              <w:rPr>
                <w:sz w:val="24"/>
                <w:szCs w:val="24"/>
              </w:rPr>
              <w:t>будет проводится в октябре 2020 года.</w:t>
            </w:r>
          </w:p>
          <w:p w:rsidR="00344132" w:rsidRDefault="00AD3A95" w:rsidP="007C64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2019 году </w:t>
            </w:r>
            <w:r w:rsidR="001148FC">
              <w:rPr>
                <w:sz w:val="24"/>
                <w:szCs w:val="24"/>
              </w:rPr>
              <w:t>проводился с октября 201</w:t>
            </w:r>
            <w:r w:rsidR="007C6414">
              <w:rPr>
                <w:sz w:val="24"/>
                <w:szCs w:val="24"/>
              </w:rPr>
              <w:t>9</w:t>
            </w:r>
            <w:r w:rsidR="001148FC">
              <w:rPr>
                <w:sz w:val="24"/>
                <w:szCs w:val="24"/>
              </w:rPr>
              <w:t xml:space="preserve"> года по декабрь 201</w:t>
            </w:r>
            <w:r w:rsidR="007C6414">
              <w:rPr>
                <w:sz w:val="24"/>
                <w:szCs w:val="24"/>
              </w:rPr>
              <w:t>9</w:t>
            </w:r>
            <w:r w:rsidR="001148FC">
              <w:rPr>
                <w:sz w:val="24"/>
                <w:szCs w:val="24"/>
              </w:rPr>
              <w:t xml:space="preserve"> года, результаты сформированы</w:t>
            </w:r>
            <w:r w:rsidR="005258CC">
              <w:rPr>
                <w:sz w:val="24"/>
                <w:szCs w:val="24"/>
              </w:rPr>
              <w:t xml:space="preserve"> и размещены</w:t>
            </w:r>
            <w:r w:rsidR="00094C2E">
              <w:rPr>
                <w:sz w:val="24"/>
                <w:szCs w:val="24"/>
              </w:rPr>
              <w:t xml:space="preserve"> на официальном сайте Верхнесалдинского городского округа</w:t>
            </w:r>
            <w:r w:rsidR="001148FC">
              <w:rPr>
                <w:sz w:val="24"/>
                <w:szCs w:val="24"/>
              </w:rPr>
              <w:t>.</w:t>
            </w:r>
          </w:p>
          <w:p w:rsidR="00354CF4" w:rsidRPr="007D54ED" w:rsidRDefault="00354CF4" w:rsidP="007C64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ческий опрос за 2020 год намечен на сентябрь 2020 года.</w:t>
            </w:r>
          </w:p>
        </w:tc>
        <w:tc>
          <w:tcPr>
            <w:tcW w:w="2214" w:type="dxa"/>
          </w:tcPr>
          <w:p w:rsidR="00344132" w:rsidRPr="007D54ED" w:rsidRDefault="001148FC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7763C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44132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394" w:type="dxa"/>
          </w:tcPr>
          <w:p w:rsidR="00344132" w:rsidRPr="00344132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 xml:space="preserve">Совершенствование функционирования "телефона доверия" и интернет-приемной в Администрации </w:t>
            </w:r>
            <w:r w:rsidRPr="007763CB">
              <w:rPr>
                <w:rFonts w:eastAsia="Calibri"/>
                <w:sz w:val="24"/>
                <w:szCs w:val="24"/>
                <w:lang w:eastAsia="en-US"/>
              </w:rPr>
              <w:lastRenderedPageBreak/>
              <w:t>Верхнесалдинского городского округа в целях обнаружения фактов коррумпированности муниципальных служащих.</w:t>
            </w:r>
          </w:p>
        </w:tc>
        <w:tc>
          <w:tcPr>
            <w:tcW w:w="2127" w:type="dxa"/>
          </w:tcPr>
          <w:p w:rsidR="00DA3B61" w:rsidRDefault="00DA3B6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lastRenderedPageBreak/>
              <w:t>е</w:t>
            </w:r>
            <w:r w:rsidRPr="001D64B0">
              <w:rPr>
                <w:sz w:val="27"/>
                <w:szCs w:val="27"/>
              </w:rPr>
              <w:t>жегодно</w:t>
            </w:r>
            <w:proofErr w:type="gramEnd"/>
            <w:r w:rsidRPr="001D64B0">
              <w:rPr>
                <w:sz w:val="27"/>
                <w:szCs w:val="27"/>
              </w:rPr>
              <w:t>,</w:t>
            </w:r>
          </w:p>
          <w:p w:rsidR="00344132" w:rsidRPr="00344132" w:rsidRDefault="00DA3B6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D64B0">
              <w:rPr>
                <w:sz w:val="27"/>
                <w:szCs w:val="27"/>
              </w:rPr>
              <w:t>до</w:t>
            </w:r>
            <w:proofErr w:type="gramEnd"/>
            <w:r w:rsidRPr="001D64B0">
              <w:rPr>
                <w:sz w:val="27"/>
                <w:szCs w:val="27"/>
              </w:rPr>
              <w:t xml:space="preserve"> 28 декабря</w:t>
            </w:r>
            <w:r w:rsidRPr="007763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45" w:type="dxa"/>
          </w:tcPr>
          <w:p w:rsidR="00820869" w:rsidRDefault="00820869" w:rsidP="00473396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869">
              <w:rPr>
                <w:rFonts w:ascii="Times New Roman" w:hAnsi="Times New Roman"/>
                <w:sz w:val="24"/>
                <w:szCs w:val="24"/>
              </w:rPr>
              <w:t xml:space="preserve">На официальном сайте округа размещена информация о работе "Телефона доверия" для сообщений о проявлениях коррупции </w:t>
            </w:r>
            <w:r w:rsidRPr="00820869">
              <w:rPr>
                <w:rFonts w:ascii="Times New Roman" w:hAnsi="Times New Roman"/>
                <w:sz w:val="24"/>
                <w:szCs w:val="24"/>
              </w:rPr>
              <w:lastRenderedPageBreak/>
              <w:t>в муниципальном органе, где указаны координаты и номер телефона,</w:t>
            </w:r>
            <w:r w:rsidRPr="00820869">
              <w:rPr>
                <w:rFonts w:ascii="Times New Roman" w:hAnsi="Times New Roman"/>
                <w:bCs/>
                <w:sz w:val="24"/>
                <w:szCs w:val="24"/>
              </w:rPr>
              <w:t xml:space="preserve"> путем телефонной связи (с использованием функций автоответчика).</w:t>
            </w:r>
          </w:p>
          <w:p w:rsidR="00820869" w:rsidRPr="00820869" w:rsidRDefault="00820869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8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0869">
              <w:rPr>
                <w:rFonts w:ascii="Times New Roman" w:hAnsi="Times New Roman"/>
                <w:sz w:val="24"/>
                <w:szCs w:val="24"/>
              </w:rPr>
              <w:t xml:space="preserve">В Верхнесалдинском округе на постоянной основе организовано рассмотрение и анализ обращений граждан и организаций на предмет наличия информации о фактах совершения коррупционных деяний со стороны муниципальных служащих. </w:t>
            </w:r>
          </w:p>
          <w:p w:rsidR="00344132" w:rsidRDefault="00C042C3" w:rsidP="00094C2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8FC">
              <w:rPr>
                <w:rFonts w:ascii="Times New Roman" w:hAnsi="Times New Roman"/>
                <w:sz w:val="24"/>
                <w:szCs w:val="24"/>
              </w:rPr>
              <w:t>За</w:t>
            </w:r>
            <w:r w:rsidR="00094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A95">
              <w:rPr>
                <w:rFonts w:ascii="Times New Roman" w:hAnsi="Times New Roman"/>
                <w:sz w:val="24"/>
                <w:szCs w:val="24"/>
              </w:rPr>
              <w:t>6</w:t>
            </w:r>
            <w:r w:rsidR="00094C2E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  <w:r w:rsidR="00114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869" w:rsidRPr="00820869">
              <w:rPr>
                <w:rFonts w:ascii="Times New Roman" w:hAnsi="Times New Roman"/>
                <w:sz w:val="24"/>
                <w:szCs w:val="24"/>
              </w:rPr>
              <w:t>20</w:t>
            </w:r>
            <w:r w:rsidR="00AD3A95">
              <w:rPr>
                <w:rFonts w:ascii="Times New Roman" w:hAnsi="Times New Roman"/>
                <w:sz w:val="24"/>
                <w:szCs w:val="24"/>
              </w:rPr>
              <w:t>20</w:t>
            </w:r>
            <w:r w:rsidR="001148F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094C2E">
              <w:rPr>
                <w:rFonts w:ascii="Times New Roman" w:hAnsi="Times New Roman"/>
                <w:sz w:val="24"/>
                <w:szCs w:val="24"/>
              </w:rPr>
              <w:t>а</w:t>
            </w:r>
            <w:r w:rsidR="00820869" w:rsidRPr="00820869">
              <w:rPr>
                <w:rFonts w:ascii="Times New Roman" w:hAnsi="Times New Roman"/>
                <w:sz w:val="24"/>
                <w:szCs w:val="24"/>
              </w:rPr>
              <w:t xml:space="preserve"> обращений, содержащих информацию о совершении муниципальными служащими коррупцион</w:t>
            </w:r>
            <w:r w:rsidR="00094C2E">
              <w:rPr>
                <w:rFonts w:ascii="Times New Roman" w:hAnsi="Times New Roman"/>
                <w:sz w:val="24"/>
                <w:szCs w:val="24"/>
              </w:rPr>
              <w:t>ных правонарушений не имеется.</w:t>
            </w:r>
          </w:p>
          <w:p w:rsidR="00094C2E" w:rsidRPr="00875A35" w:rsidRDefault="00AD3A95" w:rsidP="00AD3A95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94C2E">
              <w:rPr>
                <w:rFonts w:ascii="Times New Roman" w:hAnsi="Times New Roman"/>
                <w:sz w:val="24"/>
                <w:szCs w:val="24"/>
              </w:rPr>
              <w:t xml:space="preserve"> июня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94C2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C2E">
              <w:rPr>
                <w:rFonts w:ascii="Times New Roman" w:hAnsi="Times New Roman"/>
                <w:sz w:val="24"/>
                <w:szCs w:val="24"/>
              </w:rPr>
              <w:t>данный вопрос обсуждался на комиссии по координации работы</w:t>
            </w:r>
            <w:r w:rsidR="00FF2518"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 </w:t>
            </w:r>
            <w:r w:rsidR="000407D1">
              <w:rPr>
                <w:rFonts w:ascii="Times New Roman" w:hAnsi="Times New Roman"/>
                <w:sz w:val="24"/>
                <w:szCs w:val="24"/>
              </w:rPr>
              <w:t>в Верхнесалдинском городском округ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токол </w:t>
            </w:r>
            <w:r w:rsidR="00354CF4">
              <w:rPr>
                <w:rFonts w:ascii="Times New Roman" w:hAnsi="Times New Roman"/>
                <w:sz w:val="24"/>
                <w:szCs w:val="24"/>
              </w:rPr>
              <w:t>комисси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ординации работы по противодействию коррупции от 30.06.2020 № 2)</w:t>
            </w:r>
            <w:r w:rsidR="000407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344132" w:rsidRPr="00875A35" w:rsidRDefault="00820869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 xml:space="preserve">полнено в полном объеме в </w:t>
            </w:r>
            <w:r>
              <w:rPr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DA3B61" w:rsidRPr="00875A35" w:rsidTr="00D50DBF">
        <w:trPr>
          <w:jc w:val="center"/>
        </w:trPr>
        <w:tc>
          <w:tcPr>
            <w:tcW w:w="695" w:type="dxa"/>
          </w:tcPr>
          <w:p w:rsidR="00DA3B61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.</w:t>
            </w:r>
          </w:p>
        </w:tc>
        <w:tc>
          <w:tcPr>
            <w:tcW w:w="1134" w:type="dxa"/>
          </w:tcPr>
          <w:p w:rsidR="00DA3B61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280" w:type="dxa"/>
            <w:gridSpan w:val="4"/>
          </w:tcPr>
          <w:p w:rsidR="00DA3B61" w:rsidRPr="007C2A50" w:rsidRDefault="00DA3B61" w:rsidP="0047339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5. Совершенствование работы подразделений кадровых служб по профилактике коррупционных и иных правонарушений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7763C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763CB" w:rsidRDefault="00DA3B61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394" w:type="dxa"/>
          </w:tcPr>
          <w:p w:rsidR="007763CB" w:rsidRPr="001148FC" w:rsidRDefault="00DA3B6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148FC">
              <w:rPr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 муниципальными служащими Верхнесалдинского городского округа, обеспечение контроля своевременности представления указанных сведений</w:t>
            </w:r>
          </w:p>
        </w:tc>
        <w:tc>
          <w:tcPr>
            <w:tcW w:w="2127" w:type="dxa"/>
          </w:tcPr>
          <w:p w:rsidR="007763CB" w:rsidRPr="001148FC" w:rsidRDefault="007763CB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148FC">
              <w:rPr>
                <w:rFonts w:eastAsia="Calibri"/>
                <w:sz w:val="24"/>
                <w:szCs w:val="24"/>
                <w:lang w:eastAsia="en-US"/>
              </w:rPr>
              <w:t>Ежегодно,</w:t>
            </w:r>
          </w:p>
          <w:p w:rsidR="007763CB" w:rsidRPr="001148FC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148FC"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 w:rsidRPr="001148FC">
              <w:rPr>
                <w:rFonts w:eastAsia="Calibri"/>
                <w:sz w:val="24"/>
                <w:szCs w:val="24"/>
                <w:lang w:eastAsia="en-US"/>
              </w:rPr>
              <w:t xml:space="preserve"> 01 апреля</w:t>
            </w:r>
          </w:p>
        </w:tc>
        <w:tc>
          <w:tcPr>
            <w:tcW w:w="4545" w:type="dxa"/>
          </w:tcPr>
          <w:p w:rsidR="007763CB" w:rsidRDefault="001148FC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93EE7">
              <w:rPr>
                <w:sz w:val="24"/>
                <w:szCs w:val="24"/>
              </w:rPr>
              <w:t xml:space="preserve"> январе-марте</w:t>
            </w:r>
            <w:r>
              <w:rPr>
                <w:sz w:val="24"/>
                <w:szCs w:val="24"/>
              </w:rPr>
              <w:t xml:space="preserve"> 20</w:t>
            </w:r>
            <w:r w:rsidR="00AD3A9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у о</w:t>
            </w:r>
            <w:r w:rsidR="00AF5E1F" w:rsidRPr="00AF5E1F">
              <w:rPr>
                <w:sz w:val="24"/>
                <w:szCs w:val="24"/>
              </w:rPr>
              <w:t>рганизовано представление</w:t>
            </w:r>
            <w:r w:rsidR="00AF5E1F">
              <w:rPr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 муниципальными служащими Верхнесалдинского городского округа.</w:t>
            </w:r>
          </w:p>
          <w:p w:rsidR="00AF5E1F" w:rsidRDefault="001148FC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лась</w:t>
            </w:r>
            <w:r w:rsidR="00834A79">
              <w:rPr>
                <w:sz w:val="24"/>
                <w:szCs w:val="24"/>
              </w:rPr>
              <w:t xml:space="preserve"> разъяснительная работа и давались</w:t>
            </w:r>
            <w:r w:rsidR="00AF5E1F">
              <w:rPr>
                <w:sz w:val="24"/>
                <w:szCs w:val="24"/>
              </w:rPr>
              <w:t xml:space="preserve"> индивидуальные консультации по заполнению справок о доходах, расходах, имуществе и обязательствах имущественного характера.</w:t>
            </w:r>
          </w:p>
          <w:p w:rsidR="00AF5E1F" w:rsidRDefault="00AF5E1F" w:rsidP="00A46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декларационном периоде сведения о доходах, расходах, об имуществе и обязательствах имущественного характера за 201</w:t>
            </w:r>
            <w:r w:rsidR="00A4602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 представили 7</w:t>
            </w:r>
            <w:r w:rsidR="00A4602F">
              <w:rPr>
                <w:sz w:val="24"/>
                <w:szCs w:val="24"/>
              </w:rPr>
              <w:t>4</w:t>
            </w:r>
            <w:r w:rsidR="00F93EE7">
              <w:rPr>
                <w:sz w:val="24"/>
                <w:szCs w:val="24"/>
              </w:rPr>
              <w:t xml:space="preserve"> муниципальных служащих</w:t>
            </w:r>
            <w:r>
              <w:rPr>
                <w:sz w:val="24"/>
                <w:szCs w:val="24"/>
              </w:rPr>
              <w:t xml:space="preserve"> Верхнесалдинского городского округа (100%) в соответствии с Перечнем должностей муниципальной службы с коррупционными рисками.</w:t>
            </w:r>
          </w:p>
          <w:p w:rsidR="00A4602F" w:rsidRPr="00AF5E1F" w:rsidRDefault="00A4602F" w:rsidP="00A46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Указом Президента от 17.04.2020 года № 272 сотрудники до 01 сентября 2020 года могут подать уточненные сведения.</w:t>
            </w:r>
          </w:p>
        </w:tc>
        <w:tc>
          <w:tcPr>
            <w:tcW w:w="2214" w:type="dxa"/>
          </w:tcPr>
          <w:p w:rsidR="007763CB" w:rsidRPr="00AF5E1F" w:rsidRDefault="00AF5E1F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  <w:r w:rsidR="007763C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763CB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394" w:type="dxa"/>
          </w:tcPr>
          <w:p w:rsidR="007763CB" w:rsidRPr="007763CB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занятий с муниципальными служащими по вопросам законодательного обеспечения противодействия коррупции в органах местного самоуправления и формирование у муниципальных служащих органов местного самоуправления, отрицательного отношения к коррупции, доведение до муниципальных служащих обзоров коррупционной направленности.</w:t>
            </w:r>
          </w:p>
        </w:tc>
        <w:tc>
          <w:tcPr>
            <w:tcW w:w="2127" w:type="dxa"/>
          </w:tcPr>
          <w:p w:rsidR="001207CC" w:rsidRPr="00834A79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34A79">
              <w:rPr>
                <w:sz w:val="24"/>
                <w:szCs w:val="24"/>
              </w:rPr>
              <w:t>ежегодно</w:t>
            </w:r>
            <w:proofErr w:type="gramEnd"/>
            <w:r w:rsidRPr="00834A79">
              <w:rPr>
                <w:sz w:val="24"/>
                <w:szCs w:val="24"/>
              </w:rPr>
              <w:t>,</w:t>
            </w:r>
          </w:p>
          <w:p w:rsidR="007763CB" w:rsidRPr="00834A79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34A79">
              <w:rPr>
                <w:sz w:val="24"/>
                <w:szCs w:val="24"/>
              </w:rPr>
              <w:t>до</w:t>
            </w:r>
            <w:proofErr w:type="gramEnd"/>
            <w:r w:rsidRPr="00834A79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330B13" w:rsidRDefault="00217AB9" w:rsidP="00F93EE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0B13">
              <w:rPr>
                <w:rFonts w:ascii="Times New Roman" w:hAnsi="Times New Roman"/>
                <w:sz w:val="24"/>
                <w:szCs w:val="24"/>
              </w:rPr>
              <w:t>При приеме на муниципальную службу с каждым гражданином, претендующим на замещение муниципальной службы проводятся собеседования на тему антикоррупционного поведения, а также ознакомление с муниципальными нормативными правовыми актами по вопросам муниципальной службы.</w:t>
            </w:r>
          </w:p>
          <w:p w:rsidR="00A4602F" w:rsidRDefault="00A4602F" w:rsidP="00A4602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20 – изучение анализа практики Конституционного Суда Российской Федерации по вопросам реализации механизма обращения в доход государства имущества государственных (муниципальных) служащих, в отношении которого не представлено доказательств его приобретения на законные доходы;</w:t>
            </w:r>
          </w:p>
          <w:p w:rsidR="008E0366" w:rsidRPr="00834A79" w:rsidRDefault="00027EE8" w:rsidP="00027EE8">
            <w:pPr>
              <w:pStyle w:val="ad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4.2020, 06.04.2020 – ознакомление с разъяснениями Министерства труда и социальной защиты Российской Федерации по отдельным вопросам, связанным с применением Типового положения о сообщении отдельными категориями лиц о получении подарка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 вырученных от его реализации, утвержденного постановлением Правительства РФ от 09 января 2014 № 10.</w:t>
            </w:r>
          </w:p>
        </w:tc>
        <w:tc>
          <w:tcPr>
            <w:tcW w:w="2214" w:type="dxa"/>
          </w:tcPr>
          <w:p w:rsidR="007763CB" w:rsidRPr="00875A35" w:rsidRDefault="00497C97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  <w:r w:rsidR="00230B5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763CB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394" w:type="dxa"/>
          </w:tcPr>
          <w:p w:rsidR="007763CB" w:rsidRPr="00834A79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4A79">
              <w:rPr>
                <w:rFonts w:eastAsia="Calibri"/>
                <w:sz w:val="24"/>
                <w:szCs w:val="24"/>
                <w:lang w:eastAsia="en-US"/>
              </w:rPr>
              <w:t>Организация консультативной помощи муниципальным служащим (в том числе проведение профилактических бесед) по вопросам, связанным с применением на практике требований к служебному поведению муниципальных служащих, а также о причинах и условиях, способствующих возникновению конфликта интересов на муниципальной службе.</w:t>
            </w:r>
          </w:p>
        </w:tc>
        <w:tc>
          <w:tcPr>
            <w:tcW w:w="2127" w:type="dxa"/>
          </w:tcPr>
          <w:p w:rsidR="001207CC" w:rsidRPr="00834A79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34A79">
              <w:rPr>
                <w:sz w:val="24"/>
                <w:szCs w:val="24"/>
              </w:rPr>
              <w:t>ежегодно</w:t>
            </w:r>
            <w:proofErr w:type="gramEnd"/>
            <w:r w:rsidRPr="00834A79">
              <w:rPr>
                <w:sz w:val="24"/>
                <w:szCs w:val="24"/>
              </w:rPr>
              <w:t xml:space="preserve">, </w:t>
            </w:r>
          </w:p>
          <w:p w:rsidR="007763CB" w:rsidRPr="00834A79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34A79">
              <w:rPr>
                <w:sz w:val="24"/>
                <w:szCs w:val="24"/>
              </w:rPr>
              <w:t>до</w:t>
            </w:r>
            <w:proofErr w:type="gramEnd"/>
            <w:r w:rsidRPr="00834A79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497C97" w:rsidRDefault="00834A79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493B6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027EE8">
              <w:rPr>
                <w:rFonts w:ascii="Times New Roman" w:hAnsi="Times New Roman"/>
                <w:sz w:val="24"/>
                <w:szCs w:val="24"/>
              </w:rPr>
              <w:t>20</w:t>
            </w:r>
            <w:r w:rsidR="00493B61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7B15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водилась</w:t>
            </w:r>
            <w:r w:rsidR="00497C97">
              <w:rPr>
                <w:rFonts w:ascii="Times New Roman" w:hAnsi="Times New Roman"/>
                <w:sz w:val="24"/>
                <w:szCs w:val="24"/>
              </w:rPr>
              <w:t xml:space="preserve"> консультативная помощь по вопросам, связанным с применением на практике требований к служебному поведению и общих принципов служебного поведения.</w:t>
            </w:r>
          </w:p>
          <w:p w:rsidR="0083190C" w:rsidRDefault="00493B6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47C58">
              <w:rPr>
                <w:rFonts w:ascii="Times New Roman" w:hAnsi="Times New Roman"/>
                <w:sz w:val="24"/>
                <w:szCs w:val="24"/>
              </w:rPr>
              <w:t xml:space="preserve">первом полугодии </w:t>
            </w:r>
            <w:r w:rsidR="0083190C">
              <w:rPr>
                <w:rFonts w:ascii="Times New Roman" w:hAnsi="Times New Roman"/>
                <w:sz w:val="24"/>
                <w:szCs w:val="24"/>
              </w:rPr>
              <w:t>20</w:t>
            </w:r>
            <w:r w:rsidR="00027EE8">
              <w:rPr>
                <w:rFonts w:ascii="Times New Roman" w:hAnsi="Times New Roman"/>
                <w:sz w:val="24"/>
                <w:szCs w:val="24"/>
              </w:rPr>
              <w:t>20</w:t>
            </w:r>
            <w:r w:rsidR="00831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7C58">
              <w:rPr>
                <w:rFonts w:ascii="Times New Roman" w:hAnsi="Times New Roman"/>
                <w:sz w:val="24"/>
                <w:szCs w:val="24"/>
              </w:rPr>
              <w:t xml:space="preserve">года - </w:t>
            </w:r>
            <w:r w:rsidR="00C04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EE8">
              <w:rPr>
                <w:rFonts w:ascii="Times New Roman" w:hAnsi="Times New Roman"/>
                <w:sz w:val="24"/>
                <w:szCs w:val="24"/>
              </w:rPr>
              <w:t>58</w:t>
            </w:r>
            <w:r w:rsidR="00835620">
              <w:rPr>
                <w:rFonts w:ascii="Times New Roman" w:hAnsi="Times New Roman"/>
                <w:sz w:val="24"/>
                <w:szCs w:val="24"/>
              </w:rPr>
              <w:t xml:space="preserve"> муниципальным служащим даны</w:t>
            </w:r>
            <w:r w:rsidR="0083190C">
              <w:rPr>
                <w:rFonts w:ascii="Times New Roman" w:hAnsi="Times New Roman"/>
                <w:sz w:val="24"/>
                <w:szCs w:val="24"/>
              </w:rPr>
              <w:t xml:space="preserve"> консультации по заполнению справок о доходах, расходах</w:t>
            </w:r>
            <w:r w:rsidR="00835620">
              <w:rPr>
                <w:rFonts w:ascii="Times New Roman" w:hAnsi="Times New Roman"/>
                <w:sz w:val="24"/>
                <w:szCs w:val="24"/>
              </w:rPr>
              <w:t>, об имуществе и обязательствах имущественного характера.</w:t>
            </w:r>
          </w:p>
          <w:p w:rsidR="00497C97" w:rsidRDefault="00497C97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ятся разъяснительные </w:t>
            </w:r>
            <w:r w:rsidR="00834A79">
              <w:rPr>
                <w:rFonts w:ascii="Times New Roman" w:hAnsi="Times New Roman"/>
                <w:sz w:val="24"/>
                <w:szCs w:val="24"/>
              </w:rPr>
              <w:t>мероприяти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ам:</w:t>
            </w:r>
          </w:p>
          <w:p w:rsidR="00497C97" w:rsidRDefault="00497C97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людения ограничений, запретов и исполнения обязанностей, установленных в целях противодействия коррупции;</w:t>
            </w:r>
          </w:p>
          <w:p w:rsidR="00497C97" w:rsidRDefault="00497C97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я негативного отношения к коррупции, дарению подарков;</w:t>
            </w:r>
          </w:p>
          <w:p w:rsidR="007763CB" w:rsidRPr="00875A35" w:rsidRDefault="00497C97" w:rsidP="00473396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ъяснения недопустимости поведения, которое может восприниматься окружающими как обещание или предложение дачи взятки либо как как согласие принять взятку или как просьба о даче взятки.</w:t>
            </w:r>
          </w:p>
        </w:tc>
        <w:tc>
          <w:tcPr>
            <w:tcW w:w="2214" w:type="dxa"/>
          </w:tcPr>
          <w:p w:rsidR="007763CB" w:rsidRPr="00875A35" w:rsidRDefault="00967B15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230B5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763CB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394" w:type="dxa"/>
          </w:tcPr>
          <w:p w:rsidR="007763CB" w:rsidRPr="007763CB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sz w:val="24"/>
                <w:szCs w:val="24"/>
              </w:rPr>
              <w:t xml:space="preserve">Обеспечение контроля за применением предусмотренных законодательством мер юридической ответственности в </w:t>
            </w:r>
            <w:r w:rsidRPr="007763CB">
              <w:rPr>
                <w:sz w:val="24"/>
                <w:szCs w:val="24"/>
              </w:rPr>
              <w:lastRenderedPageBreak/>
              <w:t>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127" w:type="dxa"/>
          </w:tcPr>
          <w:p w:rsidR="001207CC" w:rsidRPr="00F31D93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F31D93">
              <w:rPr>
                <w:sz w:val="24"/>
                <w:szCs w:val="24"/>
              </w:rPr>
              <w:lastRenderedPageBreak/>
              <w:t>ежегодно</w:t>
            </w:r>
            <w:proofErr w:type="gramEnd"/>
            <w:r w:rsidRPr="00F31D93">
              <w:rPr>
                <w:sz w:val="24"/>
                <w:szCs w:val="24"/>
              </w:rPr>
              <w:t xml:space="preserve">, </w:t>
            </w:r>
          </w:p>
          <w:p w:rsidR="007763CB" w:rsidRPr="00F31D93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31D93">
              <w:rPr>
                <w:sz w:val="24"/>
                <w:szCs w:val="24"/>
              </w:rPr>
              <w:t>до</w:t>
            </w:r>
            <w:proofErr w:type="gramEnd"/>
            <w:r w:rsidRPr="00F31D93">
              <w:rPr>
                <w:sz w:val="24"/>
                <w:szCs w:val="24"/>
              </w:rPr>
              <w:t xml:space="preserve"> 28 декабря</w:t>
            </w:r>
          </w:p>
          <w:p w:rsidR="007763CB" w:rsidRPr="007763CB" w:rsidRDefault="007763CB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45" w:type="dxa"/>
          </w:tcPr>
          <w:p w:rsidR="00CF5118" w:rsidRDefault="00967B15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чаев несоблюдения запретов, ограничений и требований, установленных в целях противодействия </w:t>
            </w:r>
            <w:r>
              <w:rPr>
                <w:sz w:val="24"/>
                <w:szCs w:val="24"/>
              </w:rPr>
              <w:lastRenderedPageBreak/>
              <w:t>коррупции, в том числе мер по предотвращению и (или) урегулированию конфликта интересов в Верхнесалдинско</w:t>
            </w:r>
            <w:r w:rsidR="00834A79">
              <w:rPr>
                <w:sz w:val="24"/>
                <w:szCs w:val="24"/>
              </w:rPr>
              <w:t xml:space="preserve">м городском округе </w:t>
            </w:r>
            <w:r w:rsidR="00CF5118">
              <w:rPr>
                <w:sz w:val="24"/>
                <w:szCs w:val="24"/>
              </w:rPr>
              <w:t xml:space="preserve">за 6 месяцев </w:t>
            </w:r>
            <w:r w:rsidR="00D71AF4">
              <w:rPr>
                <w:sz w:val="24"/>
                <w:szCs w:val="24"/>
              </w:rPr>
              <w:t>20</w:t>
            </w:r>
            <w:r w:rsidR="00CF5118">
              <w:rPr>
                <w:sz w:val="24"/>
                <w:szCs w:val="24"/>
              </w:rPr>
              <w:t>20</w:t>
            </w:r>
            <w:r w:rsidR="00834A79">
              <w:rPr>
                <w:sz w:val="24"/>
                <w:szCs w:val="24"/>
              </w:rPr>
              <w:t xml:space="preserve"> год</w:t>
            </w:r>
            <w:r w:rsidR="00CF5118">
              <w:rPr>
                <w:sz w:val="24"/>
                <w:szCs w:val="24"/>
              </w:rPr>
              <w:t>а</w:t>
            </w:r>
            <w:r w:rsidR="00C042C3">
              <w:rPr>
                <w:sz w:val="24"/>
                <w:szCs w:val="24"/>
              </w:rPr>
              <w:t xml:space="preserve"> </w:t>
            </w:r>
            <w:r w:rsidR="00CF5118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выявлено</w:t>
            </w:r>
            <w:r w:rsidR="00CF5118">
              <w:rPr>
                <w:sz w:val="24"/>
                <w:szCs w:val="24"/>
              </w:rPr>
              <w:t>.</w:t>
            </w:r>
            <w:r w:rsidR="00223E69">
              <w:rPr>
                <w:sz w:val="24"/>
                <w:szCs w:val="24"/>
              </w:rPr>
              <w:t xml:space="preserve"> </w:t>
            </w:r>
          </w:p>
          <w:p w:rsidR="007763CB" w:rsidRPr="00967B15" w:rsidRDefault="001E202E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стороны руководителей обеспечен постоянный контроль за соблюдением запретов, ограничений и требований, установленных в целях противодействия коррупции за подчиненными сотрудниками.</w:t>
            </w:r>
          </w:p>
        </w:tc>
        <w:tc>
          <w:tcPr>
            <w:tcW w:w="2214" w:type="dxa"/>
          </w:tcPr>
          <w:p w:rsidR="007763CB" w:rsidRPr="00967B15" w:rsidRDefault="00967B15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 xml:space="preserve">полнено в полном объеме в </w:t>
            </w:r>
            <w:r>
              <w:rPr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</w:t>
            </w:r>
            <w:r w:rsidR="00230B5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763CB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7763CB" w:rsidRPr="00834A79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4A79">
              <w:rPr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.</w:t>
            </w:r>
          </w:p>
        </w:tc>
        <w:tc>
          <w:tcPr>
            <w:tcW w:w="2127" w:type="dxa"/>
          </w:tcPr>
          <w:p w:rsidR="001207CC" w:rsidRPr="00834A79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34A79">
              <w:rPr>
                <w:sz w:val="24"/>
                <w:szCs w:val="24"/>
              </w:rPr>
              <w:t>один</w:t>
            </w:r>
            <w:proofErr w:type="gramEnd"/>
            <w:r w:rsidRPr="00834A79">
              <w:rPr>
                <w:sz w:val="24"/>
                <w:szCs w:val="24"/>
              </w:rPr>
              <w:t xml:space="preserve"> раз в полугодие, </w:t>
            </w:r>
          </w:p>
          <w:p w:rsidR="007763CB" w:rsidRPr="00834A79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34A79">
              <w:rPr>
                <w:sz w:val="24"/>
                <w:szCs w:val="24"/>
              </w:rPr>
              <w:t>до</w:t>
            </w:r>
            <w:proofErr w:type="gramEnd"/>
            <w:r w:rsidRPr="00834A79">
              <w:rPr>
                <w:sz w:val="24"/>
                <w:szCs w:val="24"/>
              </w:rPr>
              <w:t xml:space="preserve"> 25 июня и до 20 января</w:t>
            </w:r>
          </w:p>
        </w:tc>
        <w:tc>
          <w:tcPr>
            <w:tcW w:w="4545" w:type="dxa"/>
          </w:tcPr>
          <w:p w:rsidR="00834A79" w:rsidRDefault="00BE700C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служащие ознакомлены под роспись</w:t>
            </w:r>
            <w:r w:rsidR="00834A79">
              <w:rPr>
                <w:sz w:val="24"/>
                <w:szCs w:val="24"/>
              </w:rPr>
              <w:t>:</w:t>
            </w:r>
          </w:p>
          <w:p w:rsidR="001E202E" w:rsidRDefault="00834A79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E700C">
              <w:rPr>
                <w:sz w:val="24"/>
                <w:szCs w:val="24"/>
              </w:rPr>
              <w:t xml:space="preserve"> с </w:t>
            </w:r>
            <w:r w:rsidR="001D7523">
              <w:rPr>
                <w:sz w:val="24"/>
                <w:szCs w:val="24"/>
              </w:rPr>
              <w:t>постановлением</w:t>
            </w:r>
            <w:r w:rsidR="001E202E">
              <w:rPr>
                <w:sz w:val="24"/>
                <w:szCs w:val="24"/>
              </w:rPr>
              <w:t xml:space="preserve"> администрации городского округа от 0</w:t>
            </w:r>
            <w:r w:rsidR="001D7523">
              <w:rPr>
                <w:sz w:val="24"/>
                <w:szCs w:val="24"/>
              </w:rPr>
              <w:t>2</w:t>
            </w:r>
            <w:r w:rsidR="001E202E">
              <w:rPr>
                <w:sz w:val="24"/>
                <w:szCs w:val="24"/>
              </w:rPr>
              <w:t>.0</w:t>
            </w:r>
            <w:r w:rsidR="001D7523">
              <w:rPr>
                <w:sz w:val="24"/>
                <w:szCs w:val="24"/>
              </w:rPr>
              <w:t>6</w:t>
            </w:r>
            <w:r w:rsidR="001E202E">
              <w:rPr>
                <w:sz w:val="24"/>
                <w:szCs w:val="24"/>
              </w:rPr>
              <w:t>.20</w:t>
            </w:r>
            <w:r w:rsidR="001D7523">
              <w:rPr>
                <w:sz w:val="24"/>
                <w:szCs w:val="24"/>
              </w:rPr>
              <w:t>20</w:t>
            </w:r>
            <w:r w:rsidR="001E202E">
              <w:rPr>
                <w:sz w:val="24"/>
                <w:szCs w:val="24"/>
              </w:rPr>
              <w:t xml:space="preserve"> № 1</w:t>
            </w:r>
            <w:r w:rsidR="001D7523">
              <w:rPr>
                <w:sz w:val="24"/>
                <w:szCs w:val="24"/>
              </w:rPr>
              <w:t>257</w:t>
            </w:r>
            <w:r w:rsidR="001E202E">
              <w:rPr>
                <w:sz w:val="24"/>
                <w:szCs w:val="24"/>
              </w:rPr>
              <w:t xml:space="preserve"> «О</w:t>
            </w:r>
            <w:r w:rsidR="001D7523">
              <w:rPr>
                <w:sz w:val="24"/>
                <w:szCs w:val="24"/>
              </w:rPr>
              <w:t xml:space="preserve"> сроках представления сведений о доходах, расходах, об имуществе и обязательствах имущественного характера за отчетный период с 1 января по 31 декабря 2019 года».</w:t>
            </w:r>
          </w:p>
          <w:p w:rsidR="005019F4" w:rsidRDefault="00834A79" w:rsidP="00473396">
            <w:pPr>
              <w:jc w:val="both"/>
              <w:rPr>
                <w:sz w:val="24"/>
                <w:szCs w:val="24"/>
              </w:rPr>
            </w:pPr>
            <w:r w:rsidRPr="00F673DC">
              <w:rPr>
                <w:sz w:val="24"/>
                <w:szCs w:val="24"/>
              </w:rPr>
              <w:t xml:space="preserve">За </w:t>
            </w:r>
            <w:r w:rsidR="001D7523">
              <w:rPr>
                <w:sz w:val="24"/>
                <w:szCs w:val="24"/>
              </w:rPr>
              <w:t>6</w:t>
            </w:r>
            <w:r w:rsidR="00BE700C" w:rsidRPr="00F673DC">
              <w:rPr>
                <w:sz w:val="24"/>
                <w:szCs w:val="24"/>
              </w:rPr>
              <w:t xml:space="preserve"> месяцев 20</w:t>
            </w:r>
            <w:r w:rsidR="001D7523">
              <w:rPr>
                <w:sz w:val="24"/>
                <w:szCs w:val="24"/>
              </w:rPr>
              <w:t>20</w:t>
            </w:r>
            <w:r w:rsidR="00BE700C" w:rsidRPr="00F673DC">
              <w:rPr>
                <w:sz w:val="24"/>
                <w:szCs w:val="24"/>
              </w:rPr>
              <w:t xml:space="preserve"> года от муниципальных служащих</w:t>
            </w:r>
            <w:r w:rsidR="00BD7CAA" w:rsidRPr="00F673DC">
              <w:rPr>
                <w:sz w:val="24"/>
                <w:szCs w:val="24"/>
              </w:rPr>
              <w:t xml:space="preserve"> </w:t>
            </w:r>
            <w:r w:rsidR="005D5715" w:rsidRPr="00F673DC">
              <w:rPr>
                <w:sz w:val="24"/>
                <w:szCs w:val="24"/>
              </w:rPr>
              <w:t xml:space="preserve">  уведомлений об иной оплачиваемой </w:t>
            </w:r>
            <w:r w:rsidR="00C70349" w:rsidRPr="00F673DC">
              <w:rPr>
                <w:sz w:val="24"/>
                <w:szCs w:val="24"/>
              </w:rPr>
              <w:t>работе</w:t>
            </w:r>
            <w:r w:rsidR="00C70349">
              <w:rPr>
                <w:sz w:val="24"/>
                <w:szCs w:val="24"/>
              </w:rPr>
              <w:t xml:space="preserve"> </w:t>
            </w:r>
            <w:r w:rsidR="00C70349" w:rsidRPr="00F673DC">
              <w:rPr>
                <w:sz w:val="24"/>
                <w:szCs w:val="24"/>
              </w:rPr>
              <w:t>поступало</w:t>
            </w:r>
            <w:r w:rsidR="00C70349">
              <w:rPr>
                <w:sz w:val="24"/>
                <w:szCs w:val="24"/>
              </w:rPr>
              <w:t xml:space="preserve"> - </w:t>
            </w:r>
            <w:r w:rsidR="001D7523">
              <w:rPr>
                <w:sz w:val="24"/>
                <w:szCs w:val="24"/>
              </w:rPr>
              <w:t>13</w:t>
            </w:r>
            <w:r w:rsidR="005D5715" w:rsidRPr="00F673DC">
              <w:rPr>
                <w:sz w:val="24"/>
                <w:szCs w:val="24"/>
              </w:rPr>
              <w:t>.</w:t>
            </w:r>
            <w:r w:rsidR="001D7523">
              <w:rPr>
                <w:sz w:val="24"/>
                <w:szCs w:val="24"/>
              </w:rPr>
              <w:t xml:space="preserve"> </w:t>
            </w:r>
          </w:p>
          <w:p w:rsidR="00BE700C" w:rsidRPr="00F673DC" w:rsidRDefault="001D7523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ведомления рассмотрены на комиссии по служебному поведению и урегулированию конфликта интересов, протоколы размещены на официальном сайте городского округа.</w:t>
            </w:r>
          </w:p>
          <w:p w:rsidR="007763CB" w:rsidRPr="00875A35" w:rsidRDefault="00834A79" w:rsidP="001D7523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1D7523">
              <w:rPr>
                <w:sz w:val="24"/>
                <w:szCs w:val="24"/>
              </w:rPr>
              <w:t xml:space="preserve">6 </w:t>
            </w:r>
            <w:r w:rsidR="005D5715">
              <w:rPr>
                <w:sz w:val="24"/>
                <w:szCs w:val="24"/>
              </w:rPr>
              <w:t>месяцев 20</w:t>
            </w:r>
            <w:r w:rsidR="001D7523">
              <w:rPr>
                <w:sz w:val="24"/>
                <w:szCs w:val="24"/>
              </w:rPr>
              <w:t>20</w:t>
            </w:r>
            <w:r w:rsidR="005D5715">
              <w:rPr>
                <w:sz w:val="24"/>
                <w:szCs w:val="24"/>
              </w:rPr>
              <w:t xml:space="preserve"> года случаев несоблюдения запретов, ограничений и требований, установленных в целях противодействия </w:t>
            </w:r>
            <w:r w:rsidR="00C31BAC">
              <w:rPr>
                <w:sz w:val="24"/>
                <w:szCs w:val="24"/>
              </w:rPr>
              <w:t xml:space="preserve">коррупции. Случаев </w:t>
            </w:r>
            <w:r w:rsidR="005D5715">
              <w:rPr>
                <w:sz w:val="24"/>
                <w:szCs w:val="24"/>
              </w:rPr>
              <w:t xml:space="preserve">касающихся получения подарков, выполнения иной оплачиваемой работы, обязанности уведомлять об обращениях в целях склонения к совершению </w:t>
            </w:r>
            <w:r w:rsidR="005D5715">
              <w:rPr>
                <w:sz w:val="24"/>
                <w:szCs w:val="24"/>
              </w:rPr>
              <w:lastRenderedPageBreak/>
              <w:t xml:space="preserve">коррупционных </w:t>
            </w:r>
            <w:r w:rsidR="001D7562">
              <w:rPr>
                <w:sz w:val="24"/>
                <w:szCs w:val="24"/>
              </w:rPr>
              <w:t>правонарушений не</w:t>
            </w:r>
            <w:r w:rsidR="00330B13">
              <w:rPr>
                <w:sz w:val="24"/>
                <w:szCs w:val="24"/>
              </w:rPr>
              <w:t xml:space="preserve"> </w:t>
            </w:r>
            <w:r w:rsidR="001D7562">
              <w:rPr>
                <w:sz w:val="24"/>
                <w:szCs w:val="24"/>
              </w:rPr>
              <w:t>установлено.</w:t>
            </w:r>
          </w:p>
        </w:tc>
        <w:tc>
          <w:tcPr>
            <w:tcW w:w="2214" w:type="dxa"/>
          </w:tcPr>
          <w:p w:rsidR="007763CB" w:rsidRPr="00875A35" w:rsidRDefault="005D5715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</w:t>
            </w:r>
            <w:r w:rsidR="007763C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763CB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394" w:type="dxa"/>
          </w:tcPr>
          <w:p w:rsidR="007763CB" w:rsidRPr="007763CB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sz w:val="24"/>
                <w:szCs w:val="24"/>
              </w:rPr>
              <w:t>Обеспечение выполнения требований законодательства о предотвращении и урегулировании конфликта интересов на муниципальной службе в органах местного самоуправления.</w:t>
            </w:r>
          </w:p>
        </w:tc>
        <w:tc>
          <w:tcPr>
            <w:tcW w:w="2127" w:type="dxa"/>
          </w:tcPr>
          <w:p w:rsidR="007763CB" w:rsidRPr="007763CB" w:rsidRDefault="007763CB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545" w:type="dxa"/>
          </w:tcPr>
          <w:p w:rsidR="007763CB" w:rsidRDefault="002867B8" w:rsidP="00473396">
            <w:pPr>
              <w:jc w:val="both"/>
              <w:rPr>
                <w:sz w:val="24"/>
                <w:szCs w:val="24"/>
              </w:rPr>
            </w:pPr>
            <w:r w:rsidRPr="002867B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Верхнесалдинском городском округе принимаются меры по предотвращению и урегулированию конфликта интересов на муниципальной службе:</w:t>
            </w:r>
          </w:p>
          <w:p w:rsidR="002867B8" w:rsidRDefault="002867B8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полнение иной оплачиваемой работе выполняется с условием письменного уведомления представителя нанимателя; о возникшем конфликте интересов или возможном его возникновении обязательным условием является уведомить представителя нанимателя.</w:t>
            </w:r>
          </w:p>
          <w:p w:rsidR="002867B8" w:rsidRDefault="002867B8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водится разъяснительная работа по запрету на замещение муниципальными служащими находящимися в близком родстве на уровне непосредственной подчиненности.</w:t>
            </w:r>
          </w:p>
          <w:p w:rsidR="002867B8" w:rsidRDefault="002867B8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странение конфликта интересов и предотвращение угрозы его возникновения происходит благодаря деятельности комиссии по соблюдению требований к служебному поведению и урегулированию конфликта интересов.</w:t>
            </w:r>
          </w:p>
          <w:p w:rsidR="00C31BAC" w:rsidRDefault="001D7562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 квартале 20</w:t>
            </w:r>
            <w:r w:rsidR="001D752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 распоряжением админ</w:t>
            </w:r>
            <w:r w:rsidR="00840C0C">
              <w:rPr>
                <w:sz w:val="24"/>
                <w:szCs w:val="24"/>
              </w:rPr>
              <w:t>истрации городского округа от 26</w:t>
            </w:r>
            <w:r>
              <w:rPr>
                <w:sz w:val="24"/>
                <w:szCs w:val="24"/>
              </w:rPr>
              <w:t>.02.20</w:t>
            </w:r>
            <w:r w:rsidR="00840C0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 № </w:t>
            </w:r>
            <w:r w:rsidR="00840C0C">
              <w:rPr>
                <w:sz w:val="24"/>
                <w:szCs w:val="24"/>
              </w:rPr>
              <w:t>125</w:t>
            </w:r>
            <w:r>
              <w:rPr>
                <w:sz w:val="24"/>
                <w:szCs w:val="24"/>
              </w:rPr>
              <w:t xml:space="preserve">-к - 1 муниципальный служащий привлечен к дисциплинарной ответственности за не уведомление представителя нанимателя (работодателя) о </w:t>
            </w:r>
            <w:r w:rsidR="00840C0C">
              <w:rPr>
                <w:sz w:val="24"/>
                <w:szCs w:val="24"/>
              </w:rPr>
              <w:t>предстоящем выполнении иной оплачиваемой работы.</w:t>
            </w:r>
          </w:p>
          <w:p w:rsidR="001E220E" w:rsidRDefault="001D7562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3B61">
              <w:rPr>
                <w:sz w:val="24"/>
                <w:szCs w:val="24"/>
              </w:rPr>
              <w:t xml:space="preserve">За </w:t>
            </w:r>
            <w:r w:rsidR="00840C0C">
              <w:rPr>
                <w:sz w:val="24"/>
                <w:szCs w:val="24"/>
              </w:rPr>
              <w:t>6 месяцев</w:t>
            </w:r>
            <w:r w:rsidR="001E220E">
              <w:rPr>
                <w:sz w:val="24"/>
                <w:szCs w:val="24"/>
              </w:rPr>
              <w:t xml:space="preserve"> 20</w:t>
            </w:r>
            <w:r w:rsidR="005019F4">
              <w:rPr>
                <w:sz w:val="24"/>
                <w:szCs w:val="24"/>
              </w:rPr>
              <w:t>20</w:t>
            </w:r>
            <w:r w:rsidR="001E220E">
              <w:rPr>
                <w:sz w:val="24"/>
                <w:szCs w:val="24"/>
              </w:rPr>
              <w:t xml:space="preserve"> </w:t>
            </w:r>
            <w:r w:rsidR="00F673DC">
              <w:rPr>
                <w:sz w:val="24"/>
                <w:szCs w:val="24"/>
              </w:rPr>
              <w:t>года случаев</w:t>
            </w:r>
            <w:r w:rsidR="001E220E">
              <w:rPr>
                <w:sz w:val="24"/>
                <w:szCs w:val="24"/>
              </w:rPr>
              <w:t xml:space="preserve"> конфликта интересов не допущено.</w:t>
            </w:r>
          </w:p>
          <w:p w:rsidR="00A37753" w:rsidRDefault="00A37753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Муниципальным служащим разъяснено, что непринятие мер по предотвращению или урегулированию конфликта </w:t>
            </w:r>
            <w:r>
              <w:rPr>
                <w:sz w:val="24"/>
                <w:szCs w:val="24"/>
              </w:rPr>
              <w:lastRenderedPageBreak/>
              <w:t>интересов является правонарушением и влечет увольнение в связи с утратой доверия.</w:t>
            </w:r>
          </w:p>
          <w:p w:rsidR="00A37753" w:rsidRPr="002867B8" w:rsidRDefault="001D7562" w:rsidP="00493B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840C0C">
              <w:rPr>
                <w:sz w:val="24"/>
                <w:szCs w:val="24"/>
              </w:rPr>
              <w:t>6 месяцев 2020</w:t>
            </w:r>
            <w:r w:rsidR="00A37753">
              <w:rPr>
                <w:sz w:val="24"/>
                <w:szCs w:val="24"/>
              </w:rPr>
              <w:t xml:space="preserve"> года уволенных за утрату доверия не имеется.</w:t>
            </w:r>
          </w:p>
        </w:tc>
        <w:tc>
          <w:tcPr>
            <w:tcW w:w="2214" w:type="dxa"/>
          </w:tcPr>
          <w:p w:rsidR="007763CB" w:rsidRPr="00875A35" w:rsidRDefault="00A37753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1207CC" w:rsidRPr="00875A35" w:rsidTr="00CB630B">
        <w:trPr>
          <w:jc w:val="center"/>
        </w:trPr>
        <w:tc>
          <w:tcPr>
            <w:tcW w:w="695" w:type="dxa"/>
          </w:tcPr>
          <w:p w:rsidR="001207CC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.</w:t>
            </w:r>
          </w:p>
        </w:tc>
        <w:tc>
          <w:tcPr>
            <w:tcW w:w="1134" w:type="dxa"/>
          </w:tcPr>
          <w:p w:rsidR="001207CC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394" w:type="dxa"/>
          </w:tcPr>
          <w:p w:rsidR="001207CC" w:rsidRPr="001000E0" w:rsidRDefault="001207CC" w:rsidP="00473396">
            <w:pPr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 xml:space="preserve">Направление в </w:t>
            </w:r>
            <w:proofErr w:type="spellStart"/>
            <w:r w:rsidRPr="001000E0">
              <w:rPr>
                <w:sz w:val="24"/>
                <w:szCs w:val="24"/>
              </w:rPr>
              <w:t>Верхнесалдинскую</w:t>
            </w:r>
            <w:proofErr w:type="spellEnd"/>
            <w:r w:rsidRPr="001000E0">
              <w:rPr>
                <w:sz w:val="24"/>
                <w:szCs w:val="24"/>
              </w:rPr>
              <w:t xml:space="preserve"> городскую прокуратуру списков лиц, уволенных с муниципальной службы Верхнесалдинского городского округа</w:t>
            </w:r>
          </w:p>
        </w:tc>
        <w:tc>
          <w:tcPr>
            <w:tcW w:w="2127" w:type="dxa"/>
          </w:tcPr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000E0">
              <w:rPr>
                <w:sz w:val="24"/>
                <w:szCs w:val="24"/>
              </w:rPr>
              <w:t>ежеквартально</w:t>
            </w:r>
            <w:proofErr w:type="gramEnd"/>
            <w:r w:rsidRPr="001000E0">
              <w:rPr>
                <w:sz w:val="24"/>
                <w:szCs w:val="24"/>
              </w:rPr>
              <w:t>,</w:t>
            </w:r>
          </w:p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000E0">
              <w:rPr>
                <w:sz w:val="24"/>
                <w:szCs w:val="24"/>
              </w:rPr>
              <w:t>до</w:t>
            </w:r>
            <w:proofErr w:type="gramEnd"/>
            <w:r w:rsidRPr="001000E0">
              <w:rPr>
                <w:sz w:val="24"/>
                <w:szCs w:val="24"/>
              </w:rPr>
              <w:t xml:space="preserve"> 30 числа последнего месяца отчетного периода</w:t>
            </w:r>
          </w:p>
        </w:tc>
        <w:tc>
          <w:tcPr>
            <w:tcW w:w="4545" w:type="dxa"/>
          </w:tcPr>
          <w:p w:rsidR="001D7562" w:rsidRDefault="001000E0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ки лиц, уволенных с муниципальной службы Верхнесалдинского городского округа ежеквартально направляются в </w:t>
            </w:r>
            <w:proofErr w:type="spellStart"/>
            <w:r>
              <w:rPr>
                <w:sz w:val="24"/>
                <w:szCs w:val="24"/>
              </w:rPr>
              <w:t>Верхнесалдинскую</w:t>
            </w:r>
            <w:proofErr w:type="spellEnd"/>
            <w:r>
              <w:rPr>
                <w:sz w:val="24"/>
                <w:szCs w:val="24"/>
              </w:rPr>
              <w:t xml:space="preserve"> городскую прокуратуру</w:t>
            </w:r>
            <w:r w:rsidR="001D7562">
              <w:rPr>
                <w:sz w:val="24"/>
                <w:szCs w:val="24"/>
              </w:rPr>
              <w:t>:</w:t>
            </w:r>
          </w:p>
          <w:p w:rsidR="00493B61" w:rsidRDefault="001000E0" w:rsidP="00840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1D7562">
              <w:rPr>
                <w:sz w:val="24"/>
                <w:szCs w:val="24"/>
              </w:rPr>
              <w:t>за</w:t>
            </w:r>
            <w:proofErr w:type="gramEnd"/>
            <w:r w:rsidR="001D7562">
              <w:rPr>
                <w:sz w:val="24"/>
                <w:szCs w:val="24"/>
              </w:rPr>
              <w:t xml:space="preserve"> 1</w:t>
            </w:r>
            <w:r w:rsidR="00D43D6A">
              <w:rPr>
                <w:sz w:val="24"/>
                <w:szCs w:val="24"/>
              </w:rPr>
              <w:t xml:space="preserve"> квартал</w:t>
            </w:r>
            <w:r w:rsidR="001E220E">
              <w:rPr>
                <w:sz w:val="24"/>
                <w:szCs w:val="24"/>
              </w:rPr>
              <w:t xml:space="preserve"> 20</w:t>
            </w:r>
            <w:r w:rsidR="00840C0C">
              <w:rPr>
                <w:sz w:val="24"/>
                <w:szCs w:val="24"/>
              </w:rPr>
              <w:t>20</w:t>
            </w:r>
            <w:r w:rsidR="001E220E">
              <w:rPr>
                <w:sz w:val="24"/>
                <w:szCs w:val="24"/>
              </w:rPr>
              <w:t xml:space="preserve"> г.</w:t>
            </w:r>
            <w:r w:rsidR="00D43D6A">
              <w:rPr>
                <w:sz w:val="24"/>
                <w:szCs w:val="24"/>
              </w:rPr>
              <w:t xml:space="preserve"> – исх.</w:t>
            </w:r>
            <w:r w:rsidR="00840C0C">
              <w:rPr>
                <w:sz w:val="24"/>
                <w:szCs w:val="24"/>
              </w:rPr>
              <w:t>07</w:t>
            </w:r>
            <w:r w:rsidR="00D43D6A">
              <w:rPr>
                <w:sz w:val="24"/>
                <w:szCs w:val="24"/>
              </w:rPr>
              <w:t>/01-2</w:t>
            </w:r>
            <w:r w:rsidR="00840C0C">
              <w:rPr>
                <w:sz w:val="24"/>
                <w:szCs w:val="24"/>
              </w:rPr>
              <w:t>1</w:t>
            </w:r>
            <w:r w:rsidR="00D43D6A">
              <w:rPr>
                <w:sz w:val="24"/>
                <w:szCs w:val="24"/>
              </w:rPr>
              <w:t>/</w:t>
            </w:r>
            <w:r w:rsidR="00840C0C">
              <w:rPr>
                <w:sz w:val="24"/>
                <w:szCs w:val="24"/>
              </w:rPr>
              <w:t>1371 от 30</w:t>
            </w:r>
            <w:r w:rsidR="001E220E">
              <w:rPr>
                <w:sz w:val="24"/>
                <w:szCs w:val="24"/>
              </w:rPr>
              <w:t>.03.20</w:t>
            </w:r>
            <w:r w:rsidR="00840C0C">
              <w:rPr>
                <w:sz w:val="24"/>
                <w:szCs w:val="24"/>
              </w:rPr>
              <w:t>20</w:t>
            </w:r>
            <w:r w:rsidR="001E220E">
              <w:rPr>
                <w:sz w:val="24"/>
                <w:szCs w:val="24"/>
              </w:rPr>
              <w:t xml:space="preserve"> года</w:t>
            </w:r>
            <w:r w:rsidR="00840C0C">
              <w:rPr>
                <w:sz w:val="24"/>
                <w:szCs w:val="24"/>
              </w:rPr>
              <w:t>;</w:t>
            </w:r>
          </w:p>
          <w:p w:rsidR="005019F4" w:rsidRPr="00D43D6A" w:rsidRDefault="005019F4" w:rsidP="00840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 xml:space="preserve"> 2 квартал 2020 г. – исх.07/01-22/2933 от 03.07.2020 года.</w:t>
            </w:r>
          </w:p>
        </w:tc>
        <w:tc>
          <w:tcPr>
            <w:tcW w:w="2214" w:type="dxa"/>
          </w:tcPr>
          <w:p w:rsidR="001207CC" w:rsidRPr="007C2A50" w:rsidRDefault="001000E0" w:rsidP="007763CB">
            <w:pPr>
              <w:jc w:val="center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1207CC" w:rsidRPr="00875A35" w:rsidTr="00CB630B">
        <w:trPr>
          <w:jc w:val="center"/>
        </w:trPr>
        <w:tc>
          <w:tcPr>
            <w:tcW w:w="695" w:type="dxa"/>
          </w:tcPr>
          <w:p w:rsidR="001207CC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1134" w:type="dxa"/>
          </w:tcPr>
          <w:p w:rsidR="001207CC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394" w:type="dxa"/>
          </w:tcPr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Организация работы по доведению до граждан, поступающих на должности муниципальной службы, муниципальных служащих, проходящих муниципальную службу в Верхнесалдинском городском округе положений антикоррупционного законодательства Российской Федерации, в том числе:</w:t>
            </w:r>
          </w:p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1) об ответственности за коррупционные правонарушения (в том числе об увольнении в связи с утратой доверия);</w:t>
            </w:r>
          </w:p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2) рекомендаций по соблюдению муниципальными служащими норм этики в целях противодействия коррупции и иным правонарушениям, подготовленных Министерством труда и социальной защиты Российской Федерации (письмо от 27.11.2017 № 55501);</w:t>
            </w:r>
          </w:p>
          <w:p w:rsidR="001207CC" w:rsidRPr="001000E0" w:rsidRDefault="001207CC" w:rsidP="00473396">
            <w:pPr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 xml:space="preserve">3) о запретах и ограничениях, требованиях о предотвращении и урегулировании конфликта интересов, </w:t>
            </w:r>
            <w:r w:rsidRPr="001000E0">
              <w:rPr>
                <w:sz w:val="24"/>
                <w:szCs w:val="24"/>
              </w:rPr>
              <w:lastRenderedPageBreak/>
              <w:t>исполнении иных обязанностей, установленных в целях противодействия коррупции</w:t>
            </w:r>
          </w:p>
        </w:tc>
        <w:tc>
          <w:tcPr>
            <w:tcW w:w="2127" w:type="dxa"/>
          </w:tcPr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000E0">
              <w:rPr>
                <w:sz w:val="24"/>
                <w:szCs w:val="24"/>
              </w:rPr>
              <w:lastRenderedPageBreak/>
              <w:t>ежегодно</w:t>
            </w:r>
            <w:proofErr w:type="gramEnd"/>
            <w:r w:rsidRPr="001000E0">
              <w:rPr>
                <w:sz w:val="24"/>
                <w:szCs w:val="24"/>
              </w:rPr>
              <w:t xml:space="preserve">, </w:t>
            </w:r>
          </w:p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000E0">
              <w:rPr>
                <w:sz w:val="24"/>
                <w:szCs w:val="24"/>
              </w:rPr>
              <w:t>до</w:t>
            </w:r>
            <w:proofErr w:type="gramEnd"/>
            <w:r w:rsidRPr="001000E0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1207CC" w:rsidRDefault="00840C0C" w:rsidP="00840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</w:t>
            </w:r>
            <w:r w:rsidR="006173FA">
              <w:rPr>
                <w:sz w:val="24"/>
                <w:szCs w:val="24"/>
              </w:rPr>
              <w:t xml:space="preserve"> году</w:t>
            </w:r>
            <w:r w:rsidR="001000E0">
              <w:rPr>
                <w:sz w:val="24"/>
                <w:szCs w:val="24"/>
              </w:rPr>
              <w:t xml:space="preserve"> была организована работа по доведению до граждан поступающих на муниципальную службу и проходящих муниципальную службу в Верхнесалдинском городском округе с положениями антикоррупционного законодательства РФ, областным законодательством и местными правовыми актами.</w:t>
            </w:r>
          </w:p>
          <w:p w:rsidR="00840C0C" w:rsidRPr="002867B8" w:rsidRDefault="00840C0C" w:rsidP="00840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родском округе разработана Памятка</w:t>
            </w:r>
            <w:r w:rsidR="005E32B9">
              <w:rPr>
                <w:sz w:val="24"/>
                <w:szCs w:val="24"/>
              </w:rPr>
              <w:t xml:space="preserve"> для граждан, поступающих на муниципальную службу     по ограничениям, запретам и об ответственности.</w:t>
            </w:r>
          </w:p>
        </w:tc>
        <w:tc>
          <w:tcPr>
            <w:tcW w:w="2214" w:type="dxa"/>
          </w:tcPr>
          <w:p w:rsidR="001207CC" w:rsidRPr="007C2A50" w:rsidRDefault="001000E0" w:rsidP="007763CB">
            <w:pPr>
              <w:jc w:val="center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1207CC" w:rsidRPr="00875A35" w:rsidTr="00D50DBF">
        <w:trPr>
          <w:jc w:val="center"/>
        </w:trPr>
        <w:tc>
          <w:tcPr>
            <w:tcW w:w="695" w:type="dxa"/>
          </w:tcPr>
          <w:p w:rsidR="001207CC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.</w:t>
            </w:r>
          </w:p>
        </w:tc>
        <w:tc>
          <w:tcPr>
            <w:tcW w:w="1134" w:type="dxa"/>
          </w:tcPr>
          <w:p w:rsidR="001207CC" w:rsidRDefault="001207CC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3280" w:type="dxa"/>
            <w:gridSpan w:val="4"/>
          </w:tcPr>
          <w:p w:rsidR="001207CC" w:rsidRPr="00875A35" w:rsidRDefault="001207CC" w:rsidP="00473396">
            <w:pPr>
              <w:jc w:val="both"/>
              <w:rPr>
                <w:sz w:val="28"/>
                <w:szCs w:val="28"/>
              </w:rPr>
            </w:pPr>
            <w:r w:rsidRPr="001D64B0">
              <w:rPr>
                <w:b/>
                <w:sz w:val="27"/>
                <w:szCs w:val="27"/>
              </w:rPr>
              <w:t>Раздел 6. Противодействие коррупции в сфере управления и распоряжения муниципальной собственностью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230B5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394" w:type="dxa"/>
          </w:tcPr>
          <w:p w:rsidR="00D82892" w:rsidRPr="001000E0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00E0">
              <w:rPr>
                <w:sz w:val="24"/>
                <w:szCs w:val="24"/>
              </w:rPr>
              <w:t>Обеспечение прозрачности процедур предоставления земельных участков, находящихся в муниципальной собственности Верхнесалдинского городского округа</w:t>
            </w:r>
          </w:p>
        </w:tc>
        <w:tc>
          <w:tcPr>
            <w:tcW w:w="2127" w:type="dxa"/>
          </w:tcPr>
          <w:p w:rsidR="00D82892" w:rsidRPr="001000E0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000E0">
              <w:rPr>
                <w:sz w:val="24"/>
                <w:szCs w:val="24"/>
              </w:rPr>
              <w:t>ежегодно</w:t>
            </w:r>
            <w:proofErr w:type="gramEnd"/>
            <w:r w:rsidRPr="001000E0">
              <w:rPr>
                <w:sz w:val="24"/>
                <w:szCs w:val="24"/>
              </w:rPr>
              <w:t>,</w:t>
            </w:r>
          </w:p>
          <w:p w:rsidR="00D82892" w:rsidRPr="001000E0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000E0">
              <w:rPr>
                <w:sz w:val="24"/>
                <w:szCs w:val="24"/>
              </w:rPr>
              <w:t>до</w:t>
            </w:r>
            <w:proofErr w:type="gramEnd"/>
            <w:r w:rsidRPr="001000E0">
              <w:rPr>
                <w:sz w:val="24"/>
                <w:szCs w:val="24"/>
              </w:rPr>
              <w:t xml:space="preserve"> 28 декабря </w:t>
            </w:r>
          </w:p>
        </w:tc>
        <w:tc>
          <w:tcPr>
            <w:tcW w:w="4545" w:type="dxa"/>
          </w:tcPr>
          <w:p w:rsidR="00D82892" w:rsidRPr="006173FA" w:rsidRDefault="001141E5" w:rsidP="006173F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3FA">
              <w:rPr>
                <w:rFonts w:ascii="Times New Roman" w:hAnsi="Times New Roman"/>
                <w:sz w:val="24"/>
                <w:szCs w:val="24"/>
              </w:rPr>
              <w:t xml:space="preserve">Предоставление земельных участков, находящихся в собственности Верхнесалдинского городского округа и земельных участков, государственная собственность на которые не разграничена, осуществляется в соответствии с Земельным кодексом РФ, подзаконными нормативно-правовыми актами, а также административными регламентами предоставления муниципальных услуг в сфере земельных отношений. Вышеуказанными НПА определены основания предоставления земельных участков на торгах и без проведения торгов, перечень документов необходимых для получения земельных участков, сроки предоставления земельных участков, основания для отказа в предоставлении, критерии принятия решений. Все поступающие заявления рассматриваются в установленные сроки. Установление приоритетов и особых условий для отдельных категорий заявителей не допускается, за исключением случаев, установленных законом. </w:t>
            </w:r>
          </w:p>
          <w:p w:rsidR="006173FA" w:rsidRDefault="006173FA" w:rsidP="00DB1EA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сайте городского округа размещен перечень свободных от застройки и прав третьих лиц земельных участков. Информация о проведении аукционов либо возможности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х участков для ИЖС публикуется в «</w:t>
            </w:r>
            <w:proofErr w:type="spellStart"/>
            <w:r w:rsidR="002C0BC9">
              <w:rPr>
                <w:rFonts w:ascii="Times New Roman" w:hAnsi="Times New Roman"/>
                <w:sz w:val="24"/>
                <w:szCs w:val="24"/>
              </w:rPr>
              <w:t>Салдинской</w:t>
            </w:r>
            <w:proofErr w:type="spellEnd"/>
            <w:r w:rsidR="002C0BC9">
              <w:rPr>
                <w:rFonts w:ascii="Times New Roman" w:hAnsi="Times New Roman"/>
                <w:sz w:val="24"/>
                <w:szCs w:val="24"/>
              </w:rPr>
              <w:t xml:space="preserve"> газете», размещается на сайте ВСГО и информационных стендах в здании. </w:t>
            </w:r>
          </w:p>
          <w:p w:rsidR="00DB1EAA" w:rsidRDefault="00DB1EAA" w:rsidP="00DB1EA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ервом полугодии 2020 года объявлено 3 аукциона на право заключения договора аренды земельных участков, на аукцион выставлено 6 земельных участков. </w:t>
            </w:r>
            <w:r w:rsidR="001B1E52">
              <w:rPr>
                <w:rFonts w:ascii="Times New Roman" w:hAnsi="Times New Roman"/>
                <w:sz w:val="24"/>
                <w:szCs w:val="24"/>
              </w:rPr>
              <w:t>Завершены 2</w:t>
            </w:r>
            <w:r w:rsidR="00FB26F5">
              <w:rPr>
                <w:rFonts w:ascii="Times New Roman" w:hAnsi="Times New Roman"/>
                <w:sz w:val="24"/>
                <w:szCs w:val="24"/>
              </w:rPr>
              <w:t xml:space="preserve"> аукциона, 1 аукцион</w:t>
            </w:r>
            <w:r w:rsidR="001B1E52">
              <w:rPr>
                <w:rFonts w:ascii="Times New Roman" w:hAnsi="Times New Roman"/>
                <w:sz w:val="24"/>
                <w:szCs w:val="24"/>
              </w:rPr>
              <w:t xml:space="preserve"> в стадии приема заявок (дата аукциона 06.07.2020). По результатам аукциона заключено 4 договора аренды, по 1 лоту торги не состоялись из-за отсутствия заявок на участие в аукционе.</w:t>
            </w:r>
          </w:p>
          <w:p w:rsidR="001B1E52" w:rsidRDefault="001B1E52" w:rsidP="00DB1EA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айте городского округа размещен перечень земельных участков, свободных от прав третьих лиц, который обновляется по мере актуализации, но не реже 1 раза в полугодие. Помимо этого на сайте размещаются извещения о возможном предоставлении земельных участков для ИЖС (по процедуре, установленной статьей 39.18 ЗК РФ).</w:t>
            </w:r>
          </w:p>
          <w:p w:rsidR="001B1E52" w:rsidRDefault="001B1E52" w:rsidP="00DB1EA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фере земельных отношений разработаны и утверждены 13 административных регламентов, которые опубликованы и размещены на сайте ВСГО. Информация на сайте актуализируется по мере необходимости.</w:t>
            </w:r>
          </w:p>
          <w:p w:rsidR="00CE1673" w:rsidRPr="006173FA" w:rsidRDefault="00901327" w:rsidP="00CE167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целях информирования населения на стендах в здании администрации размещены справочно-информационные материалы, касающиеся оформления прав на земельные участк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ьек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движимости. Для информирования используются в сведения официального порта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истем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ультантПлю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E1673">
              <w:rPr>
                <w:rFonts w:ascii="Times New Roman" w:hAnsi="Times New Roman"/>
                <w:sz w:val="24"/>
                <w:szCs w:val="24"/>
              </w:rPr>
              <w:t>. Материалы обновляются в постоянном режиме.</w:t>
            </w:r>
          </w:p>
        </w:tc>
        <w:tc>
          <w:tcPr>
            <w:tcW w:w="2214" w:type="dxa"/>
          </w:tcPr>
          <w:p w:rsidR="00D82892" w:rsidRPr="001000E0" w:rsidRDefault="00252602" w:rsidP="001000E0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252602">
        <w:trPr>
          <w:trHeight w:val="2565"/>
          <w:jc w:val="center"/>
        </w:trPr>
        <w:tc>
          <w:tcPr>
            <w:tcW w:w="695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  <w:r w:rsidR="00230B5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394" w:type="dxa"/>
          </w:tcPr>
          <w:p w:rsidR="00D82892" w:rsidRPr="001000E0" w:rsidRDefault="00D82892" w:rsidP="00473396">
            <w:pPr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Анализ судебной практики по вопросам, связанным с владением, пользованием, распоряжением объектами муниципальной собственности, в том числе земельными участками, находящимися в муниципальной собственности Верхнесалдинского городского округа, принятие мер по устранению причин и условий нарушений, установленных судом</w:t>
            </w:r>
          </w:p>
        </w:tc>
        <w:tc>
          <w:tcPr>
            <w:tcW w:w="2127" w:type="dxa"/>
          </w:tcPr>
          <w:p w:rsidR="00D82892" w:rsidRPr="001000E0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000E0">
              <w:rPr>
                <w:sz w:val="24"/>
                <w:szCs w:val="24"/>
              </w:rPr>
              <w:t>ежегодно</w:t>
            </w:r>
            <w:proofErr w:type="gramEnd"/>
            <w:r w:rsidRPr="001000E0">
              <w:rPr>
                <w:sz w:val="24"/>
                <w:szCs w:val="24"/>
              </w:rPr>
              <w:t xml:space="preserve">, </w:t>
            </w:r>
          </w:p>
          <w:p w:rsidR="00D82892" w:rsidRPr="001000E0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000E0">
              <w:rPr>
                <w:sz w:val="24"/>
                <w:szCs w:val="24"/>
              </w:rPr>
              <w:t>до</w:t>
            </w:r>
            <w:proofErr w:type="gramEnd"/>
            <w:r w:rsidRPr="001000E0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D82892" w:rsidRPr="006173FA" w:rsidRDefault="002C0BC9" w:rsidP="006A656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673">
              <w:rPr>
                <w:rFonts w:ascii="Times New Roman" w:hAnsi="Times New Roman"/>
                <w:sz w:val="24"/>
                <w:szCs w:val="24"/>
              </w:rPr>
              <w:t xml:space="preserve">В первом полугодии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E167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6560">
              <w:rPr>
                <w:rFonts w:ascii="Times New Roman" w:hAnsi="Times New Roman"/>
                <w:sz w:val="24"/>
                <w:szCs w:val="24"/>
              </w:rPr>
              <w:t>года иски</w:t>
            </w:r>
            <w:r w:rsidR="00CE1673">
              <w:rPr>
                <w:rFonts w:ascii="Times New Roman" w:hAnsi="Times New Roman"/>
                <w:sz w:val="24"/>
                <w:szCs w:val="24"/>
              </w:rPr>
              <w:t xml:space="preserve"> по оспариванию решений администрации Верхнесалдинского городского округа, связанных с владением, пользованием и распоряжением земельными участками не </w:t>
            </w:r>
            <w:r w:rsidR="006A6560">
              <w:rPr>
                <w:rFonts w:ascii="Times New Roman" w:hAnsi="Times New Roman"/>
                <w:sz w:val="24"/>
                <w:szCs w:val="24"/>
              </w:rPr>
              <w:t>предъявлялись</w:t>
            </w:r>
            <w:r w:rsidR="006C55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D82892" w:rsidRPr="001000E0" w:rsidRDefault="00252602" w:rsidP="001000E0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1134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394" w:type="dxa"/>
          </w:tcPr>
          <w:p w:rsidR="00D82892" w:rsidRPr="007763CB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Проведение проверок использования муниципального имущества Верхнесалдинского городского округа, переданного в аренду, безвозмездное пользование, хозяйственное ведение и (или) оперативное управление</w:t>
            </w:r>
          </w:p>
        </w:tc>
        <w:tc>
          <w:tcPr>
            <w:tcW w:w="2127" w:type="dxa"/>
          </w:tcPr>
          <w:p w:rsidR="00D82892" w:rsidRPr="007763CB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Ежегодно,</w:t>
            </w:r>
          </w:p>
          <w:p w:rsidR="00D82892" w:rsidRPr="007763CB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28</w:t>
            </w:r>
            <w:r w:rsidRPr="007763CB">
              <w:rPr>
                <w:rFonts w:eastAsia="Calibri"/>
                <w:sz w:val="24"/>
                <w:szCs w:val="24"/>
                <w:lang w:eastAsia="en-US"/>
              </w:rPr>
              <w:t xml:space="preserve"> декабря</w:t>
            </w:r>
          </w:p>
        </w:tc>
        <w:tc>
          <w:tcPr>
            <w:tcW w:w="4545" w:type="dxa"/>
          </w:tcPr>
          <w:p w:rsidR="00200D75" w:rsidRDefault="002A31C2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5019F4">
              <w:rPr>
                <w:sz w:val="24"/>
                <w:szCs w:val="24"/>
              </w:rPr>
              <w:t>6</w:t>
            </w:r>
            <w:r w:rsidR="00200D75">
              <w:rPr>
                <w:sz w:val="24"/>
                <w:szCs w:val="24"/>
              </w:rPr>
              <w:t xml:space="preserve"> месяцев 2020 года проведена 1 проверка использования муниципального имущества в отношении 3 объектов недвижимого имущества расположенных по адресам</w:t>
            </w:r>
            <w:r w:rsidR="007D56FB">
              <w:rPr>
                <w:sz w:val="24"/>
                <w:szCs w:val="24"/>
              </w:rPr>
              <w:t xml:space="preserve"> г.</w:t>
            </w:r>
            <w:r w:rsidR="000803F2">
              <w:rPr>
                <w:sz w:val="24"/>
                <w:szCs w:val="24"/>
              </w:rPr>
              <w:t xml:space="preserve"> </w:t>
            </w:r>
            <w:r w:rsidR="007D56FB">
              <w:rPr>
                <w:sz w:val="24"/>
                <w:szCs w:val="24"/>
              </w:rPr>
              <w:t>Верхняя</w:t>
            </w:r>
            <w:r w:rsidR="000803F2">
              <w:rPr>
                <w:sz w:val="24"/>
                <w:szCs w:val="24"/>
              </w:rPr>
              <w:t xml:space="preserve"> Салда, </w:t>
            </w:r>
            <w:proofErr w:type="spellStart"/>
            <w:r w:rsidR="000803F2">
              <w:rPr>
                <w:sz w:val="24"/>
                <w:szCs w:val="24"/>
              </w:rPr>
              <w:t>ул.Воронова</w:t>
            </w:r>
            <w:proofErr w:type="spellEnd"/>
            <w:r w:rsidR="000803F2">
              <w:rPr>
                <w:sz w:val="24"/>
                <w:szCs w:val="24"/>
              </w:rPr>
              <w:t xml:space="preserve"> д.8, площадь 50,2 </w:t>
            </w:r>
            <w:proofErr w:type="spellStart"/>
            <w:r w:rsidR="000803F2">
              <w:rPr>
                <w:sz w:val="24"/>
                <w:szCs w:val="24"/>
              </w:rPr>
              <w:t>кв.м</w:t>
            </w:r>
            <w:proofErr w:type="spellEnd"/>
            <w:r w:rsidR="000803F2">
              <w:rPr>
                <w:sz w:val="24"/>
                <w:szCs w:val="24"/>
              </w:rPr>
              <w:t xml:space="preserve">; </w:t>
            </w:r>
            <w:proofErr w:type="gramStart"/>
            <w:r w:rsidR="000803F2">
              <w:rPr>
                <w:sz w:val="24"/>
                <w:szCs w:val="24"/>
              </w:rPr>
              <w:t>ул. .Маркса</w:t>
            </w:r>
            <w:proofErr w:type="gramEnd"/>
            <w:r w:rsidR="000803F2">
              <w:rPr>
                <w:sz w:val="24"/>
                <w:szCs w:val="24"/>
              </w:rPr>
              <w:t xml:space="preserve"> д.5А площадь 200,0кв.м, </w:t>
            </w:r>
            <w:proofErr w:type="spellStart"/>
            <w:r w:rsidR="000803F2">
              <w:rPr>
                <w:sz w:val="24"/>
                <w:szCs w:val="24"/>
              </w:rPr>
              <w:t>ул</w:t>
            </w:r>
            <w:proofErr w:type="spellEnd"/>
            <w:r w:rsidR="000803F2">
              <w:rPr>
                <w:sz w:val="24"/>
                <w:szCs w:val="24"/>
              </w:rPr>
              <w:t xml:space="preserve"> </w:t>
            </w:r>
            <w:proofErr w:type="spellStart"/>
            <w:r w:rsidR="000803F2">
              <w:rPr>
                <w:sz w:val="24"/>
                <w:szCs w:val="24"/>
              </w:rPr>
              <w:t>К.Маркса</w:t>
            </w:r>
            <w:proofErr w:type="spellEnd"/>
            <w:r w:rsidR="000803F2">
              <w:rPr>
                <w:sz w:val="24"/>
                <w:szCs w:val="24"/>
              </w:rPr>
              <w:t xml:space="preserve"> д.3 площадь 267,9 </w:t>
            </w:r>
            <w:proofErr w:type="spellStart"/>
            <w:r w:rsidR="000803F2">
              <w:rPr>
                <w:sz w:val="24"/>
                <w:szCs w:val="24"/>
              </w:rPr>
              <w:t>кв.м</w:t>
            </w:r>
            <w:proofErr w:type="spellEnd"/>
            <w:r w:rsidR="000803F2">
              <w:rPr>
                <w:sz w:val="24"/>
                <w:szCs w:val="24"/>
              </w:rPr>
              <w:t>. В результате проведенных мероприятий нарушений при использовании муниципального имущества не выявлено.</w:t>
            </w:r>
          </w:p>
          <w:p w:rsidR="007D56FB" w:rsidRDefault="007D56FB" w:rsidP="00473396">
            <w:pPr>
              <w:jc w:val="both"/>
              <w:rPr>
                <w:sz w:val="24"/>
                <w:szCs w:val="24"/>
              </w:rPr>
            </w:pPr>
          </w:p>
          <w:p w:rsidR="00F96FE8" w:rsidRPr="00131EC6" w:rsidRDefault="00F96FE8" w:rsidP="004733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:rsidR="00D82892" w:rsidRPr="00875A35" w:rsidRDefault="00D82892" w:rsidP="00D82892">
            <w:pPr>
              <w:jc w:val="center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1134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394" w:type="dxa"/>
          </w:tcPr>
          <w:p w:rsidR="00D82892" w:rsidRPr="007763CB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Принятие мер по повышению эффективности общественных (публичных) слушаний, предусмотренных земельным и градостроительным законодательством Российской Федерации.</w:t>
            </w:r>
          </w:p>
        </w:tc>
        <w:tc>
          <w:tcPr>
            <w:tcW w:w="2127" w:type="dxa"/>
          </w:tcPr>
          <w:p w:rsidR="00D82892" w:rsidRPr="007763CB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4545" w:type="dxa"/>
          </w:tcPr>
          <w:p w:rsidR="000E1C97" w:rsidRDefault="00655A8D" w:rsidP="006A6560">
            <w:pPr>
              <w:jc w:val="both"/>
              <w:rPr>
                <w:sz w:val="24"/>
                <w:szCs w:val="24"/>
              </w:rPr>
            </w:pPr>
            <w:r w:rsidRPr="00655A8D">
              <w:rPr>
                <w:sz w:val="24"/>
                <w:szCs w:val="24"/>
              </w:rPr>
              <w:t>1.Постановление главы Вер</w:t>
            </w:r>
            <w:r>
              <w:rPr>
                <w:sz w:val="24"/>
                <w:szCs w:val="24"/>
              </w:rPr>
              <w:t>хнесалдинского городского округа от 22.05.2020 № 11 «О проведении общественных обсуждений по проекту изменений в Правила землепользования и застройки Верхнесалдинского городского округа</w:t>
            </w:r>
            <w:r w:rsidR="000803F2">
              <w:rPr>
                <w:sz w:val="24"/>
                <w:szCs w:val="24"/>
              </w:rPr>
              <w:t>» (период проведения обсуждений с 29 мая 2020 по 10 августа 2020 года);</w:t>
            </w:r>
          </w:p>
          <w:p w:rsidR="000803F2" w:rsidRDefault="000803F2" w:rsidP="006A6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постановление главы Верхнесалдинского городского округа от 30.03.2020 № 6 «О назначении публичных слушаний по проекту решения о </w:t>
            </w:r>
            <w:r>
              <w:rPr>
                <w:sz w:val="24"/>
                <w:szCs w:val="24"/>
              </w:rPr>
              <w:lastRenderedPageBreak/>
              <w:t xml:space="preserve">предоставлении разрешения на условно разрешенный вид использования земельного участка» (отменены постановлением </w:t>
            </w:r>
            <w:r w:rsidR="00B72B5D">
              <w:rPr>
                <w:sz w:val="24"/>
                <w:szCs w:val="24"/>
              </w:rPr>
              <w:t xml:space="preserve">главы Верхнесалдинского городского округа от 21.04.2020 № 9 «Об отмене публичных слушаний по проекту решения о предоставлении разрешения на условно разрешенный вид использования земельного участка» на основании постановления администрации Верхнесалдинского городского округа от 24.03.2020 № 843 «О введении на территории Верхнесалдинского городского округа режима повышенной готовности и принятии дополнительных мер по защите населения от новой </w:t>
            </w:r>
            <w:proofErr w:type="spellStart"/>
            <w:r w:rsidR="00B72B5D">
              <w:rPr>
                <w:sz w:val="24"/>
                <w:szCs w:val="24"/>
              </w:rPr>
              <w:t>коронавирусной</w:t>
            </w:r>
            <w:proofErr w:type="spellEnd"/>
            <w:r w:rsidR="00B72B5D">
              <w:rPr>
                <w:sz w:val="24"/>
                <w:szCs w:val="24"/>
              </w:rPr>
              <w:t xml:space="preserve"> инфекции;</w:t>
            </w:r>
          </w:p>
          <w:p w:rsidR="00B72B5D" w:rsidRPr="00655A8D" w:rsidRDefault="00B72B5D" w:rsidP="006A65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становление главы Верхнесалдинского городского округа от 02.02.2020 № 12 «О проведении общественных обсуждений по проекту предоставления разрешений на условно-разрешенный вид использования земельных участков» (период проведения обсуждений – с 04 июня по 03 июля 2020 года).</w:t>
            </w:r>
          </w:p>
        </w:tc>
        <w:tc>
          <w:tcPr>
            <w:tcW w:w="2214" w:type="dxa"/>
          </w:tcPr>
          <w:p w:rsidR="00D82892" w:rsidRPr="00875A35" w:rsidRDefault="00D82892" w:rsidP="00D82892">
            <w:pPr>
              <w:jc w:val="center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D50DBF">
        <w:trPr>
          <w:jc w:val="center"/>
        </w:trPr>
        <w:tc>
          <w:tcPr>
            <w:tcW w:w="695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.</w:t>
            </w:r>
          </w:p>
        </w:tc>
        <w:tc>
          <w:tcPr>
            <w:tcW w:w="1134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3280" w:type="dxa"/>
            <w:gridSpan w:val="4"/>
          </w:tcPr>
          <w:p w:rsidR="00D82892" w:rsidRPr="007C2A50" w:rsidRDefault="00D82892" w:rsidP="00D82892">
            <w:pPr>
              <w:jc w:val="center"/>
              <w:rPr>
                <w:sz w:val="24"/>
                <w:szCs w:val="24"/>
              </w:rPr>
            </w:pPr>
            <w:r w:rsidRPr="001D64B0">
              <w:rPr>
                <w:b/>
                <w:sz w:val="27"/>
                <w:szCs w:val="27"/>
              </w:rPr>
              <w:t>Раздел 7. Противодействие коррупции в бюджетной сфере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1134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394" w:type="dxa"/>
          </w:tcPr>
          <w:p w:rsidR="00D82892" w:rsidRPr="00E10F9A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10F9A">
              <w:rPr>
                <w:sz w:val="24"/>
                <w:szCs w:val="24"/>
              </w:rPr>
              <w:t>Проведение контрольных мероприятий в финансово-бюджетной сфере</w:t>
            </w:r>
          </w:p>
        </w:tc>
        <w:tc>
          <w:tcPr>
            <w:tcW w:w="2127" w:type="dxa"/>
          </w:tcPr>
          <w:p w:rsidR="00D82892" w:rsidRPr="00E10F9A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10F9A">
              <w:rPr>
                <w:sz w:val="24"/>
                <w:szCs w:val="24"/>
              </w:rPr>
              <w:t>ежегодно</w:t>
            </w:r>
            <w:proofErr w:type="gramEnd"/>
            <w:r w:rsidRPr="00E10F9A">
              <w:rPr>
                <w:sz w:val="24"/>
                <w:szCs w:val="24"/>
              </w:rPr>
              <w:t>,</w:t>
            </w:r>
          </w:p>
          <w:p w:rsidR="00D82892" w:rsidRPr="00E10F9A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10F9A">
              <w:rPr>
                <w:sz w:val="24"/>
                <w:szCs w:val="24"/>
              </w:rPr>
              <w:t>до</w:t>
            </w:r>
            <w:proofErr w:type="gramEnd"/>
            <w:r w:rsidRPr="00E10F9A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F155A2" w:rsidRPr="0059794F" w:rsidRDefault="00F155A2" w:rsidP="00F155A2">
            <w:pPr>
              <w:jc w:val="both"/>
              <w:rPr>
                <w:bCs/>
                <w:sz w:val="24"/>
                <w:szCs w:val="24"/>
              </w:rPr>
            </w:pPr>
            <w:r w:rsidRPr="0059794F">
              <w:rPr>
                <w:bCs/>
                <w:sz w:val="24"/>
                <w:szCs w:val="24"/>
              </w:rPr>
              <w:t>На отчетную дату проведено 8 проверок в финансово-бюджетной сфере.</w:t>
            </w:r>
          </w:p>
          <w:p w:rsidR="00F155A2" w:rsidRPr="0059794F" w:rsidRDefault="00F155A2" w:rsidP="00F155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794F">
              <w:rPr>
                <w:bCs/>
                <w:sz w:val="24"/>
                <w:szCs w:val="24"/>
              </w:rPr>
              <w:t>Проверены следующие учреждения:</w:t>
            </w:r>
            <w:r w:rsidRPr="0059794F">
              <w:rPr>
                <w:sz w:val="24"/>
                <w:szCs w:val="24"/>
              </w:rPr>
              <w:t xml:space="preserve"> </w:t>
            </w:r>
          </w:p>
          <w:p w:rsidR="00F155A2" w:rsidRPr="0059794F" w:rsidRDefault="00F155A2" w:rsidP="00F155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794F">
              <w:rPr>
                <w:sz w:val="24"/>
                <w:szCs w:val="24"/>
              </w:rPr>
              <w:t>- МБОУ «Школа № 6»;</w:t>
            </w:r>
          </w:p>
          <w:p w:rsidR="00F155A2" w:rsidRPr="0059794F" w:rsidRDefault="00F155A2" w:rsidP="00F155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794F">
              <w:rPr>
                <w:sz w:val="24"/>
                <w:szCs w:val="24"/>
              </w:rPr>
              <w:t>- МКДОУ «Детский сад № 28 «</w:t>
            </w:r>
            <w:proofErr w:type="spellStart"/>
            <w:r w:rsidRPr="0059794F">
              <w:rPr>
                <w:sz w:val="24"/>
                <w:szCs w:val="24"/>
              </w:rPr>
              <w:t>Гусельки</w:t>
            </w:r>
            <w:proofErr w:type="spellEnd"/>
            <w:r w:rsidRPr="0059794F">
              <w:rPr>
                <w:sz w:val="24"/>
                <w:szCs w:val="24"/>
              </w:rPr>
              <w:t>»;</w:t>
            </w:r>
          </w:p>
          <w:p w:rsidR="00F155A2" w:rsidRPr="0059794F" w:rsidRDefault="00F155A2" w:rsidP="00F155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794F">
              <w:rPr>
                <w:sz w:val="24"/>
                <w:szCs w:val="24"/>
              </w:rPr>
              <w:t>- МАДОУ «Детский сад № 4 «Утенок»;</w:t>
            </w:r>
          </w:p>
          <w:p w:rsidR="00F155A2" w:rsidRPr="0059794F" w:rsidRDefault="00F155A2" w:rsidP="00F155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794F">
              <w:rPr>
                <w:sz w:val="24"/>
                <w:szCs w:val="24"/>
              </w:rPr>
              <w:t>- МУП «</w:t>
            </w:r>
            <w:proofErr w:type="spellStart"/>
            <w:r w:rsidRPr="0059794F">
              <w:rPr>
                <w:sz w:val="24"/>
                <w:szCs w:val="24"/>
              </w:rPr>
              <w:t>Пассажиравтотранс</w:t>
            </w:r>
            <w:proofErr w:type="spellEnd"/>
            <w:r w:rsidRPr="0059794F">
              <w:rPr>
                <w:sz w:val="24"/>
                <w:szCs w:val="24"/>
              </w:rPr>
              <w:t>»;</w:t>
            </w:r>
          </w:p>
          <w:p w:rsidR="00F155A2" w:rsidRPr="0059794F" w:rsidRDefault="00F155A2" w:rsidP="00F155A2">
            <w:pPr>
              <w:autoSpaceDE w:val="0"/>
              <w:autoSpaceDN w:val="0"/>
              <w:adjustRightInd w:val="0"/>
              <w:jc w:val="both"/>
              <w:rPr>
                <w:rFonts w:ascii="PT Sans" w:hAnsi="PT Sans"/>
                <w:color w:val="000000"/>
                <w:sz w:val="24"/>
                <w:szCs w:val="24"/>
              </w:rPr>
            </w:pPr>
            <w:r w:rsidRPr="0059794F">
              <w:rPr>
                <w:sz w:val="24"/>
                <w:szCs w:val="24"/>
              </w:rPr>
              <w:lastRenderedPageBreak/>
              <w:t>-</w:t>
            </w:r>
            <w:r w:rsidRPr="0059794F">
              <w:rPr>
                <w:rFonts w:ascii="PT Sans" w:hAnsi="PT Sans"/>
                <w:color w:val="000000"/>
                <w:sz w:val="24"/>
                <w:szCs w:val="24"/>
              </w:rPr>
              <w:t xml:space="preserve">Управление образования </w:t>
            </w:r>
            <w:r w:rsidR="005019F4" w:rsidRPr="0059794F">
              <w:rPr>
                <w:rFonts w:ascii="PT Sans" w:hAnsi="PT Sans"/>
                <w:color w:val="000000"/>
                <w:sz w:val="24"/>
                <w:szCs w:val="24"/>
              </w:rPr>
              <w:t>администрации Верхнесалдинского</w:t>
            </w:r>
            <w:r w:rsidRPr="0059794F">
              <w:rPr>
                <w:rFonts w:ascii="PT Sans" w:hAnsi="PT Sans"/>
                <w:color w:val="000000"/>
                <w:sz w:val="24"/>
                <w:szCs w:val="24"/>
              </w:rPr>
              <w:t xml:space="preserve"> городского округа;</w:t>
            </w:r>
          </w:p>
          <w:p w:rsidR="00F155A2" w:rsidRPr="0059794F" w:rsidRDefault="00F155A2" w:rsidP="00F155A2">
            <w:pPr>
              <w:autoSpaceDE w:val="0"/>
              <w:autoSpaceDN w:val="0"/>
              <w:adjustRightInd w:val="0"/>
              <w:jc w:val="both"/>
              <w:rPr>
                <w:rFonts w:ascii="PT Sans" w:hAnsi="PT Sans"/>
                <w:color w:val="000000"/>
                <w:sz w:val="24"/>
                <w:szCs w:val="24"/>
              </w:rPr>
            </w:pPr>
            <w:r w:rsidRPr="0059794F">
              <w:rPr>
                <w:rFonts w:ascii="PT Sans" w:hAnsi="PT Sans"/>
                <w:color w:val="000000"/>
                <w:sz w:val="24"/>
                <w:szCs w:val="24"/>
              </w:rPr>
              <w:t>- Муниципальное автономное дошкольное образовательное учреждение «Детский сад № 5 «Золотая рыбка» комбинированного вида»;</w:t>
            </w:r>
          </w:p>
          <w:p w:rsidR="00CA7DE5" w:rsidRDefault="00F155A2" w:rsidP="00F155A2">
            <w:pPr>
              <w:jc w:val="both"/>
              <w:rPr>
                <w:sz w:val="24"/>
                <w:szCs w:val="24"/>
              </w:rPr>
            </w:pPr>
            <w:r w:rsidRPr="0059794F">
              <w:rPr>
                <w:rFonts w:ascii="PT Sans" w:hAnsi="PT Sans"/>
                <w:color w:val="000000"/>
                <w:sz w:val="24"/>
                <w:szCs w:val="24"/>
              </w:rPr>
              <w:t>- МБДОУ «Детский сад № 41 «Петушок».</w:t>
            </w:r>
            <w:r w:rsidRPr="00FB1470">
              <w:rPr>
                <w:sz w:val="24"/>
                <w:szCs w:val="24"/>
                <w:lang w:eastAsia="en-US"/>
              </w:rPr>
              <w:t xml:space="preserve">      </w:t>
            </w:r>
          </w:p>
          <w:p w:rsidR="00C33EC0" w:rsidRDefault="009C711A" w:rsidP="00C33E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етной палатой </w:t>
            </w:r>
            <w:r w:rsidR="00C33EC0">
              <w:rPr>
                <w:sz w:val="24"/>
                <w:szCs w:val="24"/>
              </w:rPr>
              <w:t xml:space="preserve">за </w:t>
            </w:r>
            <w:r w:rsidR="00F155A2">
              <w:rPr>
                <w:sz w:val="24"/>
                <w:szCs w:val="24"/>
              </w:rPr>
              <w:t>6</w:t>
            </w:r>
            <w:r w:rsidR="00C33EC0">
              <w:rPr>
                <w:sz w:val="24"/>
                <w:szCs w:val="24"/>
              </w:rPr>
              <w:t xml:space="preserve"> месяцев</w:t>
            </w:r>
            <w:r>
              <w:rPr>
                <w:sz w:val="24"/>
                <w:szCs w:val="24"/>
              </w:rPr>
              <w:t xml:space="preserve"> 20</w:t>
            </w:r>
            <w:r w:rsidR="00F155A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</w:t>
            </w:r>
            <w:r w:rsidR="00C33EC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проведено </w:t>
            </w:r>
            <w:r w:rsidR="00F155A2">
              <w:rPr>
                <w:sz w:val="24"/>
                <w:szCs w:val="24"/>
              </w:rPr>
              <w:t>51 мероприятие</w:t>
            </w:r>
            <w:r>
              <w:rPr>
                <w:sz w:val="24"/>
                <w:szCs w:val="24"/>
              </w:rPr>
              <w:t xml:space="preserve">, в том числе </w:t>
            </w:r>
            <w:r w:rsidR="00F155A2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 xml:space="preserve">контрольных и </w:t>
            </w:r>
            <w:r w:rsidR="000F305C">
              <w:rPr>
                <w:sz w:val="24"/>
                <w:szCs w:val="24"/>
              </w:rPr>
              <w:t>48 э</w:t>
            </w:r>
            <w:r>
              <w:rPr>
                <w:sz w:val="24"/>
                <w:szCs w:val="24"/>
              </w:rPr>
              <w:t>кспертно-</w:t>
            </w:r>
            <w:r w:rsidR="005019F4">
              <w:rPr>
                <w:sz w:val="24"/>
                <w:szCs w:val="24"/>
              </w:rPr>
              <w:t>аналитических.</w:t>
            </w:r>
          </w:p>
          <w:p w:rsidR="00D66649" w:rsidRPr="00E10F9A" w:rsidRDefault="00C33EC0" w:rsidP="000F30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C71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ктов</w:t>
            </w:r>
            <w:r w:rsidR="009C711A">
              <w:rPr>
                <w:sz w:val="24"/>
                <w:szCs w:val="24"/>
              </w:rPr>
              <w:t>, охваченных при проведении контрольных мероприятий и экспертно-аналитических мероприятий-</w:t>
            </w:r>
            <w:r w:rsidR="000F305C">
              <w:rPr>
                <w:sz w:val="24"/>
                <w:szCs w:val="24"/>
              </w:rPr>
              <w:t>10</w:t>
            </w:r>
            <w:r w:rsidR="00B06929">
              <w:rPr>
                <w:sz w:val="24"/>
                <w:szCs w:val="24"/>
              </w:rPr>
              <w:t>, составлено</w:t>
            </w:r>
            <w:r>
              <w:rPr>
                <w:sz w:val="24"/>
                <w:szCs w:val="24"/>
              </w:rPr>
              <w:t xml:space="preserve"> </w:t>
            </w:r>
            <w:r w:rsidR="0018361E">
              <w:rPr>
                <w:sz w:val="24"/>
                <w:szCs w:val="24"/>
              </w:rPr>
              <w:t>1</w:t>
            </w:r>
            <w:r w:rsidR="000F305C">
              <w:rPr>
                <w:sz w:val="24"/>
                <w:szCs w:val="24"/>
              </w:rPr>
              <w:t>0</w:t>
            </w:r>
            <w:r w:rsidR="0018361E">
              <w:rPr>
                <w:sz w:val="24"/>
                <w:szCs w:val="24"/>
              </w:rPr>
              <w:t xml:space="preserve"> актов, </w:t>
            </w:r>
            <w:r w:rsidR="000F305C">
              <w:rPr>
                <w:sz w:val="24"/>
                <w:szCs w:val="24"/>
              </w:rPr>
              <w:t>48</w:t>
            </w:r>
            <w:r w:rsidR="0018361E">
              <w:rPr>
                <w:sz w:val="24"/>
                <w:szCs w:val="24"/>
              </w:rPr>
              <w:t xml:space="preserve"> заключени</w:t>
            </w:r>
            <w:r w:rsidR="000F305C">
              <w:rPr>
                <w:sz w:val="24"/>
                <w:szCs w:val="24"/>
              </w:rPr>
              <w:t>й</w:t>
            </w:r>
            <w:r w:rsidR="009C711A">
              <w:rPr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D82892" w:rsidRPr="00E10F9A" w:rsidRDefault="00E10F9A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</w:t>
            </w:r>
            <w:r w:rsidR="00230B5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394" w:type="dxa"/>
          </w:tcPr>
          <w:p w:rsidR="00D82892" w:rsidRPr="00E10F9A" w:rsidRDefault="00D82892" w:rsidP="00473396">
            <w:pPr>
              <w:jc w:val="both"/>
              <w:rPr>
                <w:sz w:val="24"/>
                <w:szCs w:val="24"/>
              </w:rPr>
            </w:pPr>
            <w:r w:rsidRPr="00E10F9A">
              <w:rPr>
                <w:sz w:val="24"/>
                <w:szCs w:val="24"/>
              </w:rPr>
              <w:t>Обобщение результатов контрольных мероприятий в финансово-бюджетной сфере, подготовка информационно-аналитической справки</w:t>
            </w:r>
          </w:p>
        </w:tc>
        <w:tc>
          <w:tcPr>
            <w:tcW w:w="2127" w:type="dxa"/>
          </w:tcPr>
          <w:p w:rsidR="00D82892" w:rsidRPr="00E10F9A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10F9A">
              <w:rPr>
                <w:sz w:val="24"/>
                <w:szCs w:val="24"/>
              </w:rPr>
              <w:t>ежегодно</w:t>
            </w:r>
            <w:proofErr w:type="gramEnd"/>
            <w:r w:rsidRPr="00E10F9A">
              <w:rPr>
                <w:sz w:val="24"/>
                <w:szCs w:val="24"/>
              </w:rPr>
              <w:t>,</w:t>
            </w:r>
          </w:p>
          <w:p w:rsidR="00D82892" w:rsidRPr="00E10F9A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10F9A">
              <w:rPr>
                <w:sz w:val="24"/>
                <w:szCs w:val="24"/>
              </w:rPr>
              <w:t>до</w:t>
            </w:r>
            <w:proofErr w:type="gramEnd"/>
            <w:r w:rsidRPr="00E10F9A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0F305C" w:rsidRPr="00FB1470" w:rsidRDefault="000F305C" w:rsidP="000F30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B1470">
              <w:rPr>
                <w:sz w:val="24"/>
                <w:szCs w:val="24"/>
                <w:lang w:eastAsia="en-US"/>
              </w:rPr>
              <w:t xml:space="preserve">Результаты проверок за </w:t>
            </w:r>
            <w:r>
              <w:rPr>
                <w:sz w:val="24"/>
                <w:szCs w:val="24"/>
                <w:lang w:eastAsia="en-US"/>
              </w:rPr>
              <w:t xml:space="preserve">1 полугодие </w:t>
            </w:r>
            <w:r w:rsidRPr="00FB1470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FB1470">
              <w:rPr>
                <w:sz w:val="24"/>
                <w:szCs w:val="24"/>
                <w:lang w:eastAsia="en-US"/>
              </w:rPr>
              <w:t xml:space="preserve"> год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FB1470">
              <w:rPr>
                <w:sz w:val="24"/>
                <w:szCs w:val="24"/>
                <w:lang w:eastAsia="en-US"/>
              </w:rPr>
              <w:t xml:space="preserve"> в финансово-бюджетной сфере:</w:t>
            </w:r>
          </w:p>
          <w:p w:rsidR="000F305C" w:rsidRDefault="005019F4" w:rsidP="000F305C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="000F305C" w:rsidRPr="00B04498">
              <w:rPr>
                <w:sz w:val="24"/>
                <w:szCs w:val="24"/>
              </w:rPr>
              <w:t xml:space="preserve"> результате проверок выявлено:</w:t>
            </w:r>
          </w:p>
          <w:p w:rsidR="000F305C" w:rsidRPr="00B04498" w:rsidRDefault="000F305C" w:rsidP="000F305C">
            <w:pPr>
              <w:jc w:val="both"/>
              <w:rPr>
                <w:sz w:val="24"/>
                <w:szCs w:val="24"/>
              </w:rPr>
            </w:pPr>
            <w:r w:rsidRPr="00B04498">
              <w:rPr>
                <w:b/>
                <w:sz w:val="24"/>
                <w:szCs w:val="24"/>
              </w:rPr>
              <w:t xml:space="preserve"> - </w:t>
            </w:r>
            <w:r w:rsidRPr="00B04498">
              <w:rPr>
                <w:sz w:val="24"/>
                <w:szCs w:val="24"/>
              </w:rPr>
              <w:t>нецелевое использование субсидии на иные цели в размере 11600 руб. за 2017 год;</w:t>
            </w:r>
          </w:p>
          <w:p w:rsidR="000F305C" w:rsidRDefault="000F305C" w:rsidP="000F305C">
            <w:pPr>
              <w:jc w:val="both"/>
              <w:rPr>
                <w:sz w:val="24"/>
                <w:szCs w:val="24"/>
              </w:rPr>
            </w:pPr>
            <w:r w:rsidRPr="00B04498">
              <w:rPr>
                <w:b/>
                <w:sz w:val="24"/>
                <w:szCs w:val="24"/>
              </w:rPr>
              <w:t xml:space="preserve"> - </w:t>
            </w:r>
            <w:r w:rsidRPr="00B04498">
              <w:rPr>
                <w:sz w:val="24"/>
                <w:szCs w:val="24"/>
              </w:rPr>
              <w:t>неправомерное использование субсидии на иные цели в размере 3483,2 руб. за 2017 год, за 2018 год;</w:t>
            </w:r>
          </w:p>
          <w:p w:rsidR="00B14A72" w:rsidRDefault="000F305C" w:rsidP="00B14A72">
            <w:pPr>
              <w:jc w:val="both"/>
              <w:rPr>
                <w:sz w:val="24"/>
                <w:szCs w:val="24"/>
              </w:rPr>
            </w:pPr>
            <w:r w:rsidRPr="00B04498">
              <w:rPr>
                <w:sz w:val="24"/>
                <w:szCs w:val="24"/>
              </w:rPr>
              <w:t xml:space="preserve">   - нарушение п.53 приказа </w:t>
            </w:r>
            <w:r w:rsidRPr="00B04498">
              <w:rPr>
                <w:sz w:val="24"/>
                <w:szCs w:val="24"/>
                <w:lang w:eastAsia="ar-SA"/>
              </w:rPr>
              <w:t>Министерства финансов Российской Федерации</w:t>
            </w:r>
            <w:r w:rsidRPr="00B04498">
              <w:rPr>
                <w:sz w:val="24"/>
                <w:szCs w:val="24"/>
              </w:rPr>
              <w:t xml:space="preserve"> от 30.12.2010 № 157н «Инструкция по применению Единого плана счетов бухгалтерского учета»;</w:t>
            </w:r>
          </w:p>
          <w:p w:rsidR="00DC7C8C" w:rsidRDefault="000F305C" w:rsidP="00DC7C8C">
            <w:pPr>
              <w:jc w:val="both"/>
              <w:rPr>
                <w:sz w:val="24"/>
                <w:szCs w:val="24"/>
              </w:rPr>
            </w:pPr>
            <w:r w:rsidRPr="00B04498">
              <w:rPr>
                <w:sz w:val="24"/>
                <w:szCs w:val="24"/>
              </w:rPr>
              <w:t xml:space="preserve"> - нарушение п. 60, 62, 67 приказа </w:t>
            </w:r>
            <w:r w:rsidRPr="00B04498">
              <w:rPr>
                <w:sz w:val="24"/>
                <w:szCs w:val="24"/>
                <w:lang w:eastAsia="ar-SA"/>
              </w:rPr>
              <w:t xml:space="preserve">Министерства финансов Российской Федерации </w:t>
            </w:r>
            <w:r w:rsidRPr="00B04498">
              <w:rPr>
                <w:sz w:val="24"/>
                <w:szCs w:val="24"/>
              </w:rPr>
              <w:t>от 16.12.2010 № 174н «Инструкция по применению Плана счетов бухгалтерского учета бюджетных учреждений»</w:t>
            </w:r>
            <w:r>
              <w:rPr>
                <w:sz w:val="24"/>
                <w:szCs w:val="24"/>
              </w:rPr>
              <w:t>;</w:t>
            </w:r>
          </w:p>
          <w:p w:rsidR="000F305C" w:rsidRPr="006D64D8" w:rsidRDefault="000F305C" w:rsidP="00DC7C8C">
            <w:pPr>
              <w:jc w:val="both"/>
              <w:rPr>
                <w:sz w:val="24"/>
                <w:szCs w:val="24"/>
              </w:rPr>
            </w:pPr>
            <w:r w:rsidRPr="006D64D8">
              <w:rPr>
                <w:b/>
                <w:sz w:val="24"/>
                <w:szCs w:val="24"/>
              </w:rPr>
              <w:lastRenderedPageBreak/>
              <w:t xml:space="preserve"> </w:t>
            </w:r>
            <w:r w:rsidRPr="006D64D8">
              <w:rPr>
                <w:sz w:val="24"/>
                <w:szCs w:val="24"/>
              </w:rPr>
              <w:t>-  нецелевое использование субсидии на иные цели в размере 550 руб. за 2018 год;</w:t>
            </w:r>
          </w:p>
          <w:p w:rsidR="000F305C" w:rsidRPr="006D64D8" w:rsidRDefault="000F305C" w:rsidP="00DC7C8C">
            <w:pPr>
              <w:jc w:val="both"/>
              <w:rPr>
                <w:sz w:val="24"/>
                <w:szCs w:val="24"/>
              </w:rPr>
            </w:pPr>
            <w:r w:rsidRPr="006D64D8">
              <w:rPr>
                <w:sz w:val="24"/>
                <w:szCs w:val="24"/>
              </w:rPr>
              <w:t>- неправомерное использование субсидии на иные цели в размере 27500руб. за 2018 год;</w:t>
            </w:r>
          </w:p>
          <w:p w:rsidR="000F305C" w:rsidRPr="006D64D8" w:rsidRDefault="000F305C" w:rsidP="000F30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64D8">
              <w:rPr>
                <w:sz w:val="24"/>
                <w:szCs w:val="24"/>
              </w:rPr>
              <w:t>- нарушение п. 60, 62, 67 приказа Министерства финансов России от 23.12.2010 № 183н «Инструкция по применению Плана счетов бухгалтерского учета автономных учреждений»</w:t>
            </w:r>
          </w:p>
          <w:p w:rsidR="00D82892" w:rsidRPr="00E10F9A" w:rsidRDefault="00DC7C8C" w:rsidP="00DC7C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Результаты контрольных</w:t>
            </w:r>
            <w:r w:rsidR="000F305C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мероприятий</w:t>
            </w:r>
            <w:r w:rsidR="000F305C">
              <w:rPr>
                <w:sz w:val="24"/>
                <w:szCs w:val="24"/>
                <w:lang w:eastAsia="en-US"/>
              </w:rPr>
              <w:t xml:space="preserve"> за 1 полугодие будут отражены в </w:t>
            </w:r>
            <w:r>
              <w:rPr>
                <w:sz w:val="24"/>
                <w:szCs w:val="24"/>
                <w:lang w:eastAsia="en-US"/>
              </w:rPr>
              <w:t>обще годовом</w:t>
            </w:r>
            <w:r w:rsidR="000F305C">
              <w:rPr>
                <w:sz w:val="24"/>
                <w:szCs w:val="24"/>
                <w:lang w:eastAsia="en-US"/>
              </w:rPr>
              <w:t xml:space="preserve"> отчете за 2020 </w:t>
            </w:r>
            <w:r>
              <w:rPr>
                <w:sz w:val="24"/>
                <w:szCs w:val="24"/>
                <w:lang w:eastAsia="en-US"/>
              </w:rPr>
              <w:t xml:space="preserve">год. </w:t>
            </w:r>
          </w:p>
        </w:tc>
        <w:tc>
          <w:tcPr>
            <w:tcW w:w="2214" w:type="dxa"/>
          </w:tcPr>
          <w:p w:rsidR="00D82892" w:rsidRPr="00E10F9A" w:rsidRDefault="008B41D0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.</w:t>
            </w:r>
          </w:p>
        </w:tc>
        <w:tc>
          <w:tcPr>
            <w:tcW w:w="1134" w:type="dxa"/>
          </w:tcPr>
          <w:p w:rsidR="00D82892" w:rsidRDefault="00D82892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394" w:type="dxa"/>
          </w:tcPr>
          <w:p w:rsidR="00D82892" w:rsidRPr="007763CB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Осуществление контроля в сфере закупок товаров, работ, услуг для обеспечения муниципальных нужд.</w:t>
            </w:r>
          </w:p>
        </w:tc>
        <w:tc>
          <w:tcPr>
            <w:tcW w:w="2127" w:type="dxa"/>
          </w:tcPr>
          <w:p w:rsidR="00D82892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Ежегодно, </w:t>
            </w:r>
          </w:p>
          <w:p w:rsidR="00D82892" w:rsidRPr="007763CB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28 декабря</w:t>
            </w:r>
          </w:p>
        </w:tc>
        <w:tc>
          <w:tcPr>
            <w:tcW w:w="4545" w:type="dxa"/>
          </w:tcPr>
          <w:p w:rsidR="00DC7C8C" w:rsidRDefault="009B6190" w:rsidP="00DC7C8C">
            <w:pPr>
              <w:jc w:val="both"/>
              <w:rPr>
                <w:sz w:val="24"/>
                <w:szCs w:val="24"/>
                <w:lang w:eastAsia="en-US"/>
              </w:rPr>
            </w:pPr>
            <w:r w:rsidRPr="009B6190">
              <w:rPr>
                <w:sz w:val="24"/>
                <w:szCs w:val="24"/>
                <w:lang w:eastAsia="en-US"/>
              </w:rPr>
              <w:t xml:space="preserve">Контроль в сфере закупок товаров, работ, услуг для обеспечения муниципальных нужд осуществляется в соответствии с Административным регламентом, утвержденного постановлением администрации Верхнесалдинского городского округа от 22.07.2014 № 2375 «Об утверждении Административного регламента исполнения Финансовым управлением администрации Верхнесалдинского городского округа муниципальной функции по осуществлению контроля в сфере закупок товаров, работ, услуг путем проведения плановых и внеплановых проверок» по ч. 3 п. 3 ст. 99 44-ФЗ.   </w:t>
            </w:r>
          </w:p>
          <w:p w:rsidR="00DC7C8C" w:rsidRPr="00DB7B4B" w:rsidRDefault="00DC7C8C" w:rsidP="00DC7C8C">
            <w:pPr>
              <w:jc w:val="both"/>
              <w:rPr>
                <w:sz w:val="24"/>
                <w:szCs w:val="24"/>
                <w:lang w:eastAsia="en-US"/>
              </w:rPr>
            </w:pPr>
            <w:r w:rsidRPr="00DB7B4B">
              <w:rPr>
                <w:sz w:val="24"/>
                <w:szCs w:val="24"/>
                <w:lang w:eastAsia="en-US"/>
              </w:rPr>
              <w:t xml:space="preserve">В соответствии со ст.99 Федерального закона № 44-ФЗ проведены проверки следующих муниципальных учреждений: </w:t>
            </w:r>
          </w:p>
          <w:p w:rsidR="00DC7C8C" w:rsidRPr="00DB7B4B" w:rsidRDefault="00DC7C8C" w:rsidP="00DC7C8C">
            <w:pPr>
              <w:jc w:val="both"/>
              <w:rPr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>-</w:t>
            </w:r>
            <w:r w:rsidRPr="00DB7B4B">
              <w:rPr>
                <w:sz w:val="24"/>
                <w:szCs w:val="24"/>
                <w:lang w:eastAsia="en-US"/>
              </w:rPr>
              <w:t xml:space="preserve"> Школа № 6;</w:t>
            </w:r>
          </w:p>
          <w:p w:rsidR="00DC7C8C" w:rsidRPr="00DB7B4B" w:rsidRDefault="00DC7C8C" w:rsidP="00DC7C8C">
            <w:pPr>
              <w:jc w:val="both"/>
              <w:rPr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 xml:space="preserve">- </w:t>
            </w:r>
            <w:r w:rsidRPr="00DB7B4B">
              <w:rPr>
                <w:rFonts w:ascii="PT Sans" w:hAnsi="PT Sans"/>
                <w:color w:val="000000"/>
                <w:sz w:val="24"/>
                <w:szCs w:val="24"/>
              </w:rPr>
              <w:t>Муниципальное казенное дошкольное образовательное учреждение «Детский сад № 28 «</w:t>
            </w:r>
            <w:proofErr w:type="spellStart"/>
            <w:r w:rsidRPr="00DB7B4B">
              <w:rPr>
                <w:rFonts w:ascii="PT Sans" w:hAnsi="PT Sans"/>
                <w:color w:val="000000"/>
                <w:sz w:val="24"/>
                <w:szCs w:val="24"/>
              </w:rPr>
              <w:t>Гусельки</w:t>
            </w:r>
            <w:proofErr w:type="spellEnd"/>
            <w:r w:rsidRPr="00DB7B4B">
              <w:rPr>
                <w:rFonts w:ascii="PT Sans" w:hAnsi="PT Sans"/>
                <w:color w:val="000000"/>
                <w:sz w:val="24"/>
                <w:szCs w:val="24"/>
              </w:rPr>
              <w:t>»</w:t>
            </w:r>
            <w:r w:rsidRPr="00DB7B4B">
              <w:rPr>
                <w:sz w:val="24"/>
                <w:szCs w:val="24"/>
              </w:rPr>
              <w:t>;</w:t>
            </w:r>
          </w:p>
          <w:p w:rsidR="00DC7C8C" w:rsidRPr="00DB7B4B" w:rsidRDefault="00DC7C8C" w:rsidP="00DC7C8C">
            <w:pPr>
              <w:jc w:val="both"/>
              <w:rPr>
                <w:rFonts w:ascii="PT Sans" w:hAnsi="PT Sans"/>
                <w:color w:val="000000"/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lastRenderedPageBreak/>
              <w:t xml:space="preserve">- </w:t>
            </w:r>
            <w:r w:rsidRPr="00DB7B4B">
              <w:rPr>
                <w:rFonts w:ascii="PT Sans" w:hAnsi="PT Sans"/>
                <w:color w:val="000000"/>
                <w:sz w:val="24"/>
                <w:szCs w:val="24"/>
              </w:rPr>
              <w:t>Муниципальным бюджетным дошкольным образовательным учреждением «Детский сад № 22 «Родничок»;</w:t>
            </w:r>
          </w:p>
          <w:p w:rsidR="00DC7C8C" w:rsidRDefault="00DC7C8C" w:rsidP="00DC7C8C">
            <w:pPr>
              <w:jc w:val="both"/>
              <w:rPr>
                <w:rFonts w:ascii="PT Sans" w:hAnsi="PT Sans"/>
                <w:color w:val="000000"/>
                <w:sz w:val="24"/>
                <w:szCs w:val="24"/>
              </w:rPr>
            </w:pPr>
            <w:r w:rsidRPr="00DB7B4B">
              <w:rPr>
                <w:rFonts w:ascii="PT Sans" w:hAnsi="PT Sans"/>
                <w:color w:val="000000"/>
                <w:sz w:val="24"/>
                <w:szCs w:val="24"/>
              </w:rPr>
              <w:t xml:space="preserve">- МКОУ «Основная общеобразовательная школа деревни </w:t>
            </w:r>
            <w:proofErr w:type="spellStart"/>
            <w:r w:rsidRPr="00DB7B4B">
              <w:rPr>
                <w:rFonts w:ascii="PT Sans" w:hAnsi="PT Sans"/>
                <w:color w:val="000000"/>
                <w:sz w:val="24"/>
                <w:szCs w:val="24"/>
              </w:rPr>
              <w:t>Нелоба</w:t>
            </w:r>
            <w:proofErr w:type="spellEnd"/>
            <w:r w:rsidRPr="00DB7B4B">
              <w:rPr>
                <w:rFonts w:ascii="PT Sans" w:hAnsi="PT Sans"/>
                <w:color w:val="000000"/>
                <w:sz w:val="24"/>
                <w:szCs w:val="24"/>
              </w:rPr>
              <w:t>»</w:t>
            </w:r>
            <w:r>
              <w:rPr>
                <w:rFonts w:ascii="PT Sans" w:hAnsi="PT Sans"/>
                <w:color w:val="000000"/>
                <w:sz w:val="24"/>
                <w:szCs w:val="24"/>
              </w:rPr>
              <w:t>;</w:t>
            </w:r>
          </w:p>
          <w:p w:rsidR="00DC7C8C" w:rsidRDefault="00DC7C8C" w:rsidP="00DC7C8C">
            <w:pPr>
              <w:jc w:val="both"/>
              <w:rPr>
                <w:rFonts w:ascii="PT Sans" w:hAnsi="PT Sans"/>
                <w:color w:val="000000"/>
                <w:sz w:val="24"/>
                <w:szCs w:val="24"/>
              </w:rPr>
            </w:pPr>
            <w:r>
              <w:rPr>
                <w:rFonts w:ascii="PT Sans" w:hAnsi="PT Sans"/>
                <w:color w:val="000000"/>
                <w:sz w:val="24"/>
                <w:szCs w:val="24"/>
              </w:rPr>
              <w:t>- Управление образования администрации Верхнесалдинского городского округа;</w:t>
            </w:r>
          </w:p>
          <w:p w:rsidR="00DC7C8C" w:rsidRDefault="00DC7C8C" w:rsidP="00DC7C8C">
            <w:pPr>
              <w:jc w:val="both"/>
              <w:rPr>
                <w:rFonts w:ascii="PT Sans" w:hAnsi="PT Sans"/>
                <w:color w:val="000000"/>
                <w:sz w:val="24"/>
                <w:szCs w:val="24"/>
              </w:rPr>
            </w:pPr>
            <w:r>
              <w:rPr>
                <w:rFonts w:ascii="PT Sans" w:hAnsi="PT Sans"/>
                <w:color w:val="000000"/>
                <w:sz w:val="24"/>
                <w:szCs w:val="24"/>
              </w:rPr>
              <w:t>- МБОУ «Служба городского хозяйства»;</w:t>
            </w:r>
          </w:p>
          <w:p w:rsidR="00DC7C8C" w:rsidRPr="00DB7B4B" w:rsidRDefault="00DC7C8C" w:rsidP="00DC7C8C">
            <w:pPr>
              <w:jc w:val="both"/>
              <w:rPr>
                <w:rFonts w:ascii="PT Sans" w:hAnsi="PT Sans"/>
                <w:color w:val="000000"/>
                <w:sz w:val="24"/>
                <w:szCs w:val="24"/>
              </w:rPr>
            </w:pPr>
            <w:r>
              <w:rPr>
                <w:rFonts w:ascii="PT Sans" w:hAnsi="PT Sans"/>
                <w:color w:val="000000"/>
                <w:sz w:val="24"/>
                <w:szCs w:val="24"/>
              </w:rPr>
              <w:t>- МБОУ «Детско-юношеский центр».</w:t>
            </w:r>
          </w:p>
          <w:p w:rsidR="00DC7C8C" w:rsidRPr="00DB7B4B" w:rsidRDefault="00DC7C8C" w:rsidP="00DC7C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 xml:space="preserve">По итогам проверок предписания не выдавались. Обо всех результатах проверок письменно сообщено в </w:t>
            </w:r>
            <w:proofErr w:type="spellStart"/>
            <w:r w:rsidRPr="00DB7B4B">
              <w:rPr>
                <w:sz w:val="24"/>
                <w:szCs w:val="24"/>
              </w:rPr>
              <w:t>Верхнесалдинскую</w:t>
            </w:r>
            <w:proofErr w:type="spellEnd"/>
            <w:r w:rsidRPr="00DB7B4B">
              <w:rPr>
                <w:sz w:val="24"/>
                <w:szCs w:val="24"/>
              </w:rPr>
              <w:t xml:space="preserve"> городскую прокуратуру. </w:t>
            </w:r>
          </w:p>
          <w:p w:rsidR="00DC7C8C" w:rsidRPr="00DB7B4B" w:rsidRDefault="00DC7C8C" w:rsidP="00DC7C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>При проведении проверок соблюдения законодательства в сфере закупок были выявлены следующие основные наруш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:</w:t>
            </w:r>
          </w:p>
          <w:p w:rsidR="00DC7C8C" w:rsidRPr="00DB7B4B" w:rsidRDefault="00DC7C8C" w:rsidP="00DC7C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 xml:space="preserve">-  заказчиками осуществлялись закупки товаров по завышенным ценам; </w:t>
            </w:r>
          </w:p>
          <w:p w:rsidR="004574B6" w:rsidRDefault="00DC7C8C" w:rsidP="004574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>- осуществлялся недостаточный контроль за соблюдением поставщиками условий контракта;</w:t>
            </w:r>
          </w:p>
          <w:p w:rsidR="00DC7C8C" w:rsidRPr="00DB7B4B" w:rsidRDefault="00DC7C8C" w:rsidP="004574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 xml:space="preserve">  - осуществлялось заключение договоров без включения обязательного условия об ответственности заказчика и поставщика (подрядчика, исполнителя) за неисполнение или ненадлежащее исполнение обязательств;</w:t>
            </w:r>
          </w:p>
          <w:p w:rsidR="00DC7C8C" w:rsidRPr="00DB7B4B" w:rsidRDefault="00DC7C8C" w:rsidP="004574B6">
            <w:pPr>
              <w:jc w:val="both"/>
              <w:rPr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 xml:space="preserve">- по некоторым закупкам для определения начальной (максимальной) цены контракта использовалось менее трех </w:t>
            </w:r>
            <w:r w:rsidRPr="00DB7B4B">
              <w:rPr>
                <w:sz w:val="24"/>
                <w:szCs w:val="24"/>
              </w:rPr>
              <w:lastRenderedPageBreak/>
              <w:t>коммерческих предложений, предлагаемых поставщиками (подрядчиками, исполнителями);</w:t>
            </w:r>
          </w:p>
          <w:p w:rsidR="004574B6" w:rsidRDefault="00DC7C8C" w:rsidP="004574B6">
            <w:pPr>
              <w:jc w:val="both"/>
              <w:rPr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>- в делопроизводстве заказчика не проставлялись отметки о регистрации представленных коммерческих предложений;</w:t>
            </w:r>
          </w:p>
          <w:p w:rsidR="00DC7C8C" w:rsidRPr="00DB7B4B" w:rsidRDefault="00DC7C8C" w:rsidP="004574B6">
            <w:pPr>
              <w:jc w:val="both"/>
              <w:rPr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 xml:space="preserve"> - использовалась информация для определения начальной (максимальной) цены контракта не по идентичным товарам;</w:t>
            </w:r>
          </w:p>
          <w:p w:rsidR="00DC7C8C" w:rsidRPr="00DB7B4B" w:rsidRDefault="00DC7C8C" w:rsidP="004574B6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DB7B4B">
              <w:rPr>
                <w:b/>
                <w:sz w:val="24"/>
                <w:szCs w:val="24"/>
              </w:rPr>
              <w:t xml:space="preserve">- </w:t>
            </w:r>
            <w:r w:rsidRPr="00DB7B4B">
              <w:rPr>
                <w:sz w:val="24"/>
                <w:szCs w:val="24"/>
              </w:rPr>
              <w:t xml:space="preserve">заказчиками нарушались </w:t>
            </w:r>
            <w:r w:rsidR="004574B6" w:rsidRPr="00DB7B4B">
              <w:rPr>
                <w:sz w:val="24"/>
                <w:szCs w:val="24"/>
              </w:rPr>
              <w:t>сроки размещения</w:t>
            </w:r>
            <w:r w:rsidRPr="00DB7B4B">
              <w:rPr>
                <w:sz w:val="24"/>
                <w:szCs w:val="24"/>
              </w:rPr>
              <w:t xml:space="preserve"> плана-графика;</w:t>
            </w:r>
          </w:p>
          <w:p w:rsidR="00DC7C8C" w:rsidRPr="00DB7B4B" w:rsidRDefault="00DC7C8C" w:rsidP="004574B6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DB7B4B">
              <w:rPr>
                <w:rStyle w:val="af"/>
                <w:b/>
                <w:sz w:val="24"/>
                <w:szCs w:val="24"/>
              </w:rPr>
              <w:t xml:space="preserve">- </w:t>
            </w:r>
            <w:r w:rsidRPr="00DB7B4B">
              <w:rPr>
                <w:sz w:val="24"/>
                <w:szCs w:val="24"/>
              </w:rPr>
              <w:t xml:space="preserve">заказчиками в заключенных с единственным поставщиком (подрядчиком, исполнителем) </w:t>
            </w:r>
            <w:r w:rsidR="004574B6" w:rsidRPr="00DB7B4B">
              <w:rPr>
                <w:sz w:val="24"/>
                <w:szCs w:val="24"/>
              </w:rPr>
              <w:t>договорах не</w:t>
            </w:r>
            <w:r w:rsidRPr="00DB7B4B">
              <w:rPr>
                <w:sz w:val="24"/>
                <w:szCs w:val="24"/>
              </w:rPr>
              <w:t xml:space="preserve"> всегда указывалось обязательные условия, что «Цена контракта является твердой и определяется на весь срок исполнения»;</w:t>
            </w:r>
          </w:p>
          <w:p w:rsidR="00DC7C8C" w:rsidRPr="00DB7B4B" w:rsidRDefault="00DC7C8C" w:rsidP="004574B6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DB7B4B">
              <w:rPr>
                <w:b/>
                <w:sz w:val="24"/>
                <w:szCs w:val="24"/>
              </w:rPr>
              <w:t>-</w:t>
            </w:r>
            <w:r w:rsidRPr="00DB7B4B">
              <w:rPr>
                <w:sz w:val="24"/>
                <w:szCs w:val="24"/>
              </w:rPr>
              <w:t xml:space="preserve"> заказчиками нарушались сроки оплаты договоров;</w:t>
            </w:r>
          </w:p>
          <w:p w:rsidR="00DC7C8C" w:rsidRPr="00DB7B4B" w:rsidRDefault="00DC7C8C" w:rsidP="004574B6">
            <w:pPr>
              <w:tabs>
                <w:tab w:val="left" w:pos="0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DB7B4B">
              <w:rPr>
                <w:b/>
                <w:sz w:val="24"/>
                <w:szCs w:val="24"/>
              </w:rPr>
              <w:t>-</w:t>
            </w:r>
            <w:r w:rsidRPr="00DB7B4B">
              <w:rPr>
                <w:sz w:val="24"/>
                <w:szCs w:val="24"/>
              </w:rPr>
              <w:t xml:space="preserve"> возврат </w:t>
            </w:r>
            <w:r w:rsidR="004574B6" w:rsidRPr="00DB7B4B">
              <w:rPr>
                <w:sz w:val="24"/>
                <w:szCs w:val="24"/>
              </w:rPr>
              <w:t>обеспечения исполнения</w:t>
            </w:r>
            <w:r w:rsidRPr="00DB7B4B">
              <w:rPr>
                <w:sz w:val="24"/>
                <w:szCs w:val="24"/>
              </w:rPr>
              <w:t xml:space="preserve"> контракта, производился раньше срока исполнения поставщиком обязательств, предусмотренных контрактом;</w:t>
            </w:r>
          </w:p>
          <w:p w:rsidR="00DC7C8C" w:rsidRPr="00DB7B4B" w:rsidRDefault="00DC7C8C" w:rsidP="004574B6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 xml:space="preserve"> - заказчиком изменялись существенные условия контракта (договора);</w:t>
            </w:r>
          </w:p>
          <w:p w:rsidR="00DC7C8C" w:rsidRPr="00DB7B4B" w:rsidRDefault="00DC7C8C" w:rsidP="004574B6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>- заказчиком на сайте размещался не полный пакет документов, предусмотренных для опубликования в реестре контрактов;</w:t>
            </w:r>
          </w:p>
          <w:p w:rsidR="00DC7C8C" w:rsidRPr="00DB7B4B" w:rsidRDefault="00DC7C8C" w:rsidP="004574B6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DB7B4B">
              <w:rPr>
                <w:b/>
                <w:sz w:val="24"/>
                <w:szCs w:val="24"/>
              </w:rPr>
              <w:t xml:space="preserve">- </w:t>
            </w:r>
            <w:r w:rsidRPr="00DB7B4B">
              <w:rPr>
                <w:sz w:val="24"/>
                <w:szCs w:val="24"/>
              </w:rPr>
              <w:t xml:space="preserve">заказчиком нарушались сроки размещения информации и </w:t>
            </w:r>
            <w:r w:rsidR="004574B6" w:rsidRPr="00DB7B4B">
              <w:rPr>
                <w:sz w:val="24"/>
                <w:szCs w:val="24"/>
              </w:rPr>
              <w:t>документов для</w:t>
            </w:r>
            <w:r w:rsidRPr="00DB7B4B">
              <w:rPr>
                <w:sz w:val="24"/>
                <w:szCs w:val="24"/>
              </w:rPr>
              <w:t xml:space="preserve"> включения в реестр контрактов;</w:t>
            </w:r>
          </w:p>
          <w:p w:rsidR="00DC7C8C" w:rsidRPr="00DB7B4B" w:rsidRDefault="00DC7C8C" w:rsidP="004574B6">
            <w:pPr>
              <w:tabs>
                <w:tab w:val="left" w:pos="0"/>
              </w:tabs>
              <w:contextualSpacing/>
              <w:jc w:val="both"/>
              <w:rPr>
                <w:rStyle w:val="af"/>
                <w:color w:val="000000"/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 xml:space="preserve">- заказчиком заключались договора с единственным поставщиком раньше </w:t>
            </w:r>
            <w:r w:rsidRPr="00DB7B4B">
              <w:rPr>
                <w:sz w:val="24"/>
                <w:szCs w:val="24"/>
              </w:rPr>
              <w:lastRenderedPageBreak/>
              <w:t xml:space="preserve">размещения плана-графика в единой информационной системе о размещении заказов на поставку товаров, выполнения работ, оказания услуг по </w:t>
            </w:r>
            <w:r w:rsidR="004574B6" w:rsidRPr="00DB7B4B">
              <w:rPr>
                <w:sz w:val="24"/>
                <w:szCs w:val="24"/>
              </w:rPr>
              <w:t>адресу www.zakupki.gov.ru</w:t>
            </w:r>
            <w:r w:rsidRPr="00DB7B4B">
              <w:rPr>
                <w:rStyle w:val="af"/>
                <w:color w:val="000000"/>
                <w:sz w:val="24"/>
                <w:szCs w:val="24"/>
              </w:rPr>
              <w:t>;</w:t>
            </w:r>
          </w:p>
          <w:p w:rsidR="00DC7C8C" w:rsidRPr="00DB7B4B" w:rsidRDefault="00DC7C8C" w:rsidP="004574B6">
            <w:pPr>
              <w:tabs>
                <w:tab w:val="left" w:pos="0"/>
              </w:tabs>
              <w:contextualSpacing/>
              <w:jc w:val="both"/>
              <w:rPr>
                <w:rStyle w:val="af"/>
                <w:b/>
                <w:sz w:val="24"/>
                <w:szCs w:val="24"/>
              </w:rPr>
            </w:pPr>
            <w:r w:rsidRPr="00DB7B4B">
              <w:rPr>
                <w:rStyle w:val="af"/>
                <w:b/>
                <w:color w:val="000000"/>
                <w:sz w:val="24"/>
                <w:szCs w:val="24"/>
              </w:rPr>
              <w:t>-</w:t>
            </w:r>
            <w:r w:rsidRPr="00DB7B4B">
              <w:rPr>
                <w:sz w:val="24"/>
                <w:szCs w:val="24"/>
              </w:rPr>
              <w:t xml:space="preserve"> заказчиком в договорах с единственным поставщиком не </w:t>
            </w:r>
            <w:r w:rsidR="004574B6" w:rsidRPr="00DB7B4B">
              <w:rPr>
                <w:sz w:val="24"/>
                <w:szCs w:val="24"/>
              </w:rPr>
              <w:t>указывался идентификационный</w:t>
            </w:r>
            <w:r w:rsidRPr="00DB7B4B">
              <w:rPr>
                <w:sz w:val="24"/>
                <w:szCs w:val="24"/>
              </w:rPr>
              <w:t xml:space="preserve"> код закупки;</w:t>
            </w:r>
          </w:p>
          <w:p w:rsidR="00DC7C8C" w:rsidRPr="00DB7B4B" w:rsidRDefault="00DC7C8C" w:rsidP="004574B6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DB7B4B">
              <w:rPr>
                <w:sz w:val="24"/>
                <w:szCs w:val="24"/>
              </w:rPr>
              <w:t>- заказчиком нарушались сроки оплаты договоров.</w:t>
            </w:r>
          </w:p>
          <w:p w:rsidR="00D82892" w:rsidRPr="003550BA" w:rsidRDefault="00DC7C8C" w:rsidP="00BC5410">
            <w:pPr>
              <w:jc w:val="both"/>
              <w:rPr>
                <w:sz w:val="24"/>
                <w:szCs w:val="24"/>
              </w:rPr>
            </w:pPr>
            <w:r w:rsidRPr="00DB7B4B">
              <w:rPr>
                <w:rFonts w:ascii="PT Sans" w:hAnsi="PT Sans"/>
                <w:color w:val="000000"/>
                <w:sz w:val="24"/>
                <w:szCs w:val="24"/>
              </w:rPr>
              <w:t xml:space="preserve">Материалы проверок в сфере закупок за 1 </w:t>
            </w:r>
            <w:r>
              <w:rPr>
                <w:rFonts w:ascii="PT Sans" w:hAnsi="PT Sans"/>
                <w:color w:val="000000"/>
                <w:sz w:val="24"/>
                <w:szCs w:val="24"/>
              </w:rPr>
              <w:t>полугодие</w:t>
            </w:r>
            <w:r w:rsidRPr="00DB7B4B">
              <w:rPr>
                <w:rFonts w:ascii="PT Sans" w:hAnsi="PT Sans"/>
                <w:color w:val="000000"/>
                <w:sz w:val="24"/>
                <w:szCs w:val="24"/>
              </w:rPr>
              <w:t xml:space="preserve"> 2020 года будут отражены в </w:t>
            </w:r>
            <w:proofErr w:type="spellStart"/>
            <w:r w:rsidRPr="00DB7B4B">
              <w:rPr>
                <w:rFonts w:ascii="PT Sans" w:hAnsi="PT Sans"/>
                <w:color w:val="000000"/>
                <w:sz w:val="24"/>
                <w:szCs w:val="24"/>
              </w:rPr>
              <w:t>общегодово</w:t>
            </w:r>
            <w:r w:rsidRPr="00DB7B4B">
              <w:rPr>
                <w:rFonts w:ascii="PT Sans" w:hAnsi="PT Sans" w:hint="eastAsia"/>
                <w:color w:val="000000"/>
                <w:sz w:val="24"/>
                <w:szCs w:val="24"/>
              </w:rPr>
              <w:t>м</w:t>
            </w:r>
            <w:proofErr w:type="spellEnd"/>
            <w:r w:rsidRPr="00DB7B4B">
              <w:rPr>
                <w:rFonts w:ascii="PT Sans" w:hAnsi="PT Sans"/>
                <w:color w:val="000000"/>
                <w:sz w:val="24"/>
                <w:szCs w:val="24"/>
              </w:rPr>
              <w:t xml:space="preserve"> отчете за 2020 год.</w:t>
            </w:r>
            <w:r w:rsidRPr="00FB14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D50DBF">
        <w:trPr>
          <w:jc w:val="center"/>
        </w:trPr>
        <w:tc>
          <w:tcPr>
            <w:tcW w:w="695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.</w:t>
            </w:r>
          </w:p>
        </w:tc>
        <w:tc>
          <w:tcPr>
            <w:tcW w:w="1134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3280" w:type="dxa"/>
            <w:gridSpan w:val="4"/>
          </w:tcPr>
          <w:p w:rsidR="00A81619" w:rsidRPr="007C2A50" w:rsidRDefault="00A81619" w:rsidP="00473396">
            <w:pPr>
              <w:jc w:val="both"/>
              <w:rPr>
                <w:sz w:val="24"/>
                <w:szCs w:val="24"/>
              </w:rPr>
            </w:pPr>
            <w:r w:rsidRPr="001D64B0">
              <w:rPr>
                <w:b/>
                <w:sz w:val="27"/>
                <w:szCs w:val="27"/>
              </w:rPr>
              <w:t>Раздел 8.  Обеспечение открытости деятельности органов местного самоуправления, обеспечение права граждан на доступ информации о деятельности органов местного самоуправления в сфере противодействия коррупции. Антикоррупционное просвещение. Участие институтов гражданского общества в противодействии коррупции.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1134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394" w:type="dxa"/>
          </w:tcPr>
          <w:p w:rsidR="00A81619" w:rsidRPr="008B41D0" w:rsidRDefault="00A816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41D0">
              <w:rPr>
                <w:sz w:val="24"/>
                <w:szCs w:val="24"/>
              </w:rPr>
              <w:t>Наполнение сайта Комиссии по координации работы по противодействию коррупции</w:t>
            </w:r>
          </w:p>
        </w:tc>
        <w:tc>
          <w:tcPr>
            <w:tcW w:w="2127" w:type="dxa"/>
          </w:tcPr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B41D0">
              <w:rPr>
                <w:sz w:val="24"/>
                <w:szCs w:val="24"/>
              </w:rPr>
              <w:t>ежегодно</w:t>
            </w:r>
            <w:proofErr w:type="gramEnd"/>
            <w:r w:rsidRPr="008B41D0">
              <w:rPr>
                <w:sz w:val="24"/>
                <w:szCs w:val="24"/>
              </w:rPr>
              <w:t>,</w:t>
            </w:r>
          </w:p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B41D0">
              <w:rPr>
                <w:sz w:val="24"/>
                <w:szCs w:val="24"/>
              </w:rPr>
              <w:t>до</w:t>
            </w:r>
            <w:proofErr w:type="gramEnd"/>
            <w:r w:rsidRPr="008B41D0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8B41D0" w:rsidRPr="008B41D0" w:rsidRDefault="008B41D0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D0">
              <w:rPr>
                <w:rFonts w:ascii="Times New Roman" w:hAnsi="Times New Roman"/>
                <w:sz w:val="24"/>
                <w:szCs w:val="24"/>
              </w:rPr>
              <w:t xml:space="preserve">Актуальная информация по антикоррупционной деятельности своевременно размещается в разделе «Противодействие коррупции». Также в этом разделе размещены материалы по антикоррупционной деятельности (нормативные правовые и иные акты в сфере противодействия коррупции; ведомственные нормативные правовые акты; независимая антикоррупционная экспертиза проектов нормативных правовых актов; методические материалы; формы, бланки, примеры заполнения; сведения о доходах, об имуществе и обязательствах имущественного характера; деятельность Комиссии по соблюдению требований к служебному поведению государственных служащих и урегулированию конфликта </w:t>
            </w:r>
            <w:r w:rsidRPr="008B41D0">
              <w:rPr>
                <w:rFonts w:ascii="Times New Roman" w:hAnsi="Times New Roman"/>
                <w:sz w:val="24"/>
                <w:szCs w:val="24"/>
              </w:rPr>
              <w:lastRenderedPageBreak/>
              <w:t>интересов; доклады, отчеты, обзоры, статистическая информация; часто задаваемые вопросы; обратная связь для сообщений о фактах коррупции и др.).</w:t>
            </w:r>
          </w:p>
          <w:p w:rsidR="00A81619" w:rsidRDefault="008B41D0" w:rsidP="00C31BA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B41D0">
              <w:rPr>
                <w:rFonts w:ascii="Times New Roman" w:hAnsi="Times New Roman"/>
                <w:sz w:val="24"/>
                <w:szCs w:val="24"/>
              </w:rPr>
              <w:t>Раздел «Противодействие коррупции» способствует повышению открытости и доступности информации о деятельности Верхнесалдинского городского округа и подведомственных ему организаций по профилактике коррупционных правонарушений, реализации прав граждан получать достоверную информацию о деятельности Верхнесалдинского городского округа и подведомственных ему организаций в сфере противодействия коррупции.</w:t>
            </w:r>
          </w:p>
          <w:p w:rsidR="00CE1925" w:rsidRPr="008B41D0" w:rsidRDefault="000F640E" w:rsidP="00C31BAC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ае 2020 года проведен мониторинг раздела «Противодействие коррупции» и приведен в соответствие с методическими рекомендациями по размещению и наполнению разделов, посвященных вопросам противодействию коррупции, ответ направлен в Департамент по противодействию коррупции и контроля Свердловской области от 22.05.2020 № 07/01-21/2228.</w:t>
            </w:r>
          </w:p>
        </w:tc>
        <w:tc>
          <w:tcPr>
            <w:tcW w:w="2214" w:type="dxa"/>
          </w:tcPr>
          <w:p w:rsidR="00A81619" w:rsidRPr="008B41D0" w:rsidRDefault="008B41D0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.</w:t>
            </w:r>
          </w:p>
        </w:tc>
        <w:tc>
          <w:tcPr>
            <w:tcW w:w="1134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394" w:type="dxa"/>
          </w:tcPr>
          <w:p w:rsidR="00A81619" w:rsidRPr="008B41D0" w:rsidRDefault="00A816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41D0">
              <w:rPr>
                <w:sz w:val="24"/>
                <w:szCs w:val="24"/>
              </w:rPr>
              <w:t>Информирование граждан о работе Комиссии по координации работы по противодействию коррупции в Верхнесалдинском городском округе</w:t>
            </w:r>
          </w:p>
        </w:tc>
        <w:tc>
          <w:tcPr>
            <w:tcW w:w="2127" w:type="dxa"/>
          </w:tcPr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B41D0">
              <w:rPr>
                <w:sz w:val="24"/>
                <w:szCs w:val="24"/>
              </w:rPr>
              <w:t>по</w:t>
            </w:r>
            <w:proofErr w:type="gramEnd"/>
            <w:r w:rsidRPr="008B41D0">
              <w:rPr>
                <w:sz w:val="24"/>
                <w:szCs w:val="24"/>
              </w:rPr>
              <w:t xml:space="preserve"> мере проведения заседаний комиссии</w:t>
            </w:r>
          </w:p>
        </w:tc>
        <w:tc>
          <w:tcPr>
            <w:tcW w:w="4545" w:type="dxa"/>
          </w:tcPr>
          <w:p w:rsidR="00716758" w:rsidRDefault="008B41D0" w:rsidP="00716758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Комиссии по координации работы по противодействию коррупции Верхнесалдинского городского округа</w:t>
            </w:r>
            <w:r w:rsid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протоколы Комиссии размеща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ся на официальном сайте Верхнесалдинского городского округа в разделе «Противодействие коррупции» в подразделе «К</w:t>
            </w:r>
            <w:r w:rsidR="00476D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иссия по координации</w:t>
            </w:r>
            <w:r w:rsid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боты по противодействию коррупции»,</w:t>
            </w:r>
            <w:r w:rsidR="007167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ем самым доступно для граждан.</w:t>
            </w:r>
          </w:p>
          <w:p w:rsidR="00716758" w:rsidRPr="008B41D0" w:rsidRDefault="00716758" w:rsidP="000F640E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а </w:t>
            </w:r>
            <w:r w:rsidR="000F64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сяцев 20</w:t>
            </w:r>
            <w:r w:rsidR="000F64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а размещено- (протокол комиссии от </w:t>
            </w:r>
            <w:r w:rsidR="000F64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03.20</w:t>
            </w:r>
            <w:r w:rsidR="000F64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№1, протокол комиссии от</w:t>
            </w:r>
            <w:r w:rsidR="00BC5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F64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6.20</w:t>
            </w:r>
            <w:r w:rsidR="000F64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№ 2</w:t>
            </w:r>
            <w:r w:rsidR="000F64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14" w:type="dxa"/>
          </w:tcPr>
          <w:p w:rsidR="00A81619" w:rsidRPr="008B41D0" w:rsidRDefault="007D74A6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.</w:t>
            </w:r>
          </w:p>
        </w:tc>
        <w:tc>
          <w:tcPr>
            <w:tcW w:w="1134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394" w:type="dxa"/>
          </w:tcPr>
          <w:p w:rsidR="00A81619" w:rsidRPr="008B41D0" w:rsidRDefault="00A81619" w:rsidP="00473396">
            <w:pPr>
              <w:jc w:val="both"/>
              <w:rPr>
                <w:sz w:val="24"/>
                <w:szCs w:val="24"/>
              </w:rPr>
            </w:pPr>
            <w:r w:rsidRPr="008B41D0">
              <w:rPr>
                <w:sz w:val="24"/>
                <w:szCs w:val="24"/>
              </w:rPr>
              <w:t>Информирование граждан о работе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      </w:r>
          </w:p>
        </w:tc>
        <w:tc>
          <w:tcPr>
            <w:tcW w:w="2127" w:type="dxa"/>
          </w:tcPr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B41D0">
              <w:rPr>
                <w:sz w:val="24"/>
                <w:szCs w:val="24"/>
              </w:rPr>
              <w:t>по</w:t>
            </w:r>
            <w:proofErr w:type="gramEnd"/>
            <w:r w:rsidRPr="008B41D0">
              <w:rPr>
                <w:sz w:val="24"/>
                <w:szCs w:val="24"/>
              </w:rPr>
              <w:t xml:space="preserve"> мере проведения заседаний комиссии</w:t>
            </w:r>
          </w:p>
        </w:tc>
        <w:tc>
          <w:tcPr>
            <w:tcW w:w="4545" w:type="dxa"/>
          </w:tcPr>
          <w:p w:rsidR="00716758" w:rsidRPr="008B41D0" w:rsidRDefault="007D74A6" w:rsidP="009846F7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Комиссии по</w:t>
            </w:r>
            <w:r w:rsidRPr="007D74A6">
              <w:rPr>
                <w:rFonts w:ascii="Times New Roman" w:hAnsi="Times New Roman"/>
                <w:sz w:val="24"/>
                <w:szCs w:val="24"/>
              </w:rPr>
              <w:t xml:space="preserve">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протоколы Комиссии размещаются на официальном сайте Верхнесалдинского городского округа в разделе «Противодействие коррупции» в подразделе «Комиссия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 соблюдению требований к служебному поведению и урегулированию конфликта интересов</w:t>
            </w:r>
            <w:r w:rsidRP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, тем самым доступ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граждан.</w:t>
            </w:r>
            <w:r w:rsidR="00210B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 </w:t>
            </w:r>
            <w:r w:rsidR="000F64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210B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сяцев 20</w:t>
            </w:r>
            <w:r w:rsidR="000F64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="00210B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а проведено </w:t>
            </w:r>
            <w:r w:rsidR="009846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210B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седаний комиссии по служебному поведению и урегулированию конфликта интересов.</w:t>
            </w:r>
          </w:p>
        </w:tc>
        <w:tc>
          <w:tcPr>
            <w:tcW w:w="2214" w:type="dxa"/>
          </w:tcPr>
          <w:p w:rsidR="00A81619" w:rsidRPr="008B41D0" w:rsidRDefault="007D74A6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1134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394" w:type="dxa"/>
          </w:tcPr>
          <w:p w:rsidR="00A81619" w:rsidRPr="008B41D0" w:rsidRDefault="00A81619" w:rsidP="00473396">
            <w:pPr>
              <w:jc w:val="both"/>
              <w:rPr>
                <w:sz w:val="24"/>
                <w:szCs w:val="24"/>
              </w:rPr>
            </w:pPr>
            <w:r w:rsidRPr="008B41D0">
              <w:rPr>
                <w:sz w:val="24"/>
                <w:szCs w:val="24"/>
              </w:rPr>
              <w:t>Подготовка к опубликованию сведений о доходах, расходах, об имуществе и обязательствах имущественного характера, представленных муниципальными служащими Верхнесалдинского городского округа, руководителями муниципальных учреждений и предприятий, и размещение указанных сведений на официальном сайте Верхнесалдинского городского округа в пределах компетенции в соответствии с требованиями законодательства Российской Федерации</w:t>
            </w:r>
          </w:p>
        </w:tc>
        <w:tc>
          <w:tcPr>
            <w:tcW w:w="2127" w:type="dxa"/>
          </w:tcPr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B41D0">
              <w:rPr>
                <w:sz w:val="24"/>
                <w:szCs w:val="24"/>
              </w:rPr>
              <w:t>ежегодно</w:t>
            </w:r>
            <w:proofErr w:type="gramEnd"/>
            <w:r w:rsidRPr="008B41D0">
              <w:rPr>
                <w:sz w:val="24"/>
                <w:szCs w:val="24"/>
              </w:rPr>
              <w:t xml:space="preserve">, </w:t>
            </w:r>
          </w:p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B41D0">
              <w:rPr>
                <w:sz w:val="24"/>
                <w:szCs w:val="24"/>
              </w:rPr>
              <w:t>в</w:t>
            </w:r>
            <w:proofErr w:type="gramEnd"/>
            <w:r w:rsidRPr="008B41D0">
              <w:rPr>
                <w:sz w:val="24"/>
                <w:szCs w:val="24"/>
              </w:rPr>
              <w:t xml:space="preserve"> течение 14 рабочих дней с даты окончания срока представления указанных сведений</w:t>
            </w:r>
          </w:p>
        </w:tc>
        <w:tc>
          <w:tcPr>
            <w:tcW w:w="4545" w:type="dxa"/>
          </w:tcPr>
          <w:p w:rsidR="00A81619" w:rsidRPr="008B41D0" w:rsidRDefault="007D74A6" w:rsidP="009846F7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едения о доходах, расходах, об имуществе и обязательствах имущественного характера, представленных муниципальными служащими за 201</w:t>
            </w:r>
            <w:r w:rsidR="009846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 год в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у опубликованы установленные сроки без </w:t>
            </w:r>
            <w:r w:rsidR="009846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рушений. Срок подачи справки продлен до 01 августа 2020, уточненные до 01 сентября 2020 года. При предоставлении сотрудниками уточненных сведений, они будут размещены на официальном сайте.</w:t>
            </w:r>
          </w:p>
        </w:tc>
        <w:tc>
          <w:tcPr>
            <w:tcW w:w="2214" w:type="dxa"/>
          </w:tcPr>
          <w:p w:rsidR="00A81619" w:rsidRPr="008B41D0" w:rsidRDefault="007D74A6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230B5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81619" w:rsidRDefault="00A8161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394" w:type="dxa"/>
          </w:tcPr>
          <w:p w:rsidR="00A81619" w:rsidRPr="007D74A6" w:rsidRDefault="00A81619" w:rsidP="00473396">
            <w:pPr>
              <w:jc w:val="both"/>
              <w:rPr>
                <w:sz w:val="24"/>
                <w:szCs w:val="24"/>
              </w:rPr>
            </w:pPr>
            <w:r w:rsidRPr="007D74A6">
              <w:rPr>
                <w:sz w:val="24"/>
                <w:szCs w:val="24"/>
              </w:rPr>
              <w:t xml:space="preserve">Мониторинг наличия в муниципальных средствах массовой информации рубрик, </w:t>
            </w:r>
            <w:r w:rsidRPr="007D74A6">
              <w:rPr>
                <w:sz w:val="24"/>
                <w:szCs w:val="24"/>
              </w:rPr>
              <w:lastRenderedPageBreak/>
              <w:t>посвященных вопросам противодействия коррупции</w:t>
            </w:r>
          </w:p>
        </w:tc>
        <w:tc>
          <w:tcPr>
            <w:tcW w:w="2127" w:type="dxa"/>
          </w:tcPr>
          <w:p w:rsidR="00A81619" w:rsidRPr="007D74A6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74A6">
              <w:rPr>
                <w:sz w:val="24"/>
                <w:szCs w:val="24"/>
              </w:rPr>
              <w:lastRenderedPageBreak/>
              <w:t>ежегодно</w:t>
            </w:r>
            <w:proofErr w:type="gramEnd"/>
            <w:r w:rsidRPr="007D74A6">
              <w:rPr>
                <w:sz w:val="24"/>
                <w:szCs w:val="24"/>
              </w:rPr>
              <w:t>,</w:t>
            </w:r>
          </w:p>
          <w:p w:rsidR="00A81619" w:rsidRPr="007D74A6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74A6">
              <w:rPr>
                <w:sz w:val="24"/>
                <w:szCs w:val="24"/>
              </w:rPr>
              <w:t>до</w:t>
            </w:r>
            <w:proofErr w:type="gramEnd"/>
            <w:r w:rsidRPr="007D74A6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716758" w:rsidRDefault="007D74A6" w:rsidP="00716758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ция посвященная вопросам противодействия коррупции публикуется в муниципальном средстве массовой</w:t>
            </w:r>
            <w:r w:rsidR="007167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167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формации «</w:t>
            </w:r>
            <w:proofErr w:type="spellStart"/>
            <w:r w:rsidR="007167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лдинская</w:t>
            </w:r>
            <w:proofErr w:type="spellEnd"/>
            <w:r w:rsidR="007167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зета», газета «Новатор».</w:t>
            </w:r>
          </w:p>
          <w:p w:rsidR="00A81619" w:rsidRDefault="00716758" w:rsidP="00716758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женедельно информация в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лдин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зете» размещается на официальном сайте Верхнесалдинского городского округа.</w:t>
            </w:r>
          </w:p>
          <w:p w:rsidR="004221FB" w:rsidRPr="004221FB" w:rsidRDefault="004221FB" w:rsidP="004221F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ниторинг наличия в «</w:t>
            </w:r>
            <w:proofErr w:type="spellStart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лдинской</w:t>
            </w:r>
            <w:proofErr w:type="spellEnd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зете» рубрики, посвященной вопросам противодействия коррупции, проводится регулярно. Опубликовано 9 материалов. </w:t>
            </w:r>
          </w:p>
          <w:p w:rsidR="004221FB" w:rsidRPr="004221FB" w:rsidRDefault="004221FB" w:rsidP="004221F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лдинская</w:t>
            </w:r>
            <w:proofErr w:type="spellEnd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зета №2 (286) от 17 января; памятки, ссылка:https://vsalde.ru/pressa/sg/16993-gazeta-saldinskaya-gazeta-nbsp2-286.html</w:t>
            </w:r>
          </w:p>
          <w:p w:rsidR="004221FB" w:rsidRPr="004221FB" w:rsidRDefault="004221FB" w:rsidP="004221F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лдинская</w:t>
            </w:r>
            <w:proofErr w:type="spellEnd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зета №4 (288) от 31 января; памятки, ссылка: http://v-salda.ru/novosti/8557/</w:t>
            </w:r>
          </w:p>
          <w:p w:rsidR="004221FB" w:rsidRPr="004221FB" w:rsidRDefault="004221FB" w:rsidP="004221F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лдинская</w:t>
            </w:r>
            <w:proofErr w:type="spellEnd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зета № 13 (297) от )02 апреля. Заметка с включением цитаты главы ВСГО М.В. Савченко «Вектор борьбы с коррупцией»; </w:t>
            </w:r>
            <w:proofErr w:type="gramStart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сылка:  https://vsalde.ru/pressa/sg/17336-gazeta-saldinskaya-gazeta-nbsp13-297.html</w:t>
            </w:r>
            <w:proofErr w:type="gramEnd"/>
          </w:p>
          <w:p w:rsidR="004221FB" w:rsidRPr="004221FB" w:rsidRDefault="004221FB" w:rsidP="004221F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лдинская</w:t>
            </w:r>
            <w:proofErr w:type="spellEnd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зета № 15 (299) от 16 апреля. Статья «Муниципальные служащие не скрывают доходы», ссылка: https://vsalde.ru/pressa/sg/17404-gazeta-saldinskaya-gazeta-nbsp15-299.html</w:t>
            </w:r>
          </w:p>
          <w:p w:rsidR="004221FB" w:rsidRPr="004221FB" w:rsidRDefault="004221FB" w:rsidP="004221F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лдинская</w:t>
            </w:r>
            <w:proofErr w:type="spellEnd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зета № 18 (302) от 14 мая, памятка, ссылка</w:t>
            </w:r>
          </w:p>
          <w:p w:rsidR="004221FB" w:rsidRPr="004221FB" w:rsidRDefault="004221FB" w:rsidP="004221F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ttps://vsalde.ru/pressa/sg/17508-gazeta-saldinskaya-gazeta-nbsp18-302.html</w:t>
            </w:r>
          </w:p>
          <w:p w:rsidR="004221FB" w:rsidRPr="004221FB" w:rsidRDefault="004221FB" w:rsidP="004221F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лдинская</w:t>
            </w:r>
            <w:proofErr w:type="spellEnd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зета № 19 (303) от 21 мая, памятка, ссылка </w:t>
            </w:r>
          </w:p>
          <w:p w:rsidR="004221FB" w:rsidRPr="004221FB" w:rsidRDefault="004221FB" w:rsidP="004221F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ttps://vsalde.ru/pressa/sg/17540-gazeta-saldinskaya-gazeta-nbsp19-303.html</w:t>
            </w:r>
          </w:p>
          <w:p w:rsidR="004221FB" w:rsidRPr="004221FB" w:rsidRDefault="004221FB" w:rsidP="004221F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221FB" w:rsidRPr="004221FB" w:rsidRDefault="004221FB" w:rsidP="004221F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алдинская</w:t>
            </w:r>
            <w:proofErr w:type="spellEnd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зета №21(305) от 04 июня, памятка, ссылкаhttps://vsalde.ru/pressa/sg/17592-gazeta-saldinskaya-gazeta-nbsp21-305.html</w:t>
            </w:r>
          </w:p>
          <w:p w:rsidR="004221FB" w:rsidRPr="004221FB" w:rsidRDefault="004221FB" w:rsidP="004221F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лдинская</w:t>
            </w:r>
            <w:proofErr w:type="spellEnd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зета № 22 (306) от 11 июня. К Дню России творческая работа победителя конкурса литературных работ-2019 года на тему «Ели бы я был Президентом» Стих «Встану на защиту народа </w:t>
            </w:r>
            <w:r w:rsidR="00BC54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его</w:t>
            </w:r>
            <w:proofErr w:type="gramStart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.https://vsalde.ru/pressa/sg/17631-gazeta-saldinskaya-gazeta-nbsp22-306.html</w:t>
            </w:r>
            <w:proofErr w:type="gramEnd"/>
          </w:p>
          <w:p w:rsidR="004221FB" w:rsidRPr="007D74A6" w:rsidRDefault="004221FB" w:rsidP="004221F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лдинская</w:t>
            </w:r>
            <w:proofErr w:type="spellEnd"/>
            <w:r w:rsidRPr="00422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зета №24(308) от 24 июня, памятка, ссылка:https://vsalde.ru/pressa/sg/17694-gazeta-saldinskaya-gazeta-nbsp24-308.html</w:t>
            </w:r>
          </w:p>
        </w:tc>
        <w:tc>
          <w:tcPr>
            <w:tcW w:w="2214" w:type="dxa"/>
          </w:tcPr>
          <w:p w:rsidR="00A81619" w:rsidRPr="007D74A6" w:rsidRDefault="007D74A6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 xml:space="preserve">полнено в полном объеме в </w:t>
            </w:r>
            <w:r>
              <w:rPr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1E5F83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1</w:t>
            </w:r>
            <w:r w:rsidR="00D8289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892" w:rsidRDefault="001E5F83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394" w:type="dxa"/>
          </w:tcPr>
          <w:p w:rsidR="00D82892" w:rsidRPr="007763CB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Обеспечение эффективного взаимодействия с институтами гражданского общества по вопросам антикоррупционной деятельности</w:t>
            </w:r>
          </w:p>
        </w:tc>
        <w:tc>
          <w:tcPr>
            <w:tcW w:w="2127" w:type="dxa"/>
          </w:tcPr>
          <w:p w:rsidR="00D82892" w:rsidRPr="007763CB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545" w:type="dxa"/>
          </w:tcPr>
          <w:p w:rsidR="00C67B1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402B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имодействие институтов гражданского общества с органами местного самоуправления и их должностными лицами проявляется через участие представителей институтов гражданского общества в работ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ых комиссиях</w:t>
            </w:r>
            <w:r w:rsidRPr="00402B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: совещательных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ттестационных комиссиях, комиссии по координации работы по противодействию коррупции, комиссии по служебному поведению и урегулированию конфликта интересов. 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целях наиболее эффективного взаимодействия с институтами гражданского общества, общественными объединениями проводится работа направленная на привлечение граждан и объединений общественности к: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) участию в обсуждении проектов нормативных правовых актов, размещенных на официальном сайте </w:t>
            </w: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ородского округа в сети интернет, путем использования функции обратной связи, с целью формирования у населения антикоррупционного мировоззрения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) участию в публичных слушаниях, на которых обсуждаются наиболее важные проекты подготавливаемых решений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) участию общественности в социологическом исследовании «Индекс восприятия коррупции в Верхнесалдинском городском округе»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) взаимодействию с правоохранительными органами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5) взаимодействию со средствами массовой информации по </w:t>
            </w:r>
            <w:proofErr w:type="gramStart"/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просам  формирования</w:t>
            </w:r>
            <w:proofErr w:type="gramEnd"/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 граждан навыков антикоррупционного поведения, стойкого неприятия коррупции в обществе;</w:t>
            </w:r>
          </w:p>
          <w:p w:rsidR="00D82892" w:rsidRPr="00875A35" w:rsidRDefault="00D82892" w:rsidP="00473396">
            <w:pPr>
              <w:pStyle w:val="ad"/>
              <w:jc w:val="both"/>
              <w:rPr>
                <w:sz w:val="28"/>
                <w:szCs w:val="28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) взаимодействию с ветеранской организацией администрации городского округа.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1E5F83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2</w:t>
            </w:r>
            <w:r w:rsidR="00D8289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892" w:rsidRDefault="001E5F83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394" w:type="dxa"/>
          </w:tcPr>
          <w:p w:rsidR="00D82892" w:rsidRPr="007763CB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Привлечение представителей общественных объединений организаций в состав аттестационной комиссии, комиссии по соблюдению требований к служебному поведению и урегулированию конфликта интересов, и других комиссий, созданных в городском округе в целях реализации законодательства о муниципальной службе.</w:t>
            </w:r>
          </w:p>
        </w:tc>
        <w:tc>
          <w:tcPr>
            <w:tcW w:w="2127" w:type="dxa"/>
          </w:tcPr>
          <w:p w:rsidR="001E5F83" w:rsidRPr="001E5F83" w:rsidRDefault="001E5F83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E5F83">
              <w:rPr>
                <w:sz w:val="24"/>
                <w:szCs w:val="24"/>
              </w:rPr>
              <w:t>ежегодно</w:t>
            </w:r>
            <w:proofErr w:type="gramEnd"/>
            <w:r w:rsidRPr="001E5F83">
              <w:rPr>
                <w:sz w:val="24"/>
                <w:szCs w:val="24"/>
              </w:rPr>
              <w:t>,</w:t>
            </w:r>
          </w:p>
          <w:p w:rsidR="00D82892" w:rsidRPr="007763CB" w:rsidRDefault="001E5F83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E5F83">
              <w:rPr>
                <w:sz w:val="24"/>
                <w:szCs w:val="24"/>
              </w:rPr>
              <w:t>до</w:t>
            </w:r>
            <w:proofErr w:type="gramEnd"/>
            <w:r w:rsidRPr="001E5F83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535E9A" w:rsidRDefault="00535E9A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Общественного совета является членом Комиссии по координации работы по противодействию коррупции, комиссии по служебному поведению и урегулированию конфликта интересов.</w:t>
            </w:r>
          </w:p>
          <w:p w:rsidR="00D82892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 xml:space="preserve">Одной из фор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я общественных </w:t>
            </w:r>
            <w:r w:rsidR="00535E9A">
              <w:rPr>
                <w:rFonts w:ascii="Times New Roman" w:hAnsi="Times New Roman"/>
                <w:sz w:val="24"/>
                <w:szCs w:val="24"/>
              </w:rPr>
              <w:t>объеди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антикоррупционной деятельности</w:t>
            </w:r>
            <w:r w:rsidRPr="00F262BB">
              <w:rPr>
                <w:rFonts w:ascii="Times New Roman" w:hAnsi="Times New Roman"/>
                <w:sz w:val="24"/>
                <w:szCs w:val="24"/>
              </w:rPr>
              <w:t xml:space="preserve"> является разъяснительная работа. </w:t>
            </w:r>
          </w:p>
          <w:p w:rsidR="00D82892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 xml:space="preserve">Основная задача – формирование у муниципальных служащих осознания важности и ответственности муниципальной службы как формы служения обществу и государству, а также разъяснение муниципальным служащим </w:t>
            </w:r>
            <w:r w:rsidRPr="00F262BB">
              <w:rPr>
                <w:rFonts w:ascii="Times New Roman" w:hAnsi="Times New Roman"/>
                <w:sz w:val="24"/>
                <w:szCs w:val="24"/>
              </w:rPr>
              <w:lastRenderedPageBreak/>
              <w:t>вопросов административной и уголовной ответственности за коррупционные правонарушения и преступления, формирование ясного представления о действиях муниципальных служащих, рассматриваемых как коррупционное.</w:t>
            </w:r>
          </w:p>
          <w:p w:rsidR="00D82892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 xml:space="preserve"> В составы аттестационных, конкурсных комиссий, комиссии по координации работы по противодействию коррупции включены представители гражданского общества, а также в комиссию по служебному поведению и урегулированию конфликта интересов включены представители высших учебных заведений.</w:t>
            </w:r>
          </w:p>
          <w:p w:rsidR="004F3691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 xml:space="preserve"> Решения, принимаемые на заседаниях комиссии по соблюдению к служебному поведению и урегулированию конфликта интересов размещается на официальном сайте городского округа. Практикуется привлечение общественных объединений в обсуждении проектов решений органов местного самоуправления, принятие участие в публичных слушаниях. </w:t>
            </w:r>
          </w:p>
          <w:p w:rsidR="00D82892" w:rsidRPr="00F262BB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>Работа с детьми и молодежью (культурно-досуговое, спортивно-оздоровительное, военно-патриотическое и волонтерское направление, творческие рисунки на тему коррупции).</w:t>
            </w:r>
          </w:p>
          <w:p w:rsidR="00D82892" w:rsidRPr="00F262BB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>Участие общественности в социологических опросах восприятия коррупции на территории Верхнесалдинского городского округа.</w:t>
            </w:r>
          </w:p>
          <w:p w:rsidR="00D82892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 xml:space="preserve">В Верхнесалдинском городском округе действует «телефон доверия», позволяющий гражданам </w:t>
            </w:r>
            <w:r w:rsidRPr="00F262BB">
              <w:rPr>
                <w:rFonts w:ascii="Times New Roman" w:hAnsi="Times New Roman"/>
                <w:sz w:val="24"/>
                <w:szCs w:val="24"/>
              </w:rPr>
              <w:lastRenderedPageBreak/>
              <w:t>беспрепятственно сообщать о фактах коррупции.</w:t>
            </w:r>
          </w:p>
          <w:p w:rsidR="00687479" w:rsidRDefault="00687479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привлечением представителей общественных организаций за </w:t>
            </w:r>
            <w:r w:rsidR="0088248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яцев 20</w:t>
            </w:r>
            <w:r w:rsidR="0088248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проведено:</w:t>
            </w:r>
          </w:p>
          <w:p w:rsidR="00687479" w:rsidRDefault="00687479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миссия по координации работы по противодействию коррупции – </w:t>
            </w:r>
            <w:r w:rsidR="0088248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 w:rsidR="0088248C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03.20</w:t>
            </w:r>
            <w:r w:rsidR="0088248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8248C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6.20</w:t>
            </w:r>
            <w:r w:rsidR="0088248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0BDA" w:rsidRDefault="00687479" w:rsidP="00210BD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миссия по соблюдению требований к служебному поведению и урегулированию конфликта интересов </w:t>
            </w:r>
            <w:r w:rsidR="00EF52B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88248C">
              <w:rPr>
                <w:rFonts w:ascii="Times New Roman" w:hAnsi="Times New Roman"/>
                <w:sz w:val="24"/>
                <w:szCs w:val="24"/>
              </w:rPr>
              <w:t>8</w:t>
            </w:r>
            <w:r w:rsidR="00210BDA">
              <w:rPr>
                <w:rFonts w:ascii="Times New Roman" w:hAnsi="Times New Roman"/>
                <w:sz w:val="24"/>
                <w:szCs w:val="24"/>
              </w:rPr>
              <w:t xml:space="preserve"> заседаний.</w:t>
            </w:r>
          </w:p>
          <w:p w:rsidR="00687479" w:rsidRPr="00875A35" w:rsidRDefault="00210BDA" w:rsidP="00210BDA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же осуществляют сотрудничество по противодействию коррупции родительский комитет по городскому округу.</w:t>
            </w:r>
            <w:r w:rsidR="00687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1E5F83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3</w:t>
            </w:r>
            <w:r w:rsidR="00D8289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892" w:rsidRDefault="001E5F83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394" w:type="dxa"/>
          </w:tcPr>
          <w:p w:rsidR="00D82892" w:rsidRPr="00236666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Опубликование на официальном сайте городского округа в сети Интернет информационно- аналитических материалов о реализации в муниципальном образовании антикоррупционной политики.</w:t>
            </w:r>
          </w:p>
        </w:tc>
        <w:tc>
          <w:tcPr>
            <w:tcW w:w="2127" w:type="dxa"/>
          </w:tcPr>
          <w:p w:rsidR="001E5F83" w:rsidRDefault="001E5F83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Ежегодно, </w:t>
            </w:r>
          </w:p>
          <w:p w:rsidR="00D82892" w:rsidRPr="00236666" w:rsidRDefault="001E5F83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28 декабря 2018</w:t>
            </w:r>
          </w:p>
        </w:tc>
        <w:tc>
          <w:tcPr>
            <w:tcW w:w="4545" w:type="dxa"/>
          </w:tcPr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В Верхнесалдинском городском округе на официальном сайте на главной странице располож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дел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 xml:space="preserve"> «Противодействие коррупции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>разделе по вопросам противодействия коррупции содержится общая информация об антикоррупционной работе, имеются ссылки на отдельные подразделы сайта, посвященные направлениям проводимой работы: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общая информация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правовые акты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методические материалы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формы, бланки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сведения о доходах, расходах, об имуществе и обязательствах имущественного характера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еятельность комиссии по соблюдению требований к служебному поведению и урегулированию конфликта интересов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lastRenderedPageBreak/>
              <w:t>- деятельность муниципального органа по координации деятельности в сфере противодействия коррупции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обратная связь для сообщений о фактах коррупции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оклады, отчеты, статистическая информация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часто задаваемые вопросы;</w:t>
            </w:r>
          </w:p>
          <w:p w:rsidR="00D82892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мнение о коррупции в округе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тикоррупционная экспертиза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антикоррупционное просвещение населения.</w:t>
            </w:r>
          </w:p>
          <w:p w:rsidR="00D82892" w:rsidRPr="00BD6875" w:rsidRDefault="006E7348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892" w:rsidRPr="00BD6875">
              <w:rPr>
                <w:rFonts w:ascii="Times New Roman" w:hAnsi="Times New Roman"/>
                <w:sz w:val="24"/>
                <w:szCs w:val="24"/>
              </w:rPr>
              <w:t>Подраздел по вопросам противодействия коррупции и содержание подраздела «Обратная связь для сообщений о фактах ко</w:t>
            </w:r>
            <w:r w:rsidR="004F3691">
              <w:rPr>
                <w:rFonts w:ascii="Times New Roman" w:hAnsi="Times New Roman"/>
                <w:sz w:val="24"/>
                <w:szCs w:val="24"/>
              </w:rPr>
              <w:t>ррупции» функционирует в соответствии</w:t>
            </w:r>
            <w:r w:rsidR="00D82892" w:rsidRPr="00BD6875">
              <w:rPr>
                <w:rFonts w:ascii="Times New Roman" w:hAnsi="Times New Roman"/>
                <w:sz w:val="24"/>
                <w:szCs w:val="24"/>
              </w:rPr>
              <w:t xml:space="preserve"> с методическими рекомендациями по размещению и наполнению подразделов официальных сайтов органов местного самоуправления муниципальных образований в Свердловской области по вопросам противодействия коррупции и методических рекомендаций по работе с обращениями граждан по фактам коррупции.</w:t>
            </w:r>
          </w:p>
          <w:p w:rsidR="00D82892" w:rsidRPr="00875A35" w:rsidRDefault="006E7348" w:rsidP="00473396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892" w:rsidRPr="00BD6875">
              <w:rPr>
                <w:rFonts w:ascii="Times New Roman" w:hAnsi="Times New Roman"/>
                <w:sz w:val="24"/>
                <w:szCs w:val="24"/>
              </w:rPr>
              <w:t xml:space="preserve"> В целях повышения правовой грамотности граждан, направляющих в администрацию Верхнесалдинского городского округа, обращения по фактам коррупции, на официальном сайте  Верхнесалдинского городского округа в подразделе «Обратная связь для сообщений о фактах коррупции» размещены понятия «коррупция», «конфликт интересов на государственной и муниципальной службе» и «личная </w:t>
            </w:r>
            <w:r w:rsidR="00D82892" w:rsidRPr="00BD6875">
              <w:rPr>
                <w:rFonts w:ascii="Times New Roman" w:hAnsi="Times New Roman"/>
                <w:sz w:val="24"/>
                <w:szCs w:val="24"/>
              </w:rPr>
              <w:lastRenderedPageBreak/>
              <w:t>заинтересованность государственного или муниципального служащего», установленных Федеральным законом от 25 декабря 2008 года № 273-ФЗ «О противодействии коррупции».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82518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4</w:t>
            </w:r>
            <w:r w:rsidR="00D8289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892" w:rsidRDefault="001E5F83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394" w:type="dxa"/>
          </w:tcPr>
          <w:p w:rsidR="00D82892" w:rsidRPr="00236666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Обеспечение доступности граждан и организаций к информации о деятельности органов местного самоуправления городского округа в сфере противодействия коррупции в соответствии с требованиями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 путем ее размещения в сети Интернет и на официальном сайте городского округа.</w:t>
            </w:r>
          </w:p>
        </w:tc>
        <w:tc>
          <w:tcPr>
            <w:tcW w:w="2127" w:type="dxa"/>
          </w:tcPr>
          <w:p w:rsidR="00D82892" w:rsidRDefault="001E5F83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,</w:t>
            </w:r>
          </w:p>
          <w:p w:rsidR="001E5F83" w:rsidRPr="00236666" w:rsidRDefault="001E5F83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28 декабря</w:t>
            </w:r>
          </w:p>
        </w:tc>
        <w:tc>
          <w:tcPr>
            <w:tcW w:w="4545" w:type="dxa"/>
          </w:tcPr>
          <w:p w:rsidR="00D82892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3AEC">
              <w:rPr>
                <w:sz w:val="24"/>
                <w:szCs w:val="24"/>
              </w:rPr>
              <w:t>В соответствии</w:t>
            </w:r>
            <w:r>
              <w:rPr>
                <w:sz w:val="24"/>
                <w:szCs w:val="24"/>
              </w:rPr>
              <w:t xml:space="preserve"> с требованиями Федерального Закона от 09 февраля 2009 года № 8-ФЗ «Об обеспечении</w:t>
            </w:r>
            <w:r w:rsidRPr="00236666">
              <w:rPr>
                <w:rFonts w:eastAsia="Calibri"/>
                <w:sz w:val="24"/>
                <w:szCs w:val="24"/>
                <w:lang w:eastAsia="en-US"/>
              </w:rPr>
              <w:t xml:space="preserve"> доступа к информации о деятельности государственных органов и органов местного самоуправл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 информация о деятельности органов местного самоуправления в сфере противодействия коррупции размещается на официальном сайте городского округа.</w:t>
            </w:r>
          </w:p>
          <w:p w:rsidR="00C502F0" w:rsidRDefault="003512C4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 официальном сайте городского округа имеется раздел «Обращение граждан», 1</w:t>
            </w:r>
            <w:r w:rsidR="00C502F0">
              <w:rPr>
                <w:rFonts w:eastAsia="Calibri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>.0.20</w:t>
            </w:r>
            <w:r w:rsidR="00C502F0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. размещена информация об обращениях граждан, пос</w:t>
            </w:r>
            <w:r w:rsidR="00C502F0">
              <w:rPr>
                <w:rFonts w:eastAsia="Calibri"/>
                <w:sz w:val="24"/>
                <w:szCs w:val="24"/>
                <w:lang w:eastAsia="en-US"/>
              </w:rPr>
              <w:t>тупивших в адрес главы ВСГО за 1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502F0">
              <w:rPr>
                <w:rFonts w:eastAsia="Calibri"/>
                <w:sz w:val="24"/>
                <w:szCs w:val="24"/>
                <w:lang w:eastAsia="en-US"/>
              </w:rPr>
              <w:t>месяце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0</w:t>
            </w:r>
            <w:r w:rsidR="00C502F0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а, </w:t>
            </w:r>
          </w:p>
          <w:p w:rsidR="003512C4" w:rsidRDefault="00C502F0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  <w:r w:rsidR="003512C4">
              <w:rPr>
                <w:rFonts w:eastAsia="Calibri"/>
                <w:sz w:val="24"/>
                <w:szCs w:val="24"/>
                <w:lang w:eastAsia="en-US"/>
              </w:rPr>
              <w:t>.0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3512C4">
              <w:rPr>
                <w:rFonts w:eastAsia="Calibri"/>
                <w:sz w:val="24"/>
                <w:szCs w:val="24"/>
                <w:lang w:eastAsia="en-US"/>
              </w:rPr>
              <w:t>.20</w:t>
            </w: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3512C4">
              <w:rPr>
                <w:rFonts w:eastAsia="Calibri"/>
                <w:sz w:val="24"/>
                <w:szCs w:val="24"/>
                <w:lang w:eastAsia="en-US"/>
              </w:rPr>
              <w:t xml:space="preserve"> размещена информация об обращениях граждан, поступивших в адрес главы ВСГО за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512C4">
              <w:rPr>
                <w:rFonts w:eastAsia="Calibri"/>
                <w:sz w:val="24"/>
                <w:szCs w:val="24"/>
                <w:lang w:eastAsia="en-US"/>
              </w:rPr>
              <w:t xml:space="preserve"> квартал 20</w:t>
            </w: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3512C4">
              <w:rPr>
                <w:rFonts w:eastAsia="Calibri"/>
                <w:sz w:val="24"/>
                <w:szCs w:val="24"/>
                <w:lang w:eastAsia="en-US"/>
              </w:rPr>
              <w:t xml:space="preserve"> года.</w:t>
            </w:r>
          </w:p>
          <w:p w:rsidR="00B95BAD" w:rsidRDefault="00EF52B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8 </w:t>
            </w:r>
            <w:r w:rsidR="00D82892">
              <w:rPr>
                <w:rFonts w:eastAsia="Calibri"/>
                <w:sz w:val="24"/>
                <w:szCs w:val="24"/>
                <w:lang w:eastAsia="en-US"/>
              </w:rPr>
              <w:t>апрел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B95BAD">
              <w:rPr>
                <w:rFonts w:eastAsia="Calibri"/>
                <w:sz w:val="24"/>
                <w:szCs w:val="24"/>
                <w:lang w:eastAsia="en-US"/>
              </w:rPr>
              <w:t xml:space="preserve"> 2019</w:t>
            </w:r>
            <w:r w:rsidR="00D82892">
              <w:rPr>
                <w:rFonts w:eastAsia="Calibri"/>
                <w:sz w:val="24"/>
                <w:szCs w:val="24"/>
                <w:lang w:eastAsia="en-US"/>
              </w:rPr>
              <w:t xml:space="preserve"> года были размещены сведения о доходах, расходах, об имуществе и обязател</w:t>
            </w:r>
            <w:r w:rsidR="00B95BAD">
              <w:rPr>
                <w:rFonts w:eastAsia="Calibri"/>
                <w:sz w:val="24"/>
                <w:szCs w:val="24"/>
                <w:lang w:eastAsia="en-US"/>
              </w:rPr>
              <w:t>ьствах имущественного характера</w:t>
            </w:r>
            <w:r w:rsidR="00BC541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82892" w:rsidRDefault="00B95BA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D82892">
              <w:rPr>
                <w:rFonts w:eastAsia="Calibri"/>
                <w:sz w:val="24"/>
                <w:szCs w:val="24"/>
                <w:lang w:eastAsia="en-US"/>
              </w:rPr>
              <w:t xml:space="preserve"> такж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размещается</w:t>
            </w:r>
            <w:r w:rsidR="00D82892">
              <w:rPr>
                <w:rFonts w:eastAsia="Calibri"/>
                <w:sz w:val="24"/>
                <w:szCs w:val="24"/>
                <w:lang w:eastAsia="en-US"/>
              </w:rPr>
              <w:t xml:space="preserve"> бюджет городского округа, отчеты о его исполнении.</w:t>
            </w:r>
          </w:p>
          <w:p w:rsidR="00D82892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меется </w:t>
            </w:r>
            <w:r w:rsidR="00BC5410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eastAsia="Calibri"/>
                <w:sz w:val="24"/>
                <w:szCs w:val="24"/>
                <w:lang w:eastAsia="en-US"/>
              </w:rPr>
              <w:t>разделе «Противодействие коррупции» подраздел «Антикоррупционное просвещение граждан», где размещается информация для населения.</w:t>
            </w:r>
          </w:p>
          <w:p w:rsidR="00DF599A" w:rsidRDefault="00DF599A" w:rsidP="004221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4221F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месяцев 20</w:t>
            </w:r>
            <w:r w:rsidR="004221F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 на «Телефон доверия» сообщений о фактах коррупции </w:t>
            </w:r>
            <w:r>
              <w:rPr>
                <w:sz w:val="24"/>
                <w:szCs w:val="24"/>
              </w:rPr>
              <w:lastRenderedPageBreak/>
              <w:t>со стороны муниципальных служащих не поступало.</w:t>
            </w:r>
          </w:p>
          <w:p w:rsidR="004221FB" w:rsidRPr="004221FB" w:rsidRDefault="00BC5410" w:rsidP="004221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221FB" w:rsidRPr="004221FB">
              <w:rPr>
                <w:sz w:val="24"/>
                <w:szCs w:val="24"/>
              </w:rPr>
              <w:t>Статья на официальном сайте ВСГО от 13.02.2020 «Муниципальных служащих обучили правильному заполнению справок о доходах»</w:t>
            </w:r>
          </w:p>
          <w:p w:rsidR="004221FB" w:rsidRPr="004221FB" w:rsidRDefault="004221FB" w:rsidP="004221FB">
            <w:pPr>
              <w:jc w:val="both"/>
              <w:rPr>
                <w:sz w:val="24"/>
                <w:szCs w:val="24"/>
              </w:rPr>
            </w:pPr>
            <w:r w:rsidRPr="004221FB">
              <w:rPr>
                <w:sz w:val="24"/>
                <w:szCs w:val="24"/>
              </w:rPr>
              <w:t>http://v-salda.ru/novosti/8573/</w:t>
            </w:r>
          </w:p>
          <w:p w:rsidR="004221FB" w:rsidRPr="004221FB" w:rsidRDefault="00BC5410" w:rsidP="004221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221FB" w:rsidRPr="004221FB">
              <w:rPr>
                <w:sz w:val="24"/>
                <w:szCs w:val="24"/>
              </w:rPr>
              <w:t xml:space="preserve">Статья на официальном сайте ВСГО от 06.03.2020 </w:t>
            </w:r>
          </w:p>
          <w:p w:rsidR="004221FB" w:rsidRPr="004221FB" w:rsidRDefault="004221FB" w:rsidP="004221FB">
            <w:pPr>
              <w:jc w:val="both"/>
              <w:rPr>
                <w:sz w:val="24"/>
                <w:szCs w:val="24"/>
              </w:rPr>
            </w:pPr>
            <w:r w:rsidRPr="004221FB">
              <w:rPr>
                <w:sz w:val="24"/>
                <w:szCs w:val="24"/>
              </w:rPr>
              <w:t>«В Нижнем Тагиле состоялся окружной семинар по вопросам противодействия коррупции», ссылка: http://v-salda.ru/novosti/8701/</w:t>
            </w:r>
          </w:p>
          <w:p w:rsidR="004221FB" w:rsidRPr="004221FB" w:rsidRDefault="00BC5410" w:rsidP="004221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221FB" w:rsidRPr="004221FB">
              <w:rPr>
                <w:sz w:val="24"/>
                <w:szCs w:val="24"/>
              </w:rPr>
              <w:t xml:space="preserve">Салдинская газета № 13 (297) от 02 апреля. Заметка с включением цитаты главы ВСГО М.В. Савченко «Вектор борьбы с коррупцией»; ссылка:  </w:t>
            </w:r>
          </w:p>
          <w:p w:rsidR="004221FB" w:rsidRPr="004221FB" w:rsidRDefault="004221FB" w:rsidP="004221FB">
            <w:pPr>
              <w:jc w:val="both"/>
              <w:rPr>
                <w:sz w:val="24"/>
                <w:szCs w:val="24"/>
              </w:rPr>
            </w:pPr>
            <w:r w:rsidRPr="004221FB">
              <w:rPr>
                <w:sz w:val="24"/>
                <w:szCs w:val="24"/>
              </w:rPr>
              <w:t>https://vsalde.ru/pressa/sg/17336-gazeta-saldinskaya-gazeta-nbsp13-297.html</w:t>
            </w:r>
          </w:p>
          <w:p w:rsidR="004221FB" w:rsidRPr="004221FB" w:rsidRDefault="00BC5410" w:rsidP="004221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221FB" w:rsidRPr="004221FB">
              <w:rPr>
                <w:sz w:val="24"/>
                <w:szCs w:val="24"/>
              </w:rPr>
              <w:t>Салдинская газета № 15 (299) от 16 апреля. Статья «Муниципальные служащие не скрывают доходы», ссылка: https://vsalde.ru/pressa/sg/17404-gazeta-saldinskaya-gazeta-nbsp15-299.html</w:t>
            </w:r>
          </w:p>
          <w:p w:rsidR="004221FB" w:rsidRPr="002A3AEC" w:rsidRDefault="00BC5410" w:rsidP="004221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4221FB" w:rsidRPr="004221FB">
              <w:rPr>
                <w:sz w:val="24"/>
                <w:szCs w:val="24"/>
              </w:rPr>
              <w:t xml:space="preserve">В социальной сети </w:t>
            </w:r>
            <w:proofErr w:type="spellStart"/>
            <w:r w:rsidR="004221FB" w:rsidRPr="004221FB">
              <w:rPr>
                <w:sz w:val="24"/>
                <w:szCs w:val="24"/>
              </w:rPr>
              <w:t>ВКонтак</w:t>
            </w:r>
            <w:r>
              <w:rPr>
                <w:sz w:val="24"/>
                <w:szCs w:val="24"/>
              </w:rPr>
              <w:t>т</w:t>
            </w:r>
            <w:r w:rsidR="004221FB" w:rsidRPr="004221FB">
              <w:rPr>
                <w:sz w:val="24"/>
                <w:szCs w:val="24"/>
              </w:rPr>
              <w:t>е</w:t>
            </w:r>
            <w:proofErr w:type="spellEnd"/>
            <w:r w:rsidR="004221FB" w:rsidRPr="004221FB">
              <w:rPr>
                <w:sz w:val="24"/>
                <w:szCs w:val="24"/>
              </w:rPr>
              <w:t>, в группе городского Молодежного центра 13.04.2020 размещено видео с сайта Генеральной прокуратуры Российской Федерации на тему антикоррупционного просвещения».  https://vk.com/im?peers=c119&amp;sel=168657393&amp;w=wall-184467844_253%2F27e948b920b327bd20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825189" w:rsidRPr="00875A35" w:rsidTr="00D50DBF">
        <w:trPr>
          <w:jc w:val="center"/>
        </w:trPr>
        <w:tc>
          <w:tcPr>
            <w:tcW w:w="695" w:type="dxa"/>
          </w:tcPr>
          <w:p w:rsidR="00825189" w:rsidRDefault="0082518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</w:t>
            </w:r>
            <w:r w:rsidR="00230B5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25189" w:rsidRDefault="0082518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3280" w:type="dxa"/>
            <w:gridSpan w:val="4"/>
          </w:tcPr>
          <w:p w:rsidR="00825189" w:rsidRPr="007C2A50" w:rsidRDefault="00825189" w:rsidP="00473396">
            <w:pPr>
              <w:jc w:val="both"/>
              <w:rPr>
                <w:sz w:val="24"/>
                <w:szCs w:val="24"/>
              </w:rPr>
            </w:pPr>
            <w:r w:rsidRPr="001D64B0">
              <w:rPr>
                <w:b/>
                <w:sz w:val="27"/>
                <w:szCs w:val="27"/>
              </w:rPr>
              <w:t>Раздел 9. Организационное обеспечение деятельности по противодействию коррупци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82518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D8289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892" w:rsidRDefault="0082518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394" w:type="dxa"/>
          </w:tcPr>
          <w:p w:rsidR="00D82892" w:rsidRPr="004F3691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691">
              <w:rPr>
                <w:rFonts w:eastAsia="Calibri"/>
                <w:sz w:val="24"/>
                <w:szCs w:val="24"/>
                <w:lang w:eastAsia="en-US"/>
              </w:rPr>
              <w:t xml:space="preserve">Организация деятельности комиссии по координации работы по </w:t>
            </w:r>
            <w:r w:rsidRPr="004F3691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тиводействию коррупции в городском округе.</w:t>
            </w:r>
          </w:p>
        </w:tc>
        <w:tc>
          <w:tcPr>
            <w:tcW w:w="2127" w:type="dxa"/>
          </w:tcPr>
          <w:p w:rsidR="00D82892" w:rsidRPr="004F3691" w:rsidRDefault="0082518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F3691">
              <w:rPr>
                <w:sz w:val="24"/>
                <w:szCs w:val="24"/>
              </w:rPr>
              <w:lastRenderedPageBreak/>
              <w:t>в</w:t>
            </w:r>
            <w:proofErr w:type="gramEnd"/>
            <w:r w:rsidRPr="004F3691">
              <w:rPr>
                <w:sz w:val="24"/>
                <w:szCs w:val="24"/>
              </w:rPr>
              <w:t xml:space="preserve"> соответствии с планом работы комиссии</w:t>
            </w:r>
          </w:p>
        </w:tc>
        <w:tc>
          <w:tcPr>
            <w:tcW w:w="4545" w:type="dxa"/>
          </w:tcPr>
          <w:p w:rsidR="0002438D" w:rsidRDefault="00DF599A" w:rsidP="000243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4221FB">
              <w:rPr>
                <w:sz w:val="24"/>
                <w:szCs w:val="24"/>
              </w:rPr>
              <w:t>6 месяцев 2020</w:t>
            </w:r>
            <w:r w:rsidR="00D82892" w:rsidRPr="00745AE2">
              <w:rPr>
                <w:sz w:val="24"/>
                <w:szCs w:val="24"/>
              </w:rPr>
              <w:t xml:space="preserve"> года проведено </w:t>
            </w:r>
            <w:r w:rsidR="004221F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заседания</w:t>
            </w:r>
            <w:r w:rsidR="00D82892" w:rsidRPr="00745AE2">
              <w:rPr>
                <w:sz w:val="24"/>
                <w:szCs w:val="24"/>
              </w:rPr>
              <w:t xml:space="preserve"> комиссии по противодействию коррупции</w:t>
            </w:r>
            <w:r>
              <w:rPr>
                <w:sz w:val="24"/>
                <w:szCs w:val="24"/>
              </w:rPr>
              <w:t xml:space="preserve"> – </w:t>
            </w:r>
            <w:r w:rsidR="004221F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03.20</w:t>
            </w:r>
            <w:r w:rsidR="004221FB">
              <w:rPr>
                <w:sz w:val="24"/>
                <w:szCs w:val="24"/>
              </w:rPr>
              <w:t>20</w:t>
            </w:r>
            <w:r w:rsidR="005D5577">
              <w:rPr>
                <w:sz w:val="24"/>
                <w:szCs w:val="24"/>
              </w:rPr>
              <w:t xml:space="preserve">, </w:t>
            </w:r>
            <w:r w:rsidR="0002438D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6.20</w:t>
            </w:r>
            <w:r w:rsidR="0002438D">
              <w:rPr>
                <w:sz w:val="24"/>
                <w:szCs w:val="24"/>
              </w:rPr>
              <w:t xml:space="preserve">20. </w:t>
            </w:r>
            <w:r w:rsidR="0002438D">
              <w:rPr>
                <w:sz w:val="24"/>
                <w:szCs w:val="24"/>
              </w:rPr>
              <w:lastRenderedPageBreak/>
              <w:t>П</w:t>
            </w:r>
            <w:r w:rsidR="00D82892" w:rsidRPr="004F3691">
              <w:rPr>
                <w:sz w:val="24"/>
                <w:szCs w:val="24"/>
              </w:rPr>
              <w:t>ротоколы заседания хранятся в накопительном деле «</w:t>
            </w:r>
            <w:r w:rsidR="0002438D">
              <w:rPr>
                <w:sz w:val="24"/>
                <w:szCs w:val="24"/>
              </w:rPr>
              <w:t>Протоколы по коррупции</w:t>
            </w:r>
            <w:r w:rsidR="00D82892" w:rsidRPr="004F3691">
              <w:rPr>
                <w:sz w:val="24"/>
                <w:szCs w:val="24"/>
              </w:rPr>
              <w:t>», размещены на официальном сайте городского округа в разделе «Противодействие коррупции».</w:t>
            </w:r>
          </w:p>
          <w:p w:rsidR="00D82892" w:rsidRPr="004F3691" w:rsidRDefault="005D5577" w:rsidP="000243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пии протоколов направлены в Департамент противодействия коррупции </w:t>
            </w:r>
            <w:r w:rsidR="00595AA8">
              <w:rPr>
                <w:sz w:val="24"/>
                <w:szCs w:val="24"/>
              </w:rPr>
              <w:t>и контроля Свердловской области за 1 квартал 2020 года за исх. 07/01-21/1538 от 13.04.2020 года.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 xml:space="preserve">полнено в полном объеме в </w:t>
            </w:r>
            <w:r>
              <w:rPr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82518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</w:t>
            </w:r>
            <w:r w:rsidR="00D8289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892" w:rsidRDefault="0082518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394" w:type="dxa"/>
          </w:tcPr>
          <w:p w:rsidR="00D82892" w:rsidRPr="004F3691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691">
              <w:rPr>
                <w:rFonts w:eastAsia="Calibri"/>
                <w:sz w:val="24"/>
                <w:szCs w:val="24"/>
                <w:lang w:eastAsia="en-US"/>
              </w:rPr>
              <w:t>Организация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127" w:type="dxa"/>
          </w:tcPr>
          <w:p w:rsidR="00825189" w:rsidRPr="004F3691" w:rsidRDefault="0082518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3691">
              <w:rPr>
                <w:sz w:val="24"/>
                <w:szCs w:val="24"/>
              </w:rPr>
              <w:t>по</w:t>
            </w:r>
            <w:proofErr w:type="gramEnd"/>
            <w:r w:rsidRPr="004F3691">
              <w:rPr>
                <w:sz w:val="24"/>
                <w:szCs w:val="24"/>
              </w:rPr>
              <w:t xml:space="preserve"> мере проведения заседаний комиссии</w:t>
            </w:r>
          </w:p>
          <w:p w:rsidR="00D82892" w:rsidRPr="004F3691" w:rsidRDefault="00D8289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45" w:type="dxa"/>
          </w:tcPr>
          <w:p w:rsidR="004F3691" w:rsidRDefault="00DF599A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02438D">
              <w:rPr>
                <w:sz w:val="24"/>
                <w:szCs w:val="24"/>
              </w:rPr>
              <w:t>6 месяцев 2020</w:t>
            </w:r>
            <w:r w:rsidR="00D82892" w:rsidRPr="00961E45">
              <w:rPr>
                <w:sz w:val="24"/>
                <w:szCs w:val="24"/>
              </w:rPr>
              <w:t xml:space="preserve"> года проведено </w:t>
            </w:r>
            <w:r w:rsidR="0002438D">
              <w:rPr>
                <w:sz w:val="24"/>
                <w:szCs w:val="24"/>
              </w:rPr>
              <w:t>8</w:t>
            </w:r>
            <w:r w:rsidR="004C7E47">
              <w:rPr>
                <w:sz w:val="24"/>
                <w:szCs w:val="24"/>
              </w:rPr>
              <w:t xml:space="preserve"> заседани</w:t>
            </w:r>
            <w:r w:rsidR="005D5577">
              <w:rPr>
                <w:sz w:val="24"/>
                <w:szCs w:val="24"/>
              </w:rPr>
              <w:t>й</w:t>
            </w:r>
            <w:r w:rsidR="00D82892" w:rsidRPr="00961E45">
              <w:rPr>
                <w:sz w:val="24"/>
                <w:szCs w:val="24"/>
              </w:rPr>
              <w:t xml:space="preserve"> комиссии, где </w:t>
            </w:r>
            <w:r w:rsidR="0002438D" w:rsidRPr="00961E45">
              <w:rPr>
                <w:sz w:val="24"/>
                <w:szCs w:val="24"/>
              </w:rPr>
              <w:t>рассмотрено,</w:t>
            </w:r>
            <w:r w:rsidR="004C7E47">
              <w:rPr>
                <w:sz w:val="24"/>
                <w:szCs w:val="24"/>
              </w:rPr>
              <w:t xml:space="preserve"> </w:t>
            </w:r>
            <w:r w:rsidR="005D5577">
              <w:rPr>
                <w:sz w:val="24"/>
                <w:szCs w:val="24"/>
              </w:rPr>
              <w:t>6 уведомлений</w:t>
            </w:r>
            <w:r w:rsidR="00D82892" w:rsidRPr="004F3691">
              <w:rPr>
                <w:sz w:val="24"/>
                <w:szCs w:val="24"/>
              </w:rPr>
              <w:t xml:space="preserve"> о трудоустройств</w:t>
            </w:r>
            <w:r w:rsidR="004C7E47">
              <w:rPr>
                <w:sz w:val="24"/>
                <w:szCs w:val="24"/>
              </w:rPr>
              <w:t>е бывших муниципальных слу</w:t>
            </w:r>
            <w:r w:rsidR="00C27805">
              <w:rPr>
                <w:sz w:val="24"/>
                <w:szCs w:val="24"/>
              </w:rPr>
              <w:t xml:space="preserve">жащих, </w:t>
            </w:r>
            <w:r w:rsidR="0002438D">
              <w:rPr>
                <w:sz w:val="24"/>
                <w:szCs w:val="24"/>
              </w:rPr>
              <w:t>1 уведомление о возможном конфликте</w:t>
            </w:r>
            <w:r w:rsidR="00C27805">
              <w:rPr>
                <w:sz w:val="24"/>
                <w:szCs w:val="24"/>
              </w:rPr>
              <w:t xml:space="preserve"> интересов.</w:t>
            </w:r>
            <w:r w:rsidR="00D82892" w:rsidRPr="004F3691">
              <w:rPr>
                <w:sz w:val="24"/>
                <w:szCs w:val="24"/>
              </w:rPr>
              <w:t xml:space="preserve"> Протоколы о проведении заседаний хранятся в накопительном деле «Комиссия по служебному поведению муниципальных служащих и урегулированию конфликта и интересов, размещаются на официальном сайте Верхнесалдинского городского округа.</w:t>
            </w:r>
          </w:p>
          <w:p w:rsidR="00C27805" w:rsidRDefault="00D82892" w:rsidP="00A43244">
            <w:pPr>
              <w:jc w:val="both"/>
              <w:rPr>
                <w:sz w:val="24"/>
                <w:szCs w:val="24"/>
              </w:rPr>
            </w:pPr>
            <w:r w:rsidRPr="004F3691">
              <w:rPr>
                <w:sz w:val="24"/>
                <w:szCs w:val="24"/>
              </w:rPr>
              <w:t xml:space="preserve"> Отчет размещается о деятельности комиссии в АСУ ИОГВ СО в установленные сроки. </w:t>
            </w:r>
          </w:p>
          <w:p w:rsidR="0079323B" w:rsidRDefault="00D82892" w:rsidP="0079323B">
            <w:pPr>
              <w:jc w:val="both"/>
              <w:rPr>
                <w:sz w:val="24"/>
                <w:szCs w:val="24"/>
              </w:rPr>
            </w:pPr>
            <w:r w:rsidRPr="004F3691">
              <w:rPr>
                <w:sz w:val="24"/>
                <w:szCs w:val="24"/>
              </w:rPr>
              <w:t xml:space="preserve">Отчет и копии протоколов направляются в Департамент </w:t>
            </w:r>
            <w:r w:rsidR="0079323B">
              <w:rPr>
                <w:sz w:val="24"/>
                <w:szCs w:val="24"/>
              </w:rPr>
              <w:t>противодействия коррупции и контроля Свердловской области</w:t>
            </w:r>
          </w:p>
          <w:p w:rsidR="005D5577" w:rsidRPr="004F3691" w:rsidRDefault="00D82892" w:rsidP="00595AA8">
            <w:pPr>
              <w:jc w:val="both"/>
              <w:rPr>
                <w:sz w:val="24"/>
                <w:szCs w:val="24"/>
              </w:rPr>
            </w:pPr>
            <w:r w:rsidRPr="004F3691">
              <w:rPr>
                <w:sz w:val="24"/>
                <w:szCs w:val="24"/>
              </w:rPr>
              <w:t xml:space="preserve"> </w:t>
            </w:r>
            <w:r w:rsidR="0079323B">
              <w:rPr>
                <w:sz w:val="24"/>
                <w:szCs w:val="24"/>
              </w:rPr>
              <w:t xml:space="preserve">- </w:t>
            </w:r>
            <w:r w:rsidR="0079323B" w:rsidRPr="00B01D11">
              <w:rPr>
                <w:sz w:val="24"/>
                <w:szCs w:val="24"/>
              </w:rPr>
              <w:t xml:space="preserve"> за</w:t>
            </w:r>
            <w:r w:rsidR="0079323B">
              <w:rPr>
                <w:sz w:val="24"/>
                <w:szCs w:val="24"/>
              </w:rPr>
              <w:t xml:space="preserve"> 1 квартал 20</w:t>
            </w:r>
            <w:r w:rsidR="00595AA8">
              <w:rPr>
                <w:sz w:val="24"/>
                <w:szCs w:val="24"/>
              </w:rPr>
              <w:t>20</w:t>
            </w:r>
            <w:r w:rsidR="0079323B">
              <w:rPr>
                <w:sz w:val="24"/>
                <w:szCs w:val="24"/>
              </w:rPr>
              <w:t xml:space="preserve"> года за</w:t>
            </w:r>
            <w:r w:rsidR="0079323B" w:rsidRPr="00B01D11">
              <w:rPr>
                <w:sz w:val="24"/>
                <w:szCs w:val="24"/>
              </w:rPr>
              <w:t xml:space="preserve"> исх.№07/01-21/</w:t>
            </w:r>
            <w:r w:rsidR="0079323B">
              <w:rPr>
                <w:sz w:val="24"/>
                <w:szCs w:val="24"/>
              </w:rPr>
              <w:t>1</w:t>
            </w:r>
            <w:r w:rsidR="00595AA8">
              <w:rPr>
                <w:sz w:val="24"/>
                <w:szCs w:val="24"/>
              </w:rPr>
              <w:t>538</w:t>
            </w:r>
            <w:r w:rsidR="0079323B" w:rsidRPr="00B01D11">
              <w:rPr>
                <w:sz w:val="24"/>
                <w:szCs w:val="24"/>
              </w:rPr>
              <w:t xml:space="preserve"> от </w:t>
            </w:r>
            <w:r w:rsidR="00595AA8">
              <w:rPr>
                <w:sz w:val="24"/>
                <w:szCs w:val="24"/>
              </w:rPr>
              <w:t>13</w:t>
            </w:r>
            <w:r w:rsidR="0079323B" w:rsidRPr="00B01D11">
              <w:rPr>
                <w:sz w:val="24"/>
                <w:szCs w:val="24"/>
              </w:rPr>
              <w:t>.</w:t>
            </w:r>
            <w:r w:rsidR="0079323B">
              <w:rPr>
                <w:sz w:val="24"/>
                <w:szCs w:val="24"/>
              </w:rPr>
              <w:t>0</w:t>
            </w:r>
            <w:r w:rsidR="00595AA8">
              <w:rPr>
                <w:sz w:val="24"/>
                <w:szCs w:val="24"/>
              </w:rPr>
              <w:t>4</w:t>
            </w:r>
            <w:r w:rsidR="0079323B" w:rsidRPr="00B01D11">
              <w:rPr>
                <w:sz w:val="24"/>
                <w:szCs w:val="24"/>
              </w:rPr>
              <w:t>.20</w:t>
            </w:r>
            <w:r w:rsidR="00595AA8">
              <w:rPr>
                <w:sz w:val="24"/>
                <w:szCs w:val="24"/>
              </w:rPr>
              <w:t>20.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Default="0082518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D8289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82892" w:rsidRDefault="00825189" w:rsidP="0023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394" w:type="dxa"/>
          </w:tcPr>
          <w:p w:rsidR="00D82892" w:rsidRPr="004F3691" w:rsidRDefault="00825189" w:rsidP="00473396">
            <w:pPr>
              <w:jc w:val="both"/>
              <w:rPr>
                <w:sz w:val="24"/>
                <w:szCs w:val="24"/>
              </w:rPr>
            </w:pPr>
            <w:r w:rsidRPr="004F3691">
              <w:rPr>
                <w:sz w:val="24"/>
                <w:szCs w:val="24"/>
              </w:rPr>
              <w:t>Анализ реализации Плана мероприятий в Верхнесалдинском городском округе по противодействию коррупции на 2018-2020 годы</w:t>
            </w:r>
          </w:p>
        </w:tc>
        <w:tc>
          <w:tcPr>
            <w:tcW w:w="2127" w:type="dxa"/>
          </w:tcPr>
          <w:p w:rsidR="00825189" w:rsidRPr="004F3691" w:rsidRDefault="0082518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3691">
              <w:rPr>
                <w:sz w:val="24"/>
                <w:szCs w:val="24"/>
              </w:rPr>
              <w:t>ежегодно</w:t>
            </w:r>
            <w:proofErr w:type="gramEnd"/>
            <w:r w:rsidRPr="004F3691">
              <w:rPr>
                <w:sz w:val="24"/>
                <w:szCs w:val="24"/>
              </w:rPr>
              <w:t xml:space="preserve">, </w:t>
            </w:r>
          </w:p>
          <w:p w:rsidR="00D82892" w:rsidRPr="004F3691" w:rsidRDefault="0082518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F3691">
              <w:rPr>
                <w:sz w:val="24"/>
                <w:szCs w:val="24"/>
              </w:rPr>
              <w:t>до</w:t>
            </w:r>
            <w:proofErr w:type="gramEnd"/>
            <w:r w:rsidRPr="004F3691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D82892" w:rsidRPr="004F3691" w:rsidRDefault="00595AA8" w:rsidP="00595A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64B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ня</w:t>
            </w:r>
            <w:r w:rsidR="00564BAF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  <w:r w:rsidR="00564BAF">
              <w:rPr>
                <w:sz w:val="24"/>
                <w:szCs w:val="24"/>
              </w:rPr>
              <w:t xml:space="preserve"> года</w:t>
            </w:r>
            <w:r w:rsidR="00473396">
              <w:rPr>
                <w:sz w:val="24"/>
                <w:szCs w:val="24"/>
              </w:rPr>
              <w:t xml:space="preserve"> на Комиссии по координации работы по противодействию коррупции в Верхнесалдинском городском округе проведен анализ Плана мероприятий в Верхнесалдинском городском округе по противодействию коррупции на 2018-2020 годы</w:t>
            </w:r>
            <w:r w:rsidR="0079323B">
              <w:rPr>
                <w:sz w:val="24"/>
                <w:szCs w:val="24"/>
              </w:rPr>
              <w:t xml:space="preserve">, в том числе </w:t>
            </w:r>
            <w:r w:rsidR="0079323B">
              <w:rPr>
                <w:sz w:val="24"/>
                <w:szCs w:val="24"/>
              </w:rPr>
              <w:lastRenderedPageBreak/>
              <w:t>о выполнении пунктов Национального плана противодействия коррупции на 2018-2020 годы</w:t>
            </w:r>
            <w:r w:rsidR="00473396">
              <w:rPr>
                <w:sz w:val="24"/>
                <w:szCs w:val="24"/>
              </w:rPr>
              <w:t>. Отчет по мероприятиям членами комиссии принят.</w:t>
            </w:r>
          </w:p>
        </w:tc>
        <w:tc>
          <w:tcPr>
            <w:tcW w:w="2214" w:type="dxa"/>
          </w:tcPr>
          <w:p w:rsidR="00D82892" w:rsidRPr="0035150E" w:rsidRDefault="00D82892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</w:tbl>
    <w:p w:rsidR="00BD44A5" w:rsidRPr="00023EA8" w:rsidRDefault="00BD44A5">
      <w:pPr>
        <w:rPr>
          <w:sz w:val="10"/>
          <w:szCs w:val="10"/>
        </w:rPr>
      </w:pPr>
    </w:p>
    <w:p w:rsidR="00BE77E2" w:rsidRDefault="00BE77E2" w:rsidP="005A3882">
      <w:pPr>
        <w:jc w:val="both"/>
        <w:rPr>
          <w:sz w:val="27"/>
          <w:szCs w:val="27"/>
        </w:rPr>
      </w:pPr>
    </w:p>
    <w:p w:rsidR="00402CCC" w:rsidRDefault="00BE77E2" w:rsidP="005A3882">
      <w:pPr>
        <w:jc w:val="both"/>
        <w:rPr>
          <w:sz w:val="27"/>
          <w:szCs w:val="27"/>
        </w:rPr>
      </w:pPr>
      <w:r w:rsidRPr="00BE77E2">
        <w:rPr>
          <w:sz w:val="27"/>
          <w:szCs w:val="27"/>
        </w:rPr>
        <w:t>ВЫВОД: Из</w:t>
      </w:r>
      <w:r w:rsidR="0008178B" w:rsidRPr="00BE77E2">
        <w:rPr>
          <w:sz w:val="27"/>
          <w:szCs w:val="27"/>
        </w:rPr>
        <w:t xml:space="preserve"> 47</w:t>
      </w:r>
      <w:r w:rsidR="003E6370" w:rsidRPr="00BE77E2">
        <w:rPr>
          <w:sz w:val="27"/>
          <w:szCs w:val="27"/>
        </w:rPr>
        <w:t xml:space="preserve"> мероприятий Плана, </w:t>
      </w:r>
      <w:r w:rsidR="00564BAF" w:rsidRPr="00BE77E2">
        <w:rPr>
          <w:sz w:val="27"/>
          <w:szCs w:val="27"/>
        </w:rPr>
        <w:t xml:space="preserve">запланированных </w:t>
      </w:r>
      <w:r w:rsidR="00564BAF">
        <w:rPr>
          <w:sz w:val="27"/>
          <w:szCs w:val="27"/>
        </w:rPr>
        <w:t>к выполнению в</w:t>
      </w:r>
      <w:r w:rsidR="00120A0B">
        <w:rPr>
          <w:sz w:val="27"/>
          <w:szCs w:val="27"/>
        </w:rPr>
        <w:t xml:space="preserve"> 1 полугодии</w:t>
      </w:r>
      <w:r w:rsidR="00564BAF">
        <w:rPr>
          <w:sz w:val="27"/>
          <w:szCs w:val="27"/>
        </w:rPr>
        <w:t xml:space="preserve"> </w:t>
      </w:r>
      <w:r w:rsidR="00402CCC">
        <w:rPr>
          <w:sz w:val="27"/>
          <w:szCs w:val="27"/>
        </w:rPr>
        <w:t>20</w:t>
      </w:r>
      <w:r w:rsidR="00595AA8">
        <w:rPr>
          <w:sz w:val="27"/>
          <w:szCs w:val="27"/>
        </w:rPr>
        <w:t>20</w:t>
      </w:r>
      <w:r w:rsidR="00402CCC">
        <w:rPr>
          <w:sz w:val="27"/>
          <w:szCs w:val="27"/>
        </w:rPr>
        <w:t xml:space="preserve"> год</w:t>
      </w:r>
      <w:r w:rsidR="00120A0B">
        <w:rPr>
          <w:sz w:val="27"/>
          <w:szCs w:val="27"/>
        </w:rPr>
        <w:t>а</w:t>
      </w:r>
      <w:bookmarkStart w:id="0" w:name="_GoBack"/>
      <w:bookmarkEnd w:id="0"/>
      <w:r w:rsidR="003E6370" w:rsidRPr="00BE77E2">
        <w:rPr>
          <w:sz w:val="27"/>
          <w:szCs w:val="27"/>
        </w:rPr>
        <w:t xml:space="preserve"> выполнено </w:t>
      </w:r>
      <w:r w:rsidR="0008178B" w:rsidRPr="00BE77E2">
        <w:rPr>
          <w:sz w:val="27"/>
          <w:szCs w:val="27"/>
        </w:rPr>
        <w:t>4</w:t>
      </w:r>
      <w:r w:rsidR="00564BAF">
        <w:rPr>
          <w:sz w:val="27"/>
          <w:szCs w:val="27"/>
        </w:rPr>
        <w:t>7</w:t>
      </w:r>
      <w:r w:rsidR="0008178B" w:rsidRPr="00BE77E2">
        <w:rPr>
          <w:sz w:val="27"/>
          <w:szCs w:val="27"/>
        </w:rPr>
        <w:t xml:space="preserve"> мероприятий</w:t>
      </w:r>
      <w:r w:rsidR="003E6370" w:rsidRPr="00BE77E2">
        <w:rPr>
          <w:sz w:val="27"/>
          <w:szCs w:val="27"/>
        </w:rPr>
        <w:t xml:space="preserve">, из них: </w:t>
      </w:r>
    </w:p>
    <w:p w:rsidR="003E6370" w:rsidRPr="00BE77E2" w:rsidRDefault="003E6370" w:rsidP="005A3882">
      <w:pPr>
        <w:jc w:val="both"/>
        <w:rPr>
          <w:sz w:val="27"/>
          <w:szCs w:val="27"/>
        </w:rPr>
      </w:pPr>
      <w:proofErr w:type="gramStart"/>
      <w:r w:rsidRPr="00BE77E2">
        <w:rPr>
          <w:sz w:val="27"/>
          <w:szCs w:val="27"/>
        </w:rPr>
        <w:t>выполнено</w:t>
      </w:r>
      <w:proofErr w:type="gramEnd"/>
      <w:r w:rsidRPr="00BE77E2">
        <w:rPr>
          <w:sz w:val="27"/>
          <w:szCs w:val="27"/>
        </w:rPr>
        <w:t xml:space="preserve"> в полном </w:t>
      </w:r>
      <w:r w:rsidR="00473396" w:rsidRPr="00BE77E2">
        <w:rPr>
          <w:sz w:val="27"/>
          <w:szCs w:val="27"/>
        </w:rPr>
        <w:t>объеме</w:t>
      </w:r>
      <w:r w:rsidRPr="00BE77E2">
        <w:rPr>
          <w:sz w:val="27"/>
          <w:szCs w:val="27"/>
        </w:rPr>
        <w:t xml:space="preserve"> в установленные сроки –</w:t>
      </w:r>
      <w:r w:rsidR="00477D04" w:rsidRPr="00BE77E2">
        <w:rPr>
          <w:sz w:val="27"/>
          <w:szCs w:val="27"/>
        </w:rPr>
        <w:t xml:space="preserve"> </w:t>
      </w:r>
      <w:r w:rsidR="0008178B" w:rsidRPr="00BE77E2">
        <w:rPr>
          <w:sz w:val="27"/>
          <w:szCs w:val="27"/>
        </w:rPr>
        <w:t>4</w:t>
      </w:r>
      <w:r w:rsidR="00564BAF">
        <w:rPr>
          <w:sz w:val="27"/>
          <w:szCs w:val="27"/>
        </w:rPr>
        <w:t>7</w:t>
      </w:r>
      <w:r w:rsidR="00473396" w:rsidRPr="00BE77E2">
        <w:rPr>
          <w:sz w:val="27"/>
          <w:szCs w:val="27"/>
        </w:rPr>
        <w:t xml:space="preserve"> мероприятий</w:t>
      </w:r>
      <w:r w:rsidRPr="00BE77E2">
        <w:rPr>
          <w:sz w:val="27"/>
          <w:szCs w:val="27"/>
        </w:rPr>
        <w:t>;</w:t>
      </w:r>
    </w:p>
    <w:p w:rsidR="003E6370" w:rsidRPr="00BE77E2" w:rsidRDefault="00402CCC" w:rsidP="005A3882">
      <w:pPr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в</w:t>
      </w:r>
      <w:r w:rsidR="00BE77E2" w:rsidRPr="00BE77E2">
        <w:rPr>
          <w:sz w:val="27"/>
          <w:szCs w:val="27"/>
        </w:rPr>
        <w:t>ыполнено</w:t>
      </w:r>
      <w:proofErr w:type="gramEnd"/>
      <w:r w:rsidR="003E6370" w:rsidRPr="00BE77E2">
        <w:rPr>
          <w:sz w:val="27"/>
          <w:szCs w:val="27"/>
        </w:rPr>
        <w:t xml:space="preserve"> в полном </w:t>
      </w:r>
      <w:r w:rsidR="00473396" w:rsidRPr="00BE77E2">
        <w:rPr>
          <w:sz w:val="27"/>
          <w:szCs w:val="27"/>
        </w:rPr>
        <w:t>объеме</w:t>
      </w:r>
      <w:r w:rsidR="003E6370" w:rsidRPr="00BE77E2">
        <w:rPr>
          <w:sz w:val="27"/>
          <w:szCs w:val="27"/>
        </w:rPr>
        <w:t xml:space="preserve"> с нарушением установленных сроков – 0 мероприятий;</w:t>
      </w:r>
    </w:p>
    <w:p w:rsidR="003E6370" w:rsidRPr="00BE77E2" w:rsidRDefault="00402CCC" w:rsidP="005A3882">
      <w:pPr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н</w:t>
      </w:r>
      <w:r w:rsidR="00BE77E2" w:rsidRPr="00BE77E2">
        <w:rPr>
          <w:sz w:val="27"/>
          <w:szCs w:val="27"/>
        </w:rPr>
        <w:t>е</w:t>
      </w:r>
      <w:proofErr w:type="gramEnd"/>
      <w:r w:rsidR="003E6370" w:rsidRPr="00BE77E2">
        <w:rPr>
          <w:sz w:val="27"/>
          <w:szCs w:val="27"/>
        </w:rPr>
        <w:t xml:space="preserve"> выполнено –</w:t>
      </w:r>
      <w:r w:rsidR="00477D04" w:rsidRPr="00BE77E2">
        <w:rPr>
          <w:sz w:val="27"/>
          <w:szCs w:val="27"/>
        </w:rPr>
        <w:t xml:space="preserve"> </w:t>
      </w:r>
      <w:r w:rsidR="00564BAF">
        <w:rPr>
          <w:sz w:val="27"/>
          <w:szCs w:val="27"/>
        </w:rPr>
        <w:t>0</w:t>
      </w:r>
      <w:r w:rsidR="003E6370" w:rsidRPr="00BE77E2">
        <w:rPr>
          <w:sz w:val="27"/>
          <w:szCs w:val="27"/>
        </w:rPr>
        <w:t xml:space="preserve"> </w:t>
      </w:r>
      <w:r w:rsidR="00564BAF">
        <w:rPr>
          <w:sz w:val="27"/>
          <w:szCs w:val="27"/>
        </w:rPr>
        <w:t>мероприятий</w:t>
      </w:r>
      <w:r>
        <w:rPr>
          <w:sz w:val="27"/>
          <w:szCs w:val="27"/>
        </w:rPr>
        <w:t>.</w:t>
      </w:r>
      <w:r w:rsidR="003E6370" w:rsidRPr="00BE77E2">
        <w:rPr>
          <w:sz w:val="27"/>
          <w:szCs w:val="27"/>
        </w:rPr>
        <w:t xml:space="preserve">                              </w:t>
      </w:r>
      <w:r w:rsidR="00477D04" w:rsidRPr="00BE77E2">
        <w:rPr>
          <w:sz w:val="27"/>
          <w:szCs w:val="27"/>
        </w:rPr>
        <w:t xml:space="preserve">    </w:t>
      </w:r>
    </w:p>
    <w:p w:rsidR="00A43244" w:rsidRPr="00BE77E2" w:rsidRDefault="000E7F60" w:rsidP="005A3882">
      <w:pPr>
        <w:jc w:val="both"/>
        <w:rPr>
          <w:sz w:val="27"/>
          <w:szCs w:val="27"/>
        </w:rPr>
      </w:pPr>
      <w:r w:rsidRPr="00BE77E2">
        <w:rPr>
          <w:sz w:val="27"/>
          <w:szCs w:val="27"/>
        </w:rPr>
        <w:t xml:space="preserve">Выявленные причины </w:t>
      </w:r>
      <w:r w:rsidR="00E10815" w:rsidRPr="00BE77E2">
        <w:rPr>
          <w:sz w:val="27"/>
          <w:szCs w:val="27"/>
        </w:rPr>
        <w:t>и условия, способствующие коррупционным нарушениям:</w:t>
      </w:r>
      <w:r w:rsidR="00473396" w:rsidRPr="00BE77E2">
        <w:rPr>
          <w:sz w:val="27"/>
          <w:szCs w:val="27"/>
        </w:rPr>
        <w:t xml:space="preserve"> </w:t>
      </w:r>
    </w:p>
    <w:p w:rsidR="00E10815" w:rsidRPr="00BE77E2" w:rsidRDefault="00BE77E2" w:rsidP="005A3882">
      <w:pPr>
        <w:jc w:val="both"/>
        <w:rPr>
          <w:i/>
          <w:sz w:val="27"/>
          <w:szCs w:val="27"/>
        </w:rPr>
      </w:pPr>
      <w:r w:rsidRPr="00BE77E2">
        <w:rPr>
          <w:sz w:val="27"/>
          <w:szCs w:val="27"/>
        </w:rPr>
        <w:t xml:space="preserve">За </w:t>
      </w:r>
      <w:r w:rsidR="00595AA8">
        <w:rPr>
          <w:sz w:val="27"/>
          <w:szCs w:val="27"/>
        </w:rPr>
        <w:t>6 месяцев 2020</w:t>
      </w:r>
      <w:r w:rsidR="00477D04" w:rsidRPr="00BE77E2">
        <w:rPr>
          <w:sz w:val="27"/>
          <w:szCs w:val="27"/>
        </w:rPr>
        <w:t xml:space="preserve"> года в Верхнесалдинском городском округе коррупционных нарушений не выявлено.</w:t>
      </w:r>
    </w:p>
    <w:tbl>
      <w:tblPr>
        <w:tblStyle w:val="ac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7774"/>
      </w:tblGrid>
      <w:tr w:rsidR="00606E66" w:rsidRPr="00BE77E2" w:rsidTr="00532FB9">
        <w:tc>
          <w:tcPr>
            <w:tcW w:w="7536" w:type="dxa"/>
          </w:tcPr>
          <w:p w:rsidR="00961E45" w:rsidRPr="00BE77E2" w:rsidRDefault="00961E45" w:rsidP="00606E66">
            <w:pPr>
              <w:rPr>
                <w:sz w:val="27"/>
                <w:szCs w:val="27"/>
              </w:rPr>
            </w:pPr>
          </w:p>
          <w:p w:rsidR="00BE77E2" w:rsidRDefault="00BE77E2" w:rsidP="00606E66">
            <w:pPr>
              <w:rPr>
                <w:sz w:val="27"/>
                <w:szCs w:val="27"/>
              </w:rPr>
            </w:pPr>
          </w:p>
          <w:p w:rsidR="00BE77E2" w:rsidRDefault="00BE77E2" w:rsidP="00606E66">
            <w:pPr>
              <w:rPr>
                <w:sz w:val="27"/>
                <w:szCs w:val="27"/>
              </w:rPr>
            </w:pPr>
          </w:p>
          <w:p w:rsidR="00606E66" w:rsidRPr="00BE77E2" w:rsidRDefault="00B448D4" w:rsidP="00BE77E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</w:t>
            </w:r>
            <w:r w:rsidR="00477D04" w:rsidRPr="00BE77E2">
              <w:rPr>
                <w:sz w:val="27"/>
                <w:szCs w:val="27"/>
              </w:rPr>
              <w:t>лав</w:t>
            </w:r>
            <w:r>
              <w:rPr>
                <w:sz w:val="27"/>
                <w:szCs w:val="27"/>
              </w:rPr>
              <w:t>а</w:t>
            </w:r>
            <w:r w:rsidR="00477D04" w:rsidRPr="00BE77E2">
              <w:rPr>
                <w:sz w:val="27"/>
                <w:szCs w:val="27"/>
              </w:rPr>
              <w:t xml:space="preserve"> Верхнесалдинского городского округа</w:t>
            </w:r>
          </w:p>
        </w:tc>
        <w:tc>
          <w:tcPr>
            <w:tcW w:w="7774" w:type="dxa"/>
            <w:vAlign w:val="bottom"/>
          </w:tcPr>
          <w:p w:rsidR="00606E66" w:rsidRPr="00BE77E2" w:rsidRDefault="00477D04" w:rsidP="00B448D4">
            <w:pPr>
              <w:rPr>
                <w:sz w:val="27"/>
                <w:szCs w:val="27"/>
              </w:rPr>
            </w:pPr>
            <w:r w:rsidRPr="00BE77E2">
              <w:rPr>
                <w:sz w:val="27"/>
                <w:szCs w:val="27"/>
              </w:rPr>
              <w:t xml:space="preserve">                                                       </w:t>
            </w:r>
            <w:r w:rsidR="000669B4" w:rsidRPr="00BE77E2">
              <w:rPr>
                <w:sz w:val="27"/>
                <w:szCs w:val="27"/>
              </w:rPr>
              <w:t xml:space="preserve">                        </w:t>
            </w:r>
            <w:r w:rsidR="00B448D4">
              <w:rPr>
                <w:sz w:val="27"/>
                <w:szCs w:val="27"/>
              </w:rPr>
              <w:t xml:space="preserve">   М</w:t>
            </w:r>
            <w:r w:rsidRPr="00BE77E2">
              <w:rPr>
                <w:sz w:val="27"/>
                <w:szCs w:val="27"/>
              </w:rPr>
              <w:t>.В.</w:t>
            </w:r>
            <w:r w:rsidR="000669B4" w:rsidRPr="00BE77E2">
              <w:rPr>
                <w:sz w:val="27"/>
                <w:szCs w:val="27"/>
              </w:rPr>
              <w:t xml:space="preserve"> </w:t>
            </w:r>
            <w:r w:rsidR="00B448D4">
              <w:rPr>
                <w:sz w:val="27"/>
                <w:szCs w:val="27"/>
              </w:rPr>
              <w:t>Савченко</w:t>
            </w:r>
          </w:p>
        </w:tc>
      </w:tr>
    </w:tbl>
    <w:p w:rsidR="00961E45" w:rsidRPr="00BE77E2" w:rsidRDefault="00961E45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BE77E2" w:rsidRDefault="00BE77E2" w:rsidP="000669B4">
      <w:pPr>
        <w:rPr>
          <w:sz w:val="27"/>
          <w:szCs w:val="27"/>
        </w:rPr>
      </w:pPr>
    </w:p>
    <w:p w:rsidR="000669B4" w:rsidRPr="002A31C2" w:rsidRDefault="000669B4" w:rsidP="000669B4">
      <w:proofErr w:type="spellStart"/>
      <w:r w:rsidRPr="002A31C2">
        <w:t>Исп.Калигина</w:t>
      </w:r>
      <w:proofErr w:type="spellEnd"/>
      <w:r w:rsidRPr="002A31C2">
        <w:t xml:space="preserve"> Лариса Владимировна</w:t>
      </w:r>
    </w:p>
    <w:p w:rsidR="000669B4" w:rsidRPr="002A31C2" w:rsidRDefault="000669B4" w:rsidP="000669B4">
      <w:r w:rsidRPr="002A31C2">
        <w:t>8(34345) 5-41-77</w:t>
      </w:r>
    </w:p>
    <w:sectPr w:rsidR="000669B4" w:rsidRPr="002A31C2" w:rsidSect="00961E45">
      <w:headerReference w:type="default" r:id="rId7"/>
      <w:pgSz w:w="16838" w:h="11906" w:orient="landscape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315" w:rsidRDefault="00EE5315" w:rsidP="00B50F12">
      <w:r>
        <w:separator/>
      </w:r>
    </w:p>
  </w:endnote>
  <w:endnote w:type="continuationSeparator" w:id="0">
    <w:p w:rsidR="00EE5315" w:rsidRDefault="00EE5315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315" w:rsidRDefault="00EE5315" w:rsidP="00B50F12">
      <w:r>
        <w:separator/>
      </w:r>
    </w:p>
  </w:footnote>
  <w:footnote w:type="continuationSeparator" w:id="0">
    <w:p w:rsidR="00EE5315" w:rsidRDefault="00EE5315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Content>
      <w:p w:rsidR="00C502F0" w:rsidRPr="00B50F12" w:rsidRDefault="00C502F0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120A0B">
          <w:rPr>
            <w:noProof/>
            <w:sz w:val="28"/>
            <w:szCs w:val="28"/>
          </w:rPr>
          <w:t>44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A5"/>
    <w:rsid w:val="000026F6"/>
    <w:rsid w:val="000102EB"/>
    <w:rsid w:val="0002120B"/>
    <w:rsid w:val="00022E12"/>
    <w:rsid w:val="00023EA8"/>
    <w:rsid w:val="0002438D"/>
    <w:rsid w:val="00024657"/>
    <w:rsid w:val="00025DCD"/>
    <w:rsid w:val="0002685B"/>
    <w:rsid w:val="00027EE8"/>
    <w:rsid w:val="000407D1"/>
    <w:rsid w:val="000416EE"/>
    <w:rsid w:val="00054138"/>
    <w:rsid w:val="00062E62"/>
    <w:rsid w:val="00064CA5"/>
    <w:rsid w:val="000669B4"/>
    <w:rsid w:val="00071B59"/>
    <w:rsid w:val="000803F2"/>
    <w:rsid w:val="0008178B"/>
    <w:rsid w:val="00083576"/>
    <w:rsid w:val="00084144"/>
    <w:rsid w:val="00092FB5"/>
    <w:rsid w:val="00094C2E"/>
    <w:rsid w:val="00097BC6"/>
    <w:rsid w:val="000A4A23"/>
    <w:rsid w:val="000B0835"/>
    <w:rsid w:val="000B33CE"/>
    <w:rsid w:val="000B447D"/>
    <w:rsid w:val="000C2DFC"/>
    <w:rsid w:val="000C42BB"/>
    <w:rsid w:val="000E1C97"/>
    <w:rsid w:val="000E7F60"/>
    <w:rsid w:val="000F305C"/>
    <w:rsid w:val="000F640E"/>
    <w:rsid w:val="001000E0"/>
    <w:rsid w:val="001004F1"/>
    <w:rsid w:val="001056A3"/>
    <w:rsid w:val="001141E5"/>
    <w:rsid w:val="001148FC"/>
    <w:rsid w:val="00116D4F"/>
    <w:rsid w:val="001207CC"/>
    <w:rsid w:val="00120A0B"/>
    <w:rsid w:val="0012224B"/>
    <w:rsid w:val="00126ADD"/>
    <w:rsid w:val="00131EC6"/>
    <w:rsid w:val="00137142"/>
    <w:rsid w:val="0013744A"/>
    <w:rsid w:val="00160349"/>
    <w:rsid w:val="00162AE0"/>
    <w:rsid w:val="00166C53"/>
    <w:rsid w:val="001707EE"/>
    <w:rsid w:val="00171ED4"/>
    <w:rsid w:val="00173438"/>
    <w:rsid w:val="0017693D"/>
    <w:rsid w:val="0018361E"/>
    <w:rsid w:val="00184521"/>
    <w:rsid w:val="00187F00"/>
    <w:rsid w:val="00191944"/>
    <w:rsid w:val="001945C3"/>
    <w:rsid w:val="001965F4"/>
    <w:rsid w:val="001966C7"/>
    <w:rsid w:val="001A05C4"/>
    <w:rsid w:val="001A090D"/>
    <w:rsid w:val="001A10BC"/>
    <w:rsid w:val="001A5070"/>
    <w:rsid w:val="001B1473"/>
    <w:rsid w:val="001B1B12"/>
    <w:rsid w:val="001B1E52"/>
    <w:rsid w:val="001B5AD0"/>
    <w:rsid w:val="001B65C4"/>
    <w:rsid w:val="001B7D50"/>
    <w:rsid w:val="001C27D8"/>
    <w:rsid w:val="001C5375"/>
    <w:rsid w:val="001D25F6"/>
    <w:rsid w:val="001D7523"/>
    <w:rsid w:val="001D7562"/>
    <w:rsid w:val="001E093C"/>
    <w:rsid w:val="001E202E"/>
    <w:rsid w:val="001E220E"/>
    <w:rsid w:val="001E5F83"/>
    <w:rsid w:val="001F0DFB"/>
    <w:rsid w:val="001F270E"/>
    <w:rsid w:val="001F42D4"/>
    <w:rsid w:val="00200070"/>
    <w:rsid w:val="00200D75"/>
    <w:rsid w:val="00210BDA"/>
    <w:rsid w:val="00217AB9"/>
    <w:rsid w:val="0022197C"/>
    <w:rsid w:val="002237D1"/>
    <w:rsid w:val="00223E69"/>
    <w:rsid w:val="00226E1A"/>
    <w:rsid w:val="00230B5A"/>
    <w:rsid w:val="002311C7"/>
    <w:rsid w:val="00236666"/>
    <w:rsid w:val="0025188E"/>
    <w:rsid w:val="00252602"/>
    <w:rsid w:val="002635FD"/>
    <w:rsid w:val="00281D68"/>
    <w:rsid w:val="0028316D"/>
    <w:rsid w:val="00283A58"/>
    <w:rsid w:val="00285240"/>
    <w:rsid w:val="002867B8"/>
    <w:rsid w:val="00287BCC"/>
    <w:rsid w:val="00291AAF"/>
    <w:rsid w:val="002A31C2"/>
    <w:rsid w:val="002A3AEC"/>
    <w:rsid w:val="002B1ECC"/>
    <w:rsid w:val="002B3E33"/>
    <w:rsid w:val="002C0BC9"/>
    <w:rsid w:val="002C67AE"/>
    <w:rsid w:val="002D18C7"/>
    <w:rsid w:val="002D7AEB"/>
    <w:rsid w:val="002E20EE"/>
    <w:rsid w:val="002E2A20"/>
    <w:rsid w:val="002E6D46"/>
    <w:rsid w:val="002E72F3"/>
    <w:rsid w:val="002F117B"/>
    <w:rsid w:val="002F3B37"/>
    <w:rsid w:val="003042F4"/>
    <w:rsid w:val="003107E2"/>
    <w:rsid w:val="003146C7"/>
    <w:rsid w:val="003171B2"/>
    <w:rsid w:val="00324F9C"/>
    <w:rsid w:val="00327506"/>
    <w:rsid w:val="003276CD"/>
    <w:rsid w:val="00330B13"/>
    <w:rsid w:val="003336B0"/>
    <w:rsid w:val="00344132"/>
    <w:rsid w:val="003445E8"/>
    <w:rsid w:val="00346329"/>
    <w:rsid w:val="00347D88"/>
    <w:rsid w:val="003504F8"/>
    <w:rsid w:val="00351064"/>
    <w:rsid w:val="003512C4"/>
    <w:rsid w:val="0035150E"/>
    <w:rsid w:val="00353B2A"/>
    <w:rsid w:val="00354CF4"/>
    <w:rsid w:val="003550BA"/>
    <w:rsid w:val="00371BBD"/>
    <w:rsid w:val="003739F9"/>
    <w:rsid w:val="003840DA"/>
    <w:rsid w:val="00390A46"/>
    <w:rsid w:val="00390ADD"/>
    <w:rsid w:val="00393675"/>
    <w:rsid w:val="0039505A"/>
    <w:rsid w:val="0039631C"/>
    <w:rsid w:val="003A3B0B"/>
    <w:rsid w:val="003A6D5A"/>
    <w:rsid w:val="003C0942"/>
    <w:rsid w:val="003C59D0"/>
    <w:rsid w:val="003D45B3"/>
    <w:rsid w:val="003E2659"/>
    <w:rsid w:val="003E6370"/>
    <w:rsid w:val="003F01DD"/>
    <w:rsid w:val="0040075B"/>
    <w:rsid w:val="00402B22"/>
    <w:rsid w:val="00402CCC"/>
    <w:rsid w:val="00403CF2"/>
    <w:rsid w:val="00413067"/>
    <w:rsid w:val="004130C2"/>
    <w:rsid w:val="0041397C"/>
    <w:rsid w:val="00414A5C"/>
    <w:rsid w:val="004150B0"/>
    <w:rsid w:val="00420524"/>
    <w:rsid w:val="00421F56"/>
    <w:rsid w:val="004221FB"/>
    <w:rsid w:val="0042399D"/>
    <w:rsid w:val="00434ACB"/>
    <w:rsid w:val="00440DC0"/>
    <w:rsid w:val="00442277"/>
    <w:rsid w:val="00443EBE"/>
    <w:rsid w:val="0044727D"/>
    <w:rsid w:val="004574B6"/>
    <w:rsid w:val="00462546"/>
    <w:rsid w:val="00464993"/>
    <w:rsid w:val="00466B92"/>
    <w:rsid w:val="004720E1"/>
    <w:rsid w:val="00473396"/>
    <w:rsid w:val="00474E26"/>
    <w:rsid w:val="0047506C"/>
    <w:rsid w:val="00476A35"/>
    <w:rsid w:val="00476DDC"/>
    <w:rsid w:val="00477D04"/>
    <w:rsid w:val="00480F5D"/>
    <w:rsid w:val="0048136F"/>
    <w:rsid w:val="004852B9"/>
    <w:rsid w:val="00487561"/>
    <w:rsid w:val="00493B61"/>
    <w:rsid w:val="00494908"/>
    <w:rsid w:val="00495F7A"/>
    <w:rsid w:val="00497C97"/>
    <w:rsid w:val="004A15D3"/>
    <w:rsid w:val="004C019E"/>
    <w:rsid w:val="004C1577"/>
    <w:rsid w:val="004C1B91"/>
    <w:rsid w:val="004C327A"/>
    <w:rsid w:val="004C7E47"/>
    <w:rsid w:val="004F2D58"/>
    <w:rsid w:val="004F3691"/>
    <w:rsid w:val="004F7022"/>
    <w:rsid w:val="004F7E09"/>
    <w:rsid w:val="005015D2"/>
    <w:rsid w:val="005019F4"/>
    <w:rsid w:val="00513AFE"/>
    <w:rsid w:val="00515F38"/>
    <w:rsid w:val="00522B6B"/>
    <w:rsid w:val="005258CC"/>
    <w:rsid w:val="00526500"/>
    <w:rsid w:val="005274D8"/>
    <w:rsid w:val="00531A35"/>
    <w:rsid w:val="00532A65"/>
    <w:rsid w:val="00532FB9"/>
    <w:rsid w:val="00533821"/>
    <w:rsid w:val="0053438A"/>
    <w:rsid w:val="00535E9A"/>
    <w:rsid w:val="0053631F"/>
    <w:rsid w:val="0053784D"/>
    <w:rsid w:val="00540AB2"/>
    <w:rsid w:val="00542CAC"/>
    <w:rsid w:val="00550C22"/>
    <w:rsid w:val="00554E3D"/>
    <w:rsid w:val="00564BAF"/>
    <w:rsid w:val="0057028C"/>
    <w:rsid w:val="00574AE3"/>
    <w:rsid w:val="0058173D"/>
    <w:rsid w:val="00582734"/>
    <w:rsid w:val="00587052"/>
    <w:rsid w:val="0059115E"/>
    <w:rsid w:val="0059193B"/>
    <w:rsid w:val="005935D0"/>
    <w:rsid w:val="00593C91"/>
    <w:rsid w:val="00595AA8"/>
    <w:rsid w:val="00597707"/>
    <w:rsid w:val="005A03AF"/>
    <w:rsid w:val="005A3882"/>
    <w:rsid w:val="005A3D85"/>
    <w:rsid w:val="005A3EAD"/>
    <w:rsid w:val="005A7A4C"/>
    <w:rsid w:val="005B34A5"/>
    <w:rsid w:val="005D1B19"/>
    <w:rsid w:val="005D4822"/>
    <w:rsid w:val="005D5577"/>
    <w:rsid w:val="005D5715"/>
    <w:rsid w:val="005D6F84"/>
    <w:rsid w:val="005E11B7"/>
    <w:rsid w:val="005E13FE"/>
    <w:rsid w:val="005E199C"/>
    <w:rsid w:val="005E32B9"/>
    <w:rsid w:val="005E6069"/>
    <w:rsid w:val="005F5E72"/>
    <w:rsid w:val="006046C5"/>
    <w:rsid w:val="00606E66"/>
    <w:rsid w:val="006173FA"/>
    <w:rsid w:val="0062156C"/>
    <w:rsid w:val="00624030"/>
    <w:rsid w:val="00624F86"/>
    <w:rsid w:val="0063315F"/>
    <w:rsid w:val="00640558"/>
    <w:rsid w:val="00655A8D"/>
    <w:rsid w:val="006563DF"/>
    <w:rsid w:val="00656B7B"/>
    <w:rsid w:val="00670F27"/>
    <w:rsid w:val="00674A90"/>
    <w:rsid w:val="0068537B"/>
    <w:rsid w:val="00687479"/>
    <w:rsid w:val="00695C40"/>
    <w:rsid w:val="00696DB3"/>
    <w:rsid w:val="006A6560"/>
    <w:rsid w:val="006B1BD9"/>
    <w:rsid w:val="006C552A"/>
    <w:rsid w:val="006C5D65"/>
    <w:rsid w:val="006D6942"/>
    <w:rsid w:val="006E19E6"/>
    <w:rsid w:val="006E63F5"/>
    <w:rsid w:val="006E7348"/>
    <w:rsid w:val="006F1CFE"/>
    <w:rsid w:val="007021B4"/>
    <w:rsid w:val="00704CF3"/>
    <w:rsid w:val="00710959"/>
    <w:rsid w:val="00716758"/>
    <w:rsid w:val="0071741E"/>
    <w:rsid w:val="007213CD"/>
    <w:rsid w:val="007215EA"/>
    <w:rsid w:val="00723110"/>
    <w:rsid w:val="00724EC4"/>
    <w:rsid w:val="00745AE2"/>
    <w:rsid w:val="00745EAF"/>
    <w:rsid w:val="007462B5"/>
    <w:rsid w:val="00746CAC"/>
    <w:rsid w:val="00746E10"/>
    <w:rsid w:val="00747B64"/>
    <w:rsid w:val="00751215"/>
    <w:rsid w:val="00757012"/>
    <w:rsid w:val="00770E49"/>
    <w:rsid w:val="00774944"/>
    <w:rsid w:val="0077525B"/>
    <w:rsid w:val="00775FB1"/>
    <w:rsid w:val="007763CB"/>
    <w:rsid w:val="00783A98"/>
    <w:rsid w:val="0079323B"/>
    <w:rsid w:val="007937BD"/>
    <w:rsid w:val="007B3318"/>
    <w:rsid w:val="007C2A50"/>
    <w:rsid w:val="007C3E6F"/>
    <w:rsid w:val="007C6414"/>
    <w:rsid w:val="007C7235"/>
    <w:rsid w:val="007D34D1"/>
    <w:rsid w:val="007D4E26"/>
    <w:rsid w:val="007D54ED"/>
    <w:rsid w:val="007D56FB"/>
    <w:rsid w:val="007D74A6"/>
    <w:rsid w:val="007E7377"/>
    <w:rsid w:val="007F11C1"/>
    <w:rsid w:val="007F1FB6"/>
    <w:rsid w:val="008075D1"/>
    <w:rsid w:val="00811B52"/>
    <w:rsid w:val="00820869"/>
    <w:rsid w:val="00823BD7"/>
    <w:rsid w:val="00825189"/>
    <w:rsid w:val="008255BC"/>
    <w:rsid w:val="0083190C"/>
    <w:rsid w:val="00834A79"/>
    <w:rsid w:val="00835620"/>
    <w:rsid w:val="0084060C"/>
    <w:rsid w:val="00840C0C"/>
    <w:rsid w:val="0084167A"/>
    <w:rsid w:val="00856A13"/>
    <w:rsid w:val="00862B3E"/>
    <w:rsid w:val="00871339"/>
    <w:rsid w:val="00875A35"/>
    <w:rsid w:val="00875B81"/>
    <w:rsid w:val="00882264"/>
    <w:rsid w:val="0088248C"/>
    <w:rsid w:val="00886414"/>
    <w:rsid w:val="00894EE6"/>
    <w:rsid w:val="0089676D"/>
    <w:rsid w:val="0089716D"/>
    <w:rsid w:val="00897574"/>
    <w:rsid w:val="008A58F7"/>
    <w:rsid w:val="008B41D0"/>
    <w:rsid w:val="008C1C97"/>
    <w:rsid w:val="008C3644"/>
    <w:rsid w:val="008D57F8"/>
    <w:rsid w:val="008E0366"/>
    <w:rsid w:val="008E594B"/>
    <w:rsid w:val="008E6583"/>
    <w:rsid w:val="008E6D89"/>
    <w:rsid w:val="008F49D2"/>
    <w:rsid w:val="00901327"/>
    <w:rsid w:val="00903D1E"/>
    <w:rsid w:val="009336C6"/>
    <w:rsid w:val="009364AD"/>
    <w:rsid w:val="00941C20"/>
    <w:rsid w:val="00944680"/>
    <w:rsid w:val="00961E45"/>
    <w:rsid w:val="00963162"/>
    <w:rsid w:val="00967B15"/>
    <w:rsid w:val="0097218A"/>
    <w:rsid w:val="00974F24"/>
    <w:rsid w:val="00976D73"/>
    <w:rsid w:val="00982342"/>
    <w:rsid w:val="009846F7"/>
    <w:rsid w:val="009934F5"/>
    <w:rsid w:val="00995260"/>
    <w:rsid w:val="009B484F"/>
    <w:rsid w:val="009B6190"/>
    <w:rsid w:val="009C711A"/>
    <w:rsid w:val="009D5995"/>
    <w:rsid w:val="009D73A8"/>
    <w:rsid w:val="009D7EF6"/>
    <w:rsid w:val="009E09C8"/>
    <w:rsid w:val="009E7938"/>
    <w:rsid w:val="00A06900"/>
    <w:rsid w:val="00A11989"/>
    <w:rsid w:val="00A3489A"/>
    <w:rsid w:val="00A37753"/>
    <w:rsid w:val="00A40084"/>
    <w:rsid w:val="00A43244"/>
    <w:rsid w:val="00A445AD"/>
    <w:rsid w:val="00A4602F"/>
    <w:rsid w:val="00A47C58"/>
    <w:rsid w:val="00A52730"/>
    <w:rsid w:val="00A5396D"/>
    <w:rsid w:val="00A551A2"/>
    <w:rsid w:val="00A6426B"/>
    <w:rsid w:val="00A71E3D"/>
    <w:rsid w:val="00A81619"/>
    <w:rsid w:val="00A865FA"/>
    <w:rsid w:val="00A90D2B"/>
    <w:rsid w:val="00A97598"/>
    <w:rsid w:val="00AA1410"/>
    <w:rsid w:val="00AA4077"/>
    <w:rsid w:val="00AB3982"/>
    <w:rsid w:val="00AC16A1"/>
    <w:rsid w:val="00AC7EBF"/>
    <w:rsid w:val="00AD3A95"/>
    <w:rsid w:val="00AD5621"/>
    <w:rsid w:val="00AD6F57"/>
    <w:rsid w:val="00AF5E1F"/>
    <w:rsid w:val="00B01D11"/>
    <w:rsid w:val="00B06929"/>
    <w:rsid w:val="00B13FA8"/>
    <w:rsid w:val="00B14A72"/>
    <w:rsid w:val="00B158A3"/>
    <w:rsid w:val="00B159DC"/>
    <w:rsid w:val="00B23C39"/>
    <w:rsid w:val="00B2524B"/>
    <w:rsid w:val="00B30EEE"/>
    <w:rsid w:val="00B40370"/>
    <w:rsid w:val="00B40CB7"/>
    <w:rsid w:val="00B414D8"/>
    <w:rsid w:val="00B429D7"/>
    <w:rsid w:val="00B448D4"/>
    <w:rsid w:val="00B50A6A"/>
    <w:rsid w:val="00B50D2C"/>
    <w:rsid w:val="00B50E0B"/>
    <w:rsid w:val="00B50F12"/>
    <w:rsid w:val="00B5498F"/>
    <w:rsid w:val="00B64E8F"/>
    <w:rsid w:val="00B66C49"/>
    <w:rsid w:val="00B71DFC"/>
    <w:rsid w:val="00B72B5D"/>
    <w:rsid w:val="00B80818"/>
    <w:rsid w:val="00B834D2"/>
    <w:rsid w:val="00B87913"/>
    <w:rsid w:val="00B90416"/>
    <w:rsid w:val="00B95BAD"/>
    <w:rsid w:val="00BA1EBB"/>
    <w:rsid w:val="00BA370B"/>
    <w:rsid w:val="00BA3F04"/>
    <w:rsid w:val="00BB6423"/>
    <w:rsid w:val="00BC039C"/>
    <w:rsid w:val="00BC0F11"/>
    <w:rsid w:val="00BC5410"/>
    <w:rsid w:val="00BC5A8C"/>
    <w:rsid w:val="00BC6A77"/>
    <w:rsid w:val="00BD1717"/>
    <w:rsid w:val="00BD44A5"/>
    <w:rsid w:val="00BD545A"/>
    <w:rsid w:val="00BD6875"/>
    <w:rsid w:val="00BD7CAA"/>
    <w:rsid w:val="00BE134D"/>
    <w:rsid w:val="00BE6D69"/>
    <w:rsid w:val="00BE700C"/>
    <w:rsid w:val="00BE77E2"/>
    <w:rsid w:val="00BF4A76"/>
    <w:rsid w:val="00C008A9"/>
    <w:rsid w:val="00C03F06"/>
    <w:rsid w:val="00C042AF"/>
    <w:rsid w:val="00C042C3"/>
    <w:rsid w:val="00C06576"/>
    <w:rsid w:val="00C072C3"/>
    <w:rsid w:val="00C27805"/>
    <w:rsid w:val="00C31BAC"/>
    <w:rsid w:val="00C33EC0"/>
    <w:rsid w:val="00C34C2C"/>
    <w:rsid w:val="00C35FFD"/>
    <w:rsid w:val="00C37E59"/>
    <w:rsid w:val="00C502F0"/>
    <w:rsid w:val="00C5372D"/>
    <w:rsid w:val="00C63024"/>
    <w:rsid w:val="00C67B15"/>
    <w:rsid w:val="00C70349"/>
    <w:rsid w:val="00C71A74"/>
    <w:rsid w:val="00C86A77"/>
    <w:rsid w:val="00C9784D"/>
    <w:rsid w:val="00CA0EE4"/>
    <w:rsid w:val="00CA4490"/>
    <w:rsid w:val="00CA72E5"/>
    <w:rsid w:val="00CA7DE5"/>
    <w:rsid w:val="00CB03DB"/>
    <w:rsid w:val="00CB097A"/>
    <w:rsid w:val="00CB630B"/>
    <w:rsid w:val="00CB79F9"/>
    <w:rsid w:val="00CC1B2C"/>
    <w:rsid w:val="00CD2D79"/>
    <w:rsid w:val="00CE1673"/>
    <w:rsid w:val="00CE1925"/>
    <w:rsid w:val="00CF5118"/>
    <w:rsid w:val="00D02319"/>
    <w:rsid w:val="00D037CC"/>
    <w:rsid w:val="00D141D6"/>
    <w:rsid w:val="00D16801"/>
    <w:rsid w:val="00D16A72"/>
    <w:rsid w:val="00D21B27"/>
    <w:rsid w:val="00D26C11"/>
    <w:rsid w:val="00D35B1D"/>
    <w:rsid w:val="00D43D6A"/>
    <w:rsid w:val="00D50DBF"/>
    <w:rsid w:val="00D51D08"/>
    <w:rsid w:val="00D6198A"/>
    <w:rsid w:val="00D646D3"/>
    <w:rsid w:val="00D66649"/>
    <w:rsid w:val="00D71AF4"/>
    <w:rsid w:val="00D82892"/>
    <w:rsid w:val="00D92C6E"/>
    <w:rsid w:val="00D962EF"/>
    <w:rsid w:val="00D977BF"/>
    <w:rsid w:val="00DA2341"/>
    <w:rsid w:val="00DA3B61"/>
    <w:rsid w:val="00DB1EAA"/>
    <w:rsid w:val="00DB3B56"/>
    <w:rsid w:val="00DC36C0"/>
    <w:rsid w:val="00DC49E4"/>
    <w:rsid w:val="00DC52EF"/>
    <w:rsid w:val="00DC7C8C"/>
    <w:rsid w:val="00DD056A"/>
    <w:rsid w:val="00DD4820"/>
    <w:rsid w:val="00DD6C69"/>
    <w:rsid w:val="00DF599A"/>
    <w:rsid w:val="00E05710"/>
    <w:rsid w:val="00E1006D"/>
    <w:rsid w:val="00E10815"/>
    <w:rsid w:val="00E10F9A"/>
    <w:rsid w:val="00E13AB3"/>
    <w:rsid w:val="00E14BF4"/>
    <w:rsid w:val="00E2322A"/>
    <w:rsid w:val="00E23CF7"/>
    <w:rsid w:val="00E30EC3"/>
    <w:rsid w:val="00E325C4"/>
    <w:rsid w:val="00E32F58"/>
    <w:rsid w:val="00E34880"/>
    <w:rsid w:val="00E35365"/>
    <w:rsid w:val="00E406BB"/>
    <w:rsid w:val="00E43228"/>
    <w:rsid w:val="00E5637F"/>
    <w:rsid w:val="00E66E00"/>
    <w:rsid w:val="00E76654"/>
    <w:rsid w:val="00E770C1"/>
    <w:rsid w:val="00E770F8"/>
    <w:rsid w:val="00E84796"/>
    <w:rsid w:val="00E859F5"/>
    <w:rsid w:val="00E94FA8"/>
    <w:rsid w:val="00EB7777"/>
    <w:rsid w:val="00EC154B"/>
    <w:rsid w:val="00EE5315"/>
    <w:rsid w:val="00EF4821"/>
    <w:rsid w:val="00EF52B1"/>
    <w:rsid w:val="00EF6326"/>
    <w:rsid w:val="00F03B4D"/>
    <w:rsid w:val="00F05B0B"/>
    <w:rsid w:val="00F06E96"/>
    <w:rsid w:val="00F10E51"/>
    <w:rsid w:val="00F151E9"/>
    <w:rsid w:val="00F155A2"/>
    <w:rsid w:val="00F262BB"/>
    <w:rsid w:val="00F31D93"/>
    <w:rsid w:val="00F34AB8"/>
    <w:rsid w:val="00F4518E"/>
    <w:rsid w:val="00F46A7C"/>
    <w:rsid w:val="00F501B8"/>
    <w:rsid w:val="00F52BFF"/>
    <w:rsid w:val="00F52DC6"/>
    <w:rsid w:val="00F54812"/>
    <w:rsid w:val="00F65327"/>
    <w:rsid w:val="00F65E62"/>
    <w:rsid w:val="00F672C2"/>
    <w:rsid w:val="00F673DC"/>
    <w:rsid w:val="00F822BC"/>
    <w:rsid w:val="00F93EE7"/>
    <w:rsid w:val="00F96FE8"/>
    <w:rsid w:val="00FA6051"/>
    <w:rsid w:val="00FA7C0B"/>
    <w:rsid w:val="00FB0662"/>
    <w:rsid w:val="00FB26F5"/>
    <w:rsid w:val="00FB388B"/>
    <w:rsid w:val="00FB3E5F"/>
    <w:rsid w:val="00FB62DA"/>
    <w:rsid w:val="00FC2D9F"/>
    <w:rsid w:val="00FE6BF2"/>
    <w:rsid w:val="00FF2518"/>
    <w:rsid w:val="00FF4AB8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6C19B-F00B-457C-9DF2-E202574E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ad">
    <w:name w:val="No Spacing"/>
    <w:uiPriority w:val="1"/>
    <w:qFormat/>
    <w:rsid w:val="0089676D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F262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13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126A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B5C6-7CE1-461A-8B16-C7747981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4</TotalTime>
  <Pages>46</Pages>
  <Words>10946</Words>
  <Characters>62397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user</cp:lastModifiedBy>
  <cp:revision>123</cp:revision>
  <cp:lastPrinted>2020-07-06T10:11:00Z</cp:lastPrinted>
  <dcterms:created xsi:type="dcterms:W3CDTF">2018-07-17T13:13:00Z</dcterms:created>
  <dcterms:modified xsi:type="dcterms:W3CDTF">2020-07-06T10:13:00Z</dcterms:modified>
</cp:coreProperties>
</file>